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xlsx" ContentType="application/vnd.openxmlformats-officedocument.spreadsheetml.sheet"/>
  <Default Extension="rels" ContentType="application/vnd.openxmlformats-package.relationships+xml"/>
  <Default Extension="tif" ContentType="image/tiff"/>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EEB8B" w14:textId="77777777" w:rsidR="00477E1B" w:rsidRDefault="00A56108">
      <w:pPr>
        <w:pStyle w:val="Note"/>
        <w:spacing w:line="480" w:lineRule="auto"/>
        <w:jc w:val="center"/>
        <w:rPr>
          <w:rFonts w:eastAsiaTheme="majorEastAsia" w:cstheme="majorBidi"/>
          <w:b/>
          <w:color w:val="auto"/>
          <w:spacing w:val="-10"/>
          <w:sz w:val="28"/>
          <w:szCs w:val="56"/>
        </w:rPr>
      </w:pPr>
      <w:r>
        <w:rPr>
          <w:rFonts w:eastAsiaTheme="majorEastAsia" w:cstheme="majorBidi"/>
          <w:b/>
          <w:color w:val="auto"/>
          <w:spacing w:val="-10"/>
          <w:sz w:val="28"/>
          <w:szCs w:val="56"/>
        </w:rPr>
        <w:t>Evaluation of MSL Curiosity rover TLS-SAM methane detections with the Mars Regional Atmospheric Modeling System</w:t>
      </w:r>
    </w:p>
    <w:p w14:paraId="041F08D8" w14:textId="5C94357E" w:rsidR="00477E1B" w:rsidRDefault="00A56108">
      <w:pPr>
        <w:pStyle w:val="Authors"/>
        <w:spacing w:line="480" w:lineRule="auto"/>
        <w:jc w:val="center"/>
      </w:pPr>
      <w:r>
        <w:t>J. Pla-Garcia</w:t>
      </w:r>
      <w:r>
        <w:rPr>
          <w:bCs/>
          <w:vertAlign w:val="superscript"/>
        </w:rPr>
        <w:t>1,2</w:t>
      </w:r>
      <w:r>
        <w:t>, S. C. R. Rafkin</w:t>
      </w:r>
      <w:r>
        <w:rPr>
          <w:bCs/>
          <w:vertAlign w:val="superscript"/>
        </w:rPr>
        <w:t>3</w:t>
      </w:r>
      <w:r>
        <w:rPr>
          <w:bCs/>
        </w:rPr>
        <w:t xml:space="preserve">, </w:t>
      </w:r>
      <w:r>
        <w:t>Ö. Karatekin</w:t>
      </w:r>
      <w:ins w:id="0" w:author="Jorge Pla-Garcia" w:date="2018-06-26T17:32:00Z">
        <w:r w:rsidR="00A85745">
          <w:rPr>
            <w:bCs/>
            <w:vertAlign w:val="superscript"/>
          </w:rPr>
          <w:t>4</w:t>
        </w:r>
      </w:ins>
      <w:ins w:id="1" w:author="Jorge Pla-Garcia" w:date="2018-06-26T17:31:00Z">
        <w:r w:rsidR="00A85745">
          <w:t xml:space="preserve"> and </w:t>
        </w:r>
      </w:ins>
      <w:r>
        <w:t>E. Gloesener</w:t>
      </w:r>
      <w:ins w:id="2" w:author="Jorge Pla-Garcia" w:date="2018-06-26T17:32:00Z">
        <w:r w:rsidR="00A85745">
          <w:rPr>
            <w:bCs/>
            <w:vertAlign w:val="superscript"/>
          </w:rPr>
          <w:t>4,5</w:t>
        </w:r>
      </w:ins>
    </w:p>
    <w:p w14:paraId="35A2F5AD" w14:textId="77777777" w:rsidR="00477E1B" w:rsidRDefault="00A56108">
      <w:pPr>
        <w:pStyle w:val="Affiliation"/>
        <w:spacing w:line="480" w:lineRule="auto"/>
      </w:pPr>
      <w:r>
        <w:rPr>
          <w:vertAlign w:val="superscript"/>
        </w:rPr>
        <w:t>1</w:t>
      </w:r>
      <w:r>
        <w:t>Centro de Astrobiología (INTA-CSIC), 28850 Torrejón de Ardoz, Spain.</w:t>
      </w:r>
    </w:p>
    <w:p w14:paraId="47B7B1F5" w14:textId="77777777" w:rsidR="00477E1B" w:rsidRDefault="00A56108">
      <w:pPr>
        <w:pStyle w:val="Affiliation"/>
        <w:spacing w:line="480" w:lineRule="auto"/>
      </w:pPr>
      <w:r>
        <w:rPr>
          <w:vertAlign w:val="superscript"/>
        </w:rPr>
        <w:t>2</w:t>
      </w:r>
      <w:r>
        <w:t>Space Science Institute, 4750 Walnut Street, Suite 205, Boulder, CO 80301, USA.</w:t>
      </w:r>
    </w:p>
    <w:p w14:paraId="6D32E21D" w14:textId="77777777" w:rsidR="00477E1B" w:rsidRDefault="00A56108">
      <w:pPr>
        <w:pStyle w:val="Affiliation"/>
        <w:spacing w:line="480" w:lineRule="auto"/>
      </w:pPr>
      <w:r>
        <w:rPr>
          <w:vertAlign w:val="superscript"/>
        </w:rPr>
        <w:t>3</w:t>
      </w:r>
      <w:r>
        <w:t>Southwest Research Institute, 1050 Walnut Street, Suite 300, Boulder, CO 80302, USA.</w:t>
      </w:r>
    </w:p>
    <w:p w14:paraId="6A850C3F" w14:textId="4600AD32" w:rsidR="00477E1B" w:rsidRDefault="00A85745">
      <w:pPr>
        <w:pStyle w:val="Affiliation"/>
        <w:spacing w:line="480" w:lineRule="auto"/>
      </w:pPr>
      <w:ins w:id="3" w:author="Jorge Pla-Garcia" w:date="2018-06-26T17:32:00Z">
        <w:r>
          <w:rPr>
            <w:vertAlign w:val="superscript"/>
          </w:rPr>
          <w:t>4</w:t>
        </w:r>
      </w:ins>
      <w:ins w:id="4" w:author="Ozgur Karatekin" w:date="2018-06-25T10:02:00Z">
        <w:r w:rsidR="00A56108">
          <w:t>Royal Observatory of Belgium, 3 Avenue Circulaire, 1180 Brussels, Belgium.</w:t>
        </w:r>
      </w:ins>
    </w:p>
    <w:p w14:paraId="0D33B1F8" w14:textId="6F1D18C0" w:rsidR="00477E1B" w:rsidRDefault="00A85745">
      <w:pPr>
        <w:pStyle w:val="Affiliation"/>
        <w:spacing w:line="480" w:lineRule="auto"/>
        <w:rPr>
          <w:lang w:val="fr-BE"/>
        </w:rPr>
      </w:pPr>
      <w:ins w:id="5" w:author="Jorge Pla-Garcia" w:date="2018-06-26T17:32:00Z">
        <w:r>
          <w:rPr>
            <w:vertAlign w:val="superscript"/>
            <w:lang w:val="fr-BE"/>
          </w:rPr>
          <w:t>5</w:t>
        </w:r>
      </w:ins>
      <w:ins w:id="6" w:author="Ozgur Karatekin" w:date="2018-06-25T10:02:00Z">
        <w:r w:rsidR="00A56108">
          <w:rPr>
            <w:lang w:val="fr-BE"/>
          </w:rPr>
          <w:t>Earth and Life Institute, Université catholique de Louvain, Louvain-la-Neuve, Belgium.</w:t>
        </w:r>
      </w:ins>
    </w:p>
    <w:p w14:paraId="3612740D" w14:textId="77777777" w:rsidR="00477E1B" w:rsidRDefault="00477E1B">
      <w:pPr>
        <w:pStyle w:val="Affiliation"/>
        <w:spacing w:line="480" w:lineRule="auto"/>
      </w:pPr>
    </w:p>
    <w:p w14:paraId="7CFADAE7" w14:textId="77777777" w:rsidR="00477E1B" w:rsidRDefault="00A56108">
      <w:pPr>
        <w:pStyle w:val="Affiliation"/>
        <w:spacing w:line="480" w:lineRule="auto"/>
      </w:pPr>
      <w:r>
        <w:t>Corresponding author: Jorge Pla-Garcia (</w:t>
      </w:r>
      <w:hyperlink r:id="rId9">
        <w:r>
          <w:rPr>
            <w:rStyle w:val="InternetLink"/>
          </w:rPr>
          <w:t>jpla@cab.inta-csic.es)</w:t>
        </w:r>
      </w:hyperlink>
      <w:r>
        <w:t xml:space="preserve">   </w:t>
      </w:r>
    </w:p>
    <w:p w14:paraId="3EACDB5C" w14:textId="77777777" w:rsidR="00477E1B" w:rsidRDefault="00477E1B">
      <w:pPr>
        <w:pStyle w:val="Heading-Main"/>
        <w:spacing w:line="480" w:lineRule="auto"/>
      </w:pPr>
    </w:p>
    <w:p w14:paraId="0868339D" w14:textId="77777777" w:rsidR="00477E1B" w:rsidRDefault="00A56108">
      <w:pPr>
        <w:pStyle w:val="Heading-Main"/>
        <w:spacing w:line="480" w:lineRule="auto"/>
      </w:pPr>
      <w:r>
        <w:t>Key Points:</w:t>
      </w:r>
    </w:p>
    <w:p w14:paraId="2090C3B0" w14:textId="77777777" w:rsidR="00477E1B" w:rsidRDefault="00A56108">
      <w:pPr>
        <w:pStyle w:val="KeyPoints"/>
        <w:numPr>
          <w:ilvl w:val="0"/>
          <w:numId w:val="1"/>
        </w:numPr>
        <w:spacing w:line="480" w:lineRule="auto"/>
        <w:jc w:val="both"/>
      </w:pPr>
      <w:r>
        <w:t xml:space="preserve">Crater mixing timescales are ~1 sol during all seasons. </w:t>
      </w:r>
    </w:p>
    <w:p w14:paraId="6CAFEC82" w14:textId="77777777" w:rsidR="00477E1B" w:rsidRDefault="00A56108">
      <w:pPr>
        <w:pStyle w:val="KeyPoints"/>
        <w:numPr>
          <w:ilvl w:val="0"/>
          <w:numId w:val="1"/>
        </w:numPr>
        <w:spacing w:line="480" w:lineRule="auto"/>
        <w:jc w:val="both"/>
      </w:pPr>
      <w:r>
        <w:t xml:space="preserve">Methane abundances from a steady state source vary by an order of magnitude over a diurnal cycle. </w:t>
      </w:r>
    </w:p>
    <w:p w14:paraId="3411328F" w14:textId="77777777" w:rsidR="00477E1B" w:rsidRDefault="00A56108">
      <w:pPr>
        <w:pStyle w:val="KeyPoints"/>
        <w:numPr>
          <w:ilvl w:val="0"/>
          <w:numId w:val="1"/>
        </w:numPr>
        <w:spacing w:line="480" w:lineRule="auto"/>
        <w:jc w:val="both"/>
      </w:pPr>
      <w:r>
        <w:t>It is difficult to reconcile measurements with the transport and mixing modeled in the same periods, but one plausible scenario could be a continuous release inside Gale close to the rover.</w:t>
      </w:r>
    </w:p>
    <w:p w14:paraId="12CD7131" w14:textId="77777777" w:rsidR="00477E1B" w:rsidRDefault="00A56108">
      <w:pPr>
        <w:pStyle w:val="Heading-Main"/>
        <w:spacing w:line="480" w:lineRule="auto"/>
      </w:pPr>
      <w:r>
        <w:lastRenderedPageBreak/>
        <w:t>Abstract</w:t>
      </w:r>
    </w:p>
    <w:p w14:paraId="6E7C2516" w14:textId="4249E69A" w:rsidR="00477E1B" w:rsidRDefault="00A56108">
      <w:pPr>
        <w:pStyle w:val="KeyPoints"/>
        <w:spacing w:line="480" w:lineRule="auto"/>
        <w:ind w:firstLine="720"/>
        <w:jc w:val="both"/>
      </w:pPr>
      <w:r>
        <w:t xml:space="preserve">The in situ detection of methane at Gale crater by the TLS-SAM instrument suite aboard the MSL Curiosity rover has garnered significant attention because of the  potential </w:t>
      </w:r>
      <w:ins w:id="7" w:author="Scot Rafkin" w:date="2018-07-10T07:46:00Z">
        <w:r w:rsidR="009A1550">
          <w:t xml:space="preserve">implications for </w:t>
        </w:r>
      </w:ins>
      <w:r>
        <w:t>indigenous Martian organisms [</w:t>
      </w:r>
      <w:r>
        <w:rPr>
          <w:i/>
        </w:rPr>
        <w:t>Webster et al.,</w:t>
      </w:r>
      <w:r>
        <w:t xml:space="preserve"> 2015]. </w:t>
      </w:r>
      <w:ins w:id="8" w:author="Scot Rafkin" w:date="2018-07-10T07:47:00Z">
        <w:r w:rsidR="009A1550">
          <w:t>The</w:t>
        </w:r>
      </w:ins>
      <w:r>
        <w:t xml:space="preserve"> photochemical lifetime of methane is on the order of several a centuries</w:t>
      </w:r>
      <w:ins w:id="9" w:author="Scot Rafkin" w:date="2018-07-10T07:47:00Z">
        <w:r w:rsidR="009A1550">
          <w:t xml:space="preserve"> unless there is a fast, unknown destruction mechanism</w:t>
        </w:r>
      </w:ins>
      <w:r>
        <w:t xml:space="preserve">. This </w:t>
      </w:r>
      <w:ins w:id="10" w:author="Scot Rafkin" w:date="2018-07-10T07:47:00Z">
        <w:r w:rsidR="009A1550">
          <w:t xml:space="preserve">lifetime </w:t>
        </w:r>
      </w:ins>
      <w:r>
        <w:t xml:space="preserve">is much longer than the atmospheric mixing time scale, and thus the gas should be well mixed except when near a source or shortly after a release. The observed spike in methane abundance </w:t>
      </w:r>
      <w:ins w:id="11" w:author="Scot Rafkin" w:date="2018-07-10T07:48:00Z">
        <w:r w:rsidR="009A1550">
          <w:t xml:space="preserve">of several or more ppb </w:t>
        </w:r>
      </w:ins>
      <w:r>
        <w:t xml:space="preserve">and </w:t>
      </w:r>
      <w:ins w:id="12" w:author="Scot Rafkin" w:date="2018-07-10T07:48:00Z">
        <w:r w:rsidR="009A1550">
          <w:t>subsequent</w:t>
        </w:r>
      </w:ins>
      <w:r>
        <w:t xml:space="preserve"> return to the background level </w:t>
      </w:r>
      <w:ins w:id="13" w:author="Scot Rafkin" w:date="2018-07-10T07:48:00Z">
        <w:r w:rsidR="009A1550">
          <w:t xml:space="preserve">of less than 1 ppb </w:t>
        </w:r>
      </w:ins>
      <w:r>
        <w:t>in 47 sols</w:t>
      </w:r>
      <w:ins w:id="14" w:author="Scot Rafkin" w:date="2018-07-10T07:48:00Z">
        <w:r w:rsidR="009A1550">
          <w:t xml:space="preserve"> or less</w:t>
        </w:r>
      </w:ins>
      <w:r>
        <w:t xml:space="preserve"> is, therefore, curious [</w:t>
      </w:r>
      <w:r>
        <w:rPr>
          <w:i/>
        </w:rPr>
        <w:t>Webster et al.,</w:t>
      </w:r>
      <w:r>
        <w:t xml:space="preserve"> 2015]. The Mars Regional Atmospheric Modeling System (MRAMS) </w:t>
      </w:r>
      <w:ins w:id="15" w:author="Scot Rafkin" w:date="2018-07-10T07:49:00Z">
        <w:r w:rsidR="009A1550">
          <w:t xml:space="preserve">is </w:t>
        </w:r>
      </w:ins>
      <w:r>
        <w:t xml:space="preserve">used </w:t>
      </w:r>
      <w:ins w:id="16" w:author="Scot Rafkin" w:date="2018-07-10T07:49:00Z">
        <w:r w:rsidR="009A1550">
          <w:t>to investigate whether methane releases inside or outside of Gale crater are consistent with TLS-SAM observations by simulating</w:t>
        </w:r>
      </w:ins>
      <w:r>
        <w:t xml:space="preserve"> the transport and mixing of methane from specified source locations using </w:t>
      </w:r>
      <w:ins w:id="17" w:author="Scot Rafkin" w:date="2018-07-10T07:50:00Z">
        <w:r w:rsidR="009A1550">
          <w:t xml:space="preserve">passive </w:t>
        </w:r>
      </w:ins>
      <w:r>
        <w:t xml:space="preserve">tracers. The simulations indicate that during periods of high methane abundance there must be a continuous release of methane to counteract atmospheric mixing, because the timescale of mixing in the crater is ~1 sol. Also, the timing of TLS-SAM sample ingestion is important, because modeled methane abundance varies by one order of magnitude over a diurnal cycle under all the modeled methane release and distribution scenarios considered. </w:t>
      </w:r>
      <w:ins w:id="18" w:author="Scot Rafkin" w:date="2018-07-10T07:50:00Z">
        <w:r w:rsidR="009A1550">
          <w:t>Regardless of the scenari</w:t>
        </w:r>
      </w:ins>
      <w:ins w:id="19" w:author="Scot Rafkin" w:date="2018-07-10T07:51:00Z">
        <w:r w:rsidR="009A1550">
          <w:t>o i</w:t>
        </w:r>
      </w:ins>
      <w:r>
        <w:t>t is difficult to reconcile observations with the modeled transport and mixing</w:t>
      </w:r>
      <w:ins w:id="20" w:author="Scot Rafkin" w:date="2018-07-10T07:51:00Z">
        <w:r w:rsidR="009A1550">
          <w:t>, but</w:t>
        </w:r>
      </w:ins>
      <w:r>
        <w:t xml:space="preserve"> </w:t>
      </w:r>
      <w:ins w:id="21" w:author="Scot Rafkin" w:date="2018-07-10T07:51:00Z">
        <w:r w:rsidR="009A1550">
          <w:t>o</w:t>
        </w:r>
      </w:ins>
      <w:r>
        <w:t xml:space="preserve">ne plausible scenario is a continuous release inside Gale close to the rover with the additional requirement that such a release must be globally rare or there must be an unknown rapid methane destruction mechanism. </w:t>
      </w:r>
    </w:p>
    <w:p w14:paraId="2BA7B75A" w14:textId="77777777" w:rsidR="00477E1B" w:rsidRDefault="00A56108">
      <w:pPr>
        <w:pStyle w:val="Heading-Main"/>
        <w:spacing w:line="480" w:lineRule="auto"/>
      </w:pPr>
      <w:r>
        <w:lastRenderedPageBreak/>
        <w:t>1 Introduction</w:t>
      </w:r>
    </w:p>
    <w:p w14:paraId="5C31C2FF" w14:textId="77777777" w:rsidR="00477E1B" w:rsidRDefault="00A56108" w:rsidP="00AA1234">
      <w:pPr>
        <w:pStyle w:val="Heading-Secondary"/>
        <w:spacing w:line="480" w:lineRule="auto"/>
        <w:ind w:left="0"/>
      </w:pPr>
      <w:r>
        <w:t>1.1. Review of ground-based and orbiter methane measurements</w:t>
      </w:r>
    </w:p>
    <w:p w14:paraId="7C129F87" w14:textId="5AE0ED42" w:rsidR="00477E1B" w:rsidRDefault="00A56108" w:rsidP="00AA1234">
      <w:pPr>
        <w:pStyle w:val="Heading-Main"/>
        <w:spacing w:line="480" w:lineRule="auto"/>
        <w:jc w:val="both"/>
        <w:rPr>
          <w:ins w:id="22" w:author="Scot Rafkin" w:date="2018-07-10T11:57:00Z"/>
          <w:b w:val="0"/>
          <w:bCs w:val="0"/>
        </w:rPr>
      </w:pPr>
      <w:r>
        <w:rPr>
          <w:b w:val="0"/>
          <w:bCs w:val="0"/>
        </w:rPr>
        <w:t>The possibility of detecting methane in Mars’ atmosphere has attracted a great deal of attention because methane</w:t>
      </w:r>
      <w:ins w:id="23" w:author="Jorge Pla-Garcia" w:date="2018-06-27T10:52:00Z">
        <w:r w:rsidR="00D1066E">
          <w:rPr>
            <w:b w:val="0"/>
            <w:bCs w:val="0"/>
          </w:rPr>
          <w:t xml:space="preserve"> on Earth</w:t>
        </w:r>
      </w:ins>
      <w:r>
        <w:rPr>
          <w:b w:val="0"/>
          <w:bCs w:val="0"/>
        </w:rPr>
        <w:t xml:space="preserve"> is (90-95%) produced </w:t>
      </w:r>
      <w:ins w:id="24" w:author="Scot Rafkin" w:date="2018-07-10T07:52:00Z">
        <w:r w:rsidR="00682D54">
          <w:rPr>
            <w:b w:val="0"/>
            <w:bCs w:val="0"/>
          </w:rPr>
          <w:t xml:space="preserve">primarily </w:t>
        </w:r>
      </w:ins>
      <w:r>
        <w:rPr>
          <w:b w:val="0"/>
          <w:bCs w:val="0"/>
        </w:rPr>
        <w:t>by biological</w:t>
      </w:r>
      <w:ins w:id="25" w:author="Jorge Pla-Garcia" w:date="2018-06-27T10:52:00Z">
        <w:r w:rsidR="00D1066E">
          <w:rPr>
            <w:b w:val="0"/>
            <w:bCs w:val="0"/>
          </w:rPr>
          <w:t xml:space="preserve"> </w:t>
        </w:r>
      </w:ins>
      <w:r>
        <w:rPr>
          <w:b w:val="0"/>
          <w:bCs w:val="0"/>
        </w:rPr>
        <w:t>activity</w:t>
      </w:r>
      <w:ins w:id="26" w:author="Scot Rafkin" w:date="2018-07-10T07:52:00Z">
        <w:r w:rsidR="00682D54">
          <w:rPr>
            <w:b w:val="0"/>
            <w:bCs w:val="0"/>
          </w:rPr>
          <w:t xml:space="preserve"> (90-95%)</w:t>
        </w:r>
      </w:ins>
      <w:ins w:id="27" w:author="Jorge Pla-Garcia" w:date="2018-06-27T10:52:00Z">
        <w:r w:rsidR="00D1066E">
          <w:rPr>
            <w:b w:val="0"/>
            <w:bCs w:val="0"/>
          </w:rPr>
          <w:t xml:space="preserve"> </w:t>
        </w:r>
        <w:r w:rsidR="00D1066E" w:rsidRPr="00D1066E">
          <w:rPr>
            <w:b w:val="0"/>
            <w:bCs w:val="0"/>
          </w:rPr>
          <w:t>from living</w:t>
        </w:r>
        <w:r w:rsidR="00D1066E">
          <w:rPr>
            <w:b w:val="0"/>
            <w:bCs w:val="0"/>
          </w:rPr>
          <w:t xml:space="preserve"> </w:t>
        </w:r>
        <w:r w:rsidR="00D1066E" w:rsidRPr="00D1066E">
          <w:rPr>
            <w:b w:val="0"/>
            <w:bCs w:val="0"/>
          </w:rPr>
          <w:t>things, organic waste, or fossilized matter</w:t>
        </w:r>
      </w:ins>
      <w:r>
        <w:rPr>
          <w:b w:val="0"/>
          <w:bCs w:val="0"/>
        </w:rPr>
        <w:t xml:space="preserve"> [</w:t>
      </w:r>
      <w:r>
        <w:rPr>
          <w:b w:val="0"/>
          <w:bCs w:val="0"/>
          <w:i/>
        </w:rPr>
        <w:t>Atreya et al.,</w:t>
      </w:r>
      <w:r>
        <w:rPr>
          <w:b w:val="0"/>
          <w:bCs w:val="0"/>
        </w:rPr>
        <w:t xml:space="preserve"> 2007]. </w:t>
      </w:r>
      <w:ins w:id="28" w:author="Scot Rafkin" w:date="2018-07-10T07:53:00Z">
        <w:r w:rsidR="00682D54">
          <w:rPr>
            <w:b w:val="0"/>
            <w:bCs w:val="0"/>
          </w:rPr>
          <w:t xml:space="preserve">Martian methane could be a signal of present or past life on the Red Planet.  </w:t>
        </w:r>
      </w:ins>
      <w:r>
        <w:rPr>
          <w:b w:val="0"/>
          <w:bCs w:val="0"/>
        </w:rPr>
        <w:t>The first reported detection of methane in the atmosphere of Mars was made with the Mariner 7 spacecraft Infrared Spectrometer (IRS), and was announced at press conference two days after the Mars flyby [</w:t>
      </w:r>
      <w:r>
        <w:rPr>
          <w:b w:val="0"/>
          <w:bCs w:val="0"/>
          <w:i/>
        </w:rPr>
        <w:t>Sullivan,</w:t>
      </w:r>
      <w:r>
        <w:rPr>
          <w:b w:val="0"/>
          <w:bCs w:val="0"/>
        </w:rPr>
        <w:t xml:space="preserve"> 1969]; however, shortly after it was shown that the observed spectral signatures were actually from CO</w:t>
      </w:r>
      <w:r>
        <w:rPr>
          <w:b w:val="0"/>
          <w:bCs w:val="0"/>
          <w:vertAlign w:val="subscript"/>
        </w:rPr>
        <w:t>2</w:t>
      </w:r>
      <w:r>
        <w:rPr>
          <w:b w:val="0"/>
          <w:bCs w:val="0"/>
        </w:rPr>
        <w:t xml:space="preserve"> ice. This event serves as a lesson on how difficult it is to identify from Earth or from Martian orbit the spectral lines of methane, how difficult is to interpret remotely sensed spectra with weak absorption features, and how important it is not to let preconceived ideas and desires undermine a subjective analysis. </w:t>
      </w:r>
    </w:p>
    <w:p w14:paraId="7A6D8C59" w14:textId="77777777" w:rsidR="00293E22" w:rsidRDefault="00293E22" w:rsidP="00AA1234">
      <w:pPr>
        <w:pStyle w:val="Heading-Main"/>
        <w:spacing w:line="480" w:lineRule="auto"/>
        <w:jc w:val="both"/>
        <w:rPr>
          <w:b w:val="0"/>
          <w:bCs w:val="0"/>
        </w:rPr>
      </w:pPr>
    </w:p>
    <w:p w14:paraId="717EF7A6" w14:textId="77777777" w:rsidR="00477E1B" w:rsidRDefault="00A56108">
      <w:pPr>
        <w:pStyle w:val="Heading-Main"/>
        <w:spacing w:line="480" w:lineRule="auto"/>
        <w:jc w:val="both"/>
        <w:rPr>
          <w:ins w:id="29" w:author="Scot Rafkin" w:date="2018-07-10T11:57:00Z"/>
          <w:b w:val="0"/>
          <w:bCs w:val="0"/>
        </w:rPr>
      </w:pPr>
      <w:r>
        <w:rPr>
          <w:b w:val="0"/>
          <w:bCs w:val="0"/>
        </w:rPr>
        <w:t xml:space="preserve">Despite the Mariner 7 incident, the search for methane on Mars continued.  Over the last 14 years, there have been several reports of methane detection from Earth and from Mars orbit, although the detections are controversial and not universally accepted.  All the putative detections suffer from one or more problems: weak signal, poor spectral resolution, telluric line contamination, and instrument noise or performance issues.  </w:t>
      </w:r>
    </w:p>
    <w:p w14:paraId="3CF17F97" w14:textId="77777777" w:rsidR="00293E22" w:rsidRDefault="00293E22">
      <w:pPr>
        <w:pStyle w:val="Heading-Main"/>
        <w:spacing w:line="480" w:lineRule="auto"/>
        <w:jc w:val="both"/>
        <w:rPr>
          <w:b w:val="0"/>
          <w:bCs w:val="0"/>
        </w:rPr>
      </w:pPr>
    </w:p>
    <w:p w14:paraId="2EEF9404" w14:textId="773CB85C" w:rsidR="00477E1B" w:rsidRDefault="00A56108">
      <w:pPr>
        <w:pStyle w:val="Heading-Main"/>
        <w:spacing w:line="480" w:lineRule="auto"/>
        <w:jc w:val="both"/>
        <w:rPr>
          <w:ins w:id="30" w:author="Scot Rafkin" w:date="2018-07-10T11:57:00Z"/>
          <w:b w:val="0"/>
          <w:bCs w:val="0"/>
        </w:rPr>
      </w:pPr>
      <w:r>
        <w:rPr>
          <w:b w:val="0"/>
          <w:bCs w:val="0"/>
        </w:rPr>
        <w:lastRenderedPageBreak/>
        <w:t>A variety of detections of methane in the Mars atmosphere have been reported since 1999 (Table 1). The earliest report of</w:t>
      </w:r>
      <w:ins w:id="31" w:author="Jorge Pla-Garcia" w:date="2018-07-16T17:30:00Z">
        <w:r w:rsidR="00AA1234">
          <w:rPr>
            <w:b w:val="0"/>
            <w:bCs w:val="0"/>
          </w:rPr>
          <w:t xml:space="preserve"> </w:t>
        </w:r>
      </w:ins>
      <w:ins w:id="32" w:author="Scot Rafkin" w:date="2018-07-10T08:00:00Z">
        <w:r w:rsidR="006D2F15">
          <w:rPr>
            <w:b w:val="0"/>
            <w:bCs w:val="0"/>
          </w:rPr>
          <w:t>M</w:t>
        </w:r>
      </w:ins>
      <w:r>
        <w:rPr>
          <w:b w:val="0"/>
          <w:bCs w:val="0"/>
        </w:rPr>
        <w:t>artian atmospheric methane suggested a global average value of 10±3 parts per billion by volume (ppbv) using the Fourier Transform Spectrometer at the Canada–France–Hawaii Telescope (capturing only a portion of the Martian disk) and searching for methane in the 3.3 microns spectral band [</w:t>
      </w:r>
      <w:r>
        <w:rPr>
          <w:b w:val="0"/>
          <w:bCs w:val="0"/>
          <w:i/>
        </w:rPr>
        <w:t>Krasnopolsky et al.,</w:t>
      </w:r>
      <w:r>
        <w:rPr>
          <w:b w:val="0"/>
          <w:bCs w:val="0"/>
        </w:rPr>
        <w:t xml:space="preserve"> 2004]. </w:t>
      </w:r>
    </w:p>
    <w:p w14:paraId="785FE498" w14:textId="77777777" w:rsidR="00293E22" w:rsidRDefault="00293E22">
      <w:pPr>
        <w:pStyle w:val="Heading-Main"/>
        <w:spacing w:line="480" w:lineRule="auto"/>
        <w:jc w:val="both"/>
        <w:rPr>
          <w:b w:val="0"/>
          <w:bCs w:val="0"/>
        </w:rPr>
      </w:pPr>
    </w:p>
    <w:p w14:paraId="380E28E8" w14:textId="4D266F6D" w:rsidR="00477E1B" w:rsidRDefault="00A56108">
      <w:pPr>
        <w:pStyle w:val="Heading-Main"/>
        <w:spacing w:line="480" w:lineRule="auto"/>
        <w:jc w:val="both"/>
        <w:rPr>
          <w:ins w:id="33" w:author="Scot Rafkin" w:date="2018-07-10T11:57:00Z"/>
          <w:b w:val="0"/>
          <w:bCs w:val="0"/>
        </w:rPr>
      </w:pPr>
      <w:r>
        <w:rPr>
          <w:b w:val="0"/>
          <w:bCs w:val="0"/>
        </w:rPr>
        <w:t xml:space="preserve">In the second detection, </w:t>
      </w:r>
      <w:r>
        <w:rPr>
          <w:b w:val="0"/>
          <w:bCs w:val="0"/>
          <w:i/>
        </w:rPr>
        <w:t>Formisano et al.</w:t>
      </w:r>
      <w:r>
        <w:rPr>
          <w:b w:val="0"/>
          <w:bCs w:val="0"/>
        </w:rPr>
        <w:t xml:space="preserve"> [2004] coadded spectra from the Planetary Fourier Spectrometer (PFS) on board ESA’s Mars Express (MeX) spacecraft over a wide range of latitude and longitude to obtain a global average value of 10±5 ppbv, later updated to 15±5 ppbv [</w:t>
      </w:r>
      <w:r>
        <w:rPr>
          <w:b w:val="0"/>
          <w:bCs w:val="0"/>
          <w:i/>
        </w:rPr>
        <w:t>Geminale et al.,</w:t>
      </w:r>
      <w:r>
        <w:rPr>
          <w:b w:val="0"/>
          <w:bCs w:val="0"/>
        </w:rPr>
        <w:t xml:space="preserve"> 2011].</w:t>
      </w:r>
      <w:r w:rsidRPr="002764E5">
        <w:rPr>
          <w:b w:val="0"/>
          <w:bCs w:val="0"/>
          <w:i/>
        </w:rPr>
        <w:t xml:space="preserve"> Geminale</w:t>
      </w:r>
      <w:ins w:id="34" w:author="Microsoft Office User" w:date="2018-06-19T18:53:00Z">
        <w:r w:rsidRPr="002764E5">
          <w:rPr>
            <w:b w:val="0"/>
            <w:bCs w:val="0"/>
            <w:i/>
          </w:rPr>
          <w:t xml:space="preserve"> et al</w:t>
        </w:r>
      </w:ins>
      <w:ins w:id="35" w:author="Ozgur Karatekin" w:date="2018-06-25T10:03:00Z">
        <w:r w:rsidRPr="002764E5">
          <w:rPr>
            <w:b w:val="0"/>
            <w:bCs w:val="0"/>
            <w:i/>
          </w:rPr>
          <w:t>.</w:t>
        </w:r>
      </w:ins>
      <w:ins w:id="36" w:author="Microsoft Office User" w:date="2018-06-19T18:53:00Z">
        <w:r w:rsidRPr="002764E5">
          <w:rPr>
            <w:b w:val="0"/>
            <w:bCs w:val="0"/>
            <w:i/>
          </w:rPr>
          <w:t xml:space="preserve"> </w:t>
        </w:r>
      </w:ins>
      <w:ins w:id="37" w:author="Ozgur Karatekin" w:date="2018-06-25T10:03:00Z">
        <w:r>
          <w:rPr>
            <w:b w:val="0"/>
            <w:bCs w:val="0"/>
          </w:rPr>
          <w:t>[</w:t>
        </w:r>
      </w:ins>
      <w:ins w:id="38" w:author="Microsoft Office User" w:date="2018-06-19T18:53:00Z">
        <w:r>
          <w:rPr>
            <w:b w:val="0"/>
            <w:bCs w:val="0"/>
          </w:rPr>
          <w:t>2011</w:t>
        </w:r>
      </w:ins>
      <w:ins w:id="39" w:author="Ozgur Karatekin" w:date="2018-06-25T10:03:00Z">
        <w:r>
          <w:rPr>
            <w:b w:val="0"/>
            <w:bCs w:val="0"/>
          </w:rPr>
          <w:t>]</w:t>
        </w:r>
      </w:ins>
      <w:r>
        <w:rPr>
          <w:b w:val="0"/>
          <w:bCs w:val="0"/>
        </w:rPr>
        <w:t xml:space="preserve"> showed evidence of widespread temporal and spatial variability with indications of discrete localized sources (they found that methane is not uniformly distributed in the Martian atmosphere) and a summertime maximum of 45 ppbv in the north polar region. If true, these observations suggest that the variation of methane abundance </w:t>
      </w:r>
      <w:ins w:id="40" w:author="Scot Rafkin" w:date="2018-07-10T08:24:00Z">
        <w:r w:rsidR="00FC35D2">
          <w:rPr>
            <w:b w:val="0"/>
            <w:bCs w:val="0"/>
          </w:rPr>
          <w:t>was</w:t>
        </w:r>
      </w:ins>
      <w:r>
        <w:rPr>
          <w:b w:val="0"/>
          <w:bCs w:val="0"/>
        </w:rPr>
        <w:t xml:space="preserve"> a feature of Mars from at least 2004 to 2008, although there is controversy about these detections. The PFS measurements are limited by a spectral resolution that is ~200 times the Mars methane linewidths [</w:t>
      </w:r>
      <w:r>
        <w:rPr>
          <w:b w:val="0"/>
          <w:bCs w:val="0"/>
          <w:i/>
        </w:rPr>
        <w:t xml:space="preserve">Webster et al., </w:t>
      </w:r>
      <w:r>
        <w:rPr>
          <w:b w:val="0"/>
          <w:bCs w:val="0"/>
        </w:rPr>
        <w:t xml:space="preserve">2011; </w:t>
      </w:r>
      <w:r>
        <w:rPr>
          <w:b w:val="0"/>
          <w:bCs w:val="0"/>
          <w:i/>
        </w:rPr>
        <w:t>Zahnle et al.,</w:t>
      </w:r>
      <w:r>
        <w:rPr>
          <w:b w:val="0"/>
          <w:bCs w:val="0"/>
        </w:rPr>
        <w:t xml:space="preserve"> 2010] with detection compounded by noise from mechanical vibrations [Comolli and Saggin, 2009].  </w:t>
      </w:r>
      <w:ins w:id="41" w:author="Jorge Pla-Garcia" w:date="2018-06-27T11:00:00Z">
        <w:r w:rsidR="0060267C">
          <w:rPr>
            <w:b w:val="0"/>
            <w:bCs w:val="0"/>
            <w:i/>
          </w:rPr>
          <w:t>Formisano et al.</w:t>
        </w:r>
        <w:r w:rsidR="0060267C">
          <w:rPr>
            <w:b w:val="0"/>
            <w:bCs w:val="0"/>
          </w:rPr>
          <w:t xml:space="preserve"> [2004] </w:t>
        </w:r>
      </w:ins>
      <w:r>
        <w:rPr>
          <w:b w:val="0"/>
          <w:bCs w:val="0"/>
        </w:rPr>
        <w:t>estimate that a methane emission of 126 tons per year is required to achieve a global concentration of ~10 ppbv.</w:t>
      </w:r>
    </w:p>
    <w:p w14:paraId="215F131A" w14:textId="77777777" w:rsidR="00293E22" w:rsidRDefault="00293E22">
      <w:pPr>
        <w:pStyle w:val="Heading-Main"/>
        <w:spacing w:line="480" w:lineRule="auto"/>
        <w:jc w:val="both"/>
        <w:rPr>
          <w:b w:val="0"/>
          <w:bCs w:val="0"/>
        </w:rPr>
      </w:pPr>
    </w:p>
    <w:p w14:paraId="124422C0" w14:textId="70C217E1" w:rsidR="00477E1B" w:rsidRDefault="00A56108">
      <w:pPr>
        <w:pStyle w:val="Heading-Main"/>
        <w:spacing w:line="480" w:lineRule="auto"/>
        <w:jc w:val="both"/>
        <w:rPr>
          <w:b w:val="0"/>
          <w:bCs w:val="0"/>
        </w:rPr>
      </w:pPr>
      <w:r>
        <w:rPr>
          <w:b w:val="0"/>
          <w:bCs w:val="0"/>
          <w:i/>
        </w:rPr>
        <w:t>Mumma et al.</w:t>
      </w:r>
      <w:r>
        <w:rPr>
          <w:b w:val="0"/>
          <w:bCs w:val="0"/>
        </w:rPr>
        <w:t xml:space="preserve"> [2009] (hereafter M09) </w:t>
      </w:r>
      <w:ins w:id="42" w:author="Scot Rafkin" w:date="2018-07-10T08:25:00Z">
        <w:r w:rsidR="00FC35D2">
          <w:rPr>
            <w:b w:val="0"/>
            <w:bCs w:val="0"/>
          </w:rPr>
          <w:t>used</w:t>
        </w:r>
      </w:ins>
      <w:r>
        <w:rPr>
          <w:b w:val="0"/>
          <w:bCs w:val="0"/>
        </w:rPr>
        <w:t xml:space="preserve"> the infrared high-resolution spectrometers NIRSPEC and CSHELL at </w:t>
      </w:r>
      <w:ins w:id="43" w:author="Scot Rafkin" w:date="2018-07-10T08:25:00Z">
        <w:r w:rsidR="00FC35D2">
          <w:rPr>
            <w:b w:val="0"/>
            <w:bCs w:val="0"/>
          </w:rPr>
          <w:t xml:space="preserve">the </w:t>
        </w:r>
      </w:ins>
      <w:r>
        <w:rPr>
          <w:b w:val="0"/>
          <w:bCs w:val="0"/>
        </w:rPr>
        <w:t xml:space="preserve">high-altitude telescope observatories Keck-2 and NASA-IRTF, respectively, </w:t>
      </w:r>
      <w:r>
        <w:rPr>
          <w:b w:val="0"/>
          <w:bCs w:val="0"/>
        </w:rPr>
        <w:lastRenderedPageBreak/>
        <w:t xml:space="preserve">to search for methane in the 3.3 micron spectral region. The distinct spatial variability reported in M09 suggests regional sources emissions (Figure 1). </w:t>
      </w:r>
    </w:p>
    <w:p w14:paraId="5AF5EAC0" w14:textId="77777777" w:rsidR="00477E1B" w:rsidRDefault="00A56108">
      <w:pPr>
        <w:pStyle w:val="Heading-Main"/>
        <w:spacing w:line="480" w:lineRule="auto"/>
        <w:ind w:left="851"/>
        <w:jc w:val="both"/>
      </w:pPr>
      <w:r>
        <w:rPr>
          <w:noProof/>
          <w:lang w:val="es-ES" w:eastAsia="es-ES"/>
        </w:rPr>
        <w:drawing>
          <wp:inline distT="25400" distB="33020" distL="25400" distR="33655" wp14:anchorId="629AC0F6" wp14:editId="7D369088">
            <wp:extent cx="4893945" cy="3395980"/>
            <wp:effectExtent l="0" t="0" r="0" b="0"/>
            <wp:docPr id="1" name="Imagen 4" descr="sn-meth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descr="sn-methane.jpg"/>
                    <pic:cNvPicPr>
                      <a:picLocks noChangeAspect="1" noChangeArrowheads="1"/>
                    </pic:cNvPicPr>
                  </pic:nvPicPr>
                  <pic:blipFill>
                    <a:blip r:embed="rId10"/>
                    <a:srcRect l="19009" t="12062" r="19275" b="11816"/>
                    <a:stretch>
                      <a:fillRect/>
                    </a:stretch>
                  </pic:blipFill>
                  <pic:spPr bwMode="auto">
                    <a:xfrm>
                      <a:off x="0" y="0"/>
                      <a:ext cx="4893945" cy="3395980"/>
                    </a:xfrm>
                    <a:prstGeom prst="rect">
                      <a:avLst/>
                    </a:prstGeom>
                  </pic:spPr>
                </pic:pic>
              </a:graphicData>
            </a:graphic>
          </wp:inline>
        </w:drawing>
      </w:r>
    </w:p>
    <w:p w14:paraId="273BC123" w14:textId="77777777" w:rsidR="00477E1B" w:rsidRDefault="00A56108">
      <w:pPr>
        <w:pStyle w:val="Epgrafe"/>
        <w:spacing w:line="480" w:lineRule="auto"/>
        <w:jc w:val="both"/>
        <w:rPr>
          <w:b w:val="0"/>
          <w:bCs w:val="0"/>
        </w:rPr>
      </w:pPr>
      <w:r>
        <w:rPr>
          <w:rFonts w:eastAsia="Times New Roman"/>
          <w:bCs w:val="0"/>
          <w:color w:val="auto"/>
          <w:sz w:val="24"/>
          <w:szCs w:val="24"/>
        </w:rPr>
        <w:t>Figure 1</w:t>
      </w:r>
      <w:r>
        <w:rPr>
          <w:rFonts w:eastAsia="Times New Roman"/>
          <w:b w:val="0"/>
          <w:bCs w:val="0"/>
          <w:color w:val="auto"/>
          <w:sz w:val="24"/>
          <w:szCs w:val="24"/>
        </w:rPr>
        <w:t>. M09 observations of methane near the Syrtis Major volcanic district where methane appears notably localized (A, B1, and B2) in northern summer L</w:t>
      </w:r>
      <w:r>
        <w:rPr>
          <w:rFonts w:eastAsia="Times New Roman"/>
          <w:b w:val="0"/>
          <w:bCs w:val="0"/>
          <w:color w:val="auto"/>
          <w:sz w:val="24"/>
          <w:szCs w:val="24"/>
          <w:vertAlign w:val="subscript"/>
        </w:rPr>
        <w:t>s</w:t>
      </w:r>
      <w:r>
        <w:rPr>
          <w:rFonts w:eastAsia="Times New Roman"/>
          <w:b w:val="0"/>
          <w:bCs w:val="0"/>
          <w:color w:val="auto"/>
          <w:sz w:val="24"/>
          <w:szCs w:val="24"/>
        </w:rPr>
        <w:t xml:space="preserve"> 155º. Adapted from M09.</w:t>
      </w:r>
      <w:r>
        <w:rPr>
          <w:b w:val="0"/>
          <w:bCs w:val="0"/>
        </w:rPr>
        <w:t xml:space="preserve"> </w:t>
      </w:r>
    </w:p>
    <w:p w14:paraId="03411CA0" w14:textId="6BE8F762" w:rsidR="00293E22" w:rsidRDefault="00A56108">
      <w:pPr>
        <w:pStyle w:val="Heading-Main"/>
        <w:spacing w:line="480" w:lineRule="auto"/>
        <w:jc w:val="both"/>
        <w:rPr>
          <w:ins w:id="44" w:author="Scot Rafkin" w:date="2018-07-10T11:57:00Z"/>
          <w:b w:val="0"/>
          <w:bCs w:val="0"/>
        </w:rPr>
      </w:pPr>
      <w:r>
        <w:rPr>
          <w:b w:val="0"/>
          <w:bCs w:val="0"/>
        </w:rPr>
        <w:t>If true, these results suggest that methane is not just slowly leaking out from discrete regions, but that there must also be large intermittent releases from specific areas.   The emission flux for the largest methane plume was estimated to be ≥0.63 kg s</w:t>
      </w:r>
      <w:r>
        <w:rPr>
          <w:b w:val="0"/>
          <w:bCs w:val="0"/>
          <w:vertAlign w:val="superscript"/>
        </w:rPr>
        <w:t>-1</w:t>
      </w:r>
      <w:r>
        <w:rPr>
          <w:b w:val="0"/>
          <w:bCs w:val="0"/>
        </w:rPr>
        <w:t>, generating a mean mixing ratio of ~33 ppbv close to the Syrtis Major volcanic area (approximately 8,000,000 km</w:t>
      </w:r>
      <w:r>
        <w:rPr>
          <w:b w:val="0"/>
          <w:bCs w:val="0"/>
          <w:vertAlign w:val="superscript"/>
        </w:rPr>
        <w:t>2</w:t>
      </w:r>
      <w:r>
        <w:rPr>
          <w:b w:val="0"/>
          <w:bCs w:val="0"/>
        </w:rPr>
        <w:t xml:space="preserve">) with a peak mixing ratio of ~45 ppbv during northern summer, and very low methane outside that area. Distributed over the whole planet, it is equivalent to a global average mixing ratio of ~2 ppbv. </w:t>
      </w:r>
      <w:ins w:id="45" w:author="Jorge Pla-Garcia" w:date="2018-06-27T10:55:00Z">
        <w:r w:rsidR="00081D41">
          <w:rPr>
            <w:b w:val="0"/>
            <w:bCs w:val="0"/>
          </w:rPr>
          <w:t xml:space="preserve">The volume of this emission could rise up to 57,000 tons per year. </w:t>
        </w:r>
      </w:ins>
      <w:r>
        <w:rPr>
          <w:b w:val="0"/>
          <w:bCs w:val="0"/>
        </w:rPr>
        <w:t xml:space="preserve">Together with other detections, M09 estimated a global average of ~6 ppbv. Observations of the following year found a global mixing </w:t>
      </w:r>
      <w:r>
        <w:rPr>
          <w:b w:val="0"/>
          <w:bCs w:val="0"/>
        </w:rPr>
        <w:lastRenderedPageBreak/>
        <w:t>ratio of ~3 ppbv from which Mumma concluded that the lifetime of atmospheric methane had to be less than ~4 Earth years. Methane measurements at later seasons [</w:t>
      </w:r>
      <w:r>
        <w:rPr>
          <w:b w:val="0"/>
          <w:bCs w:val="0"/>
          <w:i/>
        </w:rPr>
        <w:t>Villanueva et al.,</w:t>
      </w:r>
      <w:r>
        <w:rPr>
          <w:b w:val="0"/>
          <w:bCs w:val="0"/>
        </w:rPr>
        <w:t xml:space="preserve"> 2013] were generally smaller than the values reported by M09. The temporal variability could indicate seasonal variations in the source strength, an intermittent source of methane or extremely rapid destruction of methane through non-photochemical processes.</w:t>
      </w:r>
      <w:ins w:id="46" w:author="Scot Rafkin" w:date="2018-07-10T08:26:00Z">
        <w:r w:rsidR="00FC35D2">
          <w:rPr>
            <w:b w:val="0"/>
            <w:bCs w:val="0"/>
          </w:rPr>
          <w:t xml:space="preserve">  Or the detection could be in error.</w:t>
        </w:r>
      </w:ins>
    </w:p>
    <w:p w14:paraId="608A40EA" w14:textId="1408940B" w:rsidR="00477E1B" w:rsidRDefault="00477E1B">
      <w:pPr>
        <w:pStyle w:val="Heading-Main"/>
        <w:spacing w:line="480" w:lineRule="auto"/>
        <w:jc w:val="both"/>
        <w:rPr>
          <w:b w:val="0"/>
          <w:bCs w:val="0"/>
        </w:rPr>
      </w:pPr>
    </w:p>
    <w:p w14:paraId="32E92A53" w14:textId="2A22AFC4" w:rsidR="00477E1B" w:rsidRDefault="00A56108">
      <w:pPr>
        <w:pStyle w:val="Heading-Main"/>
        <w:spacing w:line="480" w:lineRule="auto"/>
        <w:jc w:val="both"/>
        <w:rPr>
          <w:ins w:id="47" w:author="Scot Rafkin" w:date="2018-07-10T11:57:00Z"/>
          <w:b w:val="0"/>
          <w:bCs w:val="0"/>
        </w:rPr>
      </w:pPr>
      <w:r>
        <w:rPr>
          <w:b w:val="0"/>
          <w:bCs w:val="0"/>
          <w:i/>
        </w:rPr>
        <w:t>Zahnle et al.</w:t>
      </w:r>
      <w:r>
        <w:rPr>
          <w:b w:val="0"/>
          <w:bCs w:val="0"/>
        </w:rPr>
        <w:t xml:space="preserve"> [201</w:t>
      </w:r>
      <w:ins w:id="48" w:author="Ozgur Karatekin" w:date="2018-06-25T10:04:00Z">
        <w:r>
          <w:rPr>
            <w:b w:val="0"/>
            <w:bCs w:val="0"/>
          </w:rPr>
          <w:t>1</w:t>
        </w:r>
      </w:ins>
      <w:r>
        <w:rPr>
          <w:b w:val="0"/>
          <w:bCs w:val="0"/>
        </w:rPr>
        <w:t xml:space="preserve">] makes a compelling case that the M09 detection was not </w:t>
      </w:r>
      <w:ins w:id="49" w:author="Scot Rafkin" w:date="2018-07-10T08:27:00Z">
        <w:r w:rsidR="00FC35D2">
          <w:rPr>
            <w:b w:val="0"/>
            <w:bCs w:val="0"/>
          </w:rPr>
          <w:t>M</w:t>
        </w:r>
      </w:ins>
      <w:r>
        <w:rPr>
          <w:b w:val="0"/>
          <w:bCs w:val="0"/>
        </w:rPr>
        <w:t xml:space="preserve">artian methane at all, but the retrieval of a </w:t>
      </w:r>
      <w:ins w:id="50" w:author="Scot Rafkin" w:date="2018-07-10T08:27:00Z">
        <w:r w:rsidR="00FC35D2">
          <w:rPr>
            <w:b w:val="0"/>
            <w:bCs w:val="0"/>
          </w:rPr>
          <w:t>Doppler-</w:t>
        </w:r>
      </w:ins>
      <w:r>
        <w:rPr>
          <w:b w:val="0"/>
          <w:bCs w:val="0"/>
        </w:rPr>
        <w:t xml:space="preserve">shifted telluric line (when Mars was blue-shifted, the methane lines observed by M09 overlapped telluric lines, while </w:t>
      </w:r>
      <w:ins w:id="51" w:author="Scot Rafkin" w:date="2018-07-10T08:27:00Z">
        <w:r w:rsidR="00FC35D2">
          <w:rPr>
            <w:b w:val="0"/>
            <w:bCs w:val="0"/>
          </w:rPr>
          <w:t xml:space="preserve">the lines did not overlap </w:t>
        </w:r>
      </w:ins>
      <w:r>
        <w:rPr>
          <w:b w:val="0"/>
          <w:bCs w:val="0"/>
        </w:rPr>
        <w:t>when Mars was red-shifted). The strongest reported signals using Earth based observations [</w:t>
      </w:r>
      <w:r>
        <w:rPr>
          <w:b w:val="0"/>
          <w:bCs w:val="0"/>
          <w:i/>
        </w:rPr>
        <w:t xml:space="preserve">Krasnopolsky et al., </w:t>
      </w:r>
      <w:r>
        <w:rPr>
          <w:b w:val="0"/>
          <w:bCs w:val="0"/>
        </w:rPr>
        <w:t>2004 and M09] are from methane lines where the potential for confusion with other telluric or martian spectral features is significant, while observations at more favorable wavelengths indicate no methane above a 3 ppbv noise floor [</w:t>
      </w:r>
      <w:r>
        <w:rPr>
          <w:b w:val="0"/>
          <w:bCs w:val="0"/>
          <w:i/>
        </w:rPr>
        <w:t>Zahnle et al.,</w:t>
      </w:r>
      <w:r>
        <w:rPr>
          <w:b w:val="0"/>
          <w:bCs w:val="0"/>
        </w:rPr>
        <w:t xml:space="preserve"> 201</w:t>
      </w:r>
      <w:ins w:id="52" w:author="Ozgur Karatekin" w:date="2018-06-25T10:05:00Z">
        <w:r>
          <w:rPr>
            <w:b w:val="0"/>
            <w:bCs w:val="0"/>
          </w:rPr>
          <w:t>1</w:t>
        </w:r>
      </w:ins>
      <w:r>
        <w:rPr>
          <w:b w:val="0"/>
          <w:bCs w:val="0"/>
        </w:rPr>
        <w:t xml:space="preserve">]. </w:t>
      </w:r>
    </w:p>
    <w:p w14:paraId="44F50A1C" w14:textId="77777777" w:rsidR="00293E22" w:rsidRDefault="00293E22">
      <w:pPr>
        <w:pStyle w:val="Heading-Main"/>
        <w:spacing w:line="480" w:lineRule="auto"/>
        <w:jc w:val="both"/>
        <w:rPr>
          <w:b w:val="0"/>
          <w:bCs w:val="0"/>
        </w:rPr>
      </w:pPr>
    </w:p>
    <w:p w14:paraId="36097969" w14:textId="63C550A9" w:rsidR="00477E1B" w:rsidRDefault="00A56108">
      <w:pPr>
        <w:pStyle w:val="Heading-Main"/>
        <w:spacing w:line="480" w:lineRule="auto"/>
        <w:jc w:val="both"/>
        <w:rPr>
          <w:b w:val="0"/>
          <w:bCs w:val="0"/>
        </w:rPr>
      </w:pPr>
      <w:r>
        <w:rPr>
          <w:b w:val="0"/>
          <w:bCs w:val="0"/>
          <w:i/>
        </w:rPr>
        <w:t>Fonti and Marzo</w:t>
      </w:r>
      <w:r>
        <w:rPr>
          <w:b w:val="0"/>
          <w:bCs w:val="0"/>
        </w:rPr>
        <w:t xml:space="preserve"> [2010], using the Thermal Emission Spectrometer (TES) on-board Mars Global Surveyor (MGS), showed evidence of widespread temporal variability with a global average value of 3 to 42 ppbv between 1999 and 2004 and with strong spatial variability in the methane signal intermittently present over locations where favorable geological conditions such as residual geothermal activity (Tharsis and Elysium) and strong hydration (Arabia Terrae) might be expected. There is considerable controversy about these detections, because TES lacks spectral line resolving power and requires </w:t>
      </w:r>
      <w:ins w:id="53" w:author="Scot Rafkin" w:date="2018-07-10T08:28:00Z">
        <w:r w:rsidR="00FC35D2">
          <w:rPr>
            <w:b w:val="0"/>
            <w:bCs w:val="0"/>
          </w:rPr>
          <w:t xml:space="preserve">the </w:t>
        </w:r>
      </w:ins>
      <w:r>
        <w:rPr>
          <w:b w:val="0"/>
          <w:bCs w:val="0"/>
        </w:rPr>
        <w:t xml:space="preserve">co-addition of nearly 3,000,000 crude spectra to produce a very weak signal. Also, the identification of a methane signal is controversial due to </w:t>
      </w:r>
      <w:r>
        <w:rPr>
          <w:b w:val="0"/>
          <w:bCs w:val="0"/>
        </w:rPr>
        <w:lastRenderedPageBreak/>
        <w:t>the presence of nearby H</w:t>
      </w:r>
      <w:r>
        <w:rPr>
          <w:b w:val="0"/>
          <w:bCs w:val="0"/>
          <w:vertAlign w:val="subscript"/>
        </w:rPr>
        <w:t>2</w:t>
      </w:r>
      <w:r>
        <w:rPr>
          <w:b w:val="0"/>
          <w:bCs w:val="0"/>
        </w:rPr>
        <w:t>O and CO</w:t>
      </w:r>
      <w:r>
        <w:rPr>
          <w:b w:val="0"/>
          <w:bCs w:val="0"/>
          <w:vertAlign w:val="subscript"/>
        </w:rPr>
        <w:t>2</w:t>
      </w:r>
      <w:r>
        <w:rPr>
          <w:b w:val="0"/>
          <w:bCs w:val="0"/>
        </w:rPr>
        <w:t xml:space="preserve"> lines. The identification of methane depends on spatial and seasonal correlations with results from </w:t>
      </w:r>
      <w:r>
        <w:rPr>
          <w:b w:val="0"/>
          <w:bCs w:val="0"/>
          <w:i/>
        </w:rPr>
        <w:t>Geminale et al.</w:t>
      </w:r>
      <w:r>
        <w:rPr>
          <w:b w:val="0"/>
          <w:bCs w:val="0"/>
        </w:rPr>
        <w:t xml:space="preserve"> [2008] and M09. </w:t>
      </w:r>
    </w:p>
    <w:p w14:paraId="24838105" w14:textId="13A6AC4E" w:rsidR="00477E1B" w:rsidRDefault="00A56108" w:rsidP="009660BF">
      <w:pPr>
        <w:pStyle w:val="Heading-Main"/>
        <w:spacing w:line="480" w:lineRule="auto"/>
        <w:jc w:val="both"/>
        <w:rPr>
          <w:b w:val="0"/>
          <w:bCs w:val="0"/>
        </w:rPr>
      </w:pPr>
      <w:r>
        <w:rPr>
          <w:b w:val="0"/>
          <w:bCs w:val="0"/>
        </w:rPr>
        <w:t>Other locations for high methane levels are: Valles Marineris (42° to 7°N) with an upper limit of 10 ppbv and 3 ppbv outside that region [</w:t>
      </w:r>
      <w:r>
        <w:rPr>
          <w:b w:val="0"/>
          <w:bCs w:val="0"/>
          <w:i/>
        </w:rPr>
        <w:t>Krasnopolsky,</w:t>
      </w:r>
      <w:r>
        <w:rPr>
          <w:b w:val="0"/>
          <w:bCs w:val="0"/>
        </w:rPr>
        <w:t xml:space="preserve"> 2012],</w:t>
      </w:r>
      <w:ins w:id="54" w:author="Jorge Pla-Garcia" w:date="2018-06-27T11:06:00Z">
        <w:r w:rsidR="009660BF">
          <w:rPr>
            <w:b w:val="0"/>
            <w:bCs w:val="0"/>
          </w:rPr>
          <w:t xml:space="preserve"> </w:t>
        </w:r>
      </w:ins>
      <w:ins w:id="55" w:author="Jorge Pla-Garcia" w:date="2018-06-27T11:08:00Z">
        <w:r w:rsidR="009660BF">
          <w:rPr>
            <w:b w:val="0"/>
            <w:bCs w:val="0"/>
          </w:rPr>
          <w:t>and</w:t>
        </w:r>
      </w:ins>
      <w:r>
        <w:rPr>
          <w:b w:val="0"/>
          <w:bCs w:val="0"/>
        </w:rPr>
        <w:t xml:space="preserve"> a</w:t>
      </w:r>
      <w:ins w:id="56" w:author="Jorge Pla-Garcia" w:date="2018-06-27T11:07:00Z">
        <w:r w:rsidR="009660BF">
          <w:rPr>
            <w:b w:val="0"/>
            <w:bCs w:val="0"/>
          </w:rPr>
          <w:t xml:space="preserve"> </w:t>
        </w:r>
      </w:ins>
      <w:r>
        <w:rPr>
          <w:b w:val="0"/>
          <w:bCs w:val="0"/>
        </w:rPr>
        <w:t>value of 20±10 ppbv over Elysium region [</w:t>
      </w:r>
      <w:r>
        <w:rPr>
          <w:b w:val="0"/>
          <w:bCs w:val="0"/>
          <w:i/>
        </w:rPr>
        <w:t>Encrenaz,</w:t>
      </w:r>
      <w:r>
        <w:rPr>
          <w:b w:val="0"/>
          <w:bCs w:val="0"/>
        </w:rPr>
        <w:t xml:space="preserve"> 2008]</w:t>
      </w:r>
      <w:ins w:id="57" w:author="Jorge Pla-Garcia" w:date="2018-06-27T11:06:00Z">
        <w:r w:rsidR="009660BF">
          <w:rPr>
            <w:b w:val="0"/>
            <w:bCs w:val="0"/>
          </w:rPr>
          <w:t xml:space="preserve">, although </w:t>
        </w:r>
        <w:r w:rsidR="009660BF" w:rsidRPr="009660BF">
          <w:rPr>
            <w:b w:val="0"/>
            <w:bCs w:val="0"/>
          </w:rPr>
          <w:t xml:space="preserve">the </w:t>
        </w:r>
        <w:r w:rsidR="009660BF">
          <w:rPr>
            <w:b w:val="0"/>
            <w:bCs w:val="0"/>
          </w:rPr>
          <w:t>methane</w:t>
        </w:r>
        <w:r w:rsidR="009660BF" w:rsidRPr="009660BF">
          <w:rPr>
            <w:b w:val="0"/>
            <w:bCs w:val="0"/>
          </w:rPr>
          <w:t xml:space="preserve"> fit</w:t>
        </w:r>
      </w:ins>
      <w:ins w:id="58" w:author="Jorge Pla-Garcia" w:date="2018-06-27T11:11:00Z">
        <w:r w:rsidR="008E51EF">
          <w:rPr>
            <w:b w:val="0"/>
            <w:bCs w:val="0"/>
          </w:rPr>
          <w:t xml:space="preserve"> of this MeX-PFS data relies</w:t>
        </w:r>
      </w:ins>
      <w:ins w:id="59" w:author="Jorge Pla-Garcia" w:date="2018-06-27T11:06:00Z">
        <w:r w:rsidR="009660BF">
          <w:rPr>
            <w:b w:val="0"/>
            <w:bCs w:val="0"/>
          </w:rPr>
          <w:t xml:space="preserve"> </w:t>
        </w:r>
      </w:ins>
      <w:ins w:id="60" w:author="Jorge Pla-Garcia" w:date="2018-06-27T11:09:00Z">
        <w:r w:rsidR="009660BF" w:rsidRPr="009660BF">
          <w:rPr>
            <w:b w:val="0"/>
            <w:bCs w:val="0"/>
          </w:rPr>
          <w:t>on a single spectral element</w:t>
        </w:r>
      </w:ins>
      <w:ins w:id="61" w:author="Jorge Pla-Garcia" w:date="2018-06-27T11:11:00Z">
        <w:r w:rsidR="008E51EF">
          <w:rPr>
            <w:b w:val="0"/>
            <w:bCs w:val="0"/>
          </w:rPr>
          <w:t xml:space="preserve"> and</w:t>
        </w:r>
      </w:ins>
      <w:ins w:id="62" w:author="Jorge Pla-Garcia" w:date="2018-06-27T11:09:00Z">
        <w:r w:rsidR="009660BF" w:rsidRPr="009660BF">
          <w:rPr>
            <w:b w:val="0"/>
            <w:bCs w:val="0"/>
          </w:rPr>
          <w:t xml:space="preserve"> </w:t>
        </w:r>
        <w:r w:rsidR="009660BF">
          <w:rPr>
            <w:b w:val="0"/>
            <w:bCs w:val="0"/>
          </w:rPr>
          <w:t xml:space="preserve">could </w:t>
        </w:r>
      </w:ins>
      <w:ins w:id="63" w:author="Jorge Pla-Garcia" w:date="2018-06-27T11:06:00Z">
        <w:r w:rsidR="009660BF" w:rsidRPr="009660BF">
          <w:rPr>
            <w:b w:val="0"/>
            <w:bCs w:val="0"/>
          </w:rPr>
          <w:t>be spurious</w:t>
        </w:r>
      </w:ins>
      <w:ins w:id="64" w:author="Jorge Pla-Garcia" w:date="2018-06-27T11:07:00Z">
        <w:r w:rsidR="009660BF">
          <w:rPr>
            <w:b w:val="0"/>
            <w:bCs w:val="0"/>
          </w:rPr>
          <w:t>.</w:t>
        </w:r>
      </w:ins>
    </w:p>
    <w:p w14:paraId="63F9686B" w14:textId="28EB4610" w:rsidR="00477E1B" w:rsidRDefault="00A56108">
      <w:pPr>
        <w:pStyle w:val="Heading-Main"/>
        <w:spacing w:line="480" w:lineRule="auto"/>
        <w:jc w:val="both"/>
        <w:rPr>
          <w:ins w:id="65" w:author="Scot Rafkin" w:date="2018-07-10T11:57:00Z"/>
          <w:b w:val="0"/>
          <w:bCs w:val="0"/>
        </w:rPr>
      </w:pPr>
      <w:r>
        <w:rPr>
          <w:b w:val="0"/>
          <w:bCs w:val="0"/>
        </w:rPr>
        <w:t>In an effort to minimize the previous problems reported (telluric contamination with other martian spectral features, instrument noise and very low spectral resolution data), observations were performed with the Echelon-Cross-Echelle Spectrograph (EXES) onboard the Stratospheric Observatory for Infrared Astronomy (</w:t>
      </w:r>
      <w:r>
        <w:rPr>
          <w:b w:val="0"/>
          <w:bCs w:val="0"/>
          <w:color w:val="000000" w:themeColor="text1"/>
        </w:rPr>
        <w:t>SOFIA). The high-altitude measurements of SOFIA</w:t>
      </w:r>
      <w:r>
        <w:rPr>
          <w:b w:val="0"/>
          <w:bCs w:val="0"/>
        </w:rPr>
        <w:t xml:space="preserve"> (~12-14 km) significantly reduce the effects of the terrestrial atmosphere allowing the use of methane lines in the 7.5 μm band. These measurements suggest an upper limit on the methane volume mixing ratio ranging from 1 to 9 ppbv [</w:t>
      </w:r>
      <w:r>
        <w:rPr>
          <w:b w:val="0"/>
          <w:bCs w:val="0"/>
          <w:i/>
        </w:rPr>
        <w:t>Aoki et al.,</w:t>
      </w:r>
      <w:r>
        <w:rPr>
          <w:b w:val="0"/>
          <w:bCs w:val="0"/>
        </w:rPr>
        <w:t xml:space="preserve"> 2018]. The measurements were taken </w:t>
      </w:r>
      <w:r>
        <w:rPr>
          <w:b w:val="0"/>
          <w:bCs w:val="0"/>
          <w:color w:val="000000" w:themeColor="text1"/>
        </w:rPr>
        <w:t>during</w:t>
      </w:r>
      <w:r>
        <w:rPr>
          <w:b w:val="0"/>
          <w:bCs w:val="0"/>
        </w:rPr>
        <w:t xml:space="preserve"> summer</w:t>
      </w:r>
      <w:ins w:id="66" w:author="Jorge Pla-Garcia" w:date="2018-06-27T14:11:00Z">
        <w:r w:rsidR="00683724">
          <w:rPr>
            <w:b w:val="0"/>
            <w:bCs w:val="0"/>
          </w:rPr>
          <w:t xml:space="preserve"> </w:t>
        </w:r>
        <w:r w:rsidR="00683724" w:rsidRPr="00683724">
          <w:rPr>
            <w:b w:val="0"/>
            <w:bCs w:val="0"/>
          </w:rPr>
          <w:t xml:space="preserve">in the northern hemisphere </w:t>
        </w:r>
      </w:ins>
      <w:r>
        <w:rPr>
          <w:b w:val="0"/>
          <w:bCs w:val="0"/>
        </w:rPr>
        <w:t>(L</w:t>
      </w:r>
      <w:r>
        <w:rPr>
          <w:b w:val="0"/>
          <w:bCs w:val="0"/>
          <w:vertAlign w:val="subscript"/>
        </w:rPr>
        <w:t>s</w:t>
      </w:r>
      <w:r>
        <w:rPr>
          <w:b w:val="0"/>
          <w:bCs w:val="0"/>
        </w:rPr>
        <w:t xml:space="preserve"> 123º) of Mars year 33.</w:t>
      </w:r>
    </w:p>
    <w:p w14:paraId="7C09A875" w14:textId="77777777" w:rsidR="00293E22" w:rsidRDefault="00293E22">
      <w:pPr>
        <w:pStyle w:val="Heading-Main"/>
        <w:spacing w:line="480" w:lineRule="auto"/>
        <w:jc w:val="both"/>
        <w:rPr>
          <w:b w:val="0"/>
          <w:bCs w:val="0"/>
        </w:rPr>
      </w:pPr>
    </w:p>
    <w:p w14:paraId="7227B546" w14:textId="36E56440" w:rsidR="00477E1B" w:rsidRDefault="00A56108">
      <w:pPr>
        <w:pStyle w:val="Heading-Main"/>
        <w:spacing w:line="480" w:lineRule="auto"/>
        <w:jc w:val="both"/>
        <w:rPr>
          <w:b w:val="0"/>
          <w:bCs w:val="0"/>
        </w:rPr>
      </w:pPr>
      <w:r>
        <w:rPr>
          <w:b w:val="0"/>
          <w:bCs w:val="0"/>
        </w:rPr>
        <w:t>Based on current understanding, the total photochemical loss rate of methane in the martian atmosphere is 2.2×10</w:t>
      </w:r>
      <w:r>
        <w:rPr>
          <w:b w:val="0"/>
          <w:bCs w:val="0"/>
          <w:vertAlign w:val="superscript"/>
        </w:rPr>
        <w:t>5</w:t>
      </w:r>
      <w:r>
        <w:rPr>
          <w:b w:val="0"/>
          <w:bCs w:val="0"/>
        </w:rPr>
        <w:t>cm</w:t>
      </w:r>
      <w:r>
        <w:rPr>
          <w:b w:val="0"/>
          <w:bCs w:val="0"/>
          <w:vertAlign w:val="superscript"/>
        </w:rPr>
        <w:t>−2</w:t>
      </w:r>
      <w:r>
        <w:rPr>
          <w:b w:val="0"/>
          <w:bCs w:val="0"/>
        </w:rPr>
        <w:t>s</w:t>
      </w:r>
      <w:r>
        <w:rPr>
          <w:b w:val="0"/>
          <w:bCs w:val="0"/>
          <w:vertAlign w:val="superscript"/>
        </w:rPr>
        <w:t>−1</w:t>
      </w:r>
      <w:r>
        <w:rPr>
          <w:b w:val="0"/>
          <w:bCs w:val="0"/>
        </w:rPr>
        <w:t>, and its lifetime is 340 years [</w:t>
      </w:r>
      <w:r>
        <w:rPr>
          <w:b w:val="0"/>
          <w:bCs w:val="0"/>
          <w:i/>
        </w:rPr>
        <w:t>Krasnopolsky et al.,</w:t>
      </w:r>
      <w:r>
        <w:rPr>
          <w:b w:val="0"/>
          <w:bCs w:val="0"/>
        </w:rPr>
        <w:t xml:space="preserve"> 2004]. Since the vertical and horizontal mixing time is much shorter than the photochemical lifetime, methane should be uniformly mixed and distributed throughout the atmosphere. However, the different methane observations (Table 1), if true, indicate a temporal and spatial variability of methane that is inconsistent with a well-mixed atmosphere or with a long photochemical lifetime [</w:t>
      </w:r>
      <w:r>
        <w:rPr>
          <w:b w:val="0"/>
          <w:bCs w:val="0"/>
          <w:i/>
        </w:rPr>
        <w:t>Lefèvre and Forget,</w:t>
      </w:r>
      <w:r>
        <w:rPr>
          <w:b w:val="0"/>
          <w:bCs w:val="0"/>
        </w:rPr>
        <w:t xml:space="preserve"> 2009]. Further, with a long photochemical lifetime, even episodic emissions like </w:t>
      </w:r>
      <w:r>
        <w:rPr>
          <w:b w:val="0"/>
          <w:bCs w:val="0"/>
        </w:rPr>
        <w:lastRenderedPageBreak/>
        <w:t>those identified in Table 1 would result in  large global methane abundance, since the abundance would build over time.</w:t>
      </w:r>
    </w:p>
    <w:p w14:paraId="7862278D" w14:textId="0D13C6CF" w:rsidR="00477E1B" w:rsidRDefault="00C24AE2">
      <w:pPr>
        <w:pStyle w:val="Heading-Main"/>
        <w:spacing w:line="480" w:lineRule="auto"/>
        <w:jc w:val="both"/>
      </w:pPr>
      <w:ins w:id="67" w:author="Jorge Pla-Garcia" w:date="2018-06-26T17:04:00Z">
        <w:r>
          <w:rPr>
            <w:b w:val="0"/>
            <w:bCs w:val="0"/>
          </w:rPr>
          <w:object w:dxaOrig="18260" w:dyaOrig="8720" w14:anchorId="4DD60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4pt;height:217.9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Excel.Sheet.12" ShapeID="_x0000_i1025" DrawAspect="Content" ObjectID="_1467388919" r:id="rId12"/>
          </w:object>
        </w:r>
      </w:ins>
    </w:p>
    <w:p w14:paraId="6894466E" w14:textId="7615300B" w:rsidR="00477E1B" w:rsidRDefault="00A56108">
      <w:pPr>
        <w:pStyle w:val="Epgrafe"/>
        <w:spacing w:line="480" w:lineRule="auto"/>
        <w:jc w:val="both"/>
        <w:rPr>
          <w:rFonts w:eastAsia="Times New Roman"/>
          <w:b w:val="0"/>
          <w:bCs w:val="0"/>
          <w:color w:val="auto"/>
          <w:sz w:val="24"/>
          <w:szCs w:val="24"/>
        </w:rPr>
      </w:pPr>
      <w:r>
        <w:rPr>
          <w:rFonts w:eastAsia="Times New Roman"/>
          <w:bCs w:val="0"/>
          <w:color w:val="auto"/>
          <w:sz w:val="24"/>
          <w:szCs w:val="24"/>
        </w:rPr>
        <w:t xml:space="preserve">Table 1. </w:t>
      </w:r>
      <w:r>
        <w:rPr>
          <w:rFonts w:eastAsia="Times New Roman"/>
          <w:b w:val="0"/>
          <w:bCs w:val="0"/>
          <w:color w:val="auto"/>
          <w:sz w:val="24"/>
          <w:szCs w:val="24"/>
        </w:rPr>
        <w:t>Detections of methane in the Mars atmosphere reported since 1999 through 2017.</w:t>
      </w:r>
      <w:ins w:id="68" w:author="Jorge Pla-Garcia" w:date="2018-06-27T11:12:00Z">
        <w:r w:rsidR="0044330A">
          <w:rPr>
            <w:rFonts w:eastAsia="Times New Roman"/>
            <w:b w:val="0"/>
            <w:bCs w:val="0"/>
            <w:color w:val="auto"/>
            <w:sz w:val="24"/>
            <w:szCs w:val="24"/>
          </w:rPr>
          <w:t xml:space="preserve"> </w:t>
        </w:r>
      </w:ins>
    </w:p>
    <w:p w14:paraId="1B5ECDB1" w14:textId="43D04E7B" w:rsidR="00477E1B" w:rsidRDefault="00A56108">
      <w:pPr>
        <w:pStyle w:val="Heading-Main"/>
        <w:spacing w:line="480" w:lineRule="auto"/>
        <w:jc w:val="both"/>
        <w:rPr>
          <w:b w:val="0"/>
          <w:bCs w:val="0"/>
        </w:rPr>
      </w:pPr>
      <w:r>
        <w:rPr>
          <w:b w:val="0"/>
          <w:bCs w:val="0"/>
        </w:rPr>
        <w:t xml:space="preserve">Photochemical activity might be expected to rise and fall slightly with the seasons, but the slight variations are insufficient to produce the necessary and </w:t>
      </w:r>
      <w:ins w:id="69" w:author="Scot Rafkin" w:date="2018-07-10T08:30:00Z">
        <w:r w:rsidR="00FC35D2">
          <w:rPr>
            <w:b w:val="0"/>
            <w:bCs w:val="0"/>
          </w:rPr>
          <w:t>large methane sink sufficient to explain the observed methane variability</w:t>
        </w:r>
      </w:ins>
      <w:r>
        <w:rPr>
          <w:b w:val="0"/>
          <w:bCs w:val="0"/>
        </w:rPr>
        <w:t xml:space="preserve">. </w:t>
      </w:r>
      <w:ins w:id="70" w:author="Scot Rafkin" w:date="2018-07-10T08:30:00Z">
        <w:r w:rsidR="00FC35D2">
          <w:rPr>
            <w:b w:val="0"/>
            <w:bCs w:val="0"/>
          </w:rPr>
          <w:t xml:space="preserve">Of course, </w:t>
        </w:r>
      </w:ins>
      <w:r>
        <w:rPr>
          <w:b w:val="0"/>
          <w:bCs w:val="0"/>
        </w:rPr>
        <w:t xml:space="preserve"> </w:t>
      </w:r>
      <w:ins w:id="71" w:author="Scot Rafkin" w:date="2018-07-10T08:30:00Z">
        <w:r w:rsidR="00FC35D2">
          <w:rPr>
            <w:b w:val="0"/>
            <w:bCs w:val="0"/>
          </w:rPr>
          <w:t>theM</w:t>
        </w:r>
      </w:ins>
      <w:r>
        <w:rPr>
          <w:b w:val="0"/>
          <w:bCs w:val="0"/>
        </w:rPr>
        <w:t xml:space="preserve">artian photochemical models could be </w:t>
      </w:r>
      <w:ins w:id="72" w:author="Scot Rafkin" w:date="2018-07-10T08:30:00Z">
        <w:r w:rsidR="00FC35D2">
          <w:rPr>
            <w:b w:val="0"/>
            <w:bCs w:val="0"/>
          </w:rPr>
          <w:t>missing an one or more desctruction mechanisms</w:t>
        </w:r>
      </w:ins>
      <w:r>
        <w:rPr>
          <w:b w:val="0"/>
          <w:bCs w:val="0"/>
        </w:rPr>
        <w:t>.</w:t>
      </w:r>
      <w:ins w:id="73" w:author="Scot Rafkin" w:date="2018-07-10T08:31:00Z">
        <w:r w:rsidR="00FC35D2">
          <w:rPr>
            <w:b w:val="0"/>
            <w:bCs w:val="0"/>
          </w:rPr>
          <w:t xml:space="preserve">  Heterogeneous chemistry processes and the interaction with chemicals on the surface and within the regolith are generally lacking in most models.</w:t>
        </w:r>
      </w:ins>
      <w:r>
        <w:rPr>
          <w:b w:val="0"/>
          <w:bCs w:val="0"/>
        </w:rPr>
        <w:t xml:space="preserve"> </w:t>
      </w:r>
    </w:p>
    <w:p w14:paraId="1F05D013" w14:textId="77777777" w:rsidR="00477E1B" w:rsidRDefault="00A56108" w:rsidP="00AA1234">
      <w:pPr>
        <w:pStyle w:val="Heading-Secondary"/>
        <w:spacing w:line="480" w:lineRule="auto"/>
        <w:ind w:left="0"/>
      </w:pPr>
      <w:r>
        <w:t>1.2. TLS-SAM methane detections at Gale crater</w:t>
      </w:r>
    </w:p>
    <w:p w14:paraId="194F915F" w14:textId="3F9B233D" w:rsidR="00477E1B" w:rsidRDefault="00A56108" w:rsidP="00AA1234">
      <w:pPr>
        <w:pStyle w:val="Heading-Main"/>
        <w:spacing w:line="480" w:lineRule="auto"/>
        <w:ind w:firstLine="720"/>
        <w:jc w:val="both"/>
        <w:rPr>
          <w:ins w:id="74" w:author="Scot Rafkin" w:date="2018-07-10T11:57:00Z"/>
          <w:b w:val="0"/>
          <w:bCs w:val="0"/>
        </w:rPr>
      </w:pPr>
      <w:r>
        <w:rPr>
          <w:b w:val="0"/>
          <w:bCs w:val="0"/>
        </w:rPr>
        <w:t xml:space="preserve">In situ measurements provide ground truth using direct and, in principle, more reliable methods than those from Earth or Mars orbit. The Tunable Laser Spectrometer (TLS) of the Sample Analysis at Mars (SAM) instrument suite aboard the MSL Curiosity rover at Gale crater </w:t>
      </w:r>
      <w:r>
        <w:rPr>
          <w:b w:val="0"/>
          <w:bCs w:val="0"/>
        </w:rPr>
        <w:lastRenderedPageBreak/>
        <w:t>(Mars) was specifically designed to obtain abundance measurements of different isotopologues of methane, using laser absorption spectroscopy.</w:t>
      </w:r>
      <w:ins w:id="75" w:author="Scot Rafkin" w:date="2018-07-10T08:37:00Z">
        <w:r w:rsidR="00C37093">
          <w:rPr>
            <w:b w:val="0"/>
            <w:bCs w:val="0"/>
          </w:rPr>
          <w:t xml:space="preserve"> </w:t>
        </w:r>
      </w:ins>
      <w:r>
        <w:rPr>
          <w:b w:val="0"/>
          <w:bCs w:val="0"/>
        </w:rPr>
        <w:t>TLS-SAM determines methane abundances by taking the difference between measurements from a cell with an atmospheric sample and an empty cell. Using this difference technique minimizes the effect of potential contamination between measurements [</w:t>
      </w:r>
      <w:r>
        <w:rPr>
          <w:b w:val="0"/>
          <w:bCs w:val="0"/>
          <w:i/>
        </w:rPr>
        <w:t>Webster et al.,</w:t>
      </w:r>
      <w:r>
        <w:rPr>
          <w:b w:val="0"/>
          <w:bCs w:val="0"/>
        </w:rPr>
        <w:t xml:space="preserve"> 2015].</w:t>
      </w:r>
    </w:p>
    <w:p w14:paraId="4D2F722E" w14:textId="77777777" w:rsidR="00293E22" w:rsidRDefault="00293E22" w:rsidP="00AA1234">
      <w:pPr>
        <w:pStyle w:val="Heading-Main"/>
        <w:spacing w:line="480" w:lineRule="auto"/>
        <w:ind w:firstLine="720"/>
        <w:jc w:val="both"/>
        <w:rPr>
          <w:b w:val="0"/>
          <w:bCs w:val="0"/>
        </w:rPr>
      </w:pPr>
    </w:p>
    <w:p w14:paraId="1C88B0C5" w14:textId="238C7B2B" w:rsidR="00477E1B" w:rsidRDefault="00A56108">
      <w:pPr>
        <w:pStyle w:val="Heading-Main"/>
        <w:spacing w:line="480" w:lineRule="auto"/>
        <w:jc w:val="both"/>
        <w:rPr>
          <w:ins w:id="76" w:author="Scot Rafkin" w:date="2018-07-10T11:57:00Z"/>
          <w:b w:val="0"/>
          <w:bCs w:val="0"/>
        </w:rPr>
      </w:pPr>
      <w:r>
        <w:rPr>
          <w:b w:val="0"/>
          <w:bCs w:val="0"/>
        </w:rPr>
        <w:t>Two different atmospheric sampling methods are used by TLS-SAM.  The first is a  “direct ingest” method in which gas is ingested into the instrument through an inlet port located on the side of the Curiosity rover, taking ~10 minutes to fill to ~7 mbar and producing uncertainties of ~2 ppbv for each measurement. The second is an “enrichment” method, that ingests atmospheric gas through a second inlet port, which is passed over a CO</w:t>
      </w:r>
      <w:r>
        <w:rPr>
          <w:b w:val="0"/>
          <w:bCs w:val="0"/>
          <w:vertAlign w:val="subscript"/>
        </w:rPr>
        <w:t>2</w:t>
      </w:r>
      <w:r>
        <w:rPr>
          <w:b w:val="0"/>
          <w:bCs w:val="0"/>
        </w:rPr>
        <w:t xml:space="preserve"> scrubber to more slowly fill the instrument (~2 hours) to ~7 mbar [</w:t>
      </w:r>
      <w:r>
        <w:rPr>
          <w:b w:val="0"/>
          <w:bCs w:val="0"/>
          <w:i/>
        </w:rPr>
        <w:t>Webster et al.,</w:t>
      </w:r>
      <w:r>
        <w:rPr>
          <w:b w:val="0"/>
          <w:bCs w:val="0"/>
        </w:rPr>
        <w:t xml:space="preserve"> 2015]. This method efficiently removes the incoming CO</w:t>
      </w:r>
      <w:r>
        <w:rPr>
          <w:b w:val="0"/>
          <w:bCs w:val="0"/>
          <w:vertAlign w:val="subscript"/>
        </w:rPr>
        <w:t>2</w:t>
      </w:r>
      <w:r>
        <w:rPr>
          <w:b w:val="0"/>
          <w:bCs w:val="0"/>
        </w:rPr>
        <w:t xml:space="preserve"> and effectively enriches the methane </w:t>
      </w:r>
      <w:ins w:id="77" w:author="Scot Rafkin" w:date="2018-07-10T08:38:00Z">
        <w:r w:rsidR="00C37093">
          <w:rPr>
            <w:b w:val="0"/>
            <w:bCs w:val="0"/>
          </w:rPr>
          <w:t xml:space="preserve">mixing ratio </w:t>
        </w:r>
      </w:ins>
      <w:r>
        <w:rPr>
          <w:b w:val="0"/>
          <w:bCs w:val="0"/>
        </w:rPr>
        <w:t xml:space="preserve">by a factor of ~25, allowing </w:t>
      </w:r>
      <w:ins w:id="78" w:author="Scot Rafkin" w:date="2018-07-10T08:39:00Z">
        <w:r w:rsidR="00C37093">
          <w:rPr>
            <w:b w:val="0"/>
            <w:bCs w:val="0"/>
          </w:rPr>
          <w:t xml:space="preserve">for </w:t>
        </w:r>
      </w:ins>
      <w:r>
        <w:rPr>
          <w:b w:val="0"/>
          <w:bCs w:val="0"/>
        </w:rPr>
        <w:t xml:space="preserve">more precise measurements of low background levels.  In both cases, the time of </w:t>
      </w:r>
      <w:ins w:id="79" w:author="Scot Rafkin" w:date="2018-07-10T08:39:00Z">
        <w:r w:rsidR="00C37093">
          <w:rPr>
            <w:b w:val="0"/>
            <w:bCs w:val="0"/>
          </w:rPr>
          <w:t>ingest</w:t>
        </w:r>
      </w:ins>
      <w:r>
        <w:rPr>
          <w:b w:val="0"/>
          <w:bCs w:val="0"/>
        </w:rPr>
        <w:t xml:space="preserve"> is constrained by competing rover activities and power availability.  Most of the TLS-SAM measurements were acquired during nighttime (except on sols 305 and 525) due to thermal requirements of the TLS-SAM sample handling system. Also, long periods of time </w:t>
      </w:r>
      <w:ins w:id="80" w:author="Scot Rafkin" w:date="2018-07-10T08:39:00Z">
        <w:r w:rsidR="00C37093">
          <w:rPr>
            <w:b w:val="0"/>
            <w:bCs w:val="0"/>
          </w:rPr>
          <w:t xml:space="preserve">usually </w:t>
        </w:r>
      </w:ins>
      <w:r>
        <w:rPr>
          <w:b w:val="0"/>
          <w:bCs w:val="0"/>
        </w:rPr>
        <w:t>pass between measurements.</w:t>
      </w:r>
    </w:p>
    <w:p w14:paraId="787DCFAF" w14:textId="77777777" w:rsidR="00293E22" w:rsidRDefault="00293E22">
      <w:pPr>
        <w:pStyle w:val="Heading-Main"/>
        <w:spacing w:line="480" w:lineRule="auto"/>
        <w:jc w:val="both"/>
        <w:rPr>
          <w:b w:val="0"/>
          <w:bCs w:val="0"/>
        </w:rPr>
      </w:pPr>
    </w:p>
    <w:p w14:paraId="42F24571" w14:textId="6881A6D7" w:rsidR="00477E1B" w:rsidRDefault="00A56108">
      <w:pPr>
        <w:pStyle w:val="Heading-Main"/>
        <w:spacing w:line="480" w:lineRule="auto"/>
        <w:jc w:val="both"/>
        <w:rPr>
          <w:b w:val="0"/>
          <w:bCs w:val="0"/>
        </w:rPr>
      </w:pPr>
      <w:r>
        <w:rPr>
          <w:b w:val="0"/>
          <w:bCs w:val="0"/>
        </w:rPr>
        <w:t xml:space="preserve">The record of TLS-SAM methane measurements is shown in Figure 2.   The first three measurements (Sols 79, 81 and 106 after MSL Curiosity rover landing) indicated a value of &lt;1.5 ppbv using the direct ingestion method (Table 2). Another measurement taken almost 200 sols </w:t>
      </w:r>
      <w:r>
        <w:rPr>
          <w:b w:val="0"/>
          <w:bCs w:val="0"/>
        </w:rPr>
        <w:lastRenderedPageBreak/>
        <w:t xml:space="preserve">later (on sol 292, more than a half Earth year later from previous measurement) was also at the 1 ppbv level. There is no way to know if methane concentrations remained consistently at this level during that long period, despite the green bar in the Figure 2 that suggests such knowledge. Indeed, there is no knowledge whatsoever of methane abundance between measurements and the green shading in </w:t>
      </w:r>
      <w:commentRangeStart w:id="81"/>
      <w:commentRangeStart w:id="82"/>
      <w:r>
        <w:rPr>
          <w:b w:val="0"/>
          <w:bCs w:val="0"/>
        </w:rPr>
        <w:t>Figure 2 should be ignored.</w:t>
      </w:r>
      <w:commentRangeEnd w:id="81"/>
      <w:r>
        <w:commentReference w:id="81"/>
      </w:r>
      <w:commentRangeEnd w:id="82"/>
      <w:r w:rsidR="0044330A">
        <w:rPr>
          <w:rStyle w:val="Refdecomentario"/>
          <w:rFonts w:eastAsiaTheme="minorHAnsi"/>
          <w:b w:val="0"/>
          <w:bCs w:val="0"/>
        </w:rPr>
        <w:commentReference w:id="82"/>
      </w:r>
    </w:p>
    <w:p w14:paraId="635ECBA7" w14:textId="77777777" w:rsidR="00477E1B" w:rsidRDefault="00A56108">
      <w:pPr>
        <w:pStyle w:val="Heading-Main"/>
        <w:spacing w:line="480" w:lineRule="auto"/>
        <w:ind w:left="1134"/>
        <w:jc w:val="both"/>
        <w:rPr>
          <w:b w:val="0"/>
          <w:bCs w:val="0"/>
        </w:rPr>
      </w:pPr>
      <w:r>
        <w:rPr>
          <w:noProof/>
          <w:lang w:val="es-ES" w:eastAsia="es-ES"/>
        </w:rPr>
        <w:drawing>
          <wp:inline distT="25400" distB="13970" distL="25400" distR="25400" wp14:anchorId="67505B65" wp14:editId="31FE9CFA">
            <wp:extent cx="4114800" cy="3110230"/>
            <wp:effectExtent l="25400" t="25400" r="25400" b="1397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4"/>
                    <a:stretch>
                      <a:fillRect/>
                    </a:stretch>
                  </pic:blipFill>
                  <pic:spPr bwMode="auto">
                    <a:xfrm>
                      <a:off x="0" y="0"/>
                      <a:ext cx="4114800" cy="3110230"/>
                    </a:xfrm>
                    <a:prstGeom prst="rect">
                      <a:avLst/>
                    </a:prstGeom>
                    <a:ln>
                      <a:solidFill>
                        <a:schemeClr val="tx1"/>
                      </a:solidFill>
                    </a:ln>
                  </pic:spPr>
                </pic:pic>
              </a:graphicData>
            </a:graphic>
          </wp:inline>
        </w:drawing>
      </w:r>
    </w:p>
    <w:p w14:paraId="46B7AA12" w14:textId="624158B4" w:rsidR="00477E1B" w:rsidRDefault="00A56108">
      <w:pPr>
        <w:pStyle w:val="Epgrafe"/>
        <w:spacing w:line="480" w:lineRule="auto"/>
        <w:jc w:val="both"/>
        <w:rPr>
          <w:ins w:id="83" w:author="Scot Rafkin" w:date="2018-07-10T11:56:00Z"/>
          <w:rFonts w:eastAsia="Times New Roman"/>
          <w:b w:val="0"/>
          <w:bCs w:val="0"/>
          <w:color w:val="auto"/>
          <w:sz w:val="24"/>
          <w:szCs w:val="24"/>
        </w:rPr>
      </w:pPr>
      <w:r>
        <w:rPr>
          <w:rFonts w:eastAsia="Times New Roman"/>
          <w:bCs w:val="0"/>
          <w:color w:val="auto"/>
          <w:sz w:val="24"/>
          <w:szCs w:val="24"/>
        </w:rPr>
        <w:t>Figure 2</w:t>
      </w:r>
      <w:r>
        <w:rPr>
          <w:rFonts w:eastAsia="Times New Roman"/>
          <w:b w:val="0"/>
          <w:bCs w:val="0"/>
          <w:color w:val="auto"/>
          <w:sz w:val="24"/>
          <w:szCs w:val="24"/>
        </w:rPr>
        <w:t>. Two years of subsequent measurements taken during the rover's journey of 9 km over highly varied terrain.  The time between measurements is insufficient to determine how frequently spikes in abundance occur, how fast they decay, or how common the spikes may be.  The green shading incorrectly suggests knowledge of methane concentrations at times when no measurements were taken. [Mars Exploration Program NASA website December 16, 2014].</w:t>
      </w:r>
    </w:p>
    <w:p w14:paraId="30880BB7" w14:textId="77777777" w:rsidR="00293E22" w:rsidRPr="004460CA" w:rsidRDefault="00293E22" w:rsidP="004460CA">
      <w:pPr>
        <w:rPr>
          <w:b/>
          <w:bCs/>
        </w:rPr>
      </w:pPr>
    </w:p>
    <w:p w14:paraId="358A1687" w14:textId="2C8932ED" w:rsidR="00477E1B" w:rsidRDefault="00A56108">
      <w:pPr>
        <w:pStyle w:val="Heading-Main"/>
        <w:spacing w:line="480" w:lineRule="auto"/>
        <w:jc w:val="both"/>
        <w:rPr>
          <w:ins w:id="84" w:author="Scot Rafkin" w:date="2018-07-10T11:56:00Z"/>
          <w:b w:val="0"/>
          <w:bCs w:val="0"/>
        </w:rPr>
      </w:pPr>
      <w:r>
        <w:rPr>
          <w:b w:val="0"/>
          <w:bCs w:val="0"/>
        </w:rPr>
        <w:t>A spike in methane abundance was first noted at sol 306 (L</w:t>
      </w:r>
      <w:r>
        <w:rPr>
          <w:b w:val="0"/>
          <w:bCs w:val="0"/>
          <w:vertAlign w:val="subscript"/>
        </w:rPr>
        <w:t>s</w:t>
      </w:r>
      <w:r>
        <w:rPr>
          <w:b w:val="0"/>
          <w:bCs w:val="0"/>
        </w:rPr>
        <w:t xml:space="preserve"> 336º).  It is important to note that this a transitional time at Gale Crater, when strong flushing northern winds give way to a less </w:t>
      </w:r>
      <w:r>
        <w:rPr>
          <w:b w:val="0"/>
          <w:bCs w:val="0"/>
        </w:rPr>
        <w:lastRenderedPageBreak/>
        <w:t>intense circulations typical of the rest of the year</w:t>
      </w:r>
      <w:ins w:id="85" w:author="Jorge Pla-Garcia" w:date="2018-06-27T11:14:00Z">
        <w:r w:rsidR="0044330A">
          <w:rPr>
            <w:b w:val="0"/>
            <w:bCs w:val="0"/>
          </w:rPr>
          <w:t xml:space="preserve"> as shown by </w:t>
        </w:r>
        <w:r w:rsidR="0044330A">
          <w:rPr>
            <w:b w:val="0"/>
            <w:bCs w:val="0"/>
            <w:i/>
          </w:rPr>
          <w:t xml:space="preserve">Pla-Garcia et al. </w:t>
        </w:r>
        <w:r w:rsidR="0044330A">
          <w:rPr>
            <w:b w:val="0"/>
            <w:bCs w:val="0"/>
          </w:rPr>
          <w:t xml:space="preserve">[2016] and </w:t>
        </w:r>
        <w:r w:rsidR="0044330A">
          <w:rPr>
            <w:b w:val="0"/>
            <w:bCs w:val="0"/>
            <w:i/>
          </w:rPr>
          <w:t xml:space="preserve">Rafkin et al. </w:t>
        </w:r>
        <w:r w:rsidR="0044330A">
          <w:rPr>
            <w:b w:val="0"/>
            <w:bCs w:val="0"/>
          </w:rPr>
          <w:t>[2016] (hereafter PGR16)</w:t>
        </w:r>
      </w:ins>
      <w:r>
        <w:rPr>
          <w:b w:val="0"/>
          <w:bCs w:val="0"/>
        </w:rPr>
        <w:t xml:space="preserve"> It is commonly assumed that methane abundance remained continuously elevated between sol 466 and 526 (~L</w:t>
      </w:r>
      <w:r>
        <w:rPr>
          <w:b w:val="0"/>
          <w:bCs w:val="0"/>
          <w:vertAlign w:val="subscript"/>
        </w:rPr>
        <w:t>s</w:t>
      </w:r>
      <w:r>
        <w:rPr>
          <w:b w:val="0"/>
          <w:bCs w:val="0"/>
        </w:rPr>
        <w:t xml:space="preserve"> 55-82º), with a mean value of 7.2 ± 2.1 ppbv (95% Confidence Interval) [</w:t>
      </w:r>
      <w:r>
        <w:rPr>
          <w:b w:val="0"/>
          <w:bCs w:val="0"/>
          <w:i/>
        </w:rPr>
        <w:t>Webster et al.,</w:t>
      </w:r>
      <w:r>
        <w:rPr>
          <w:b w:val="0"/>
          <w:bCs w:val="0"/>
        </w:rPr>
        <w:t xml:space="preserve"> 2015], but there are no data to support this assumption. The infrequency of methane measurements introduces great uncertainty about variations between spikes, because it is not known precisely when the spikes began, how long they lasted, or how long it took for the values to return to background values. Again, the green bar in the Figure 2 is misleading and incorrectly suggests such knowledge. It could be possible that the methane values come back to background values in hours or sols after the peak, and the detected spikes were serendipitous.</w:t>
      </w:r>
      <w:ins w:id="86" w:author="Scot Rafkin" w:date="2018-07-10T11:56:00Z">
        <w:r w:rsidR="00293E22">
          <w:rPr>
            <w:b w:val="0"/>
            <w:bCs w:val="0"/>
          </w:rPr>
          <w:t xml:space="preserve">  </w:t>
        </w:r>
      </w:ins>
      <w:r>
        <w:rPr>
          <w:b w:val="0"/>
          <w:bCs w:val="0"/>
        </w:rPr>
        <w:t xml:space="preserve">The methane concentration once again returned to background levels when a measurement was taken at sol 573 using the enrichment method.  Subsequent measurements at sol 684 (both direct ingest and enrichment method) were also at the background level.  </w:t>
      </w:r>
    </w:p>
    <w:p w14:paraId="7B079D15" w14:textId="77777777" w:rsidR="00293E22" w:rsidRDefault="00293E22">
      <w:pPr>
        <w:pStyle w:val="Heading-Main"/>
        <w:spacing w:line="480" w:lineRule="auto"/>
        <w:jc w:val="both"/>
      </w:pPr>
    </w:p>
    <w:p w14:paraId="0D8F15BC" w14:textId="77777777" w:rsidR="00477E1B" w:rsidRDefault="00A56108">
      <w:pPr>
        <w:pStyle w:val="Epgrafe"/>
        <w:keepNext/>
        <w:spacing w:line="480" w:lineRule="auto"/>
        <w:jc w:val="both"/>
        <w:rPr>
          <w:rFonts w:eastAsia="Times New Roman"/>
          <w:b w:val="0"/>
          <w:bCs w:val="0"/>
          <w:color w:val="auto"/>
          <w:sz w:val="24"/>
          <w:szCs w:val="24"/>
        </w:rPr>
      </w:pPr>
      <w:r>
        <w:rPr>
          <w:rFonts w:eastAsia="Times New Roman"/>
          <w:bCs w:val="0"/>
          <w:color w:val="auto"/>
          <w:sz w:val="24"/>
          <w:szCs w:val="24"/>
        </w:rPr>
        <w:t>Table 2</w:t>
      </w:r>
      <w:r>
        <w:rPr>
          <w:rFonts w:eastAsia="Times New Roman"/>
          <w:b w:val="0"/>
          <w:bCs w:val="0"/>
          <w:color w:val="auto"/>
          <w:sz w:val="24"/>
          <w:szCs w:val="24"/>
        </w:rPr>
        <w:t xml:space="preserve">. MSL Curiosity rover TLS-SAM methane measurements at Gale crater over a ~20-month period (from Oct. 26th 2012 to July 9th 2014). SEM stands for Standard error of the mean. Adapted from </w:t>
      </w:r>
      <w:r>
        <w:rPr>
          <w:rFonts w:eastAsia="Times New Roman"/>
          <w:b w:val="0"/>
          <w:bCs w:val="0"/>
          <w:i/>
          <w:color w:val="auto"/>
          <w:sz w:val="24"/>
          <w:szCs w:val="24"/>
        </w:rPr>
        <w:t>Webster et al.</w:t>
      </w:r>
      <w:r>
        <w:rPr>
          <w:rFonts w:eastAsia="Times New Roman"/>
          <w:b w:val="0"/>
          <w:bCs w:val="0"/>
          <w:color w:val="auto"/>
          <w:sz w:val="24"/>
          <w:szCs w:val="24"/>
        </w:rPr>
        <w:t xml:space="preserve"> [2015].</w:t>
      </w:r>
    </w:p>
    <w:tbl>
      <w:tblPr>
        <w:tblW w:w="61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60" w:type="dxa"/>
          <w:right w:w="70" w:type="dxa"/>
        </w:tblCellMar>
        <w:tblLook w:val="04A0" w:firstRow="1" w:lastRow="0" w:firstColumn="1" w:lastColumn="0" w:noHBand="0" w:noVBand="1"/>
      </w:tblPr>
      <w:tblGrid>
        <w:gridCol w:w="1300"/>
        <w:gridCol w:w="1300"/>
        <w:gridCol w:w="1300"/>
        <w:gridCol w:w="2220"/>
      </w:tblGrid>
      <w:tr w:rsidR="00477E1B" w14:paraId="737E166A" w14:textId="77777777">
        <w:trPr>
          <w:trHeight w:val="540"/>
          <w:jc w:val="center"/>
        </w:trPr>
        <w:tc>
          <w:tcPr>
            <w:tcW w:w="1299" w:type="dxa"/>
            <w:tcBorders>
              <w:top w:val="single" w:sz="8" w:space="0" w:color="000000"/>
              <w:left w:val="single" w:sz="8" w:space="0" w:color="000000"/>
              <w:bottom w:val="single" w:sz="8" w:space="0" w:color="000000"/>
              <w:right w:val="single" w:sz="8" w:space="0" w:color="000000"/>
            </w:tcBorders>
            <w:shd w:val="clear" w:color="auto" w:fill="auto"/>
            <w:tcMar>
              <w:left w:w="60" w:type="dxa"/>
            </w:tcMar>
            <w:vAlign w:val="center"/>
          </w:tcPr>
          <w:p w14:paraId="454174DC" w14:textId="77777777" w:rsidR="00477E1B" w:rsidRDefault="00A56108">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Run Description</w:t>
            </w:r>
          </w:p>
        </w:tc>
        <w:tc>
          <w:tcPr>
            <w:tcW w:w="1300" w:type="dxa"/>
            <w:tcBorders>
              <w:top w:val="single" w:sz="8" w:space="0" w:color="000000"/>
              <w:bottom w:val="single" w:sz="8" w:space="0" w:color="000000"/>
              <w:right w:val="single" w:sz="8" w:space="0" w:color="000000"/>
            </w:tcBorders>
            <w:shd w:val="clear" w:color="auto" w:fill="auto"/>
            <w:vAlign w:val="center"/>
          </w:tcPr>
          <w:p w14:paraId="7B2CF229" w14:textId="77777777" w:rsidR="00477E1B" w:rsidRDefault="00A56108">
            <w:pPr>
              <w:tabs>
                <w:tab w:val="left" w:pos="1701"/>
              </w:tabs>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Sol</w:t>
            </w:r>
          </w:p>
        </w:tc>
        <w:tc>
          <w:tcPr>
            <w:tcW w:w="1300" w:type="dxa"/>
            <w:tcBorders>
              <w:top w:val="single" w:sz="8" w:space="0" w:color="000000"/>
              <w:bottom w:val="single" w:sz="8" w:space="0" w:color="000000"/>
              <w:right w:val="single" w:sz="8" w:space="0" w:color="000000"/>
            </w:tcBorders>
            <w:shd w:val="clear" w:color="auto" w:fill="auto"/>
            <w:vAlign w:val="center"/>
          </w:tcPr>
          <w:p w14:paraId="065311B9" w14:textId="77777777" w:rsidR="00477E1B" w:rsidRDefault="00A56108">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L</w:t>
            </w:r>
            <w:r>
              <w:rPr>
                <w:rFonts w:eastAsia="Times New Roman"/>
                <w:sz w:val="24"/>
                <w:szCs w:val="24"/>
                <w:vertAlign w:val="subscript"/>
              </w:rPr>
              <w:t>s</w:t>
            </w:r>
            <w:r>
              <w:rPr>
                <w:rFonts w:ascii="Cambria" w:eastAsia="Times New Roman" w:hAnsi="Cambria"/>
                <w:color w:val="000000"/>
                <w:sz w:val="22"/>
                <w:szCs w:val="22"/>
                <w:lang w:eastAsia="es-ES"/>
              </w:rPr>
              <w:t xml:space="preserve"> deg</w:t>
            </w:r>
          </w:p>
        </w:tc>
        <w:tc>
          <w:tcPr>
            <w:tcW w:w="2220" w:type="dxa"/>
            <w:tcBorders>
              <w:top w:val="single" w:sz="8" w:space="0" w:color="000000"/>
              <w:bottom w:val="single" w:sz="8" w:space="0" w:color="000000"/>
              <w:right w:val="single" w:sz="8" w:space="0" w:color="000000"/>
            </w:tcBorders>
            <w:shd w:val="clear" w:color="auto" w:fill="auto"/>
            <w:vAlign w:val="center"/>
          </w:tcPr>
          <w:p w14:paraId="3BDB9F61" w14:textId="77777777" w:rsidR="00477E1B" w:rsidRDefault="00A56108">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Mean CH</w:t>
            </w:r>
            <w:r>
              <w:rPr>
                <w:rFonts w:eastAsia="Times New Roman"/>
                <w:sz w:val="24"/>
                <w:szCs w:val="24"/>
                <w:vertAlign w:val="subscript"/>
              </w:rPr>
              <w:t>4</w:t>
            </w:r>
            <w:r>
              <w:rPr>
                <w:rFonts w:ascii="Cambria" w:eastAsia="Times New Roman" w:hAnsi="Cambria"/>
                <w:color w:val="000000"/>
                <w:sz w:val="22"/>
                <w:szCs w:val="22"/>
                <w:lang w:eastAsia="es-ES"/>
              </w:rPr>
              <w:t xml:space="preserve"> value ±1 SEM (ppbv)</w:t>
            </w:r>
          </w:p>
        </w:tc>
      </w:tr>
      <w:tr w:rsidR="00477E1B" w14:paraId="4A839647" w14:textId="77777777">
        <w:trPr>
          <w:trHeight w:val="320"/>
          <w:jc w:val="center"/>
        </w:trPr>
        <w:tc>
          <w:tcPr>
            <w:tcW w:w="1299" w:type="dxa"/>
            <w:tcBorders>
              <w:left w:val="single" w:sz="8" w:space="0" w:color="000000"/>
              <w:bottom w:val="single" w:sz="8" w:space="0" w:color="000000"/>
              <w:right w:val="single" w:sz="8" w:space="0" w:color="000000"/>
            </w:tcBorders>
            <w:shd w:val="clear" w:color="auto" w:fill="auto"/>
            <w:tcMar>
              <w:left w:w="60" w:type="dxa"/>
            </w:tcMar>
            <w:vAlign w:val="center"/>
          </w:tcPr>
          <w:p w14:paraId="472ED9F7" w14:textId="77777777" w:rsidR="00477E1B" w:rsidRDefault="00A56108">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DIM1</w:t>
            </w:r>
          </w:p>
        </w:tc>
        <w:tc>
          <w:tcPr>
            <w:tcW w:w="1300" w:type="dxa"/>
            <w:tcBorders>
              <w:bottom w:val="single" w:sz="8" w:space="0" w:color="000000"/>
              <w:right w:val="single" w:sz="8" w:space="0" w:color="000000"/>
            </w:tcBorders>
            <w:shd w:val="clear" w:color="auto" w:fill="auto"/>
            <w:vAlign w:val="center"/>
          </w:tcPr>
          <w:p w14:paraId="6B6CC380" w14:textId="77777777" w:rsidR="00477E1B" w:rsidRDefault="00A56108">
            <w:pPr>
              <w:jc w:val="center"/>
              <w:rPr>
                <w:rFonts w:ascii="Calibri" w:eastAsia="Times New Roman" w:hAnsi="Calibri"/>
                <w:color w:val="000000"/>
                <w:sz w:val="22"/>
                <w:szCs w:val="22"/>
                <w:lang w:eastAsia="es-ES"/>
              </w:rPr>
            </w:pPr>
            <w:r>
              <w:rPr>
                <w:rFonts w:ascii="Calibri" w:eastAsia="Times New Roman" w:hAnsi="Calibri"/>
                <w:color w:val="000000"/>
                <w:sz w:val="22"/>
                <w:szCs w:val="22"/>
                <w:lang w:eastAsia="es-ES"/>
              </w:rPr>
              <w:t>79.96</w:t>
            </w:r>
          </w:p>
        </w:tc>
        <w:tc>
          <w:tcPr>
            <w:tcW w:w="1300" w:type="dxa"/>
            <w:tcBorders>
              <w:bottom w:val="single" w:sz="8" w:space="0" w:color="000000"/>
              <w:right w:val="single" w:sz="8" w:space="0" w:color="000000"/>
            </w:tcBorders>
            <w:shd w:val="clear" w:color="auto" w:fill="auto"/>
            <w:vAlign w:val="center"/>
          </w:tcPr>
          <w:p w14:paraId="4694FF7C" w14:textId="77777777" w:rsidR="00477E1B" w:rsidRDefault="00A56108">
            <w:pPr>
              <w:jc w:val="center"/>
              <w:rPr>
                <w:rFonts w:ascii="Calibri" w:eastAsia="Times New Roman" w:hAnsi="Calibri"/>
                <w:color w:val="000000"/>
                <w:sz w:val="22"/>
                <w:szCs w:val="22"/>
                <w:lang w:eastAsia="es-ES"/>
              </w:rPr>
            </w:pPr>
            <w:r>
              <w:rPr>
                <w:rFonts w:ascii="Calibri" w:eastAsia="Times New Roman" w:hAnsi="Calibri"/>
                <w:color w:val="000000"/>
                <w:sz w:val="22"/>
                <w:szCs w:val="22"/>
                <w:lang w:eastAsia="es-ES"/>
              </w:rPr>
              <w:t>195.60</w:t>
            </w:r>
          </w:p>
        </w:tc>
        <w:tc>
          <w:tcPr>
            <w:tcW w:w="2220" w:type="dxa"/>
            <w:tcBorders>
              <w:bottom w:val="single" w:sz="8" w:space="0" w:color="000000"/>
              <w:right w:val="single" w:sz="8" w:space="0" w:color="000000"/>
            </w:tcBorders>
            <w:shd w:val="clear" w:color="auto" w:fill="auto"/>
            <w:vAlign w:val="center"/>
          </w:tcPr>
          <w:p w14:paraId="5D1A06CC" w14:textId="77777777" w:rsidR="00477E1B" w:rsidRDefault="00A56108">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0.51±2.83</w:t>
            </w:r>
          </w:p>
        </w:tc>
      </w:tr>
      <w:tr w:rsidR="00477E1B" w14:paraId="78DA006C" w14:textId="77777777">
        <w:trPr>
          <w:trHeight w:val="320"/>
          <w:jc w:val="center"/>
        </w:trPr>
        <w:tc>
          <w:tcPr>
            <w:tcW w:w="1299" w:type="dxa"/>
            <w:tcBorders>
              <w:left w:val="single" w:sz="8" w:space="0" w:color="000000"/>
              <w:bottom w:val="single" w:sz="8" w:space="0" w:color="000000"/>
              <w:right w:val="single" w:sz="8" w:space="0" w:color="000000"/>
            </w:tcBorders>
            <w:shd w:val="clear" w:color="auto" w:fill="auto"/>
            <w:tcMar>
              <w:left w:w="60" w:type="dxa"/>
            </w:tcMar>
            <w:vAlign w:val="center"/>
          </w:tcPr>
          <w:p w14:paraId="3528F74A" w14:textId="77777777" w:rsidR="00477E1B" w:rsidRDefault="00A56108">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DIM2</w:t>
            </w:r>
          </w:p>
        </w:tc>
        <w:tc>
          <w:tcPr>
            <w:tcW w:w="1300" w:type="dxa"/>
            <w:tcBorders>
              <w:bottom w:val="single" w:sz="8" w:space="0" w:color="000000"/>
              <w:right w:val="single" w:sz="8" w:space="0" w:color="000000"/>
            </w:tcBorders>
            <w:shd w:val="clear" w:color="auto" w:fill="auto"/>
            <w:vAlign w:val="center"/>
          </w:tcPr>
          <w:p w14:paraId="7FA38F05" w14:textId="77777777" w:rsidR="00477E1B" w:rsidRDefault="00A56108">
            <w:pPr>
              <w:jc w:val="center"/>
              <w:rPr>
                <w:rFonts w:ascii="Calibri" w:eastAsia="Times New Roman" w:hAnsi="Calibri"/>
                <w:color w:val="000000"/>
                <w:sz w:val="22"/>
                <w:szCs w:val="22"/>
                <w:lang w:eastAsia="es-ES"/>
              </w:rPr>
            </w:pPr>
            <w:r>
              <w:rPr>
                <w:rFonts w:ascii="Calibri" w:eastAsia="Times New Roman" w:hAnsi="Calibri"/>
                <w:color w:val="000000"/>
                <w:sz w:val="22"/>
                <w:szCs w:val="22"/>
                <w:lang w:eastAsia="es-ES"/>
              </w:rPr>
              <w:t>81.89</w:t>
            </w:r>
          </w:p>
        </w:tc>
        <w:tc>
          <w:tcPr>
            <w:tcW w:w="1300" w:type="dxa"/>
            <w:tcBorders>
              <w:bottom w:val="single" w:sz="8" w:space="0" w:color="000000"/>
              <w:right w:val="single" w:sz="8" w:space="0" w:color="000000"/>
            </w:tcBorders>
            <w:shd w:val="clear" w:color="auto" w:fill="auto"/>
            <w:vAlign w:val="center"/>
          </w:tcPr>
          <w:p w14:paraId="40B2BB69" w14:textId="77777777" w:rsidR="00477E1B" w:rsidRDefault="00A56108">
            <w:pPr>
              <w:jc w:val="center"/>
              <w:rPr>
                <w:rFonts w:ascii="Calibri" w:eastAsia="Times New Roman" w:hAnsi="Calibri"/>
                <w:color w:val="000000"/>
                <w:sz w:val="22"/>
                <w:szCs w:val="22"/>
                <w:lang w:eastAsia="es-ES"/>
              </w:rPr>
            </w:pPr>
            <w:r>
              <w:rPr>
                <w:rFonts w:ascii="Calibri" w:eastAsia="Times New Roman" w:hAnsi="Calibri"/>
                <w:color w:val="000000"/>
                <w:sz w:val="22"/>
                <w:szCs w:val="22"/>
                <w:lang w:eastAsia="es-ES"/>
              </w:rPr>
              <w:t>196.77</w:t>
            </w:r>
          </w:p>
        </w:tc>
        <w:tc>
          <w:tcPr>
            <w:tcW w:w="2220" w:type="dxa"/>
            <w:tcBorders>
              <w:bottom w:val="single" w:sz="8" w:space="0" w:color="000000"/>
              <w:right w:val="single" w:sz="8" w:space="0" w:color="000000"/>
            </w:tcBorders>
            <w:shd w:val="clear" w:color="auto" w:fill="auto"/>
            <w:vAlign w:val="center"/>
          </w:tcPr>
          <w:p w14:paraId="23CC8A15" w14:textId="77777777" w:rsidR="00477E1B" w:rsidRDefault="00A56108">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1.43±2.47</w:t>
            </w:r>
          </w:p>
        </w:tc>
      </w:tr>
      <w:tr w:rsidR="00477E1B" w14:paraId="72941F8F" w14:textId="77777777">
        <w:trPr>
          <w:trHeight w:val="320"/>
          <w:jc w:val="center"/>
        </w:trPr>
        <w:tc>
          <w:tcPr>
            <w:tcW w:w="1299" w:type="dxa"/>
            <w:tcBorders>
              <w:left w:val="single" w:sz="8" w:space="0" w:color="000000"/>
              <w:bottom w:val="single" w:sz="8" w:space="0" w:color="000000"/>
              <w:right w:val="single" w:sz="8" w:space="0" w:color="000000"/>
            </w:tcBorders>
            <w:shd w:val="clear" w:color="auto" w:fill="auto"/>
            <w:tcMar>
              <w:left w:w="60" w:type="dxa"/>
            </w:tcMar>
            <w:vAlign w:val="center"/>
          </w:tcPr>
          <w:p w14:paraId="5E4F234C" w14:textId="77777777" w:rsidR="00477E1B" w:rsidRDefault="00A56108">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DIM3</w:t>
            </w:r>
          </w:p>
        </w:tc>
        <w:tc>
          <w:tcPr>
            <w:tcW w:w="1300" w:type="dxa"/>
            <w:tcBorders>
              <w:bottom w:val="single" w:sz="8" w:space="0" w:color="000000"/>
              <w:right w:val="single" w:sz="8" w:space="0" w:color="000000"/>
            </w:tcBorders>
            <w:shd w:val="clear" w:color="auto" w:fill="auto"/>
            <w:vAlign w:val="center"/>
          </w:tcPr>
          <w:p w14:paraId="1D0A0263" w14:textId="77777777" w:rsidR="00477E1B" w:rsidRDefault="00A56108">
            <w:pPr>
              <w:jc w:val="center"/>
              <w:rPr>
                <w:rFonts w:ascii="Calibri" w:eastAsia="Times New Roman" w:hAnsi="Calibri"/>
                <w:color w:val="000000"/>
                <w:sz w:val="22"/>
                <w:szCs w:val="22"/>
                <w:lang w:eastAsia="es-ES"/>
              </w:rPr>
            </w:pPr>
            <w:r>
              <w:rPr>
                <w:rFonts w:ascii="Calibri" w:eastAsia="Times New Roman" w:hAnsi="Calibri"/>
                <w:color w:val="000000"/>
                <w:sz w:val="22"/>
                <w:szCs w:val="22"/>
                <w:lang w:eastAsia="es-ES"/>
              </w:rPr>
              <w:t>106.14</w:t>
            </w:r>
          </w:p>
        </w:tc>
        <w:tc>
          <w:tcPr>
            <w:tcW w:w="1300" w:type="dxa"/>
            <w:tcBorders>
              <w:bottom w:val="single" w:sz="8" w:space="0" w:color="000000"/>
              <w:right w:val="single" w:sz="8" w:space="0" w:color="000000"/>
            </w:tcBorders>
            <w:shd w:val="clear" w:color="auto" w:fill="auto"/>
            <w:vAlign w:val="center"/>
          </w:tcPr>
          <w:p w14:paraId="240A5966" w14:textId="77777777" w:rsidR="00477E1B" w:rsidRDefault="00A56108">
            <w:pPr>
              <w:jc w:val="center"/>
              <w:rPr>
                <w:rFonts w:ascii="Calibri" w:eastAsia="Times New Roman" w:hAnsi="Calibri"/>
                <w:color w:val="000000"/>
                <w:sz w:val="22"/>
                <w:szCs w:val="22"/>
                <w:lang w:eastAsia="es-ES"/>
              </w:rPr>
            </w:pPr>
            <w:r>
              <w:rPr>
                <w:rFonts w:ascii="Calibri" w:eastAsia="Times New Roman" w:hAnsi="Calibri"/>
                <w:color w:val="000000"/>
                <w:sz w:val="22"/>
                <w:szCs w:val="22"/>
                <w:lang w:eastAsia="es-ES"/>
              </w:rPr>
              <w:t>211.74</w:t>
            </w:r>
          </w:p>
        </w:tc>
        <w:tc>
          <w:tcPr>
            <w:tcW w:w="2220" w:type="dxa"/>
            <w:tcBorders>
              <w:bottom w:val="single" w:sz="8" w:space="0" w:color="000000"/>
              <w:right w:val="single" w:sz="8" w:space="0" w:color="000000"/>
            </w:tcBorders>
            <w:shd w:val="clear" w:color="auto" w:fill="auto"/>
            <w:vAlign w:val="center"/>
          </w:tcPr>
          <w:p w14:paraId="3C1451D5" w14:textId="77777777" w:rsidR="00477E1B" w:rsidRDefault="00A56108">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0.68±2.15</w:t>
            </w:r>
          </w:p>
        </w:tc>
      </w:tr>
      <w:tr w:rsidR="00477E1B" w14:paraId="3754E65A" w14:textId="77777777">
        <w:trPr>
          <w:trHeight w:val="320"/>
          <w:jc w:val="center"/>
        </w:trPr>
        <w:tc>
          <w:tcPr>
            <w:tcW w:w="1299" w:type="dxa"/>
            <w:tcBorders>
              <w:left w:val="single" w:sz="8" w:space="0" w:color="000000"/>
              <w:bottom w:val="single" w:sz="8" w:space="0" w:color="000000"/>
              <w:right w:val="single" w:sz="8" w:space="0" w:color="000000"/>
            </w:tcBorders>
            <w:shd w:val="clear" w:color="auto" w:fill="auto"/>
            <w:tcMar>
              <w:left w:w="60" w:type="dxa"/>
            </w:tcMar>
            <w:vAlign w:val="center"/>
          </w:tcPr>
          <w:p w14:paraId="378BA038" w14:textId="77777777" w:rsidR="00477E1B" w:rsidRDefault="00A56108">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DIM4</w:t>
            </w:r>
          </w:p>
        </w:tc>
        <w:tc>
          <w:tcPr>
            <w:tcW w:w="1300" w:type="dxa"/>
            <w:tcBorders>
              <w:bottom w:val="single" w:sz="8" w:space="0" w:color="000000"/>
              <w:right w:val="single" w:sz="8" w:space="0" w:color="000000"/>
            </w:tcBorders>
            <w:shd w:val="clear" w:color="auto" w:fill="auto"/>
            <w:vAlign w:val="center"/>
          </w:tcPr>
          <w:p w14:paraId="028E5425" w14:textId="77777777" w:rsidR="00477E1B" w:rsidRDefault="00A56108">
            <w:pPr>
              <w:jc w:val="center"/>
              <w:rPr>
                <w:rFonts w:ascii="Calibri" w:eastAsia="Times New Roman" w:hAnsi="Calibri"/>
                <w:color w:val="000000"/>
                <w:sz w:val="22"/>
                <w:szCs w:val="22"/>
                <w:lang w:eastAsia="es-ES"/>
              </w:rPr>
            </w:pPr>
            <w:r>
              <w:rPr>
                <w:rFonts w:ascii="Calibri" w:eastAsia="Times New Roman" w:hAnsi="Calibri"/>
                <w:color w:val="000000"/>
                <w:sz w:val="22"/>
                <w:szCs w:val="22"/>
                <w:lang w:eastAsia="es-ES"/>
              </w:rPr>
              <w:t>293.16</w:t>
            </w:r>
          </w:p>
        </w:tc>
        <w:tc>
          <w:tcPr>
            <w:tcW w:w="1300" w:type="dxa"/>
            <w:tcBorders>
              <w:bottom w:val="single" w:sz="8" w:space="0" w:color="000000"/>
              <w:right w:val="single" w:sz="8" w:space="0" w:color="000000"/>
            </w:tcBorders>
            <w:shd w:val="clear" w:color="auto" w:fill="auto"/>
            <w:vAlign w:val="center"/>
          </w:tcPr>
          <w:p w14:paraId="293ED414" w14:textId="77777777" w:rsidR="00477E1B" w:rsidRDefault="00A56108">
            <w:pPr>
              <w:jc w:val="center"/>
              <w:rPr>
                <w:rFonts w:ascii="Calibri" w:eastAsia="Times New Roman" w:hAnsi="Calibri"/>
                <w:color w:val="000000"/>
                <w:sz w:val="22"/>
                <w:szCs w:val="22"/>
                <w:lang w:eastAsia="es-ES"/>
              </w:rPr>
            </w:pPr>
            <w:r>
              <w:rPr>
                <w:rFonts w:ascii="Calibri" w:eastAsia="Times New Roman" w:hAnsi="Calibri"/>
                <w:color w:val="000000"/>
                <w:sz w:val="22"/>
                <w:szCs w:val="22"/>
                <w:lang w:eastAsia="es-ES"/>
              </w:rPr>
              <w:t>329.16</w:t>
            </w:r>
          </w:p>
        </w:tc>
        <w:tc>
          <w:tcPr>
            <w:tcW w:w="2220" w:type="dxa"/>
            <w:tcBorders>
              <w:bottom w:val="single" w:sz="8" w:space="0" w:color="000000"/>
              <w:right w:val="single" w:sz="8" w:space="0" w:color="000000"/>
            </w:tcBorders>
            <w:shd w:val="clear" w:color="auto" w:fill="auto"/>
            <w:vAlign w:val="center"/>
          </w:tcPr>
          <w:p w14:paraId="6A5AC56D" w14:textId="77777777" w:rsidR="00477E1B" w:rsidRDefault="00A56108">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0.56±2.13</w:t>
            </w:r>
          </w:p>
        </w:tc>
      </w:tr>
      <w:tr w:rsidR="00477E1B" w14:paraId="2A649B5B" w14:textId="77777777">
        <w:trPr>
          <w:trHeight w:val="320"/>
          <w:jc w:val="center"/>
        </w:trPr>
        <w:tc>
          <w:tcPr>
            <w:tcW w:w="1299" w:type="dxa"/>
            <w:tcBorders>
              <w:left w:val="single" w:sz="8" w:space="0" w:color="000000"/>
              <w:bottom w:val="single" w:sz="8" w:space="0" w:color="000000"/>
              <w:right w:val="single" w:sz="8" w:space="0" w:color="000000"/>
            </w:tcBorders>
            <w:shd w:val="clear" w:color="auto" w:fill="auto"/>
            <w:tcMar>
              <w:left w:w="60" w:type="dxa"/>
            </w:tcMar>
            <w:vAlign w:val="center"/>
          </w:tcPr>
          <w:p w14:paraId="4F15D8EB" w14:textId="77777777" w:rsidR="00477E1B" w:rsidRDefault="00A56108">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DIM5</w:t>
            </w:r>
          </w:p>
        </w:tc>
        <w:tc>
          <w:tcPr>
            <w:tcW w:w="1300" w:type="dxa"/>
            <w:tcBorders>
              <w:bottom w:val="single" w:sz="8" w:space="0" w:color="000000"/>
              <w:right w:val="single" w:sz="8" w:space="0" w:color="000000"/>
            </w:tcBorders>
            <w:shd w:val="clear" w:color="auto" w:fill="auto"/>
            <w:vAlign w:val="center"/>
          </w:tcPr>
          <w:p w14:paraId="142FA17D" w14:textId="77777777" w:rsidR="00477E1B" w:rsidRDefault="00A56108">
            <w:pPr>
              <w:jc w:val="center"/>
              <w:rPr>
                <w:rFonts w:ascii="Calibri" w:eastAsia="Times New Roman" w:hAnsi="Calibri"/>
                <w:color w:val="000000"/>
                <w:sz w:val="22"/>
                <w:szCs w:val="22"/>
                <w:lang w:eastAsia="es-ES"/>
              </w:rPr>
            </w:pPr>
            <w:r>
              <w:rPr>
                <w:rFonts w:ascii="Calibri" w:eastAsia="Times New Roman" w:hAnsi="Calibri"/>
                <w:color w:val="000000"/>
                <w:sz w:val="22"/>
                <w:szCs w:val="22"/>
                <w:lang w:eastAsia="es-ES"/>
              </w:rPr>
              <w:t>305.58</w:t>
            </w:r>
          </w:p>
        </w:tc>
        <w:tc>
          <w:tcPr>
            <w:tcW w:w="1300" w:type="dxa"/>
            <w:tcBorders>
              <w:bottom w:val="single" w:sz="8" w:space="0" w:color="000000"/>
              <w:right w:val="single" w:sz="8" w:space="0" w:color="000000"/>
            </w:tcBorders>
            <w:shd w:val="clear" w:color="auto" w:fill="auto"/>
            <w:vAlign w:val="center"/>
          </w:tcPr>
          <w:p w14:paraId="02530464" w14:textId="77777777" w:rsidR="00477E1B" w:rsidRDefault="00A56108">
            <w:pPr>
              <w:jc w:val="center"/>
              <w:rPr>
                <w:rFonts w:ascii="Calibri" w:eastAsia="Times New Roman" w:hAnsi="Calibri"/>
                <w:color w:val="000000"/>
                <w:sz w:val="22"/>
                <w:szCs w:val="22"/>
                <w:lang w:eastAsia="es-ES"/>
              </w:rPr>
            </w:pPr>
            <w:r>
              <w:rPr>
                <w:rFonts w:ascii="Calibri" w:eastAsia="Times New Roman" w:hAnsi="Calibri"/>
                <w:color w:val="000000"/>
                <w:sz w:val="22"/>
                <w:szCs w:val="22"/>
                <w:lang w:eastAsia="es-ES"/>
              </w:rPr>
              <w:t>336.12</w:t>
            </w:r>
          </w:p>
        </w:tc>
        <w:tc>
          <w:tcPr>
            <w:tcW w:w="2220" w:type="dxa"/>
            <w:tcBorders>
              <w:bottom w:val="single" w:sz="8" w:space="0" w:color="000000"/>
              <w:right w:val="single" w:sz="8" w:space="0" w:color="000000"/>
            </w:tcBorders>
            <w:shd w:val="clear" w:color="auto" w:fill="auto"/>
            <w:vAlign w:val="center"/>
          </w:tcPr>
          <w:p w14:paraId="45DC2AD9" w14:textId="77777777" w:rsidR="00477E1B" w:rsidRDefault="00A56108">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5.78±2.27</w:t>
            </w:r>
          </w:p>
        </w:tc>
      </w:tr>
      <w:tr w:rsidR="00477E1B" w14:paraId="3037260E" w14:textId="77777777">
        <w:trPr>
          <w:trHeight w:val="320"/>
          <w:jc w:val="center"/>
        </w:trPr>
        <w:tc>
          <w:tcPr>
            <w:tcW w:w="1299" w:type="dxa"/>
            <w:tcBorders>
              <w:left w:val="single" w:sz="8" w:space="0" w:color="000000"/>
              <w:bottom w:val="single" w:sz="8" w:space="0" w:color="000000"/>
              <w:right w:val="single" w:sz="8" w:space="0" w:color="000000"/>
            </w:tcBorders>
            <w:shd w:val="clear" w:color="auto" w:fill="auto"/>
            <w:tcMar>
              <w:left w:w="60" w:type="dxa"/>
            </w:tcMar>
            <w:vAlign w:val="center"/>
          </w:tcPr>
          <w:p w14:paraId="70A8B857" w14:textId="77777777" w:rsidR="00477E1B" w:rsidRDefault="00A56108">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DIM6</w:t>
            </w:r>
          </w:p>
        </w:tc>
        <w:tc>
          <w:tcPr>
            <w:tcW w:w="1300" w:type="dxa"/>
            <w:tcBorders>
              <w:bottom w:val="single" w:sz="8" w:space="0" w:color="000000"/>
              <w:right w:val="single" w:sz="8" w:space="0" w:color="000000"/>
            </w:tcBorders>
            <w:shd w:val="clear" w:color="auto" w:fill="auto"/>
            <w:vAlign w:val="center"/>
          </w:tcPr>
          <w:p w14:paraId="13B4C9FC" w14:textId="77777777" w:rsidR="00477E1B" w:rsidRDefault="00A56108">
            <w:pPr>
              <w:jc w:val="center"/>
              <w:rPr>
                <w:rFonts w:ascii="Calibri" w:eastAsia="Times New Roman" w:hAnsi="Calibri"/>
                <w:color w:val="000000"/>
                <w:sz w:val="22"/>
                <w:szCs w:val="22"/>
                <w:lang w:eastAsia="es-ES"/>
              </w:rPr>
            </w:pPr>
            <w:r>
              <w:rPr>
                <w:rFonts w:ascii="Calibri" w:eastAsia="Times New Roman" w:hAnsi="Calibri"/>
                <w:color w:val="000000"/>
                <w:sz w:val="22"/>
                <w:szCs w:val="22"/>
                <w:lang w:eastAsia="es-ES"/>
              </w:rPr>
              <w:t>314.14</w:t>
            </w:r>
          </w:p>
        </w:tc>
        <w:tc>
          <w:tcPr>
            <w:tcW w:w="1300" w:type="dxa"/>
            <w:tcBorders>
              <w:bottom w:val="single" w:sz="8" w:space="0" w:color="000000"/>
              <w:right w:val="single" w:sz="8" w:space="0" w:color="000000"/>
            </w:tcBorders>
            <w:shd w:val="clear" w:color="auto" w:fill="auto"/>
            <w:vAlign w:val="center"/>
          </w:tcPr>
          <w:p w14:paraId="19B57D13" w14:textId="77777777" w:rsidR="00477E1B" w:rsidRDefault="00A56108">
            <w:pPr>
              <w:jc w:val="center"/>
              <w:rPr>
                <w:rFonts w:ascii="Calibri" w:eastAsia="Times New Roman" w:hAnsi="Calibri"/>
                <w:color w:val="000000"/>
                <w:sz w:val="22"/>
                <w:szCs w:val="22"/>
                <w:lang w:eastAsia="es-ES"/>
              </w:rPr>
            </w:pPr>
            <w:r>
              <w:rPr>
                <w:rFonts w:ascii="Calibri" w:eastAsia="Times New Roman" w:hAnsi="Calibri"/>
                <w:color w:val="000000"/>
                <w:sz w:val="22"/>
                <w:szCs w:val="22"/>
                <w:lang w:eastAsia="es-ES"/>
              </w:rPr>
              <w:t>340.83</w:t>
            </w:r>
          </w:p>
        </w:tc>
        <w:tc>
          <w:tcPr>
            <w:tcW w:w="2220" w:type="dxa"/>
            <w:tcBorders>
              <w:bottom w:val="single" w:sz="8" w:space="0" w:color="000000"/>
              <w:right w:val="single" w:sz="8" w:space="0" w:color="000000"/>
            </w:tcBorders>
            <w:shd w:val="clear" w:color="auto" w:fill="auto"/>
            <w:vAlign w:val="center"/>
          </w:tcPr>
          <w:p w14:paraId="628C020A" w14:textId="77777777" w:rsidR="00477E1B" w:rsidRDefault="00A56108">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2.13±2.02</w:t>
            </w:r>
          </w:p>
        </w:tc>
      </w:tr>
      <w:tr w:rsidR="00477E1B" w14:paraId="0AF4A8D3" w14:textId="77777777">
        <w:trPr>
          <w:trHeight w:val="320"/>
          <w:jc w:val="center"/>
        </w:trPr>
        <w:tc>
          <w:tcPr>
            <w:tcW w:w="1299" w:type="dxa"/>
            <w:tcBorders>
              <w:left w:val="single" w:sz="8" w:space="0" w:color="000000"/>
              <w:bottom w:val="single" w:sz="8" w:space="0" w:color="000000"/>
              <w:right w:val="single" w:sz="8" w:space="0" w:color="000000"/>
            </w:tcBorders>
            <w:shd w:val="clear" w:color="auto" w:fill="auto"/>
            <w:tcMar>
              <w:left w:w="60" w:type="dxa"/>
            </w:tcMar>
            <w:vAlign w:val="center"/>
          </w:tcPr>
          <w:p w14:paraId="4EBBBA8E" w14:textId="77777777" w:rsidR="00477E1B" w:rsidRDefault="00A56108">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DIM7</w:t>
            </w:r>
          </w:p>
        </w:tc>
        <w:tc>
          <w:tcPr>
            <w:tcW w:w="1300" w:type="dxa"/>
            <w:tcBorders>
              <w:bottom w:val="single" w:sz="8" w:space="0" w:color="000000"/>
              <w:right w:val="single" w:sz="8" w:space="0" w:color="000000"/>
            </w:tcBorders>
            <w:shd w:val="clear" w:color="auto" w:fill="auto"/>
            <w:vAlign w:val="center"/>
          </w:tcPr>
          <w:p w14:paraId="12F0C0C4" w14:textId="77777777" w:rsidR="00477E1B" w:rsidRDefault="00A56108">
            <w:pPr>
              <w:jc w:val="center"/>
              <w:rPr>
                <w:rFonts w:ascii="Calibri" w:eastAsia="Times New Roman" w:hAnsi="Calibri"/>
                <w:color w:val="000000"/>
                <w:sz w:val="22"/>
                <w:szCs w:val="22"/>
                <w:lang w:eastAsia="es-ES"/>
              </w:rPr>
            </w:pPr>
            <w:r>
              <w:rPr>
                <w:rFonts w:ascii="Calibri" w:eastAsia="Times New Roman" w:hAnsi="Calibri"/>
                <w:color w:val="000000"/>
                <w:sz w:val="22"/>
                <w:szCs w:val="22"/>
                <w:lang w:eastAsia="es-ES"/>
              </w:rPr>
              <w:t>467.14</w:t>
            </w:r>
          </w:p>
        </w:tc>
        <w:tc>
          <w:tcPr>
            <w:tcW w:w="1300" w:type="dxa"/>
            <w:tcBorders>
              <w:bottom w:val="single" w:sz="8" w:space="0" w:color="000000"/>
              <w:right w:val="single" w:sz="8" w:space="0" w:color="000000"/>
            </w:tcBorders>
            <w:shd w:val="clear" w:color="auto" w:fill="auto"/>
            <w:vAlign w:val="center"/>
          </w:tcPr>
          <w:p w14:paraId="391FD740" w14:textId="77777777" w:rsidR="00477E1B" w:rsidRDefault="00A56108">
            <w:pPr>
              <w:jc w:val="center"/>
              <w:rPr>
                <w:rFonts w:ascii="Calibri" w:eastAsia="Times New Roman" w:hAnsi="Calibri"/>
                <w:color w:val="000000"/>
                <w:sz w:val="22"/>
                <w:szCs w:val="22"/>
                <w:lang w:eastAsia="es-ES"/>
              </w:rPr>
            </w:pPr>
            <w:r>
              <w:rPr>
                <w:rFonts w:ascii="Calibri" w:eastAsia="Times New Roman" w:hAnsi="Calibri"/>
                <w:color w:val="000000"/>
                <w:sz w:val="22"/>
                <w:szCs w:val="22"/>
                <w:lang w:eastAsia="es-ES"/>
              </w:rPr>
              <w:t>55.59</w:t>
            </w:r>
          </w:p>
        </w:tc>
        <w:tc>
          <w:tcPr>
            <w:tcW w:w="2220" w:type="dxa"/>
            <w:tcBorders>
              <w:bottom w:val="single" w:sz="8" w:space="0" w:color="000000"/>
              <w:right w:val="single" w:sz="8" w:space="0" w:color="000000"/>
            </w:tcBorders>
            <w:shd w:val="clear" w:color="auto" w:fill="auto"/>
            <w:vAlign w:val="center"/>
          </w:tcPr>
          <w:p w14:paraId="159186FF" w14:textId="77777777" w:rsidR="00477E1B" w:rsidRDefault="00A56108">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5.48±2.19</w:t>
            </w:r>
          </w:p>
        </w:tc>
      </w:tr>
      <w:tr w:rsidR="00477E1B" w14:paraId="734C5BFC" w14:textId="77777777">
        <w:trPr>
          <w:trHeight w:val="320"/>
          <w:jc w:val="center"/>
        </w:trPr>
        <w:tc>
          <w:tcPr>
            <w:tcW w:w="1299" w:type="dxa"/>
            <w:tcBorders>
              <w:left w:val="single" w:sz="8" w:space="0" w:color="000000"/>
              <w:bottom w:val="single" w:sz="8" w:space="0" w:color="000000"/>
              <w:right w:val="single" w:sz="8" w:space="0" w:color="000000"/>
            </w:tcBorders>
            <w:shd w:val="clear" w:color="auto" w:fill="auto"/>
            <w:tcMar>
              <w:left w:w="60" w:type="dxa"/>
            </w:tcMar>
            <w:vAlign w:val="center"/>
          </w:tcPr>
          <w:p w14:paraId="66FD655E" w14:textId="77777777" w:rsidR="00477E1B" w:rsidRDefault="00A56108">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lastRenderedPageBreak/>
              <w:t>DIM8</w:t>
            </w:r>
          </w:p>
        </w:tc>
        <w:tc>
          <w:tcPr>
            <w:tcW w:w="1300" w:type="dxa"/>
            <w:tcBorders>
              <w:bottom w:val="single" w:sz="8" w:space="0" w:color="000000"/>
              <w:right w:val="single" w:sz="8" w:space="0" w:color="000000"/>
            </w:tcBorders>
            <w:shd w:val="clear" w:color="auto" w:fill="auto"/>
            <w:vAlign w:val="center"/>
          </w:tcPr>
          <w:p w14:paraId="2226A243" w14:textId="77777777" w:rsidR="00477E1B" w:rsidRDefault="00A56108">
            <w:pPr>
              <w:jc w:val="center"/>
              <w:rPr>
                <w:rFonts w:ascii="Calibri" w:eastAsia="Times New Roman" w:hAnsi="Calibri"/>
                <w:color w:val="000000"/>
                <w:sz w:val="22"/>
                <w:szCs w:val="22"/>
                <w:lang w:eastAsia="es-ES"/>
              </w:rPr>
            </w:pPr>
            <w:r>
              <w:rPr>
                <w:rFonts w:ascii="Calibri" w:eastAsia="Times New Roman" w:hAnsi="Calibri"/>
                <w:color w:val="000000"/>
                <w:sz w:val="22"/>
                <w:szCs w:val="22"/>
                <w:lang w:eastAsia="es-ES"/>
              </w:rPr>
              <w:t>475.14</w:t>
            </w:r>
          </w:p>
        </w:tc>
        <w:tc>
          <w:tcPr>
            <w:tcW w:w="1300" w:type="dxa"/>
            <w:tcBorders>
              <w:bottom w:val="single" w:sz="8" w:space="0" w:color="000000"/>
              <w:right w:val="single" w:sz="8" w:space="0" w:color="000000"/>
            </w:tcBorders>
            <w:shd w:val="clear" w:color="auto" w:fill="auto"/>
            <w:vAlign w:val="center"/>
          </w:tcPr>
          <w:p w14:paraId="3F2BB962" w14:textId="77777777" w:rsidR="00477E1B" w:rsidRDefault="00A56108">
            <w:pPr>
              <w:jc w:val="center"/>
              <w:rPr>
                <w:rFonts w:ascii="Calibri" w:eastAsia="Times New Roman" w:hAnsi="Calibri"/>
                <w:color w:val="000000"/>
                <w:sz w:val="22"/>
                <w:szCs w:val="22"/>
                <w:lang w:eastAsia="es-ES"/>
              </w:rPr>
            </w:pPr>
            <w:r>
              <w:rPr>
                <w:rFonts w:ascii="Calibri" w:eastAsia="Times New Roman" w:hAnsi="Calibri"/>
                <w:color w:val="000000"/>
                <w:sz w:val="22"/>
                <w:szCs w:val="22"/>
                <w:lang w:eastAsia="es-ES"/>
              </w:rPr>
              <w:t>59.20</w:t>
            </w:r>
          </w:p>
        </w:tc>
        <w:tc>
          <w:tcPr>
            <w:tcW w:w="2220" w:type="dxa"/>
            <w:tcBorders>
              <w:bottom w:val="single" w:sz="8" w:space="0" w:color="000000"/>
              <w:right w:val="single" w:sz="8" w:space="0" w:color="000000"/>
            </w:tcBorders>
            <w:shd w:val="clear" w:color="auto" w:fill="auto"/>
            <w:vAlign w:val="center"/>
          </w:tcPr>
          <w:p w14:paraId="0B73C4AA" w14:textId="77777777" w:rsidR="00477E1B" w:rsidRDefault="00A56108">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6.88±2.11</w:t>
            </w:r>
          </w:p>
        </w:tc>
      </w:tr>
      <w:tr w:rsidR="00477E1B" w14:paraId="394BBE1A" w14:textId="77777777">
        <w:trPr>
          <w:trHeight w:val="320"/>
          <w:jc w:val="center"/>
        </w:trPr>
        <w:tc>
          <w:tcPr>
            <w:tcW w:w="1299" w:type="dxa"/>
            <w:tcBorders>
              <w:left w:val="single" w:sz="8" w:space="0" w:color="000000"/>
              <w:bottom w:val="single" w:sz="8" w:space="0" w:color="000000"/>
              <w:right w:val="single" w:sz="8" w:space="0" w:color="000000"/>
            </w:tcBorders>
            <w:shd w:val="clear" w:color="auto" w:fill="auto"/>
            <w:tcMar>
              <w:left w:w="60" w:type="dxa"/>
            </w:tcMar>
            <w:vAlign w:val="center"/>
          </w:tcPr>
          <w:p w14:paraId="5371D585" w14:textId="77777777" w:rsidR="00477E1B" w:rsidRDefault="00A56108">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DIM9</w:t>
            </w:r>
          </w:p>
        </w:tc>
        <w:tc>
          <w:tcPr>
            <w:tcW w:w="1300" w:type="dxa"/>
            <w:tcBorders>
              <w:bottom w:val="single" w:sz="8" w:space="0" w:color="000000"/>
              <w:right w:val="single" w:sz="8" w:space="0" w:color="000000"/>
            </w:tcBorders>
            <w:shd w:val="clear" w:color="auto" w:fill="auto"/>
            <w:vAlign w:val="center"/>
          </w:tcPr>
          <w:p w14:paraId="51193CA3" w14:textId="77777777" w:rsidR="00477E1B" w:rsidRDefault="00A56108">
            <w:pPr>
              <w:jc w:val="center"/>
              <w:rPr>
                <w:rFonts w:ascii="Calibri" w:eastAsia="Times New Roman" w:hAnsi="Calibri"/>
                <w:color w:val="000000"/>
                <w:sz w:val="22"/>
                <w:szCs w:val="22"/>
                <w:lang w:eastAsia="es-ES"/>
              </w:rPr>
            </w:pPr>
            <w:r>
              <w:rPr>
                <w:rFonts w:ascii="Calibri" w:eastAsia="Times New Roman" w:hAnsi="Calibri"/>
                <w:color w:val="000000"/>
                <w:sz w:val="22"/>
                <w:szCs w:val="22"/>
                <w:lang w:eastAsia="es-ES"/>
              </w:rPr>
              <w:t>505.12</w:t>
            </w:r>
          </w:p>
        </w:tc>
        <w:tc>
          <w:tcPr>
            <w:tcW w:w="1300" w:type="dxa"/>
            <w:tcBorders>
              <w:bottom w:val="single" w:sz="8" w:space="0" w:color="000000"/>
              <w:right w:val="single" w:sz="8" w:space="0" w:color="000000"/>
            </w:tcBorders>
            <w:shd w:val="clear" w:color="auto" w:fill="auto"/>
            <w:vAlign w:val="center"/>
          </w:tcPr>
          <w:p w14:paraId="50381394" w14:textId="77777777" w:rsidR="00477E1B" w:rsidRDefault="00A56108">
            <w:pPr>
              <w:jc w:val="center"/>
              <w:rPr>
                <w:rFonts w:ascii="Calibri" w:eastAsia="Times New Roman" w:hAnsi="Calibri"/>
                <w:color w:val="000000"/>
                <w:sz w:val="22"/>
                <w:szCs w:val="22"/>
                <w:lang w:eastAsia="es-ES"/>
              </w:rPr>
            </w:pPr>
            <w:r>
              <w:rPr>
                <w:rFonts w:ascii="Calibri" w:eastAsia="Times New Roman" w:hAnsi="Calibri"/>
                <w:color w:val="000000"/>
                <w:sz w:val="22"/>
                <w:szCs w:val="22"/>
                <w:lang w:eastAsia="es-ES"/>
              </w:rPr>
              <w:t>72.66</w:t>
            </w:r>
          </w:p>
        </w:tc>
        <w:tc>
          <w:tcPr>
            <w:tcW w:w="2220" w:type="dxa"/>
            <w:tcBorders>
              <w:bottom w:val="single" w:sz="8" w:space="0" w:color="000000"/>
              <w:right w:val="single" w:sz="8" w:space="0" w:color="000000"/>
            </w:tcBorders>
            <w:shd w:val="clear" w:color="auto" w:fill="auto"/>
            <w:vAlign w:val="center"/>
          </w:tcPr>
          <w:p w14:paraId="1253F0DB" w14:textId="77777777" w:rsidR="00477E1B" w:rsidRDefault="00A56108">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6.91±1.84</w:t>
            </w:r>
          </w:p>
        </w:tc>
      </w:tr>
      <w:tr w:rsidR="00477E1B" w14:paraId="0ED8CA05" w14:textId="77777777">
        <w:trPr>
          <w:trHeight w:val="320"/>
          <w:jc w:val="center"/>
        </w:trPr>
        <w:tc>
          <w:tcPr>
            <w:tcW w:w="1299" w:type="dxa"/>
            <w:tcBorders>
              <w:left w:val="single" w:sz="8" w:space="0" w:color="000000"/>
              <w:bottom w:val="single" w:sz="8" w:space="0" w:color="000000"/>
              <w:right w:val="single" w:sz="8" w:space="0" w:color="000000"/>
            </w:tcBorders>
            <w:shd w:val="clear" w:color="auto" w:fill="auto"/>
            <w:tcMar>
              <w:left w:w="60" w:type="dxa"/>
            </w:tcMar>
            <w:vAlign w:val="center"/>
          </w:tcPr>
          <w:p w14:paraId="29C8BC4B" w14:textId="77777777" w:rsidR="00477E1B" w:rsidRDefault="00A56108">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DIM10</w:t>
            </w:r>
          </w:p>
        </w:tc>
        <w:tc>
          <w:tcPr>
            <w:tcW w:w="1300" w:type="dxa"/>
            <w:tcBorders>
              <w:bottom w:val="single" w:sz="8" w:space="0" w:color="000000"/>
              <w:right w:val="single" w:sz="8" w:space="0" w:color="000000"/>
            </w:tcBorders>
            <w:shd w:val="clear" w:color="auto" w:fill="auto"/>
            <w:vAlign w:val="center"/>
          </w:tcPr>
          <w:p w14:paraId="14EC62B7" w14:textId="77777777" w:rsidR="00477E1B" w:rsidRDefault="00A56108">
            <w:pPr>
              <w:jc w:val="center"/>
              <w:rPr>
                <w:rFonts w:ascii="Calibri" w:eastAsia="Times New Roman" w:hAnsi="Calibri"/>
                <w:color w:val="000000"/>
                <w:sz w:val="22"/>
                <w:szCs w:val="22"/>
                <w:lang w:eastAsia="es-ES"/>
              </w:rPr>
            </w:pPr>
            <w:r>
              <w:rPr>
                <w:rFonts w:ascii="Calibri" w:eastAsia="Times New Roman" w:hAnsi="Calibri"/>
                <w:color w:val="000000"/>
                <w:sz w:val="22"/>
                <w:szCs w:val="22"/>
                <w:lang w:eastAsia="es-ES"/>
              </w:rPr>
              <w:t>525.56</w:t>
            </w:r>
          </w:p>
        </w:tc>
        <w:tc>
          <w:tcPr>
            <w:tcW w:w="1300" w:type="dxa"/>
            <w:tcBorders>
              <w:bottom w:val="single" w:sz="8" w:space="0" w:color="000000"/>
              <w:right w:val="single" w:sz="8" w:space="0" w:color="000000"/>
            </w:tcBorders>
            <w:shd w:val="clear" w:color="auto" w:fill="auto"/>
            <w:vAlign w:val="center"/>
          </w:tcPr>
          <w:p w14:paraId="4B93B54F" w14:textId="77777777" w:rsidR="00477E1B" w:rsidRDefault="00A56108">
            <w:pPr>
              <w:jc w:val="center"/>
              <w:rPr>
                <w:rFonts w:ascii="Calibri" w:eastAsia="Times New Roman" w:hAnsi="Calibri"/>
                <w:color w:val="000000"/>
                <w:sz w:val="22"/>
                <w:szCs w:val="22"/>
                <w:lang w:eastAsia="es-ES"/>
              </w:rPr>
            </w:pPr>
            <w:r>
              <w:rPr>
                <w:rFonts w:ascii="Calibri" w:eastAsia="Times New Roman" w:hAnsi="Calibri"/>
                <w:color w:val="000000"/>
                <w:sz w:val="22"/>
                <w:szCs w:val="22"/>
                <w:lang w:eastAsia="es-ES"/>
              </w:rPr>
              <w:t>81.84</w:t>
            </w:r>
          </w:p>
        </w:tc>
        <w:tc>
          <w:tcPr>
            <w:tcW w:w="2220" w:type="dxa"/>
            <w:tcBorders>
              <w:bottom w:val="single" w:sz="8" w:space="0" w:color="000000"/>
              <w:right w:val="single" w:sz="8" w:space="0" w:color="000000"/>
            </w:tcBorders>
            <w:shd w:val="clear" w:color="auto" w:fill="auto"/>
            <w:vAlign w:val="center"/>
          </w:tcPr>
          <w:p w14:paraId="7C9F85B1" w14:textId="77777777" w:rsidR="00477E1B" w:rsidRDefault="00A56108">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9.34±2.16</w:t>
            </w:r>
          </w:p>
        </w:tc>
      </w:tr>
      <w:tr w:rsidR="00477E1B" w14:paraId="33C5FFA4" w14:textId="77777777">
        <w:trPr>
          <w:trHeight w:val="320"/>
          <w:jc w:val="center"/>
        </w:trPr>
        <w:tc>
          <w:tcPr>
            <w:tcW w:w="1299" w:type="dxa"/>
            <w:tcBorders>
              <w:left w:val="single" w:sz="8" w:space="0" w:color="000000"/>
              <w:bottom w:val="single" w:sz="8" w:space="0" w:color="000000"/>
              <w:right w:val="single" w:sz="8" w:space="0" w:color="000000"/>
            </w:tcBorders>
            <w:shd w:val="clear" w:color="auto" w:fill="auto"/>
            <w:tcMar>
              <w:left w:w="60" w:type="dxa"/>
            </w:tcMar>
            <w:vAlign w:val="center"/>
          </w:tcPr>
          <w:p w14:paraId="2DCAD8E4" w14:textId="77777777" w:rsidR="00477E1B" w:rsidRDefault="00A56108">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EM1</w:t>
            </w:r>
          </w:p>
        </w:tc>
        <w:tc>
          <w:tcPr>
            <w:tcW w:w="1300" w:type="dxa"/>
            <w:tcBorders>
              <w:bottom w:val="single" w:sz="8" w:space="0" w:color="000000"/>
              <w:right w:val="single" w:sz="8" w:space="0" w:color="000000"/>
            </w:tcBorders>
            <w:shd w:val="clear" w:color="auto" w:fill="auto"/>
            <w:vAlign w:val="center"/>
          </w:tcPr>
          <w:p w14:paraId="59EF69B6" w14:textId="77777777" w:rsidR="00477E1B" w:rsidRDefault="00A56108">
            <w:pPr>
              <w:jc w:val="center"/>
              <w:rPr>
                <w:rFonts w:ascii="Calibri" w:eastAsia="Times New Roman" w:hAnsi="Calibri"/>
                <w:color w:val="000000"/>
                <w:sz w:val="22"/>
                <w:szCs w:val="22"/>
                <w:lang w:eastAsia="es-ES"/>
              </w:rPr>
            </w:pPr>
            <w:r>
              <w:rPr>
                <w:rFonts w:ascii="Calibri" w:eastAsia="Times New Roman" w:hAnsi="Calibri"/>
                <w:color w:val="000000"/>
                <w:sz w:val="22"/>
                <w:szCs w:val="22"/>
                <w:lang w:eastAsia="es-ES"/>
              </w:rPr>
              <w:t>573.08</w:t>
            </w:r>
          </w:p>
        </w:tc>
        <w:tc>
          <w:tcPr>
            <w:tcW w:w="1300" w:type="dxa"/>
            <w:tcBorders>
              <w:bottom w:val="single" w:sz="8" w:space="0" w:color="000000"/>
              <w:right w:val="single" w:sz="8" w:space="0" w:color="000000"/>
            </w:tcBorders>
            <w:shd w:val="clear" w:color="auto" w:fill="auto"/>
            <w:vAlign w:val="center"/>
          </w:tcPr>
          <w:p w14:paraId="50B73E83" w14:textId="77777777" w:rsidR="00477E1B" w:rsidRDefault="00A56108">
            <w:pPr>
              <w:jc w:val="center"/>
              <w:rPr>
                <w:rFonts w:ascii="Calibri" w:eastAsia="Times New Roman" w:hAnsi="Calibri"/>
                <w:color w:val="000000"/>
                <w:sz w:val="22"/>
                <w:szCs w:val="22"/>
                <w:lang w:eastAsia="es-ES"/>
              </w:rPr>
            </w:pPr>
            <w:r>
              <w:rPr>
                <w:rFonts w:ascii="Calibri" w:eastAsia="Times New Roman" w:hAnsi="Calibri"/>
                <w:color w:val="000000"/>
                <w:sz w:val="22"/>
                <w:szCs w:val="22"/>
                <w:lang w:eastAsia="es-ES"/>
              </w:rPr>
              <w:t>103.48</w:t>
            </w:r>
          </w:p>
        </w:tc>
        <w:tc>
          <w:tcPr>
            <w:tcW w:w="2220" w:type="dxa"/>
            <w:tcBorders>
              <w:bottom w:val="single" w:sz="8" w:space="0" w:color="000000"/>
              <w:right w:val="single" w:sz="8" w:space="0" w:color="000000"/>
            </w:tcBorders>
            <w:shd w:val="clear" w:color="auto" w:fill="auto"/>
            <w:vAlign w:val="center"/>
          </w:tcPr>
          <w:p w14:paraId="20E607CD" w14:textId="77777777" w:rsidR="00477E1B" w:rsidRDefault="00A56108">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0.47±0.11</w:t>
            </w:r>
          </w:p>
        </w:tc>
      </w:tr>
      <w:tr w:rsidR="00477E1B" w14:paraId="077C5932" w14:textId="77777777">
        <w:trPr>
          <w:trHeight w:val="320"/>
          <w:jc w:val="center"/>
        </w:trPr>
        <w:tc>
          <w:tcPr>
            <w:tcW w:w="1299" w:type="dxa"/>
            <w:tcBorders>
              <w:left w:val="single" w:sz="8" w:space="0" w:color="000000"/>
              <w:bottom w:val="single" w:sz="8" w:space="0" w:color="000000"/>
              <w:right w:val="single" w:sz="8" w:space="0" w:color="000000"/>
            </w:tcBorders>
            <w:shd w:val="clear" w:color="auto" w:fill="auto"/>
            <w:tcMar>
              <w:left w:w="60" w:type="dxa"/>
            </w:tcMar>
            <w:vAlign w:val="center"/>
          </w:tcPr>
          <w:p w14:paraId="4DED0AF2" w14:textId="77777777" w:rsidR="00477E1B" w:rsidRDefault="00A56108">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EM2</w:t>
            </w:r>
          </w:p>
        </w:tc>
        <w:tc>
          <w:tcPr>
            <w:tcW w:w="1300" w:type="dxa"/>
            <w:tcBorders>
              <w:bottom w:val="single" w:sz="8" w:space="0" w:color="000000"/>
              <w:right w:val="single" w:sz="8" w:space="0" w:color="000000"/>
            </w:tcBorders>
            <w:shd w:val="clear" w:color="auto" w:fill="auto"/>
            <w:vAlign w:val="center"/>
          </w:tcPr>
          <w:p w14:paraId="19C9D3FD" w14:textId="77777777" w:rsidR="00477E1B" w:rsidRDefault="00A56108">
            <w:pPr>
              <w:jc w:val="center"/>
              <w:rPr>
                <w:rFonts w:ascii="Calibri" w:eastAsia="Times New Roman" w:hAnsi="Calibri"/>
                <w:color w:val="000000"/>
                <w:sz w:val="22"/>
                <w:szCs w:val="22"/>
                <w:lang w:eastAsia="es-ES"/>
              </w:rPr>
            </w:pPr>
            <w:r>
              <w:rPr>
                <w:rFonts w:ascii="Calibri" w:eastAsia="Times New Roman" w:hAnsi="Calibri"/>
                <w:color w:val="000000"/>
                <w:sz w:val="22"/>
                <w:szCs w:val="22"/>
                <w:lang w:eastAsia="es-ES"/>
              </w:rPr>
              <w:t>684.06</w:t>
            </w:r>
          </w:p>
        </w:tc>
        <w:tc>
          <w:tcPr>
            <w:tcW w:w="1300" w:type="dxa"/>
            <w:tcBorders>
              <w:bottom w:val="single" w:sz="8" w:space="0" w:color="000000"/>
              <w:right w:val="single" w:sz="8" w:space="0" w:color="000000"/>
            </w:tcBorders>
            <w:shd w:val="clear" w:color="auto" w:fill="auto"/>
            <w:vAlign w:val="center"/>
          </w:tcPr>
          <w:p w14:paraId="6ED63DDD" w14:textId="77777777" w:rsidR="00477E1B" w:rsidRDefault="00A56108">
            <w:pPr>
              <w:jc w:val="center"/>
              <w:rPr>
                <w:rFonts w:ascii="Calibri" w:eastAsia="Times New Roman" w:hAnsi="Calibri"/>
                <w:color w:val="000000"/>
                <w:sz w:val="22"/>
                <w:szCs w:val="22"/>
                <w:lang w:eastAsia="es-ES"/>
              </w:rPr>
            </w:pPr>
            <w:r>
              <w:rPr>
                <w:rFonts w:ascii="Calibri" w:eastAsia="Times New Roman" w:hAnsi="Calibri"/>
                <w:color w:val="000000"/>
                <w:sz w:val="22"/>
                <w:szCs w:val="22"/>
                <w:lang w:eastAsia="es-ES"/>
              </w:rPr>
              <w:t>158.61</w:t>
            </w:r>
          </w:p>
        </w:tc>
        <w:tc>
          <w:tcPr>
            <w:tcW w:w="2220" w:type="dxa"/>
            <w:tcBorders>
              <w:bottom w:val="single" w:sz="8" w:space="0" w:color="000000"/>
              <w:right w:val="single" w:sz="8" w:space="0" w:color="000000"/>
            </w:tcBorders>
            <w:shd w:val="clear" w:color="auto" w:fill="auto"/>
            <w:vAlign w:val="center"/>
          </w:tcPr>
          <w:p w14:paraId="2C1046E4" w14:textId="77777777" w:rsidR="00477E1B" w:rsidRDefault="00A56108">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0.90±0.16</w:t>
            </w:r>
          </w:p>
        </w:tc>
      </w:tr>
      <w:tr w:rsidR="00477E1B" w14:paraId="6330D51F" w14:textId="77777777">
        <w:trPr>
          <w:trHeight w:val="320"/>
          <w:jc w:val="center"/>
        </w:trPr>
        <w:tc>
          <w:tcPr>
            <w:tcW w:w="1299" w:type="dxa"/>
            <w:tcBorders>
              <w:left w:val="single" w:sz="8" w:space="0" w:color="000000"/>
              <w:bottom w:val="single" w:sz="8" w:space="0" w:color="000000"/>
              <w:right w:val="single" w:sz="8" w:space="0" w:color="000000"/>
            </w:tcBorders>
            <w:shd w:val="clear" w:color="auto" w:fill="auto"/>
            <w:tcMar>
              <w:left w:w="60" w:type="dxa"/>
            </w:tcMar>
            <w:vAlign w:val="center"/>
          </w:tcPr>
          <w:p w14:paraId="487687C3" w14:textId="77777777" w:rsidR="00477E1B" w:rsidRDefault="00A56108">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DIM11</w:t>
            </w:r>
          </w:p>
        </w:tc>
        <w:tc>
          <w:tcPr>
            <w:tcW w:w="1300" w:type="dxa"/>
            <w:tcBorders>
              <w:bottom w:val="single" w:sz="8" w:space="0" w:color="000000"/>
              <w:right w:val="single" w:sz="8" w:space="0" w:color="000000"/>
            </w:tcBorders>
            <w:shd w:val="clear" w:color="auto" w:fill="auto"/>
            <w:vAlign w:val="center"/>
          </w:tcPr>
          <w:p w14:paraId="06433150" w14:textId="77777777" w:rsidR="00477E1B" w:rsidRDefault="00A56108">
            <w:pPr>
              <w:jc w:val="center"/>
              <w:rPr>
                <w:rFonts w:ascii="Calibri" w:eastAsia="Times New Roman" w:hAnsi="Calibri"/>
                <w:color w:val="000000"/>
                <w:sz w:val="22"/>
                <w:szCs w:val="22"/>
                <w:lang w:eastAsia="es-ES"/>
              </w:rPr>
            </w:pPr>
            <w:r>
              <w:rPr>
                <w:rFonts w:ascii="Calibri" w:eastAsia="Times New Roman" w:hAnsi="Calibri"/>
                <w:color w:val="000000"/>
                <w:sz w:val="22"/>
                <w:szCs w:val="22"/>
                <w:lang w:eastAsia="es-ES"/>
              </w:rPr>
              <w:t>684.27</w:t>
            </w:r>
          </w:p>
        </w:tc>
        <w:tc>
          <w:tcPr>
            <w:tcW w:w="1300" w:type="dxa"/>
            <w:tcBorders>
              <w:bottom w:val="single" w:sz="8" w:space="0" w:color="000000"/>
              <w:right w:val="single" w:sz="8" w:space="0" w:color="000000"/>
            </w:tcBorders>
            <w:shd w:val="clear" w:color="auto" w:fill="auto"/>
            <w:vAlign w:val="center"/>
          </w:tcPr>
          <w:p w14:paraId="5AC78C00" w14:textId="77777777" w:rsidR="00477E1B" w:rsidRDefault="00A56108">
            <w:pPr>
              <w:jc w:val="center"/>
              <w:rPr>
                <w:rFonts w:ascii="Calibri" w:eastAsia="Times New Roman" w:hAnsi="Calibri"/>
                <w:color w:val="000000"/>
                <w:sz w:val="22"/>
                <w:szCs w:val="22"/>
                <w:lang w:eastAsia="es-ES"/>
              </w:rPr>
            </w:pPr>
            <w:r>
              <w:rPr>
                <w:rFonts w:ascii="Calibri" w:eastAsia="Times New Roman" w:hAnsi="Calibri"/>
                <w:color w:val="000000"/>
                <w:sz w:val="22"/>
                <w:szCs w:val="22"/>
                <w:lang w:eastAsia="es-ES"/>
              </w:rPr>
              <w:t>158.73</w:t>
            </w:r>
          </w:p>
        </w:tc>
        <w:tc>
          <w:tcPr>
            <w:tcW w:w="2220" w:type="dxa"/>
            <w:tcBorders>
              <w:bottom w:val="single" w:sz="8" w:space="0" w:color="000000"/>
              <w:right w:val="single" w:sz="8" w:space="0" w:color="000000"/>
            </w:tcBorders>
            <w:shd w:val="clear" w:color="auto" w:fill="auto"/>
            <w:vAlign w:val="center"/>
          </w:tcPr>
          <w:p w14:paraId="3452AFD9" w14:textId="77777777" w:rsidR="00477E1B" w:rsidRDefault="00A56108">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0.99±2.08</w:t>
            </w:r>
          </w:p>
        </w:tc>
      </w:tr>
    </w:tbl>
    <w:p w14:paraId="636CF66D" w14:textId="77777777" w:rsidR="00477E1B" w:rsidRDefault="00A56108">
      <w:pPr>
        <w:pStyle w:val="Heading-Main"/>
        <w:spacing w:line="480" w:lineRule="auto"/>
        <w:jc w:val="both"/>
        <w:rPr>
          <w:b w:val="0"/>
          <w:bCs w:val="0"/>
        </w:rPr>
      </w:pPr>
      <w:r>
        <w:rPr>
          <w:b w:val="0"/>
          <w:bCs w:val="0"/>
        </w:rPr>
        <w:lastRenderedPageBreak/>
        <w:t>To the extent that TLS-SAM and perhaps other MSL instrumentation can measure trace gases, particularly those species whose presence are less controversial than methane, the seasonal and diurnal variability and abundance could provide further clues about the mixing time scale of the crater. Oxygen species (O, O</w:t>
      </w:r>
      <w:r>
        <w:rPr>
          <w:b w:val="0"/>
          <w:bCs w:val="0"/>
          <w:vertAlign w:val="subscript"/>
        </w:rPr>
        <w:t>2</w:t>
      </w:r>
      <w:r>
        <w:rPr>
          <w:b w:val="0"/>
          <w:bCs w:val="0"/>
        </w:rPr>
        <w:t xml:space="preserve"> and/or O</w:t>
      </w:r>
      <w:r>
        <w:rPr>
          <w:b w:val="0"/>
          <w:bCs w:val="0"/>
          <w:vertAlign w:val="subscript"/>
        </w:rPr>
        <w:t>3</w:t>
      </w:r>
      <w:r>
        <w:rPr>
          <w:b w:val="0"/>
          <w:bCs w:val="0"/>
        </w:rPr>
        <w:t>) are potential candidates for investigation, as is CO. Whether other trace gases (for example radon, which has a uniquely subsurface source) exhibit peculiar behaviors has yet to be determined, but it is an interesting topic to consider for the future.</w:t>
      </w:r>
    </w:p>
    <w:p w14:paraId="6636B093" w14:textId="77777777" w:rsidR="00477E1B" w:rsidRDefault="00A56108" w:rsidP="004460CA">
      <w:pPr>
        <w:pStyle w:val="Heading-Secondary"/>
        <w:spacing w:line="480" w:lineRule="auto"/>
        <w:ind w:left="0"/>
      </w:pPr>
      <w:r>
        <w:t>1.3. Methane sources and sinks</w:t>
      </w:r>
    </w:p>
    <w:p w14:paraId="5B20F6B4" w14:textId="3F99F575" w:rsidR="00477E1B" w:rsidRDefault="00A56108" w:rsidP="004460CA">
      <w:pPr>
        <w:pStyle w:val="Heading-Secondary"/>
        <w:spacing w:line="480" w:lineRule="auto"/>
        <w:ind w:left="0"/>
        <w:jc w:val="both"/>
        <w:rPr>
          <w:ins w:id="87" w:author="Scot Rafkin" w:date="2018-07-10T11:56:00Z"/>
        </w:rPr>
      </w:pPr>
      <w:r>
        <w:t>Methane variability implies a methane source (Figure 3). These sources could include non-biological processes such as</w:t>
      </w:r>
      <w:ins w:id="88" w:author="Jorge Pla-Garcia" w:date="2018-06-27T11:30:00Z">
        <w:r w:rsidR="00EC3AEA">
          <w:t xml:space="preserve"> Fischer-Tropsch</w:t>
        </w:r>
      </w:ins>
      <w:ins w:id="89" w:author="Jorge Pla-Garcia" w:date="2018-06-27T11:31:00Z">
        <w:r w:rsidR="00EC3AEA">
          <w:t xml:space="preserve"> </w:t>
        </w:r>
      </w:ins>
      <w:ins w:id="90" w:author="Jorge Pla-Garcia" w:date="2018-06-27T11:30:00Z">
        <w:r w:rsidR="00EC3AEA" w:rsidRPr="00EC3AEA">
          <w:t>for which H</w:t>
        </w:r>
        <w:r w:rsidR="00EC3AEA" w:rsidRPr="00EC3AEA">
          <w:rPr>
            <w:bCs w:val="0"/>
            <w:vertAlign w:val="subscript"/>
          </w:rPr>
          <w:t>2</w:t>
        </w:r>
        <w:r w:rsidR="00EC3AEA" w:rsidRPr="00EC3AEA">
          <w:t xml:space="preserve"> is made available through serpentinization</w:t>
        </w:r>
      </w:ins>
      <w:r>
        <w:t xml:space="preserve"> </w:t>
      </w:r>
      <w:ins w:id="91" w:author="Jorge Pla-Garcia" w:date="2018-06-27T11:31:00Z">
        <w:r w:rsidR="00EC3AEA">
          <w:t>o</w:t>
        </w:r>
      </w:ins>
      <w:r>
        <w:t>f olivine [</w:t>
      </w:r>
      <w:r>
        <w:rPr>
          <w:i/>
        </w:rPr>
        <w:t xml:space="preserve">Oze and Sharma, </w:t>
      </w:r>
      <w:r>
        <w:t xml:space="preserve">2005; </w:t>
      </w:r>
      <w:r>
        <w:rPr>
          <w:i/>
        </w:rPr>
        <w:t>Atreya et al.,</w:t>
      </w:r>
      <w:r>
        <w:t xml:space="preserve"> 2007], geothermal production [</w:t>
      </w:r>
      <w:r>
        <w:rPr>
          <w:i/>
        </w:rPr>
        <w:t>Etiope et al.,</w:t>
      </w:r>
      <w:r>
        <w:t xml:space="preserve"> 2011], erosion of basalt with methane inclusions [</w:t>
      </w:r>
      <w:r>
        <w:rPr>
          <w:i/>
        </w:rPr>
        <w:t>McMahon et al.,</w:t>
      </w:r>
      <w:r>
        <w:t xml:space="preserve"> 2013], release from regolith-adsorbed gas [</w:t>
      </w:r>
      <w:r>
        <w:rPr>
          <w:i/>
        </w:rPr>
        <w:t xml:space="preserve">Meslin et al., </w:t>
      </w:r>
      <w:r>
        <w:t xml:space="preserve">2011; </w:t>
      </w:r>
      <w:r>
        <w:rPr>
          <w:i/>
        </w:rPr>
        <w:t>Gough et al.,</w:t>
      </w:r>
      <w:r>
        <w:t xml:space="preserve"> 2010], exogenous sources including infall of interplanetary dust particles (IDP) and cometary impact material [</w:t>
      </w:r>
      <w:r>
        <w:rPr>
          <w:i/>
        </w:rPr>
        <w:t>Schuerger et al.,</w:t>
      </w:r>
      <w:r>
        <w:t xml:space="preserve"> 2012], biological sources like subsurface methanogen microorganisms [</w:t>
      </w:r>
      <w:r>
        <w:rPr>
          <w:i/>
        </w:rPr>
        <w:t>Krasnopolsky et al.,</w:t>
      </w:r>
      <w:r>
        <w:t xml:space="preserve"> 2004] or release of methane from organic decay in solution [</w:t>
      </w:r>
      <w:r>
        <w:rPr>
          <w:i/>
        </w:rPr>
        <w:t>Keppler et al.,</w:t>
      </w:r>
      <w:r>
        <w:t xml:space="preserve"> 2012; </w:t>
      </w:r>
      <w:r>
        <w:rPr>
          <w:i/>
        </w:rPr>
        <w:t>Schuerger et al.,</w:t>
      </w:r>
      <w:r>
        <w:t xml:space="preserve"> 2012; </w:t>
      </w:r>
      <w:r>
        <w:rPr>
          <w:i/>
        </w:rPr>
        <w:t>Poch et al.,</w:t>
      </w:r>
      <w:r>
        <w:t xml:space="preserve"> 2014].  The evidence for each of these sources is generally weak or speculative.</w:t>
      </w:r>
    </w:p>
    <w:p w14:paraId="36517587" w14:textId="77777777" w:rsidR="00293E22" w:rsidRDefault="00293E22" w:rsidP="004460CA">
      <w:pPr>
        <w:pStyle w:val="Heading-Secondary"/>
        <w:spacing w:line="480" w:lineRule="auto"/>
        <w:ind w:left="0"/>
        <w:jc w:val="both"/>
      </w:pPr>
    </w:p>
    <w:p w14:paraId="1AA54889" w14:textId="1CBEF6CA" w:rsidR="00477E1B" w:rsidRDefault="00A56108">
      <w:pPr>
        <w:pStyle w:val="Heading-Main"/>
        <w:spacing w:line="480" w:lineRule="auto"/>
        <w:jc w:val="both"/>
        <w:rPr>
          <w:b w:val="0"/>
          <w:bCs w:val="0"/>
        </w:rPr>
      </w:pPr>
      <w:r>
        <w:rPr>
          <w:b w:val="0"/>
          <w:bCs w:val="0"/>
        </w:rPr>
        <w:t>No known fast</w:t>
      </w:r>
      <w:ins w:id="92" w:author="Jorge Pla-Garcia" w:date="2018-06-27T11:32:00Z">
        <w:r w:rsidR="00EC3AEA">
          <w:rPr>
            <w:b w:val="0"/>
            <w:bCs w:val="0"/>
          </w:rPr>
          <w:t xml:space="preserve"> methane destruction</w:t>
        </w:r>
      </w:ins>
      <w:r>
        <w:rPr>
          <w:b w:val="0"/>
          <w:bCs w:val="0"/>
        </w:rPr>
        <w:t xml:space="preserve"> mechanism exists on Mars, and such a mechanism is difficult to reconcile with the known abundance of other gases that would also presumably be susceptible to destruction [</w:t>
      </w:r>
      <w:r>
        <w:rPr>
          <w:b w:val="0"/>
          <w:bCs w:val="0"/>
          <w:i/>
        </w:rPr>
        <w:t>Lefèvre and Forget,</w:t>
      </w:r>
      <w:r>
        <w:rPr>
          <w:b w:val="0"/>
          <w:bCs w:val="0"/>
        </w:rPr>
        <w:t xml:space="preserve"> 2009], but perchlorates on the surface and on </w:t>
      </w:r>
      <w:r>
        <w:rPr>
          <w:b w:val="0"/>
          <w:bCs w:val="0"/>
        </w:rPr>
        <w:lastRenderedPageBreak/>
        <w:t xml:space="preserve">atmospheric dust or the intermittently production of peroxides through electrochemical processes in dust devils and dust storms, might be able to provide </w:t>
      </w:r>
      <w:ins w:id="93" w:author="Scot Rafkin" w:date="2018-07-10T08:44:00Z">
        <w:r w:rsidR="00876D24">
          <w:rPr>
            <w:b w:val="0"/>
            <w:bCs w:val="0"/>
          </w:rPr>
          <w:t xml:space="preserve">an </w:t>
        </w:r>
      </w:ins>
      <w:r>
        <w:rPr>
          <w:b w:val="0"/>
          <w:bCs w:val="0"/>
        </w:rPr>
        <w:t>oxidation source [</w:t>
      </w:r>
      <w:r>
        <w:rPr>
          <w:b w:val="0"/>
          <w:bCs w:val="0"/>
          <w:i/>
        </w:rPr>
        <w:t>Atreya et al., 2007</w:t>
      </w:r>
      <w:r>
        <w:rPr>
          <w:b w:val="0"/>
          <w:bCs w:val="0"/>
        </w:rPr>
        <w:t>]. Methane oxidation would deplete the oxygen in Mars atmosphere in less than 10,000 years unless balanced by an equally large unknown source of oxidizing power.  This effect on martian oxygen has not been observed, although there are unexplained variations in O</w:t>
      </w:r>
      <w:r>
        <w:rPr>
          <w:b w:val="0"/>
          <w:bCs w:val="0"/>
          <w:vertAlign w:val="subscript"/>
        </w:rPr>
        <w:t>2</w:t>
      </w:r>
      <w:r>
        <w:rPr>
          <w:b w:val="0"/>
          <w:bCs w:val="0"/>
        </w:rPr>
        <w:t xml:space="preserve"> [McConnochie et al., 2015] that might provide some clues. Photochemical removal of methane also disrupts the hydrogen chemistry and those effects would presumably be seen in other, more obvious places on Mars (e.g., water, OH, O</w:t>
      </w:r>
      <w:r>
        <w:rPr>
          <w:b w:val="0"/>
          <w:bCs w:val="0"/>
          <w:vertAlign w:val="subscript"/>
        </w:rPr>
        <w:t>2</w:t>
      </w:r>
      <w:r>
        <w:rPr>
          <w:b w:val="0"/>
          <w:bCs w:val="0"/>
        </w:rPr>
        <w:t>, O</w:t>
      </w:r>
      <w:r>
        <w:rPr>
          <w:b w:val="0"/>
          <w:bCs w:val="0"/>
          <w:vertAlign w:val="subscript"/>
        </w:rPr>
        <w:t>3</w:t>
      </w:r>
      <w:r>
        <w:rPr>
          <w:b w:val="0"/>
          <w:bCs w:val="0"/>
        </w:rPr>
        <w:t>, and CO/CO</w:t>
      </w:r>
      <w:r>
        <w:rPr>
          <w:b w:val="0"/>
          <w:bCs w:val="0"/>
          <w:vertAlign w:val="subscript"/>
        </w:rPr>
        <w:t>2</w:t>
      </w:r>
      <w:r>
        <w:rPr>
          <w:b w:val="0"/>
          <w:bCs w:val="0"/>
        </w:rPr>
        <w:t xml:space="preserve"> abundance) but there is little evidence of such effects. Another analysis shows that methane in the wind can react with the eroded surface quartz grains (abraded silicates) which sequester methane by forming covalent Si–CH</w:t>
      </w:r>
      <w:r>
        <w:rPr>
          <w:b w:val="0"/>
          <w:bCs w:val="0"/>
          <w:vertAlign w:val="subscript"/>
        </w:rPr>
        <w:t>3</w:t>
      </w:r>
      <w:r>
        <w:rPr>
          <w:b w:val="0"/>
          <w:bCs w:val="0"/>
        </w:rPr>
        <w:t xml:space="preserve"> bonds and thus an enrichment of the soil with reduced carbon, offering a possible explanation for the fast disappearance of methane on Mars [</w:t>
      </w:r>
      <w:r>
        <w:rPr>
          <w:b w:val="0"/>
          <w:bCs w:val="0"/>
          <w:i/>
        </w:rPr>
        <w:t>Jensen et al., 2014</w:t>
      </w:r>
      <w:r>
        <w:rPr>
          <w:b w:val="0"/>
          <w:bCs w:val="0"/>
        </w:rPr>
        <w:t>].</w:t>
      </w:r>
    </w:p>
    <w:p w14:paraId="51DC6DE2" w14:textId="77777777" w:rsidR="00477E1B" w:rsidRDefault="00A56108">
      <w:pPr>
        <w:pStyle w:val="Heading-Secondary"/>
        <w:spacing w:line="480" w:lineRule="auto"/>
        <w:ind w:left="0" w:firstLine="426"/>
        <w:contextualSpacing/>
        <w:jc w:val="both"/>
      </w:pPr>
      <w:r>
        <w:rPr>
          <w:noProof/>
          <w:lang w:val="es-ES" w:eastAsia="es-ES"/>
        </w:rPr>
        <w:lastRenderedPageBreak/>
        <w:drawing>
          <wp:inline distT="25400" distB="13970" distL="25400" distR="27305" wp14:anchorId="731C8503" wp14:editId="2827C99D">
            <wp:extent cx="5230495" cy="3923030"/>
            <wp:effectExtent l="0" t="0" r="0" b="0"/>
            <wp:docPr id="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4"/>
                    <pic:cNvPicPr>
                      <a:picLocks noChangeAspect="1" noChangeArrowheads="1"/>
                    </pic:cNvPicPr>
                  </pic:nvPicPr>
                  <pic:blipFill>
                    <a:blip r:embed="rId15"/>
                    <a:stretch>
                      <a:fillRect/>
                    </a:stretch>
                  </pic:blipFill>
                  <pic:spPr bwMode="auto">
                    <a:xfrm>
                      <a:off x="0" y="0"/>
                      <a:ext cx="5230495" cy="3923030"/>
                    </a:xfrm>
                    <a:prstGeom prst="rect">
                      <a:avLst/>
                    </a:prstGeom>
                  </pic:spPr>
                </pic:pic>
              </a:graphicData>
            </a:graphic>
          </wp:inline>
        </w:drawing>
      </w:r>
    </w:p>
    <w:p w14:paraId="10706733" w14:textId="77777777" w:rsidR="00477E1B" w:rsidRDefault="00A56108">
      <w:pPr>
        <w:pStyle w:val="Heading-Secondary"/>
        <w:spacing w:line="480" w:lineRule="auto"/>
        <w:ind w:left="0"/>
        <w:contextualSpacing/>
        <w:jc w:val="both"/>
      </w:pPr>
      <w:r>
        <w:rPr>
          <w:b/>
        </w:rPr>
        <w:t>Figure 3.</w:t>
      </w:r>
      <w:r>
        <w:t xml:space="preserve"> Possible methane sources and sinks on Mars. Image credit: NASA/JPL-Caltech/TLS-SAM-GSFC/Univ. of Michigan</w:t>
      </w:r>
    </w:p>
    <w:p w14:paraId="4333B8D0" w14:textId="77777777" w:rsidR="00477E1B" w:rsidRDefault="00A56108" w:rsidP="004460CA">
      <w:pPr>
        <w:pStyle w:val="Heading-Secondary"/>
        <w:spacing w:line="480" w:lineRule="auto"/>
        <w:ind w:left="0"/>
      </w:pPr>
      <w:r>
        <w:t>1.4. Previous modeling works of methane transport</w:t>
      </w:r>
    </w:p>
    <w:p w14:paraId="1BD1370C" w14:textId="5A470550" w:rsidR="00477E1B" w:rsidRDefault="00876D24">
      <w:pPr>
        <w:pStyle w:val="Heading-Main"/>
        <w:spacing w:line="480" w:lineRule="auto"/>
        <w:jc w:val="both"/>
        <w:rPr>
          <w:b w:val="0"/>
          <w:bCs w:val="0"/>
        </w:rPr>
      </w:pPr>
      <w:ins w:id="94" w:author="Scot Rafkin" w:date="2018-07-10T08:46:00Z">
        <w:r>
          <w:rPr>
            <w:b w:val="0"/>
            <w:bCs w:val="0"/>
            <w:color w:val="000000" w:themeColor="text1"/>
          </w:rPr>
          <w:t xml:space="preserve">Several Mars general circulation model (GCM) studies have </w:t>
        </w:r>
      </w:ins>
      <w:ins w:id="95" w:author="Scot Rafkin" w:date="2018-07-10T11:58:00Z">
        <w:r w:rsidR="00293E22">
          <w:rPr>
            <w:b w:val="0"/>
            <w:bCs w:val="0"/>
            <w:color w:val="000000" w:themeColor="text1"/>
          </w:rPr>
          <w:t>investigated</w:t>
        </w:r>
      </w:ins>
      <w:ins w:id="96" w:author="Scot Rafkin" w:date="2018-07-10T08:46:00Z">
        <w:r>
          <w:rPr>
            <w:b w:val="0"/>
            <w:bCs w:val="0"/>
            <w:color w:val="000000" w:themeColor="text1"/>
          </w:rPr>
          <w:t xml:space="preserve"> the putative methane detections.  </w:t>
        </w:r>
      </w:ins>
      <w:r w:rsidR="00A56108">
        <w:rPr>
          <w:b w:val="0"/>
          <w:bCs w:val="0"/>
          <w:i/>
          <w:color w:val="000000" w:themeColor="text1"/>
        </w:rPr>
        <w:t>Lefèvre and Forget</w:t>
      </w:r>
      <w:r w:rsidR="00A56108">
        <w:rPr>
          <w:b w:val="0"/>
          <w:bCs w:val="0"/>
          <w:color w:val="000000" w:themeColor="text1"/>
        </w:rPr>
        <w:t xml:space="preserve"> [2009] employed a </w:t>
      </w:r>
      <w:ins w:id="97" w:author="Scot Rafkin" w:date="2018-07-10T08:46:00Z">
        <w:r>
          <w:rPr>
            <w:b w:val="0"/>
            <w:bCs w:val="0"/>
            <w:color w:val="000000" w:themeColor="text1"/>
          </w:rPr>
          <w:t>GCM</w:t>
        </w:r>
      </w:ins>
      <w:ins w:id="98" w:author="Scot Rafkin" w:date="2018-07-10T08:45:00Z">
        <w:r>
          <w:rPr>
            <w:b w:val="0"/>
            <w:bCs w:val="0"/>
            <w:color w:val="000000" w:themeColor="text1"/>
          </w:rPr>
          <w:t xml:space="preserve"> with advanced photochemistry </w:t>
        </w:r>
      </w:ins>
      <w:r w:rsidR="00A56108">
        <w:rPr>
          <w:b w:val="0"/>
          <w:bCs w:val="0"/>
          <w:color w:val="000000" w:themeColor="text1"/>
        </w:rPr>
        <w:t>to investigate the question of methane destruction timescales. Their simulations show no correlation between the M09 reported spatial patterns of methane variability and the computed spatial patterns of CO</w:t>
      </w:r>
      <w:r w:rsidR="00A56108">
        <w:rPr>
          <w:b w:val="0"/>
          <w:bCs w:val="0"/>
          <w:color w:val="000000" w:themeColor="text1"/>
          <w:vertAlign w:val="subscript"/>
        </w:rPr>
        <w:t>2</w:t>
      </w:r>
      <w:r w:rsidR="00A56108">
        <w:rPr>
          <w:b w:val="0"/>
          <w:bCs w:val="0"/>
          <w:color w:val="000000" w:themeColor="text1"/>
        </w:rPr>
        <w:t xml:space="preserve"> condensation.</w:t>
      </w:r>
      <w:ins w:id="99" w:author="Scot Rafkin" w:date="2018-07-10T08:46:00Z">
        <w:r>
          <w:rPr>
            <w:b w:val="0"/>
            <w:bCs w:val="0"/>
            <w:i/>
          </w:rPr>
          <w:t xml:space="preserve">  </w:t>
        </w:r>
      </w:ins>
      <w:r w:rsidR="00A56108">
        <w:rPr>
          <w:b w:val="0"/>
          <w:bCs w:val="0"/>
          <w:i/>
        </w:rPr>
        <w:t xml:space="preserve">Mischna et al. </w:t>
      </w:r>
      <w:r w:rsidR="00A56108">
        <w:rPr>
          <w:b w:val="0"/>
          <w:bCs w:val="0"/>
        </w:rPr>
        <w:t xml:space="preserve">[2011] concluded that a best match to M09 observations would be found if a nearly instantaneous (rather than gradual), spatially large release occurred no more than 1 to 2 sols before the time of observation (before it could be </w:t>
      </w:r>
      <w:r w:rsidR="00A56108">
        <w:rPr>
          <w:b w:val="0"/>
          <w:bCs w:val="0"/>
        </w:rPr>
        <w:lastRenderedPageBreak/>
        <w:t>substantially diluted) (Figure 4).  This result is consistent with relatively fast atmospheric mixing.</w:t>
      </w:r>
    </w:p>
    <w:p w14:paraId="44397F55" w14:textId="77777777" w:rsidR="00477E1B" w:rsidRDefault="00A56108">
      <w:pPr>
        <w:pStyle w:val="Heading-Main"/>
        <w:spacing w:line="480" w:lineRule="auto"/>
        <w:ind w:left="284" w:firstLine="720"/>
        <w:contextualSpacing/>
        <w:jc w:val="both"/>
      </w:pPr>
      <w:r>
        <w:rPr>
          <w:noProof/>
          <w:lang w:val="es-ES" w:eastAsia="es-ES"/>
        </w:rPr>
        <w:drawing>
          <wp:inline distT="25400" distB="34290" distL="25400" distR="22860" wp14:anchorId="196E59E3" wp14:editId="397B28BD">
            <wp:extent cx="4498975" cy="2480945"/>
            <wp:effectExtent l="0" t="0" r="0" b="0"/>
            <wp:docPr id="4"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3"/>
                    <pic:cNvPicPr>
                      <a:picLocks noChangeAspect="1" noChangeArrowheads="1"/>
                    </pic:cNvPicPr>
                  </pic:nvPicPr>
                  <pic:blipFill>
                    <a:blip r:embed="rId16"/>
                    <a:stretch>
                      <a:fillRect/>
                    </a:stretch>
                  </pic:blipFill>
                  <pic:spPr bwMode="auto">
                    <a:xfrm>
                      <a:off x="0" y="0"/>
                      <a:ext cx="4498975" cy="2480945"/>
                    </a:xfrm>
                    <a:prstGeom prst="rect">
                      <a:avLst/>
                    </a:prstGeom>
                  </pic:spPr>
                </pic:pic>
              </a:graphicData>
            </a:graphic>
          </wp:inline>
        </w:drawing>
      </w:r>
    </w:p>
    <w:p w14:paraId="6CD6ADA7" w14:textId="77777777" w:rsidR="00477E1B" w:rsidRDefault="00A56108">
      <w:pPr>
        <w:pStyle w:val="Heading-Main"/>
        <w:spacing w:line="480" w:lineRule="auto"/>
        <w:contextualSpacing/>
        <w:jc w:val="both"/>
        <w:rPr>
          <w:ins w:id="100" w:author="Scot Rafkin" w:date="2018-07-10T12:13:00Z"/>
          <w:b w:val="0"/>
          <w:bCs w:val="0"/>
        </w:rPr>
      </w:pPr>
      <w:r>
        <w:rPr>
          <w:bCs w:val="0"/>
        </w:rPr>
        <w:t>Figure 4.</w:t>
      </w:r>
      <w:r>
        <w:rPr>
          <w:b w:val="0"/>
          <w:bCs w:val="0"/>
        </w:rPr>
        <w:t xml:space="preserve"> Latitudinal distribution of plume mixing ratio as a function of time for central longitude of 315ºW, and 16ºx10º (lon, lat) smoothing. Each curve (progressing from right to left) shows the variation in 2 sol increments, from 2 sols after a ‘pulse’ release (rightmost) to 10 sols after (leftmost). The shaded region encloses the M09 methane observations. From </w:t>
      </w:r>
      <w:r>
        <w:rPr>
          <w:b w:val="0"/>
          <w:bCs w:val="0"/>
          <w:i/>
        </w:rPr>
        <w:t>Mischna et al.</w:t>
      </w:r>
      <w:r>
        <w:rPr>
          <w:b w:val="0"/>
          <w:bCs w:val="0"/>
        </w:rPr>
        <w:t xml:space="preserve"> [2011].</w:t>
      </w:r>
    </w:p>
    <w:p w14:paraId="452C30A2" w14:textId="77777777" w:rsidR="00606DD5" w:rsidRDefault="00606DD5">
      <w:pPr>
        <w:pStyle w:val="Heading-Main"/>
        <w:spacing w:line="480" w:lineRule="auto"/>
        <w:contextualSpacing/>
        <w:jc w:val="both"/>
        <w:rPr>
          <w:b w:val="0"/>
          <w:bCs w:val="0"/>
        </w:rPr>
      </w:pPr>
    </w:p>
    <w:p w14:paraId="02D0CE57" w14:textId="61734B03" w:rsidR="00477E1B" w:rsidRDefault="00A56108">
      <w:pPr>
        <w:pStyle w:val="Heading-Main"/>
        <w:spacing w:line="480" w:lineRule="auto"/>
        <w:jc w:val="both"/>
        <w:rPr>
          <w:ins w:id="101" w:author="Scot Rafkin" w:date="2018-07-10T11:56:00Z"/>
          <w:b w:val="0"/>
          <w:bCs w:val="0"/>
        </w:rPr>
      </w:pPr>
      <w:r>
        <w:rPr>
          <w:b w:val="0"/>
          <w:bCs w:val="0"/>
          <w:i/>
        </w:rPr>
        <w:t>Holmes et al.</w:t>
      </w:r>
      <w:r>
        <w:rPr>
          <w:b w:val="0"/>
          <w:bCs w:val="0"/>
        </w:rPr>
        <w:t xml:space="preserve"> [2015] show</w:t>
      </w:r>
      <w:ins w:id="102" w:author="Scot Rafkin" w:date="2018-07-10T08:47:00Z">
        <w:r w:rsidR="00876D24">
          <w:rPr>
            <w:b w:val="0"/>
            <w:bCs w:val="0"/>
          </w:rPr>
          <w:t>ed</w:t>
        </w:r>
      </w:ins>
      <w:r>
        <w:rPr>
          <w:b w:val="0"/>
          <w:bCs w:val="0"/>
        </w:rPr>
        <w:t xml:space="preserve"> that the spatial and temporal variability of methane on Mars implied by M09 observations might be explained by advection from localized time-dependent sources alongside a currently unknown methane sink. The best agreement between the existing observations is found in their simulations using a steady state release from a small source over Nili Fossae. </w:t>
      </w:r>
      <w:r>
        <w:rPr>
          <w:b w:val="0"/>
          <w:bCs w:val="0"/>
          <w:i/>
        </w:rPr>
        <w:t>Holmes et al.</w:t>
      </w:r>
      <w:r>
        <w:rPr>
          <w:b w:val="0"/>
          <w:bCs w:val="0"/>
        </w:rPr>
        <w:t xml:space="preserve"> [2015] suggest that the lower levels of TLS-SAM measurements</w:t>
      </w:r>
      <w:ins w:id="103" w:author="Scot Rafkin" w:date="2018-07-10T08:47:00Z">
        <w:r w:rsidR="00876D24">
          <w:rPr>
            <w:b w:val="0"/>
            <w:bCs w:val="0"/>
          </w:rPr>
          <w:t>,</w:t>
        </w:r>
      </w:ins>
      <w:r>
        <w:rPr>
          <w:b w:val="0"/>
          <w:bCs w:val="0"/>
        </w:rPr>
        <w:t xml:space="preserve"> as compared to previous results [M09 and </w:t>
      </w:r>
      <w:r>
        <w:rPr>
          <w:b w:val="0"/>
          <w:bCs w:val="0"/>
          <w:i/>
        </w:rPr>
        <w:t>Fonti and Marzo,</w:t>
      </w:r>
      <w:r>
        <w:rPr>
          <w:b w:val="0"/>
          <w:bCs w:val="0"/>
        </w:rPr>
        <w:t xml:space="preserve"> 2010]</w:t>
      </w:r>
      <w:ins w:id="104" w:author="Scot Rafkin" w:date="2018-07-10T08:47:00Z">
        <w:r w:rsidR="00876D24">
          <w:rPr>
            <w:b w:val="0"/>
            <w:bCs w:val="0"/>
          </w:rPr>
          <w:t>,</w:t>
        </w:r>
      </w:ins>
      <w:r>
        <w:rPr>
          <w:b w:val="0"/>
          <w:bCs w:val="0"/>
        </w:rPr>
        <w:t xml:space="preserve"> can be explained by a relative </w:t>
      </w:r>
      <w:r>
        <w:rPr>
          <w:b w:val="0"/>
          <w:bCs w:val="0"/>
        </w:rPr>
        <w:lastRenderedPageBreak/>
        <w:t>lack of, or indeed complete absence of</w:t>
      </w:r>
      <w:ins w:id="105" w:author="Scot Rafkin" w:date="2018-07-10T08:47:00Z">
        <w:r w:rsidR="00876D24">
          <w:rPr>
            <w:b w:val="0"/>
            <w:bCs w:val="0"/>
          </w:rPr>
          <w:t>,</w:t>
        </w:r>
      </w:ins>
      <w:r>
        <w:rPr>
          <w:b w:val="0"/>
          <w:bCs w:val="0"/>
        </w:rPr>
        <w:t xml:space="preserve"> methane source emission in the intervening period. Again, this requires a hitherto unknown large methane sink. </w:t>
      </w:r>
    </w:p>
    <w:p w14:paraId="3F61CC3C" w14:textId="77777777" w:rsidR="00293E22" w:rsidRDefault="00293E22">
      <w:pPr>
        <w:pStyle w:val="Heading-Main"/>
        <w:spacing w:line="480" w:lineRule="auto"/>
        <w:jc w:val="both"/>
        <w:rPr>
          <w:b w:val="0"/>
          <w:bCs w:val="0"/>
        </w:rPr>
      </w:pPr>
    </w:p>
    <w:p w14:paraId="1F889E06" w14:textId="61C4A51C" w:rsidR="00477E1B" w:rsidRDefault="00A56108">
      <w:pPr>
        <w:pStyle w:val="Heading-Main"/>
        <w:spacing w:line="480" w:lineRule="auto"/>
        <w:jc w:val="both"/>
        <w:rPr>
          <w:ins w:id="106" w:author="Scot Rafkin" w:date="2018-07-10T11:56:00Z"/>
          <w:b w:val="0"/>
          <w:bCs w:val="0"/>
        </w:rPr>
      </w:pPr>
      <w:r>
        <w:rPr>
          <w:b w:val="0"/>
          <w:bCs w:val="0"/>
          <w:i/>
        </w:rPr>
        <w:t>Viscardy et al.</w:t>
      </w:r>
      <w:r>
        <w:rPr>
          <w:b w:val="0"/>
          <w:bCs w:val="0"/>
        </w:rPr>
        <w:t xml:space="preserve"> [2016] explored the three-dimensional dispersion of methane throughout the atmosphere after a surface release. Their simulations show that surface emissions of methane results in a non-uniform vertical distribution, including the formation of elevated layers shortly after the release. As expected, the destination of the released methane is determined by the global circulation pattern at the time of the release, and the methane can be transported to locations over the planet that are far away from the emission source. It typically takes several weeks for the methane to become uniformly mixed, implying that the detection of vertical layers of methane can be a clue of recent surface emission. Their finding shows abundances of methane higher in the atmosphere can be much larger than those measured at the surface where the rover Curiosity is located.</w:t>
      </w:r>
    </w:p>
    <w:p w14:paraId="1D659F23" w14:textId="77777777" w:rsidR="00293E22" w:rsidRDefault="00293E22">
      <w:pPr>
        <w:pStyle w:val="Heading-Main"/>
        <w:spacing w:line="480" w:lineRule="auto"/>
        <w:jc w:val="both"/>
        <w:rPr>
          <w:b w:val="0"/>
          <w:bCs w:val="0"/>
        </w:rPr>
      </w:pPr>
    </w:p>
    <w:p w14:paraId="2045772C" w14:textId="77777777" w:rsidR="00876D24" w:rsidRDefault="00876D24">
      <w:pPr>
        <w:pStyle w:val="Heading-Main"/>
        <w:spacing w:line="480" w:lineRule="auto"/>
        <w:jc w:val="both"/>
        <w:rPr>
          <w:ins w:id="107" w:author="Scot Rafkin" w:date="2018-07-10T11:56:00Z"/>
          <w:b w:val="0"/>
          <w:bCs w:val="0"/>
        </w:rPr>
      </w:pPr>
      <w:r>
        <w:rPr>
          <w:b w:val="0"/>
          <w:bCs w:val="0"/>
        </w:rPr>
        <w:t>It is difficult to explain the very localized TLS-SAM measurements using global scale models. An individual peak methane detection could be consistent with a regional release and large scale transport, but continuously elevated peaks are not.  For methane to remain elevated for many sols, a release would have to be nearly continuous in order to counteract transport.  Such a continuous release would then result in globally large methane values after the relatively short mixing timescales.</w:t>
      </w:r>
    </w:p>
    <w:p w14:paraId="5DBAD709" w14:textId="77777777" w:rsidR="00293E22" w:rsidRDefault="00293E22">
      <w:pPr>
        <w:pStyle w:val="Heading-Main"/>
        <w:spacing w:line="480" w:lineRule="auto"/>
        <w:jc w:val="both"/>
        <w:rPr>
          <w:ins w:id="108" w:author="Scot Rafkin" w:date="2018-07-10T08:49:00Z"/>
          <w:b w:val="0"/>
          <w:bCs w:val="0"/>
        </w:rPr>
      </w:pPr>
    </w:p>
    <w:p w14:paraId="57230B6C" w14:textId="1645565F" w:rsidR="00477E1B" w:rsidRDefault="00A56108">
      <w:pPr>
        <w:pStyle w:val="Heading-Main"/>
        <w:spacing w:line="480" w:lineRule="auto"/>
        <w:jc w:val="both"/>
        <w:rPr>
          <w:b w:val="0"/>
          <w:bCs w:val="0"/>
        </w:rPr>
      </w:pPr>
      <w:r>
        <w:rPr>
          <w:b w:val="0"/>
          <w:bCs w:val="0"/>
        </w:rPr>
        <w:lastRenderedPageBreak/>
        <w:t>As shown by PGR16</w:t>
      </w:r>
      <w:ins w:id="109" w:author="Jorge Pla-Garcia" w:date="2018-06-27T11:14:00Z">
        <w:r w:rsidR="0044330A">
          <w:rPr>
            <w:b w:val="0"/>
            <w:bCs w:val="0"/>
          </w:rPr>
          <w:t>,</w:t>
        </w:r>
      </w:ins>
      <w:r>
        <w:rPr>
          <w:b w:val="0"/>
          <w:bCs w:val="0"/>
        </w:rPr>
        <w:t xml:space="preserve"> the circulation in and around the ~150 km diameter Gale crater is </w:t>
      </w:r>
      <w:ins w:id="110" w:author="Scot Rafkin" w:date="2018-07-10T11:54:00Z">
        <w:r w:rsidR="00293E22">
          <w:rPr>
            <w:b w:val="0"/>
            <w:bCs w:val="0"/>
          </w:rPr>
          <w:t xml:space="preserve">highly </w:t>
        </w:r>
      </w:ins>
      <w:r>
        <w:rPr>
          <w:b w:val="0"/>
          <w:bCs w:val="0"/>
        </w:rPr>
        <w:t xml:space="preserve">complex, with strong seasonal and diurnal variations.  The expectation is that the distribution of methane in and around the crater will be strongly influenced by the complex circulations.  </w:t>
      </w:r>
      <w:ins w:id="111" w:author="Scot Rafkin" w:date="2018-07-10T11:55:00Z">
        <w:r w:rsidR="00293E22">
          <w:rPr>
            <w:b w:val="0"/>
            <w:bCs w:val="0"/>
          </w:rPr>
          <w:t>T</w:t>
        </w:r>
      </w:ins>
      <w:r>
        <w:rPr>
          <w:b w:val="0"/>
          <w:bCs w:val="0"/>
        </w:rPr>
        <w:t>he use of a GCM</w:t>
      </w:r>
      <w:ins w:id="112" w:author="Scot Rafkin" w:date="2018-07-10T11:55:00Z">
        <w:r w:rsidR="00293E22" w:rsidRPr="00293E22">
          <w:rPr>
            <w:b w:val="0"/>
            <w:bCs w:val="0"/>
          </w:rPr>
          <w:t xml:space="preserve"> </w:t>
        </w:r>
        <w:r w:rsidR="00293E22">
          <w:rPr>
            <w:b w:val="0"/>
            <w:bCs w:val="0"/>
          </w:rPr>
          <w:t xml:space="preserve">to represent the large scale release and dispersion of methane </w:t>
        </w:r>
      </w:ins>
      <w:r>
        <w:rPr>
          <w:b w:val="0"/>
          <w:bCs w:val="0"/>
        </w:rPr>
        <w:t xml:space="preserve">is appropriate, but a GCM cannot capture the transport in and around Gale crater. The mesoscale circulations driven by the complex topography at the scale of the crater can only be simulated by a model with significantly greater spatial and temporal resolution.  The work herein extends PGR16 to investigate the transport and dispersion of methane by </w:t>
      </w:r>
      <w:ins w:id="113" w:author="Scot Rafkin" w:date="2018-07-10T11:56:00Z">
        <w:r w:rsidR="00293E22">
          <w:rPr>
            <w:b w:val="0"/>
            <w:bCs w:val="0"/>
          </w:rPr>
          <w:t xml:space="preserve">regional and </w:t>
        </w:r>
      </w:ins>
      <w:r>
        <w:rPr>
          <w:b w:val="0"/>
          <w:bCs w:val="0"/>
        </w:rPr>
        <w:t>crater circulations</w:t>
      </w:r>
      <w:ins w:id="114" w:author="Scot Rafkin" w:date="2018-07-10T11:56:00Z">
        <w:r w:rsidR="00293E22">
          <w:rPr>
            <w:b w:val="0"/>
            <w:bCs w:val="0"/>
          </w:rPr>
          <w:t xml:space="preserve"> resolved by a mesoscale model</w:t>
        </w:r>
      </w:ins>
      <w:r>
        <w:rPr>
          <w:b w:val="0"/>
          <w:bCs w:val="0"/>
        </w:rPr>
        <w:t>.</w:t>
      </w:r>
    </w:p>
    <w:p w14:paraId="767A0466" w14:textId="2DA319E2" w:rsidR="00477E1B" w:rsidRDefault="00A56108">
      <w:pPr>
        <w:pStyle w:val="Heading-Main"/>
        <w:spacing w:line="480" w:lineRule="auto"/>
        <w:jc w:val="both"/>
        <w:rPr>
          <w:b w:val="0"/>
          <w:bCs w:val="0"/>
        </w:rPr>
      </w:pPr>
      <w:r>
        <w:rPr>
          <w:b w:val="0"/>
          <w:bCs w:val="0"/>
        </w:rPr>
        <w:t xml:space="preserve">   </w:t>
      </w:r>
    </w:p>
    <w:p w14:paraId="4207B8E9" w14:textId="10FA04BA" w:rsidR="00477E1B" w:rsidRDefault="00A56108">
      <w:pPr>
        <w:pStyle w:val="Heading-Main"/>
        <w:spacing w:line="480" w:lineRule="auto"/>
        <w:jc w:val="both"/>
        <w:rPr>
          <w:b w:val="0"/>
          <w:bCs w:val="0"/>
        </w:rPr>
      </w:pPr>
      <w:r>
        <w:rPr>
          <w:b w:val="0"/>
          <w:bCs w:val="0"/>
        </w:rPr>
        <w:t xml:space="preserve">The behavior of highly localized releases (on the scale of Gale crater or smaller) or the transport of a larger release by the complex circulations in Gale crater has yet to be fully explored. For example, PGR16 hypothesized that gases released in the crater could become trapped in the lowest portion of the crater basin due to the very cold and dense air mass that would be resistant to mixing with air above.  Cold air trapping is a common phenomena on Earth and often results in the build up of pollution in enclosed basins e.g., </w:t>
      </w:r>
      <w:r>
        <w:rPr>
          <w:b w:val="0"/>
          <w:bCs w:val="0"/>
          <w:i/>
        </w:rPr>
        <w:t>Malek et al.,</w:t>
      </w:r>
      <w:r>
        <w:rPr>
          <w:b w:val="0"/>
          <w:bCs w:val="0"/>
        </w:rPr>
        <w:t xml:space="preserve"> [2006], </w:t>
      </w:r>
      <w:r>
        <w:rPr>
          <w:b w:val="0"/>
          <w:bCs w:val="0"/>
          <w:i/>
        </w:rPr>
        <w:t>Whiteman et al.,</w:t>
      </w:r>
      <w:r>
        <w:rPr>
          <w:b w:val="0"/>
          <w:bCs w:val="0"/>
        </w:rPr>
        <w:t xml:space="preserve"> [2001], </w:t>
      </w:r>
      <w:r>
        <w:rPr>
          <w:b w:val="0"/>
          <w:bCs w:val="0"/>
          <w:i/>
        </w:rPr>
        <w:t>Steyn et al.,</w:t>
      </w:r>
      <w:r>
        <w:rPr>
          <w:b w:val="0"/>
          <w:bCs w:val="0"/>
        </w:rPr>
        <w:t xml:space="preserve"> [2013].</w:t>
      </w:r>
      <w:ins w:id="115" w:author="Scot Rafkin" w:date="2018-07-10T12:14:00Z">
        <w:r w:rsidR="00F9475E">
          <w:rPr>
            <w:b w:val="0"/>
            <w:bCs w:val="0"/>
          </w:rPr>
          <w:t xml:space="preserve">  The diurnal cycle of mixing and flushing of the crater air mass could have an impact on the concentration of methane (and other gases or aerosols) within the crater.</w:t>
        </w:r>
      </w:ins>
    </w:p>
    <w:p w14:paraId="3D4DA63A" w14:textId="77777777" w:rsidR="00477E1B" w:rsidRDefault="00A56108">
      <w:pPr>
        <w:pStyle w:val="Heading-Main"/>
        <w:spacing w:line="480" w:lineRule="auto"/>
      </w:pPr>
      <w:r>
        <w:t>2 Mars methane modeling experiments</w:t>
      </w:r>
    </w:p>
    <w:p w14:paraId="66EEC1E8" w14:textId="77777777" w:rsidR="00477E1B" w:rsidRDefault="00A56108" w:rsidP="004460CA">
      <w:pPr>
        <w:pStyle w:val="Heading-Secondary"/>
        <w:spacing w:line="480" w:lineRule="auto"/>
        <w:ind w:left="0"/>
      </w:pPr>
      <w:r>
        <w:t>2.1. Mars Regional Atmospheric Modeling System (MRAMS)</w:t>
      </w:r>
    </w:p>
    <w:p w14:paraId="7091BC04" w14:textId="77777777" w:rsidR="00477E1B" w:rsidRDefault="00A56108" w:rsidP="004460CA">
      <w:pPr>
        <w:pStyle w:val="Heading-Main"/>
        <w:spacing w:line="480" w:lineRule="auto"/>
        <w:jc w:val="both"/>
        <w:rPr>
          <w:ins w:id="116" w:author="Scot Rafkin" w:date="2018-07-10T12:15:00Z"/>
          <w:b w:val="0"/>
          <w:bCs w:val="0"/>
          <w:color w:val="000000" w:themeColor="text1"/>
        </w:rPr>
      </w:pPr>
      <w:r>
        <w:rPr>
          <w:b w:val="0"/>
          <w:bCs w:val="0"/>
          <w:color w:val="000000" w:themeColor="text1"/>
        </w:rPr>
        <w:lastRenderedPageBreak/>
        <w:t>The Mars Regional Atmospheric Modeling System (MRAMS) is used to investigate the transport and dispersion of trace gases in and around Gale crater.  MRAMS is a versatile numerical mesoscale model that simulates the circulations of the Martian atmosphere at regional and local scales [</w:t>
      </w:r>
      <w:r>
        <w:rPr>
          <w:b w:val="0"/>
          <w:bCs w:val="0"/>
          <w:i/>
          <w:color w:val="000000" w:themeColor="text1"/>
        </w:rPr>
        <w:t>Rafkin et al.,</w:t>
      </w:r>
      <w:r>
        <w:rPr>
          <w:b w:val="0"/>
          <w:bCs w:val="0"/>
          <w:color w:val="000000" w:themeColor="text1"/>
        </w:rPr>
        <w:t xml:space="preserve"> 2001, 2002, 2006, 2009; PGR16]. MRAMS is derived from the Regional Atmospheric Modeling System (RAMS) which is a widely-used nonhydrostatic Earth mesoscale and cloud-scale model [</w:t>
      </w:r>
      <w:r>
        <w:rPr>
          <w:b w:val="0"/>
          <w:bCs w:val="0"/>
          <w:i/>
          <w:color w:val="000000" w:themeColor="text1"/>
        </w:rPr>
        <w:t>Pielke et al.,</w:t>
      </w:r>
      <w:r>
        <w:rPr>
          <w:b w:val="0"/>
          <w:bCs w:val="0"/>
          <w:color w:val="000000" w:themeColor="text1"/>
        </w:rPr>
        <w:t xml:space="preserve"> 1992] designed to simulate synoptic-scale, mesoscale, and microscale atmospheric flows over complex terrain. MRAMS is explicitly designed to simulate Mars atmospheric circulations at the mesoscale and smaller scales with realistic, high-resolution surface properties.  </w:t>
      </w:r>
    </w:p>
    <w:p w14:paraId="2BAF33E3" w14:textId="77777777" w:rsidR="00F9475E" w:rsidRDefault="00F9475E" w:rsidP="004460CA">
      <w:pPr>
        <w:pStyle w:val="Heading-Main"/>
        <w:spacing w:line="480" w:lineRule="auto"/>
        <w:jc w:val="both"/>
        <w:rPr>
          <w:b w:val="0"/>
          <w:bCs w:val="0"/>
          <w:color w:val="000000" w:themeColor="text1"/>
        </w:rPr>
      </w:pPr>
    </w:p>
    <w:p w14:paraId="21E6E462" w14:textId="31AB7AD8" w:rsidR="00477E1B" w:rsidRDefault="00D50AF9">
      <w:pPr>
        <w:pStyle w:val="Heading-Main"/>
        <w:spacing w:line="480" w:lineRule="auto"/>
        <w:jc w:val="both"/>
        <w:rPr>
          <w:ins w:id="117" w:author="Scot Rafkin" w:date="2018-07-10T12:17:00Z"/>
          <w:b w:val="0"/>
          <w:bCs w:val="0"/>
          <w:color w:val="000000" w:themeColor="text1"/>
        </w:rPr>
      </w:pPr>
      <w:ins w:id="118" w:author="Jorge Pla-Garcia" w:date="2018-06-27T18:24:00Z">
        <w:r w:rsidRPr="00CA254C">
          <w:rPr>
            <w:b w:val="0"/>
            <w:bCs w:val="0"/>
            <w:color w:val="000000" w:themeColor="text1"/>
          </w:rPr>
          <w:t xml:space="preserve">To </w:t>
        </w:r>
        <w:r>
          <w:rPr>
            <w:b w:val="0"/>
            <w:bCs w:val="0"/>
            <w:color w:val="000000" w:themeColor="text1"/>
          </w:rPr>
          <w:t>study</w:t>
        </w:r>
        <w:r w:rsidRPr="00CA254C">
          <w:rPr>
            <w:b w:val="0"/>
            <w:bCs w:val="0"/>
            <w:color w:val="000000" w:themeColor="text1"/>
          </w:rPr>
          <w:t xml:space="preserve"> </w:t>
        </w:r>
        <w:r w:rsidRPr="00BA5393">
          <w:rPr>
            <w:b w:val="0"/>
            <w:bCs w:val="0"/>
            <w:color w:val="000000" w:themeColor="text1"/>
          </w:rPr>
          <w:t>the transport and mixing of methane</w:t>
        </w:r>
        <w:r w:rsidRPr="00CA254C" w:rsidDel="00BA5393">
          <w:rPr>
            <w:b w:val="0"/>
            <w:bCs w:val="0"/>
            <w:color w:val="000000" w:themeColor="text1"/>
          </w:rPr>
          <w:t xml:space="preserve"> </w:t>
        </w:r>
        <w:r>
          <w:rPr>
            <w:b w:val="0"/>
            <w:bCs w:val="0"/>
            <w:color w:val="000000" w:themeColor="text1"/>
          </w:rPr>
          <w:t xml:space="preserve">in the </w:t>
        </w:r>
        <w:r w:rsidRPr="00CA254C">
          <w:rPr>
            <w:b w:val="0"/>
            <w:bCs w:val="0"/>
            <w:color w:val="000000" w:themeColor="text1"/>
          </w:rPr>
          <w:t>Gale crater environment, MRAMS is configured with five grids centered over the</w:t>
        </w:r>
        <w:r>
          <w:rPr>
            <w:b w:val="0"/>
            <w:bCs w:val="0"/>
            <w:color w:val="000000" w:themeColor="text1"/>
          </w:rPr>
          <w:t xml:space="preserve"> MSL</w:t>
        </w:r>
        <w:r w:rsidRPr="00CA254C">
          <w:rPr>
            <w:b w:val="0"/>
            <w:bCs w:val="0"/>
            <w:color w:val="000000" w:themeColor="text1"/>
          </w:rPr>
          <w:t xml:space="preserve"> </w:t>
        </w:r>
        <w:r>
          <w:rPr>
            <w:b w:val="0"/>
            <w:bCs w:val="0"/>
            <w:color w:val="000000" w:themeColor="text1"/>
          </w:rPr>
          <w:t xml:space="preserve">Curiosity rover landing site (Figure 1 of </w:t>
        </w:r>
        <w:r w:rsidRPr="00CA254C">
          <w:rPr>
            <w:b w:val="0"/>
            <w:bCs w:val="0"/>
            <w:color w:val="000000" w:themeColor="text1"/>
          </w:rPr>
          <w:t>PGR16</w:t>
        </w:r>
        <w:r>
          <w:rPr>
            <w:b w:val="0"/>
            <w:bCs w:val="0"/>
            <w:color w:val="000000" w:themeColor="text1"/>
          </w:rPr>
          <w:t>, grids 1-5</w:t>
        </w:r>
        <w:r w:rsidRPr="00CA254C">
          <w:rPr>
            <w:b w:val="0"/>
            <w:bCs w:val="0"/>
            <w:color w:val="000000" w:themeColor="text1"/>
          </w:rPr>
          <w:t>)</w:t>
        </w:r>
        <w:r>
          <w:rPr>
            <w:b w:val="0"/>
            <w:bCs w:val="0"/>
            <w:color w:val="000000" w:themeColor="text1"/>
          </w:rPr>
          <w:t xml:space="preserve"> </w:t>
        </w:r>
        <w:r w:rsidRPr="00BA5393">
          <w:rPr>
            <w:b w:val="0"/>
            <w:bCs w:val="0"/>
            <w:color w:val="000000" w:themeColor="text1"/>
          </w:rPr>
          <w:t>at 4.5 degrees south latitude, 137.4 degrees east longitude</w:t>
        </w:r>
        <w:r w:rsidRPr="00CA254C">
          <w:rPr>
            <w:b w:val="0"/>
            <w:bCs w:val="0"/>
            <w:color w:val="000000" w:themeColor="text1"/>
          </w:rPr>
          <w:t xml:space="preserve">. </w:t>
        </w:r>
      </w:ins>
      <w:r w:rsidR="00A56108">
        <w:rPr>
          <w:b w:val="0"/>
          <w:bCs w:val="0"/>
          <w:color w:val="000000" w:themeColor="text1"/>
        </w:rPr>
        <w:t>The grids are configured, as much as practicable, to cover topographic regions that might influence the solution on a particular grid.  The outermost grid (the mother domain) extends well into the northern hemisphere, covering the north polar cap and the hemispheric topographic dichotomy.</w:t>
      </w:r>
      <w:ins w:id="119" w:author="Scot Rafkin" w:date="2018-07-10T12:16:00Z">
        <w:r w:rsidR="00F9475E">
          <w:rPr>
            <w:b w:val="0"/>
            <w:bCs w:val="0"/>
            <w:color w:val="000000" w:themeColor="text1"/>
          </w:rPr>
          <w:t xml:space="preserve"> Likewise, the mother domain extends well into the southern hemisphere and includes Hellas Basin.</w:t>
        </w:r>
      </w:ins>
      <w:r w:rsidR="00A56108">
        <w:rPr>
          <w:b w:val="0"/>
          <w:bCs w:val="0"/>
          <w:color w:val="000000" w:themeColor="text1"/>
        </w:rPr>
        <w:t xml:space="preserve">  This configuration can capture the strong topographic flows that sometimes occur near the hemispheric dichotomy, and it can capture the seasonal mean meridional flows (i.e., the Hadley cell) that are nearly global in extent and that should have a</w:t>
      </w:r>
      <w:ins w:id="120" w:author="Scot Rafkin" w:date="2018-07-10T12:17:00Z">
        <w:r w:rsidR="00F9475E">
          <w:rPr>
            <w:b w:val="0"/>
            <w:bCs w:val="0"/>
            <w:color w:val="000000" w:themeColor="text1"/>
          </w:rPr>
          <w:t xml:space="preserve">n </w:t>
        </w:r>
      </w:ins>
      <w:r w:rsidR="00A56108">
        <w:rPr>
          <w:b w:val="0"/>
          <w:bCs w:val="0"/>
          <w:color w:val="000000" w:themeColor="text1"/>
        </w:rPr>
        <w:t xml:space="preserve">impact on the </w:t>
      </w:r>
      <w:ins w:id="121" w:author="Scot Rafkin" w:date="2018-07-10T12:17:00Z">
        <w:r w:rsidR="00F9475E">
          <w:rPr>
            <w:b w:val="0"/>
            <w:bCs w:val="0"/>
            <w:color w:val="000000" w:themeColor="text1"/>
          </w:rPr>
          <w:t xml:space="preserve">large scale </w:t>
        </w:r>
      </w:ins>
      <w:r w:rsidR="00A56108">
        <w:rPr>
          <w:b w:val="0"/>
          <w:bCs w:val="0"/>
          <w:color w:val="000000" w:themeColor="text1"/>
        </w:rPr>
        <w:t xml:space="preserve">methane </w:t>
      </w:r>
      <w:ins w:id="122" w:author="Scot Rafkin" w:date="2018-07-10T12:17:00Z">
        <w:r w:rsidR="00F9475E">
          <w:rPr>
            <w:b w:val="0"/>
            <w:bCs w:val="0"/>
            <w:color w:val="000000" w:themeColor="text1"/>
          </w:rPr>
          <w:t>transport</w:t>
        </w:r>
      </w:ins>
      <w:r w:rsidR="00A56108">
        <w:rPr>
          <w:b w:val="0"/>
          <w:bCs w:val="0"/>
          <w:color w:val="000000" w:themeColor="text1"/>
        </w:rPr>
        <w:t>. Grids are also specified so as to minimize, as much as possible, the crossing of large topographic features at the boundaries, which can create spurious numerical noise.  The horizontal grid spacing at the center of the five grids</w:t>
      </w:r>
      <w:ins w:id="123" w:author="Jorge Pla-Garcia" w:date="2018-06-27T11:42:00Z">
        <w:r w:rsidR="00182F3C">
          <w:rPr>
            <w:b w:val="0"/>
            <w:bCs w:val="0"/>
            <w:color w:val="000000" w:themeColor="text1"/>
          </w:rPr>
          <w:t xml:space="preserve"> used in the experim</w:t>
        </w:r>
      </w:ins>
      <w:ins w:id="124" w:author="Jorge Pla-Garcia" w:date="2018-06-27T11:43:00Z">
        <w:r w:rsidR="00182F3C">
          <w:rPr>
            <w:b w:val="0"/>
            <w:bCs w:val="0"/>
            <w:color w:val="000000" w:themeColor="text1"/>
          </w:rPr>
          <w:t>ents</w:t>
        </w:r>
      </w:ins>
      <w:r w:rsidR="00A56108">
        <w:rPr>
          <w:b w:val="0"/>
          <w:bCs w:val="0"/>
          <w:color w:val="000000" w:themeColor="text1"/>
        </w:rPr>
        <w:t xml:space="preserve"> are 240, 80, 26.7, </w:t>
      </w:r>
      <w:r w:rsidR="00A56108">
        <w:rPr>
          <w:b w:val="0"/>
          <w:bCs w:val="0"/>
          <w:color w:val="000000" w:themeColor="text1"/>
        </w:rPr>
        <w:lastRenderedPageBreak/>
        <w:t>8.9 and 2.96 km</w:t>
      </w:r>
      <w:ins w:id="125" w:author="Jorge Pla-Garcia" w:date="2018-06-27T18:25:00Z">
        <w:r w:rsidRPr="00CA254C">
          <w:rPr>
            <w:b w:val="0"/>
            <w:bCs w:val="0"/>
            <w:color w:val="000000" w:themeColor="text1"/>
          </w:rPr>
          <w:t xml:space="preserve"> respectively (Figure </w:t>
        </w:r>
        <w:r>
          <w:rPr>
            <w:b w:val="0"/>
            <w:bCs w:val="0"/>
            <w:color w:val="000000" w:themeColor="text1"/>
          </w:rPr>
          <w:t xml:space="preserve">1 of </w:t>
        </w:r>
        <w:r w:rsidRPr="00CA254C">
          <w:rPr>
            <w:b w:val="0"/>
            <w:bCs w:val="0"/>
            <w:color w:val="000000" w:themeColor="text1"/>
          </w:rPr>
          <w:t>PGR16</w:t>
        </w:r>
        <w:r>
          <w:rPr>
            <w:b w:val="0"/>
            <w:bCs w:val="0"/>
            <w:color w:val="000000" w:themeColor="text1"/>
          </w:rPr>
          <w:t>; grids 1-5</w:t>
        </w:r>
        <w:r w:rsidRPr="00CA254C">
          <w:rPr>
            <w:b w:val="0"/>
            <w:bCs w:val="0"/>
            <w:color w:val="000000" w:themeColor="text1"/>
          </w:rPr>
          <w:t xml:space="preserve">), </w:t>
        </w:r>
      </w:ins>
      <w:r w:rsidR="00A56108">
        <w:rPr>
          <w:b w:val="0"/>
          <w:bCs w:val="0"/>
          <w:color w:val="000000" w:themeColor="text1"/>
        </w:rPr>
        <w:t xml:space="preserve">with the innermost grid centered </w:t>
      </w:r>
      <w:ins w:id="126" w:author="Scot Rafkin" w:date="2018-07-10T12:18:00Z">
        <w:r w:rsidR="00F9475E">
          <w:rPr>
            <w:b w:val="0"/>
            <w:bCs w:val="0"/>
            <w:color w:val="000000" w:themeColor="text1"/>
          </w:rPr>
          <w:t xml:space="preserve">in Gale Crater </w:t>
        </w:r>
      </w:ins>
      <w:ins w:id="127" w:author="Scot Rafkin" w:date="2018-07-10T12:17:00Z">
        <w:r w:rsidR="00F9475E">
          <w:rPr>
            <w:b w:val="0"/>
            <w:bCs w:val="0"/>
            <w:color w:val="000000" w:themeColor="text1"/>
          </w:rPr>
          <w:t>very near where</w:t>
        </w:r>
      </w:ins>
      <w:r w:rsidR="00A56108">
        <w:rPr>
          <w:b w:val="0"/>
          <w:bCs w:val="0"/>
          <w:color w:val="000000" w:themeColor="text1"/>
        </w:rPr>
        <w:t xml:space="preserve"> TLS-SAM detected the methane spikes.</w:t>
      </w:r>
    </w:p>
    <w:p w14:paraId="572102AE" w14:textId="77777777" w:rsidR="00F9475E" w:rsidRDefault="00F9475E">
      <w:pPr>
        <w:pStyle w:val="Heading-Main"/>
        <w:spacing w:line="480" w:lineRule="auto"/>
        <w:jc w:val="both"/>
        <w:rPr>
          <w:ins w:id="128" w:author="Jorge Pla-Garcia" w:date="2018-06-27T11:39:00Z"/>
          <w:b w:val="0"/>
          <w:bCs w:val="0"/>
          <w:color w:val="000000" w:themeColor="text1"/>
        </w:rPr>
      </w:pPr>
    </w:p>
    <w:p w14:paraId="31D4520D" w14:textId="3D3C3DA6" w:rsidR="00477E1B" w:rsidRDefault="00A56108">
      <w:pPr>
        <w:pStyle w:val="Heading-Main"/>
        <w:spacing w:line="480" w:lineRule="auto"/>
        <w:jc w:val="both"/>
        <w:rPr>
          <w:ins w:id="129" w:author="Scot Rafkin" w:date="2018-07-10T12:19:00Z"/>
          <w:b w:val="0"/>
          <w:bCs w:val="0"/>
          <w:color w:val="000000" w:themeColor="text1"/>
        </w:rPr>
      </w:pPr>
      <w:r>
        <w:rPr>
          <w:b w:val="0"/>
          <w:bCs w:val="0"/>
          <w:color w:val="000000" w:themeColor="text1"/>
        </w:rPr>
        <w:t xml:space="preserve">All the grids have the same vertical grid configuration. The lowest thermodynamic level (where temperature and pressure are prognosed) is ~14.5 m above the ground.  Ideally, the first vertical level would be located at the height of the TLS-SAM sensor (~1 m), but this is not computationally practical; the integration time step for nonhydrostatic models is closely coupled to the thickness of that layer. Using a lowest model thickness of one to two meters would have required a mother domain time step of fractions of a second compared to a value closer to 10 s. Thus, the model would have run approximately two orders of magnitude slower. This vertical spacing is gradually stretched with height until reaching a maximum spacing of 2,500 m, and the levels gradually transition from terrain-following near the surface to horizontal at the top of the model. The spacing does not exceed 100 m in the lowest 1 km, and does not exceed 400 m in the lowest 4 km.  The model top is 51 km with 50 vertical grid points.  </w:t>
      </w:r>
    </w:p>
    <w:p w14:paraId="00831A48" w14:textId="77777777" w:rsidR="00F9475E" w:rsidRDefault="00F9475E">
      <w:pPr>
        <w:pStyle w:val="Heading-Main"/>
        <w:spacing w:line="480" w:lineRule="auto"/>
        <w:jc w:val="both"/>
        <w:rPr>
          <w:b w:val="0"/>
          <w:bCs w:val="0"/>
          <w:color w:val="000000" w:themeColor="text1"/>
        </w:rPr>
      </w:pPr>
    </w:p>
    <w:p w14:paraId="395C9D62" w14:textId="7D19B704" w:rsidR="00477E1B" w:rsidRDefault="00A56108">
      <w:pPr>
        <w:pStyle w:val="Heading-Main"/>
        <w:spacing w:line="480" w:lineRule="auto"/>
        <w:jc w:val="both"/>
        <w:rPr>
          <w:ins w:id="130" w:author="Scot Rafkin" w:date="2018-07-10T12:21:00Z"/>
          <w:b w:val="0"/>
          <w:bCs w:val="0"/>
          <w:color w:val="000000" w:themeColor="text1"/>
        </w:rPr>
      </w:pPr>
      <w:r>
        <w:rPr>
          <w:b w:val="0"/>
          <w:bCs w:val="0"/>
          <w:color w:val="000000" w:themeColor="text1"/>
        </w:rPr>
        <w:t>Output from the NASA Ames General Circulation Model [</w:t>
      </w:r>
      <w:r>
        <w:rPr>
          <w:b w:val="0"/>
          <w:bCs w:val="0"/>
          <w:i/>
          <w:color w:val="000000" w:themeColor="text1"/>
        </w:rPr>
        <w:t>Kahre et al.,</w:t>
      </w:r>
      <w:r>
        <w:rPr>
          <w:b w:val="0"/>
          <w:bCs w:val="0"/>
          <w:color w:val="000000" w:themeColor="text1"/>
        </w:rPr>
        <w:t xml:space="preserve"> 2006] is used to initialize the atmospheric state in MRAMS. Time-dependent boundary conditions are also supplied from the NASA model output at intervals of 1/16th of a sol.  This frequency is sufficient to capture the thermal tide signal, but some amount of aliasing is possible.  Dust is prescribed based on zonally-averaged TES retrievals (in non-global dust storm years) and follows a Conrath-ν profile in altitude [</w:t>
      </w:r>
      <w:r>
        <w:rPr>
          <w:b w:val="0"/>
          <w:bCs w:val="0"/>
          <w:i/>
          <w:color w:val="000000" w:themeColor="text1"/>
        </w:rPr>
        <w:t>Conrath,</w:t>
      </w:r>
      <w:r>
        <w:rPr>
          <w:b w:val="0"/>
          <w:bCs w:val="0"/>
          <w:color w:val="000000" w:themeColor="text1"/>
        </w:rPr>
        <w:t xml:space="preserve"> 1975].  The Conrath-ν parameter that describes the depth of the dust varies with season and latitude as prescribed in the baseline version of the Ames GCM.  The deepest </w:t>
      </w:r>
      <w:r>
        <w:rPr>
          <w:b w:val="0"/>
          <w:bCs w:val="0"/>
          <w:color w:val="000000" w:themeColor="text1"/>
        </w:rPr>
        <w:lastRenderedPageBreak/>
        <w:t xml:space="preserve">atmospheric dust column is found near the subsolar latitude. </w:t>
      </w:r>
      <w:commentRangeStart w:id="131"/>
      <w:commentRangeStart w:id="132"/>
      <w:r>
        <w:rPr>
          <w:b w:val="0"/>
          <w:bCs w:val="0"/>
          <w:color w:val="000000" w:themeColor="text1"/>
        </w:rPr>
        <w:t>CO</w:t>
      </w:r>
      <w:r>
        <w:rPr>
          <w:b w:val="0"/>
          <w:bCs w:val="0"/>
          <w:color w:val="000000" w:themeColor="text1"/>
          <w:vertAlign w:val="subscript"/>
        </w:rPr>
        <w:t>2</w:t>
      </w:r>
      <w:r>
        <w:rPr>
          <w:b w:val="0"/>
          <w:bCs w:val="0"/>
          <w:color w:val="000000" w:themeColor="text1"/>
        </w:rPr>
        <w:t xml:space="preserve"> ice is placed on the surface based on the location predicted by the GCM at the MRAMS initial time.  </w:t>
      </w:r>
      <w:commentRangeEnd w:id="131"/>
      <w:r>
        <w:commentReference w:id="131"/>
      </w:r>
      <w:commentRangeEnd w:id="132"/>
      <w:r w:rsidR="002C3A2A">
        <w:rPr>
          <w:rStyle w:val="Refdecomentario"/>
          <w:rFonts w:eastAsiaTheme="minorHAnsi"/>
          <w:b w:val="0"/>
          <w:bCs w:val="0"/>
        </w:rPr>
        <w:commentReference w:id="132"/>
      </w:r>
      <w:r>
        <w:rPr>
          <w:b w:val="0"/>
          <w:bCs w:val="0"/>
          <w:color w:val="000000" w:themeColor="text1"/>
        </w:rPr>
        <w:t>The ice is static in time during the MRAMS integration; the active CO</w:t>
      </w:r>
      <w:r>
        <w:rPr>
          <w:b w:val="0"/>
          <w:bCs w:val="0"/>
          <w:color w:val="000000" w:themeColor="text1"/>
          <w:vertAlign w:val="subscript"/>
        </w:rPr>
        <w:t>2</w:t>
      </w:r>
      <w:r>
        <w:rPr>
          <w:b w:val="0"/>
          <w:bCs w:val="0"/>
          <w:color w:val="000000" w:themeColor="text1"/>
        </w:rPr>
        <w:t xml:space="preserve"> cycle is disabled, which is a valid </w:t>
      </w:r>
      <w:ins w:id="133" w:author="Scot Rafkin" w:date="2018-07-10T12:20:00Z">
        <w:r w:rsidR="00F9475E">
          <w:rPr>
            <w:b w:val="0"/>
            <w:bCs w:val="0"/>
            <w:color w:val="000000" w:themeColor="text1"/>
          </w:rPr>
          <w:t xml:space="preserve">approximation </w:t>
        </w:r>
      </w:ins>
      <w:r>
        <w:rPr>
          <w:b w:val="0"/>
          <w:bCs w:val="0"/>
          <w:color w:val="000000" w:themeColor="text1"/>
        </w:rPr>
        <w:t xml:space="preserve">for the short periods of simulation time (&lt;=12 sols) </w:t>
      </w:r>
      <w:ins w:id="134" w:author="Scot Rafkin" w:date="2018-07-10T12:20:00Z">
        <w:r w:rsidR="00F9475E">
          <w:rPr>
            <w:b w:val="0"/>
            <w:bCs w:val="0"/>
            <w:color w:val="000000" w:themeColor="text1"/>
          </w:rPr>
          <w:t>at locations of interest far from the pole</w:t>
        </w:r>
      </w:ins>
      <w:r>
        <w:rPr>
          <w:b w:val="0"/>
          <w:bCs w:val="0"/>
          <w:color w:val="000000" w:themeColor="text1"/>
        </w:rPr>
        <w:t xml:space="preserve">. MRAMS surface properties are obtained from TES thermal inertia (nighttime) and albedo data sets binned at 1/8th of a degree, and from MOLA topography binned at 1/128th of a degree (Table 1 of PGR16). The model computes topographic shadowing and slope radiation effects based on the MOLA data. </w:t>
      </w:r>
    </w:p>
    <w:p w14:paraId="0D00D2A7" w14:textId="77777777" w:rsidR="00F9475E" w:rsidRDefault="00F9475E">
      <w:pPr>
        <w:pStyle w:val="Heading-Main"/>
        <w:spacing w:line="480" w:lineRule="auto"/>
        <w:jc w:val="both"/>
        <w:rPr>
          <w:b w:val="0"/>
          <w:bCs w:val="0"/>
          <w:color w:val="000000" w:themeColor="text1"/>
        </w:rPr>
      </w:pPr>
    </w:p>
    <w:p w14:paraId="310E7838" w14:textId="2EF12E24" w:rsidR="00477E1B" w:rsidRDefault="00A56108">
      <w:pPr>
        <w:pStyle w:val="Heading-Main"/>
        <w:spacing w:line="480" w:lineRule="auto"/>
        <w:jc w:val="both"/>
        <w:rPr>
          <w:ins w:id="135" w:author="Scot Rafkin" w:date="2018-07-10T12:23:00Z"/>
          <w:b w:val="0"/>
          <w:bCs w:val="0"/>
          <w:color w:val="000000" w:themeColor="text1"/>
        </w:rPr>
      </w:pPr>
      <w:r>
        <w:rPr>
          <w:b w:val="0"/>
          <w:bCs w:val="0"/>
          <w:color w:val="000000" w:themeColor="text1"/>
        </w:rPr>
        <w:t xml:space="preserve">The model was run for twelve sols. Although the circulation patterns are highly repeatable from sol to sol beginning within a few hours of initialization, the first sol may be regarded as ‘‘spin-up’’. All simulations were started, at or slightly before local sunrise.  In order to characterize seasonal mixing changes throughout the Martian year, simulations were conducted </w:t>
      </w:r>
      <w:commentRangeStart w:id="136"/>
      <w:r>
        <w:rPr>
          <w:b w:val="0"/>
          <w:bCs w:val="0"/>
          <w:color w:val="000000" w:themeColor="text1"/>
        </w:rPr>
        <w:t>at L</w:t>
      </w:r>
      <w:r>
        <w:rPr>
          <w:b w:val="0"/>
          <w:bCs w:val="0"/>
          <w:color w:val="000000" w:themeColor="text1"/>
          <w:vertAlign w:val="subscript"/>
        </w:rPr>
        <w:t>s</w:t>
      </w:r>
      <w:r>
        <w:rPr>
          <w:b w:val="0"/>
          <w:bCs w:val="0"/>
          <w:color w:val="000000" w:themeColor="text1"/>
        </w:rPr>
        <w:t xml:space="preserve"> 270º and L</w:t>
      </w:r>
      <w:r>
        <w:rPr>
          <w:b w:val="0"/>
          <w:bCs w:val="0"/>
          <w:color w:val="000000" w:themeColor="text1"/>
          <w:vertAlign w:val="subscript"/>
        </w:rPr>
        <w:t>s</w:t>
      </w:r>
      <w:r>
        <w:rPr>
          <w:b w:val="0"/>
          <w:bCs w:val="0"/>
          <w:color w:val="000000" w:themeColor="text1"/>
        </w:rPr>
        <w:t xml:space="preserve"> 90º.</w:t>
      </w:r>
      <w:commentRangeEnd w:id="136"/>
      <w:r w:rsidR="002C3A2A">
        <w:rPr>
          <w:rStyle w:val="Refdecomentario"/>
          <w:rFonts w:eastAsiaTheme="minorHAnsi"/>
          <w:b w:val="0"/>
          <w:bCs w:val="0"/>
        </w:rPr>
        <w:commentReference w:id="136"/>
      </w:r>
      <w:r>
        <w:rPr>
          <w:b w:val="0"/>
          <w:bCs w:val="0"/>
          <w:color w:val="000000" w:themeColor="text1"/>
        </w:rPr>
        <w:t xml:space="preserve"> </w:t>
      </w:r>
      <w:r w:rsidR="004836E7">
        <w:rPr>
          <w:b w:val="0"/>
          <w:bCs w:val="0"/>
        </w:rPr>
        <w:t>The selection of the seasons is based on PGR16. L</w:t>
      </w:r>
      <w:r w:rsidR="004836E7">
        <w:rPr>
          <w:b w:val="0"/>
          <w:bCs w:val="0"/>
          <w:vertAlign w:val="subscript"/>
        </w:rPr>
        <w:t>s</w:t>
      </w:r>
      <w:r w:rsidR="004836E7">
        <w:rPr>
          <w:b w:val="0"/>
          <w:bCs w:val="0"/>
        </w:rPr>
        <w:t xml:space="preserve"> 270º is anomalous in that it is a very windy season with large amplitude breaking mountain waves, and rapid mixing with air external to the crater.  The regional northwest winds from the northern lowlands scour the very bottom of the crater floor, and the canonical crater circulation is pushed and extended dramatically to the south. This is not just air flowing through topographic passes like Peace Valles; rather, it is a wholesale inundation of the crater by air from the northwest. Based on PGR16, L</w:t>
      </w:r>
      <w:r w:rsidR="004836E7">
        <w:rPr>
          <w:b w:val="0"/>
          <w:bCs w:val="0"/>
          <w:vertAlign w:val="subscript"/>
        </w:rPr>
        <w:t>s</w:t>
      </w:r>
      <w:r w:rsidR="004836E7">
        <w:rPr>
          <w:b w:val="0"/>
          <w:bCs w:val="0"/>
        </w:rPr>
        <w:t xml:space="preserve"> 270º was inferred to be the fastest exchange period between air inside and outside crater. Outside of the L</w:t>
      </w:r>
      <w:r w:rsidR="004836E7">
        <w:rPr>
          <w:b w:val="0"/>
          <w:bCs w:val="0"/>
          <w:vertAlign w:val="subscript"/>
        </w:rPr>
        <w:t>s</w:t>
      </w:r>
      <w:r w:rsidR="004836E7">
        <w:rPr>
          <w:b w:val="0"/>
          <w:bCs w:val="0"/>
        </w:rPr>
        <w:t xml:space="preserve"> 270º season, mixing between the crater air mass and the external crater air was interpreted to be more subdued. L</w:t>
      </w:r>
      <w:r w:rsidR="004836E7">
        <w:rPr>
          <w:b w:val="0"/>
          <w:bCs w:val="0"/>
          <w:vertAlign w:val="subscript"/>
        </w:rPr>
        <w:t>s</w:t>
      </w:r>
      <w:r w:rsidR="004836E7">
        <w:rPr>
          <w:b w:val="0"/>
          <w:bCs w:val="0"/>
        </w:rPr>
        <w:t xml:space="preserve"> 90º was selected as being representative of most of the year for mixing experiments. </w:t>
      </w:r>
      <w:r>
        <w:rPr>
          <w:b w:val="0"/>
          <w:bCs w:val="0"/>
          <w:color w:val="000000" w:themeColor="text1"/>
        </w:rPr>
        <w:t xml:space="preserve">Using the above model configurations, PGR16 demonstrate that the model was able </w:t>
      </w:r>
      <w:r>
        <w:rPr>
          <w:b w:val="0"/>
          <w:bCs w:val="0"/>
          <w:color w:val="000000" w:themeColor="text1"/>
        </w:rPr>
        <w:lastRenderedPageBreak/>
        <w:t>to reproduce the meteorological observations obtained by the MSL Curiosity rover REMS instrument [</w:t>
      </w:r>
      <w:r>
        <w:rPr>
          <w:b w:val="0"/>
          <w:bCs w:val="0"/>
          <w:i/>
          <w:color w:val="000000" w:themeColor="text1"/>
        </w:rPr>
        <w:t>Gómez-Elvira et al.,</w:t>
      </w:r>
      <w:r>
        <w:rPr>
          <w:b w:val="0"/>
          <w:bCs w:val="0"/>
          <w:color w:val="000000" w:themeColor="text1"/>
        </w:rPr>
        <w:t xml:space="preserve"> 2012] in Gale crater.</w:t>
      </w:r>
    </w:p>
    <w:p w14:paraId="6303EB5E" w14:textId="77777777" w:rsidR="00F9475E" w:rsidRDefault="00F9475E">
      <w:pPr>
        <w:pStyle w:val="Heading-Main"/>
        <w:spacing w:line="480" w:lineRule="auto"/>
        <w:jc w:val="both"/>
        <w:rPr>
          <w:b w:val="0"/>
          <w:bCs w:val="0"/>
          <w:color w:val="000000" w:themeColor="text1"/>
        </w:rPr>
      </w:pPr>
    </w:p>
    <w:p w14:paraId="1326B7FD" w14:textId="67207262" w:rsidR="00477E1B" w:rsidRDefault="00A56108">
      <w:pPr>
        <w:pStyle w:val="Heading-Main"/>
        <w:spacing w:line="480" w:lineRule="auto"/>
        <w:jc w:val="both"/>
        <w:rPr>
          <w:ins w:id="137" w:author="Scot Rafkin" w:date="2018-07-10T12:24:00Z"/>
          <w:b w:val="0"/>
          <w:bCs w:val="0"/>
        </w:rPr>
      </w:pPr>
      <w:r>
        <w:rPr>
          <w:b w:val="0"/>
          <w:bCs w:val="0"/>
        </w:rPr>
        <w:t>MRAMS has the capability to simulate the transport of inert gases as tracers, and this capability is used to represent the transport and mixing of methane. An atmospheric tracer may be considered as an inert gas that is transported by advection and dispersion (subgrid turbulent mixing) by the model wind field. Since the photochemical lifetime of methane is thought to be very long [</w:t>
      </w:r>
      <w:r>
        <w:rPr>
          <w:b w:val="0"/>
          <w:bCs w:val="0"/>
          <w:i/>
        </w:rPr>
        <w:t>Lefèvre and Forget,</w:t>
      </w:r>
      <w:r>
        <w:rPr>
          <w:b w:val="0"/>
          <w:bCs w:val="0"/>
        </w:rPr>
        <w:t xml:space="preserve"> 2009] compared to the 1</w:t>
      </w:r>
      <w:ins w:id="138" w:author="Scot Rafkin" w:date="2018-07-10T12:23:00Z">
        <w:r w:rsidR="00F9475E">
          <w:rPr>
            <w:b w:val="0"/>
            <w:bCs w:val="0"/>
          </w:rPr>
          <w:t>2</w:t>
        </w:r>
      </w:ins>
      <w:r>
        <w:rPr>
          <w:b w:val="0"/>
          <w:bCs w:val="0"/>
        </w:rPr>
        <w:t xml:space="preserve"> sols duration of the simulation, no sinks are imposed on the tracers. Tracers in the MRAMS model can be placed anywhere, and may be released instantaneously or at a user-specified, time-dependent rate. Tracers are not radiatively active and do not contribute to the tendency of any model prognostic variables. Tracers released from the same location but with different emission fluxes will evolve identically with abundances in proportion to their source fluxes. In other words, the source flux may be scaled after numerical integration in order to get a proportional answer (e.g. multiplying the flux in MRAMS by 200 produces a 200 times higher tracer mixing ratio value but with an otherwise identical spatial pattern). </w:t>
      </w:r>
    </w:p>
    <w:p w14:paraId="6C3D814D" w14:textId="77777777" w:rsidR="00D578B8" w:rsidRDefault="00D578B8">
      <w:pPr>
        <w:pStyle w:val="Heading-Main"/>
        <w:spacing w:line="480" w:lineRule="auto"/>
        <w:jc w:val="both"/>
        <w:rPr>
          <w:b w:val="0"/>
          <w:bCs w:val="0"/>
        </w:rPr>
      </w:pPr>
    </w:p>
    <w:p w14:paraId="4F6D2EDD" w14:textId="77777777" w:rsidR="00477E1B" w:rsidRDefault="00A56108" w:rsidP="004460CA">
      <w:pPr>
        <w:pStyle w:val="Heading-Secondary"/>
        <w:spacing w:line="480" w:lineRule="auto"/>
        <w:ind w:left="0"/>
      </w:pPr>
      <w:r>
        <w:t>2.2. Martian clathrates subsurface model</w:t>
      </w:r>
    </w:p>
    <w:p w14:paraId="2AABB8D7" w14:textId="6189582E" w:rsidR="00477E1B" w:rsidRDefault="00D578B8">
      <w:pPr>
        <w:pStyle w:val="Heading-Secondary"/>
        <w:spacing w:line="480" w:lineRule="auto"/>
        <w:ind w:left="0"/>
        <w:jc w:val="both"/>
      </w:pPr>
      <w:ins w:id="139" w:author="Scot Rafkin" w:date="2018-07-10T12:24:00Z">
        <w:r>
          <w:t>One possible source of methane gas is subsurface clathrates</w:t>
        </w:r>
      </w:ins>
      <w:r w:rsidR="00A56108">
        <w:t xml:space="preserve">. Clathrates </w:t>
      </w:r>
      <w:ins w:id="140" w:author="Scot Rafkin" w:date="2018-07-10T12:24:00Z">
        <w:r>
          <w:t>a</w:t>
        </w:r>
      </w:ins>
      <w:ins w:id="141" w:author="Scot Rafkin" w:date="2018-07-10T12:25:00Z">
        <w:r>
          <w:t>re a potential reservoir of</w:t>
        </w:r>
      </w:ins>
      <w:ins w:id="142" w:author="Scot Rafkin" w:date="2018-07-10T12:24:00Z">
        <w:r>
          <w:t xml:space="preserve"> </w:t>
        </w:r>
      </w:ins>
      <w:r w:rsidR="00A56108">
        <w:t>methane</w:t>
      </w:r>
      <w:ins w:id="143" w:author="Scot Rafkin" w:date="2018-07-10T12:25:00Z">
        <w:r>
          <w:t>,</w:t>
        </w:r>
      </w:ins>
      <w:r w:rsidR="00A56108">
        <w:t xml:space="preserve"> but they are not a </w:t>
      </w:r>
      <w:ins w:id="144" w:author="Scot Rafkin" w:date="2018-07-10T12:25:00Z">
        <w:r>
          <w:t>chemical production mechanism</w:t>
        </w:r>
      </w:ins>
      <w:ins w:id="145" w:author="Jorge Pla-Garcia" w:date="2018-06-27T14:21:00Z">
        <w:r w:rsidR="00B07817">
          <w:t xml:space="preserve">. </w:t>
        </w:r>
      </w:ins>
      <w:r w:rsidR="00A56108">
        <w:t xml:space="preserve">Clathrate hydrates are crystalline compounds comprised of cages formed by hydrogen-bonded water molecules inside of which </w:t>
      </w:r>
      <w:r w:rsidR="00A56108">
        <w:lastRenderedPageBreak/>
        <w:t>guest gas molecules are trapped. An increase in temperature or a decrease in pressure can lead to the dissociation of clathrates, which results in the release of the trapped gas. Under colder conditions of an earlier climate period (e.g., resulting from obliquity cycles), a cryosphere might trap methane as clathrates in stable form at depth.  Under current climate conditions those same clathrates could become unstable and result in a sporadic release. Previous studies [</w:t>
      </w:r>
      <w:r w:rsidR="00A56108">
        <w:rPr>
          <w:i/>
        </w:rPr>
        <w:t>Chastain et al.,</w:t>
      </w:r>
      <w:r w:rsidR="00A56108">
        <w:t xml:space="preserve"> 2007] indicate that the present-day conditions in the martian subsurface are favorable for the presence of clathrates.</w:t>
      </w:r>
    </w:p>
    <w:p w14:paraId="60655281" w14:textId="16D7BF0C" w:rsidR="00D578B8" w:rsidRDefault="00D85746">
      <w:pPr>
        <w:pStyle w:val="Heading-Secondary"/>
        <w:spacing w:line="480" w:lineRule="auto"/>
        <w:ind w:left="0"/>
        <w:jc w:val="both"/>
        <w:rPr>
          <w:ins w:id="146" w:author="Scot Rafkin" w:date="2018-07-10T12:26:00Z"/>
        </w:rPr>
      </w:pPr>
      <w:ins w:id="147" w:author="Jorge Pla-Garcia" w:date="2018-06-27T14:22:00Z">
        <w:r w:rsidRPr="00B07817">
          <w:t xml:space="preserve">Methane clathrates are widespread on </w:t>
        </w:r>
        <w:r>
          <w:t xml:space="preserve">Earth </w:t>
        </w:r>
        <w:r w:rsidRPr="00B07817">
          <w:t xml:space="preserve">and </w:t>
        </w:r>
        <w:r>
          <w:t>might</w:t>
        </w:r>
        <w:r w:rsidRPr="00B07817">
          <w:t xml:space="preserve"> be stable also at other places </w:t>
        </w:r>
        <w:r>
          <w:t>in Solar System including Mars</w:t>
        </w:r>
        <w:r w:rsidRPr="00B07817">
          <w:t>, Titan and comets</w:t>
        </w:r>
        <w:r>
          <w:t>.</w:t>
        </w:r>
        <w:r w:rsidRPr="00B07817">
          <w:t xml:space="preserve"> </w:t>
        </w:r>
      </w:ins>
      <w:r w:rsidR="00A56108">
        <w:t>It is very important to emphasize that, despite the</w:t>
      </w:r>
      <w:ins w:id="148" w:author="Ozgur Karatekin" w:date="2018-06-22T13:20:00Z">
        <w:r w:rsidR="00A56108">
          <w:t xml:space="preserve"> </w:t>
        </w:r>
      </w:ins>
      <w:r w:rsidR="00A56108">
        <w:t>numerical modeling and theory behind their existence</w:t>
      </w:r>
      <w:ins w:id="149" w:author="Jorge Pla-Garcia" w:date="2018-06-27T14:18:00Z">
        <w:r w:rsidR="00C12AAB">
          <w:t xml:space="preserve"> [</w:t>
        </w:r>
        <w:r w:rsidR="00C12AAB" w:rsidRPr="00C12AAB">
          <w:rPr>
            <w:i/>
          </w:rPr>
          <w:t>Mille</w:t>
        </w:r>
        <w:r w:rsidR="00C12AAB">
          <w:rPr>
            <w:i/>
          </w:rPr>
          <w:t>r</w:t>
        </w:r>
      </w:ins>
      <w:ins w:id="150" w:author="Jorge Pla-Garcia" w:date="2018-06-27T14:20:00Z">
        <w:r w:rsidR="00C12AAB">
          <w:rPr>
            <w:i/>
          </w:rPr>
          <w:t xml:space="preserve"> &amp; </w:t>
        </w:r>
        <w:r w:rsidR="00C12AAB" w:rsidRPr="00B07817">
          <w:rPr>
            <w:i/>
          </w:rPr>
          <w:t>Smythe</w:t>
        </w:r>
      </w:ins>
      <w:ins w:id="151" w:author="Jorge Pla-Garcia" w:date="2018-06-27T14:19:00Z">
        <w:r w:rsidR="00C12AAB" w:rsidRPr="00C12AAB">
          <w:rPr>
            <w:i/>
          </w:rPr>
          <w:t>,</w:t>
        </w:r>
        <w:r w:rsidR="00C12AAB">
          <w:t xml:space="preserve"> 1970</w:t>
        </w:r>
      </w:ins>
      <w:ins w:id="152" w:author="Jorge Pla-Garcia" w:date="2018-06-27T14:18:00Z">
        <w:r w:rsidR="00C12AAB">
          <w:t>]</w:t>
        </w:r>
      </w:ins>
      <w:r w:rsidR="00A56108">
        <w:t xml:space="preserve">, there have been no conclusive </w:t>
      </w:r>
      <w:ins w:id="153" w:author="Ozgur Karatekin" w:date="2018-06-22T13:21:00Z">
        <w:r w:rsidR="00A56108">
          <w:t>observations</w:t>
        </w:r>
      </w:ins>
      <w:ins w:id="154" w:author="Ozgur Karatekin" w:date="2018-06-22T13:20:00Z">
        <w:r w:rsidR="00A56108">
          <w:t xml:space="preserve"> </w:t>
        </w:r>
      </w:ins>
      <w:r w:rsidR="00A56108">
        <w:t xml:space="preserve">of </w:t>
      </w:r>
      <w:ins w:id="155" w:author="Ozgur Karatekin" w:date="2018-06-22T13:21:00Z">
        <w:r w:rsidR="00A56108">
          <w:t>CO</w:t>
        </w:r>
        <w:r w:rsidR="00A56108">
          <w:rPr>
            <w:vertAlign w:val="subscript"/>
          </w:rPr>
          <w:t>2</w:t>
        </w:r>
        <w:r w:rsidR="00A56108">
          <w:t xml:space="preserve"> or</w:t>
        </w:r>
      </w:ins>
      <w:ins w:id="156" w:author="Jorge Pla-Garcia" w:date="2018-06-27T14:18:00Z">
        <w:r w:rsidR="00C12AAB">
          <w:t xml:space="preserve"> m</w:t>
        </w:r>
      </w:ins>
      <w:ins w:id="157" w:author="Ozgur Karatekin" w:date="2018-06-22T13:21:00Z">
        <w:r w:rsidR="00A56108">
          <w:t xml:space="preserve">ethane </w:t>
        </w:r>
      </w:ins>
      <w:r w:rsidR="00A56108">
        <w:t>clathrates on Mars.</w:t>
      </w:r>
      <w:ins w:id="158" w:author="Ozgur Karatekin" w:date="2018-06-22T13:21:00Z">
        <w:r w:rsidR="00A56108">
          <w:t xml:space="preserve">  </w:t>
        </w:r>
      </w:ins>
      <w:ins w:id="159" w:author="Ozgur Karatekin" w:date="2018-06-22T13:22:00Z">
        <w:r w:rsidR="00A56108">
          <w:t xml:space="preserve">Since they are not stable on the surface conditions of Mars, only subsurface investigations </w:t>
        </w:r>
      </w:ins>
      <w:ins w:id="160" w:author="Scot Rafkin" w:date="2018-07-10T12:26:00Z">
        <w:r w:rsidR="00D578B8">
          <w:t>are likely to</w:t>
        </w:r>
      </w:ins>
      <w:ins w:id="161" w:author="Ozgur Karatekin" w:date="2018-06-22T13:22:00Z">
        <w:r w:rsidR="00A56108">
          <w:t xml:space="preserve"> </w:t>
        </w:r>
      </w:ins>
      <w:ins w:id="162" w:author="Ozgur Karatekin" w:date="2018-06-25T10:39:00Z">
        <w:r w:rsidR="00A56108">
          <w:t>provide</w:t>
        </w:r>
      </w:ins>
      <w:ins w:id="163" w:author="Ozgur Karatekin" w:date="2018-06-22T13:22:00Z">
        <w:r w:rsidR="00A56108">
          <w:t xml:space="preserve"> </w:t>
        </w:r>
      </w:ins>
      <w:ins w:id="164" w:author="Ozgur Karatekin" w:date="2018-06-25T10:39:00Z">
        <w:r w:rsidR="00A56108">
          <w:t xml:space="preserve">irrefutable </w:t>
        </w:r>
      </w:ins>
      <w:ins w:id="165" w:author="Ozgur Karatekin" w:date="2018-06-22T13:22:00Z">
        <w:r w:rsidR="00A56108">
          <w:t>evidence</w:t>
        </w:r>
      </w:ins>
      <w:ins w:id="166" w:author="Scot Rafkin" w:date="2018-07-10T12:26:00Z">
        <w:r w:rsidR="00D578B8">
          <w:t xml:space="preserve"> of their existence</w:t>
        </w:r>
      </w:ins>
      <w:ins w:id="167" w:author="Ozgur Karatekin" w:date="2018-06-22T13:22:00Z">
        <w:r w:rsidR="00A56108">
          <w:t>.</w:t>
        </w:r>
      </w:ins>
      <w:ins w:id="168" w:author="Jorge Pla-Garcia" w:date="2018-06-27T14:18:00Z">
        <w:r w:rsidR="00C12AAB">
          <w:t xml:space="preserve"> </w:t>
        </w:r>
      </w:ins>
    </w:p>
    <w:p w14:paraId="01A91ABD" w14:textId="77777777" w:rsidR="00D578B8" w:rsidRDefault="00D578B8">
      <w:pPr>
        <w:pStyle w:val="Heading-Secondary"/>
        <w:spacing w:line="480" w:lineRule="auto"/>
        <w:ind w:left="0"/>
        <w:jc w:val="both"/>
        <w:rPr>
          <w:ins w:id="169" w:author="Scot Rafkin" w:date="2018-07-10T12:26:00Z"/>
        </w:rPr>
      </w:pPr>
    </w:p>
    <w:p w14:paraId="18DEE0CE" w14:textId="4AC399EE" w:rsidR="00477E1B" w:rsidRDefault="00A56108">
      <w:pPr>
        <w:pStyle w:val="Heading-Secondary"/>
        <w:spacing w:line="480" w:lineRule="auto"/>
        <w:ind w:left="0"/>
        <w:jc w:val="both"/>
        <w:rPr>
          <w:ins w:id="170" w:author="Scot Rafkin" w:date="2018-07-10T12:27:00Z"/>
        </w:rPr>
      </w:pPr>
      <w:r>
        <w:t xml:space="preserve">The methane emission rate from the subsurface </w:t>
      </w:r>
      <w:ins w:id="171" w:author="Scot Rafkin" w:date="2018-07-10T12:26:00Z">
        <w:r w:rsidR="00D578B8">
          <w:t xml:space="preserve">in MRAMS </w:t>
        </w:r>
      </w:ins>
      <w:r>
        <w:t>is agnostic of the source mechanism</w:t>
      </w:r>
      <w:ins w:id="172" w:author="Scot Rafkin" w:date="2018-07-10T12:26:00Z">
        <w:r w:rsidR="00D578B8">
          <w:t xml:space="preserve">, </w:t>
        </w:r>
      </w:ins>
      <w:r>
        <w:t>but since a flux needs to be imposed in the simulations, it is beneficial to utilize an emission rate that is representative of at least one plausible or proposed martian emission mechanism. Methane clathrates are selected for this purpose</w:t>
      </w:r>
      <w:ins w:id="173" w:author="Scot Rafkin" w:date="2018-07-10T12:27:00Z">
        <w:r w:rsidR="00D578B8">
          <w:t xml:space="preserve"> out of convenience</w:t>
        </w:r>
      </w:ins>
      <w:r>
        <w:t xml:space="preserve">. Recalling that the MRAMS tracer abundance scales linearly with the flux, the solution for any desired flux magnitude can be obtained from the MRAMS results, regardless of the actual mechanism.  </w:t>
      </w:r>
    </w:p>
    <w:p w14:paraId="3EEB4DE8" w14:textId="77777777" w:rsidR="00D578B8" w:rsidRDefault="00D578B8">
      <w:pPr>
        <w:pStyle w:val="Heading-Secondary"/>
        <w:spacing w:line="480" w:lineRule="auto"/>
        <w:ind w:left="0"/>
        <w:jc w:val="both"/>
      </w:pPr>
    </w:p>
    <w:p w14:paraId="39630A5D" w14:textId="3C30DA52" w:rsidR="00477E1B" w:rsidRDefault="00A56108">
      <w:pPr>
        <w:pStyle w:val="Heading-Secondary"/>
        <w:spacing w:line="480" w:lineRule="auto"/>
        <w:ind w:left="0"/>
        <w:jc w:val="both"/>
      </w:pPr>
      <w:r>
        <w:rPr>
          <w:i/>
        </w:rPr>
        <w:lastRenderedPageBreak/>
        <w:t>Karatekin et al.,</w:t>
      </w:r>
      <w:r>
        <w:t xml:space="preserve"> 2016; </w:t>
      </w:r>
      <w:r>
        <w:rPr>
          <w:i/>
        </w:rPr>
        <w:t>Karatekin et al.,</w:t>
      </w:r>
      <w:r>
        <w:t xml:space="preserve"> 2017; </w:t>
      </w:r>
      <w:r>
        <w:rPr>
          <w:i/>
        </w:rPr>
        <w:t>Gloesener et al.,</w:t>
      </w:r>
      <w:r>
        <w:t xml:space="preserve"> 2017  (hereafter KG17) produced maps of methane-rich clathrate stability zones (Figure 5) obtained by coupling the stability conditions of methane clathrate with a subsurface model.  Ancient clathrates may exist at depth where the geothermal gradient causes them to decompose over time [</w:t>
      </w:r>
      <w:r>
        <w:rPr>
          <w:i/>
        </w:rPr>
        <w:t>Stevens et al.,</w:t>
      </w:r>
      <w:r>
        <w:t xml:space="preserve"> 2015]. The regolith properties directly control the subsurface thermal conditions and therefore the depth of clathrate stability: </w:t>
      </w:r>
      <w:r>
        <w:rPr>
          <w:lang w:val="es-ES"/>
        </w:rPr>
        <w:t>assuming homogeneous values with depth,</w:t>
      </w:r>
      <w:r>
        <w:t xml:space="preserve"> the lower the thermal inertia in the surface, the less stable the clathrates will be</w:t>
      </w:r>
      <w:ins w:id="174" w:author="Jorge Pla-Garcia" w:date="2018-06-27T16:23:00Z">
        <w:r w:rsidR="00085739">
          <w:t xml:space="preserve">. </w:t>
        </w:r>
      </w:ins>
      <w:r>
        <w:t>This map, based on the mean annual temperature and TES-derived thermal inertia, among other variables, does not reveal local-scale variations, so if Gale crater was formed after the emplacement of the clathrates, it is possible that there could be methane locally closer to the surface than would be inferred from this map.</w:t>
      </w:r>
    </w:p>
    <w:p w14:paraId="27916F39" w14:textId="1AF0709E" w:rsidR="00477E1B" w:rsidRDefault="00A56108">
      <w:pPr>
        <w:pStyle w:val="Heading-Secondary"/>
        <w:spacing w:line="480" w:lineRule="auto"/>
        <w:ind w:left="567"/>
        <w:contextualSpacing/>
      </w:pPr>
      <w:r>
        <w:rPr>
          <w:noProof/>
          <w:lang w:val="es-ES" w:eastAsia="es-ES"/>
        </w:rPr>
        <w:drawing>
          <wp:inline distT="19050" distB="22860" distL="19050" distR="22860" wp14:anchorId="55EBFF88" wp14:editId="40234773">
            <wp:extent cx="5215890" cy="3101975"/>
            <wp:effectExtent l="25400" t="25400" r="16510" b="22225"/>
            <wp:docPr id="6"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45"/>
                    <pic:cNvPicPr>
                      <a:picLocks noChangeAspect="1" noChangeArrowheads="1"/>
                    </pic:cNvPicPr>
                  </pic:nvPicPr>
                  <pic:blipFill>
                    <a:blip r:embed="rId17"/>
                    <a:stretch>
                      <a:fillRect/>
                    </a:stretch>
                  </pic:blipFill>
                  <pic:spPr bwMode="auto">
                    <a:xfrm>
                      <a:off x="0" y="0"/>
                      <a:ext cx="5215890" cy="3101975"/>
                    </a:xfrm>
                    <a:prstGeom prst="rect">
                      <a:avLst/>
                    </a:prstGeom>
                    <a:ln>
                      <a:solidFill>
                        <a:srgbClr val="000000"/>
                      </a:solidFill>
                    </a:ln>
                  </pic:spPr>
                </pic:pic>
              </a:graphicData>
            </a:graphic>
          </wp:inline>
        </w:drawing>
      </w:r>
    </w:p>
    <w:p w14:paraId="1164A498" w14:textId="77777777" w:rsidR="00477E1B" w:rsidRDefault="00A56108">
      <w:pPr>
        <w:pStyle w:val="Heading-Secondary"/>
        <w:spacing w:before="0" w:line="480" w:lineRule="auto"/>
        <w:ind w:left="0"/>
        <w:contextualSpacing/>
        <w:jc w:val="both"/>
        <w:rPr>
          <w:ins w:id="175" w:author="Scot Rafkin" w:date="2018-07-10T12:28:00Z"/>
        </w:rPr>
      </w:pPr>
      <w:r>
        <w:rPr>
          <w:b/>
        </w:rPr>
        <w:t>Figure 5.</w:t>
      </w:r>
      <w:r>
        <w:t xml:space="preserve"> Depth (m) of the beginning of hydrate stability zone in present-day martian subsurface for clathrates formed from a gas phase with 90% fraction of methane. Adapted from </w:t>
      </w:r>
      <w:r>
        <w:rPr>
          <w:i/>
        </w:rPr>
        <w:t>Gloesener et al.,</w:t>
      </w:r>
      <w:r>
        <w:t xml:space="preserve"> [2017] and </w:t>
      </w:r>
      <w:r>
        <w:rPr>
          <w:i/>
        </w:rPr>
        <w:t>Karatekin et al.,</w:t>
      </w:r>
      <w:r>
        <w:t xml:space="preserve"> [2017].</w:t>
      </w:r>
    </w:p>
    <w:p w14:paraId="1126A83B" w14:textId="77777777" w:rsidR="00D578B8" w:rsidRDefault="00D578B8">
      <w:pPr>
        <w:pStyle w:val="Heading-Secondary"/>
        <w:spacing w:before="0" w:line="480" w:lineRule="auto"/>
        <w:ind w:left="0"/>
        <w:contextualSpacing/>
        <w:jc w:val="both"/>
      </w:pPr>
    </w:p>
    <w:p w14:paraId="0B485F76" w14:textId="71B20320" w:rsidR="00477E1B" w:rsidRDefault="00A56108">
      <w:pPr>
        <w:pStyle w:val="Heading-Secondary"/>
        <w:spacing w:line="480" w:lineRule="auto"/>
        <w:ind w:left="0"/>
        <w:jc w:val="both"/>
        <w:rPr>
          <w:ins w:id="176" w:author="Scot Rafkin" w:date="2018-07-10T12:29:00Z"/>
        </w:rPr>
      </w:pPr>
      <w:r>
        <w:lastRenderedPageBreak/>
        <w:t>Methane clathrates can be stable very near the surface at high latitudes, and can be as close as 20 m to the surface in the tropics under today’s climate.  In the cases where a surface flux of methane is specified in the MRAMS simulations, the flux is assumed to come from subsurface methane clathrate emplaced in earlier geological times and which has been destabilized due to changes in the regolith energy balance.</w:t>
      </w:r>
      <w:ins w:id="177" w:author="Scot Rafkin" w:date="2018-07-10T12:28:00Z">
        <w:r w:rsidR="00D578B8">
          <w:t xml:space="preserve">  </w:t>
        </w:r>
      </w:ins>
      <w:r>
        <w:t>Obliquity changes should have dissociated a large part of methane clathrates</w:t>
      </w:r>
      <w:ins w:id="178" w:author="Scot Rafkin" w:date="2018-07-10T12:28:00Z">
        <w:r w:rsidR="00D578B8">
          <w:t>;</w:t>
        </w:r>
      </w:ins>
      <w:r>
        <w:t xml:space="preserve"> however </w:t>
      </w:r>
      <w:r>
        <w:rPr>
          <w:i/>
        </w:rPr>
        <w:t>Root and Madden</w:t>
      </w:r>
      <w:r>
        <w:t xml:space="preserve"> [2012] have show</w:t>
      </w:r>
      <w:ins w:id="179" w:author="Scot Rafkin" w:date="2018-07-10T12:28:00Z">
        <w:r w:rsidR="00D578B8">
          <w:t xml:space="preserve">n that </w:t>
        </w:r>
      </w:ins>
      <w:r>
        <w:t>some of these clathrates may be preserve</w:t>
      </w:r>
      <w:ins w:id="180" w:author="Scot Rafkin" w:date="2018-07-10T12:28:00Z">
        <w:r w:rsidR="00D578B8">
          <w:t>d</w:t>
        </w:r>
      </w:ins>
      <w:r>
        <w:t xml:space="preserve"> as metastable reservoirs over geologic time scales due to slow dissociation and diffusion rates. These reservoirs could provide a long term release of methane in the atmosphere without any current addition of methane in the reservoir. On the other hand, if methane is produced continuously in the subsurface at present-day (serpentinization followed by Fischer-Tropsch reactions for example), the base of the martian cryosphere could be gradually enriched in small amounts of methane clathrate hydrate and the methane diffusion through the overlying ice would expand the reservoir with time. Therefore, methane clathrates could eventually form near the surface at the top of their stability zone, although formation rates at these shallow depths would be significantly lower than those at the base of the hydrate stability zone [</w:t>
      </w:r>
      <w:r>
        <w:rPr>
          <w:i/>
        </w:rPr>
        <w:t>Gainey and Madden</w:t>
      </w:r>
      <w:r>
        <w:t>, 2012].</w:t>
      </w:r>
    </w:p>
    <w:p w14:paraId="23CEBAB6" w14:textId="77777777" w:rsidR="00D578B8" w:rsidRDefault="00D578B8">
      <w:pPr>
        <w:pStyle w:val="Heading-Secondary"/>
        <w:spacing w:line="480" w:lineRule="auto"/>
        <w:ind w:left="0"/>
        <w:jc w:val="both"/>
      </w:pPr>
    </w:p>
    <w:p w14:paraId="7282EE08" w14:textId="2B962489" w:rsidR="00477E1B" w:rsidRDefault="00A56108">
      <w:pPr>
        <w:pStyle w:val="Heading-Secondary"/>
        <w:spacing w:line="480" w:lineRule="auto"/>
        <w:ind w:left="0"/>
        <w:jc w:val="both"/>
      </w:pPr>
      <w:r>
        <w:t>KG17 calculated the surface methane flux by modeling methane gas transport through the regolith to the surface via molecular and Knudsen diffusion</w:t>
      </w:r>
      <w:ins w:id="181" w:author="Ozgur Karatekin" w:date="2018-06-25T10:47:00Z">
        <w:r>
          <w:t xml:space="preserve"> and assuming an open porosity</w:t>
        </w:r>
      </w:ins>
      <w:r>
        <w:t xml:space="preserve">. Gas adsorption processes are ignored in </w:t>
      </w:r>
      <w:ins w:id="182" w:author="Scot Rafkin" w:date="2018-07-10T12:30:00Z">
        <w:r w:rsidR="00D578B8">
          <w:t>determining the</w:t>
        </w:r>
      </w:ins>
      <w:r>
        <w:t xml:space="preserve"> methane flux used in the MRAMS experiments.  Including adsorption reduces the methane flux by roughly ~30 times, although it increases the emission time by the same amount, amplifying seasonal variations of background methane through Arrhenius dependency. KG17 calculated the relative abundances of methane in </w:t>
      </w:r>
      <w:r>
        <w:lastRenderedPageBreak/>
        <w:t>mixed CO</w:t>
      </w:r>
      <w:r>
        <w:rPr>
          <w:bCs w:val="0"/>
          <w:vertAlign w:val="subscript"/>
        </w:rPr>
        <w:t>2</w:t>
      </w:r>
      <w:r>
        <w:t>-CH</w:t>
      </w:r>
      <w:r>
        <w:rPr>
          <w:bCs w:val="0"/>
          <w:vertAlign w:val="subscript"/>
        </w:rPr>
        <w:t>4</w:t>
      </w:r>
      <w:r>
        <w:t>-N</w:t>
      </w:r>
      <w:r>
        <w:rPr>
          <w:bCs w:val="0"/>
          <w:vertAlign w:val="subscript"/>
        </w:rPr>
        <w:t>2</w:t>
      </w:r>
      <w:r>
        <w:t>-Ar clathrates by considering several initial abundances of methane in the gas phase. For example, the dissociation of 1 m</w:t>
      </w:r>
      <w:r>
        <w:rPr>
          <w:bCs w:val="0"/>
          <w:vertAlign w:val="superscript"/>
        </w:rPr>
        <w:t>3</w:t>
      </w:r>
      <w:r>
        <w:t xml:space="preserve"> of clathrates formed from a gas phase containing 90% of methane, </w:t>
      </w:r>
      <w:r>
        <w:rPr>
          <w:b/>
          <w:bCs w:val="0"/>
        </w:rPr>
        <w:t>~</w:t>
      </w:r>
      <w:r>
        <w:t>9% of CO</w:t>
      </w:r>
      <w:r>
        <w:rPr>
          <w:bCs w:val="0"/>
          <w:vertAlign w:val="subscript"/>
        </w:rPr>
        <w:t>2</w:t>
      </w:r>
      <w:r>
        <w:t xml:space="preserve">, </w:t>
      </w:r>
      <w:r>
        <w:rPr>
          <w:b/>
          <w:bCs w:val="0"/>
        </w:rPr>
        <w:t>~</w:t>
      </w:r>
      <w:r>
        <w:t>1% of N</w:t>
      </w:r>
      <w:r>
        <w:rPr>
          <w:bCs w:val="0"/>
          <w:vertAlign w:val="subscript"/>
        </w:rPr>
        <w:t>2</w:t>
      </w:r>
      <w:r>
        <w:t xml:space="preserve"> and 0.16% of Ar at a depth of 45 m in Gale crater (assuming a mean thermal inertia of ~365 for the first meters and increasing with depth due to compaction) produces</w:t>
      </w:r>
      <w:ins w:id="183" w:author="Jorge Pla-Garcia" w:date="2018-06-27T17:34:00Z">
        <w:r w:rsidR="00237575">
          <w:t xml:space="preserve"> up to</w:t>
        </w:r>
      </w:ins>
      <w:r>
        <w:t xml:space="preserve"> ~</w:t>
      </w:r>
      <w:ins w:id="184" w:author="Jorge Pla-Garcia" w:date="2018-06-27T17:33:00Z">
        <w:r w:rsidR="00470701">
          <w:t>1.8</w:t>
        </w:r>
      </w:ins>
      <w:r>
        <w:t>x10</w:t>
      </w:r>
      <w:r>
        <w:rPr>
          <w:bCs w:val="0"/>
          <w:vertAlign w:val="superscript"/>
        </w:rPr>
        <w:t>-6</w:t>
      </w:r>
      <w:r>
        <w:t xml:space="preserve"> kg m</w:t>
      </w:r>
      <w:r>
        <w:rPr>
          <w:bCs w:val="0"/>
          <w:vertAlign w:val="superscript"/>
        </w:rPr>
        <w:t>-2</w:t>
      </w:r>
      <w:r>
        <w:t xml:space="preserve"> s</w:t>
      </w:r>
      <w:r>
        <w:rPr>
          <w:bCs w:val="0"/>
          <w:vertAlign w:val="superscript"/>
        </w:rPr>
        <w:t>-1</w:t>
      </w:r>
      <w:r>
        <w:t xml:space="preserve"> </w:t>
      </w:r>
      <w:ins w:id="185" w:author="Scot Rafkin" w:date="2018-07-10T12:31:00Z">
        <w:r w:rsidR="00D578B8">
          <w:t>of methane</w:t>
        </w:r>
      </w:ins>
      <w:r>
        <w:t xml:space="preserve"> at L</w:t>
      </w:r>
      <w:r>
        <w:rPr>
          <w:bCs w:val="0"/>
          <w:vertAlign w:val="subscript"/>
        </w:rPr>
        <w:t>s</w:t>
      </w:r>
      <w:r>
        <w:t xml:space="preserve"> 285º (Figure 6) during the first sols. The determination of these surface fluxes takes into account the diurnal temperature cycle. It is important to note that, although the methane flux should be higher during warmer seasons due to the dependence of the diffusion coefficient with temperature (and with the kinetic constant if adsorption is taken into account),</w:t>
      </w:r>
      <w:ins w:id="186" w:author="Scot Rafkin" w:date="2018-07-10T12:31:00Z">
        <w:r w:rsidR="00D578B8">
          <w:t xml:space="preserve"> a constant value</w:t>
        </w:r>
      </w:ins>
      <w:r>
        <w:t xml:space="preserve"> is used for all the seasons modeled with MRAMS (L</w:t>
      </w:r>
      <w:r>
        <w:rPr>
          <w:bCs w:val="0"/>
          <w:vertAlign w:val="subscript"/>
        </w:rPr>
        <w:t>s</w:t>
      </w:r>
      <w:r>
        <w:t xml:space="preserve"> 90º</w:t>
      </w:r>
      <w:ins w:id="187" w:author="Jorge Pla-Garcia" w:date="2018-06-27T17:25:00Z">
        <w:r w:rsidR="0028033B">
          <w:t xml:space="preserve"> </w:t>
        </w:r>
      </w:ins>
      <w:r>
        <w:t>and L</w:t>
      </w:r>
      <w:r>
        <w:rPr>
          <w:bCs w:val="0"/>
          <w:vertAlign w:val="subscript"/>
        </w:rPr>
        <w:t>s</w:t>
      </w:r>
      <w:r>
        <w:t xml:space="preserve"> 270º), so</w:t>
      </w:r>
      <w:ins w:id="188" w:author="Ozgur Karatekin" w:date="2018-06-25T10:49:00Z">
        <w:r>
          <w:t xml:space="preserve"> </w:t>
        </w:r>
      </w:ins>
      <w:ins w:id="189" w:author="Scot Rafkin" w:date="2018-07-10T12:32:00Z">
        <w:r w:rsidR="00D578B8">
          <w:t xml:space="preserve">the </w:t>
        </w:r>
      </w:ins>
      <w:r>
        <w:t xml:space="preserve">methane flux in </w:t>
      </w:r>
      <w:ins w:id="190" w:author="Jorge Pla-Garcia" w:date="2018-06-27T17:32:00Z">
        <w:r w:rsidR="00470701">
          <w:t xml:space="preserve">our </w:t>
        </w:r>
      </w:ins>
      <w:r>
        <w:t>simulations is overestimated for L</w:t>
      </w:r>
      <w:r>
        <w:rPr>
          <w:bCs w:val="0"/>
          <w:vertAlign w:val="subscript"/>
        </w:rPr>
        <w:t>s</w:t>
      </w:r>
      <w:r>
        <w:t xml:space="preserve"> 90º.</w:t>
      </w:r>
      <w:ins w:id="191" w:author="Jorge Pla-Garcia" w:date="2018-06-27T17:32:00Z">
        <w:r w:rsidR="00470701">
          <w:t xml:space="preserve"> </w:t>
        </w:r>
      </w:ins>
      <w:ins w:id="192" w:author="Jorge Pla-Garcia" w:date="2018-06-27T17:50:00Z">
        <w:r w:rsidR="007704CE">
          <w:t xml:space="preserve">Also, and in contrast to Figure 6, </w:t>
        </w:r>
        <w:commentRangeStart w:id="193"/>
        <w:r w:rsidR="007704CE">
          <w:t>the same constant value of ~1.8x10</w:t>
        </w:r>
        <w:r w:rsidR="007704CE">
          <w:rPr>
            <w:bCs w:val="0"/>
            <w:vertAlign w:val="superscript"/>
          </w:rPr>
          <w:t>-6</w:t>
        </w:r>
        <w:r w:rsidR="007704CE">
          <w:t xml:space="preserve"> kg m</w:t>
        </w:r>
        <w:r w:rsidR="007704CE">
          <w:rPr>
            <w:bCs w:val="0"/>
            <w:vertAlign w:val="superscript"/>
          </w:rPr>
          <w:t>-2</w:t>
        </w:r>
        <w:r w:rsidR="007704CE">
          <w:t xml:space="preserve"> s</w:t>
        </w:r>
        <w:r w:rsidR="007704CE">
          <w:rPr>
            <w:bCs w:val="0"/>
            <w:vertAlign w:val="superscript"/>
          </w:rPr>
          <w:t>-1</w:t>
        </w:r>
        <w:r w:rsidR="007704CE">
          <w:t xml:space="preserve"> over a period of twelve sols</w:t>
        </w:r>
        <w:r w:rsidR="007704CE">
          <w:commentReference w:id="194"/>
        </w:r>
        <w:r w:rsidR="007704CE">
          <w:t xml:space="preserve"> is used in our MRAMS experiments. </w:t>
        </w:r>
        <w:commentRangeEnd w:id="193"/>
        <w:r w:rsidR="007704CE">
          <w:rPr>
            <w:rStyle w:val="Refdecomentario"/>
            <w:rFonts w:eastAsiaTheme="minorHAnsi"/>
            <w:bCs w:val="0"/>
          </w:rPr>
          <w:commentReference w:id="193"/>
        </w:r>
      </w:ins>
    </w:p>
    <w:p w14:paraId="23F2A3A4" w14:textId="77777777" w:rsidR="00477E1B" w:rsidRDefault="00A56108" w:rsidP="002A4C6F">
      <w:pPr>
        <w:pStyle w:val="Heading-Secondary"/>
        <w:spacing w:line="480" w:lineRule="auto"/>
        <w:ind w:left="993"/>
        <w:jc w:val="both"/>
      </w:pPr>
      <w:r>
        <w:rPr>
          <w:noProof/>
          <w:lang w:val="es-ES" w:eastAsia="es-ES"/>
        </w:rPr>
        <w:drawing>
          <wp:inline distT="19050" distB="15240" distL="19050" distR="13335" wp14:anchorId="5ACBC247" wp14:editId="52BA0E4D">
            <wp:extent cx="4253865" cy="3357245"/>
            <wp:effectExtent l="25400" t="25400" r="13335" b="20955"/>
            <wp:docPr id="7" name="Image 50" descr="C:\Users\egloesener\Downloads\Fig_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50" descr="C:\Users\egloesener\Downloads\Fig_flux.png"/>
                    <pic:cNvPicPr>
                      <a:picLocks noChangeAspect="1" noChangeArrowheads="1"/>
                    </pic:cNvPicPr>
                  </pic:nvPicPr>
                  <pic:blipFill>
                    <a:blip r:embed="rId18"/>
                    <a:stretch>
                      <a:fillRect/>
                    </a:stretch>
                  </pic:blipFill>
                  <pic:spPr bwMode="auto">
                    <a:xfrm>
                      <a:off x="0" y="0"/>
                      <a:ext cx="4253865" cy="3357245"/>
                    </a:xfrm>
                    <a:prstGeom prst="rect">
                      <a:avLst/>
                    </a:prstGeom>
                    <a:ln>
                      <a:solidFill>
                        <a:srgbClr val="000000"/>
                      </a:solidFill>
                    </a:ln>
                  </pic:spPr>
                </pic:pic>
              </a:graphicData>
            </a:graphic>
          </wp:inline>
        </w:drawing>
      </w:r>
    </w:p>
    <w:p w14:paraId="2E7C9270" w14:textId="0CBA5B8B" w:rsidR="00477E1B" w:rsidRDefault="00A56108">
      <w:pPr>
        <w:pStyle w:val="Heading-Secondary"/>
        <w:spacing w:before="0" w:line="480" w:lineRule="auto"/>
        <w:ind w:left="0"/>
        <w:jc w:val="both"/>
        <w:rPr>
          <w:ins w:id="195" w:author="Scot Rafkin" w:date="2018-07-10T12:32:00Z"/>
        </w:rPr>
      </w:pPr>
      <w:r>
        <w:rPr>
          <w:b/>
        </w:rPr>
        <w:lastRenderedPageBreak/>
        <w:t>Figure 6.</w:t>
      </w:r>
      <w:r>
        <w:t xml:space="preserve">  Methane flux for clathrates formed from a gas phase with 90% of methane derived from </w:t>
      </w:r>
      <w:r>
        <w:rPr>
          <w:i/>
        </w:rPr>
        <w:t>Gloesener et al.,</w:t>
      </w:r>
      <w:r>
        <w:t xml:space="preserve"> [2017] subsurface diffusive model that includes molecular and Knudsen diffusion. </w:t>
      </w:r>
    </w:p>
    <w:p w14:paraId="1D5B7409" w14:textId="77777777" w:rsidR="00D578B8" w:rsidRDefault="00D578B8">
      <w:pPr>
        <w:pStyle w:val="Heading-Secondary"/>
        <w:spacing w:before="0" w:line="480" w:lineRule="auto"/>
        <w:ind w:left="0"/>
        <w:jc w:val="both"/>
        <w:rPr>
          <w:ins w:id="196" w:author="Scot Rafkin" w:date="2018-07-10T12:32:00Z"/>
        </w:rPr>
      </w:pPr>
    </w:p>
    <w:p w14:paraId="7C0A8D94" w14:textId="77777777" w:rsidR="00477E1B" w:rsidRDefault="00A56108" w:rsidP="004460CA">
      <w:pPr>
        <w:pStyle w:val="Heading-Secondary"/>
        <w:spacing w:line="480" w:lineRule="auto"/>
        <w:ind w:left="0"/>
      </w:pPr>
      <w:r>
        <w:t>2.3. MRAMS methane experiment scenarios</w:t>
      </w:r>
    </w:p>
    <w:p w14:paraId="4E568E5D" w14:textId="01B8A37B" w:rsidR="00477E1B" w:rsidRDefault="00A56108">
      <w:pPr>
        <w:pStyle w:val="Heading-Main"/>
        <w:spacing w:line="480" w:lineRule="auto"/>
        <w:jc w:val="both"/>
      </w:pPr>
      <w:r>
        <w:rPr>
          <w:b w:val="0"/>
          <w:bCs w:val="0"/>
        </w:rPr>
        <w:t xml:space="preserve">Different MRAMS tracer scenarios were constructed </w:t>
      </w:r>
      <w:ins w:id="197" w:author="Scot Rafkin" w:date="2018-07-10T12:35:00Z">
        <w:r w:rsidR="004836E7">
          <w:rPr>
            <w:b w:val="0"/>
            <w:bCs w:val="0"/>
          </w:rPr>
          <w:t>for</w:t>
        </w:r>
      </w:ins>
      <w:r>
        <w:rPr>
          <w:b w:val="0"/>
          <w:bCs w:val="0"/>
        </w:rPr>
        <w:t xml:space="preserve"> </w:t>
      </w:r>
      <w:ins w:id="198" w:author="Scot Rafkin" w:date="2018-07-10T12:35:00Z">
        <w:r w:rsidR="004836E7">
          <w:rPr>
            <w:b w:val="0"/>
            <w:bCs w:val="0"/>
          </w:rPr>
          <w:t xml:space="preserve">the two </w:t>
        </w:r>
      </w:ins>
      <w:r>
        <w:rPr>
          <w:b w:val="0"/>
          <w:bCs w:val="0"/>
        </w:rPr>
        <w:t>different seasons (L</w:t>
      </w:r>
      <w:r>
        <w:rPr>
          <w:b w:val="0"/>
          <w:bCs w:val="0"/>
          <w:vertAlign w:val="subscript"/>
        </w:rPr>
        <w:t>s</w:t>
      </w:r>
      <w:r>
        <w:rPr>
          <w:b w:val="0"/>
          <w:bCs w:val="0"/>
        </w:rPr>
        <w:t xml:space="preserve"> 90º</w:t>
      </w:r>
      <w:ins w:id="199" w:author="Jorge Pla-Garcia" w:date="2018-06-27T13:04:00Z">
        <w:r w:rsidR="002A4C6F">
          <w:rPr>
            <w:b w:val="0"/>
            <w:bCs w:val="0"/>
          </w:rPr>
          <w:t xml:space="preserve"> </w:t>
        </w:r>
      </w:ins>
      <w:r>
        <w:rPr>
          <w:b w:val="0"/>
          <w:bCs w:val="0"/>
        </w:rPr>
        <w:t>and 270º)</w:t>
      </w:r>
      <w:ins w:id="200" w:author="Scot Rafkin" w:date="2018-07-10T12:35:00Z">
        <w:r w:rsidR="004836E7">
          <w:rPr>
            <w:b w:val="0"/>
            <w:bCs w:val="0"/>
          </w:rPr>
          <w:t>,</w:t>
        </w:r>
      </w:ins>
      <w:r>
        <w:rPr>
          <w:b w:val="0"/>
          <w:bCs w:val="0"/>
        </w:rPr>
        <w:t xml:space="preserve"> as shown in Table 3. The instantaneous release scenarios are designed to quantify the rate of mixing within the crater and between the crater and air </w:t>
      </w:r>
      <w:ins w:id="201" w:author="Scot Rafkin" w:date="2018-07-10T12:36:00Z">
        <w:r w:rsidR="004836E7">
          <w:rPr>
            <w:b w:val="0"/>
            <w:bCs w:val="0"/>
          </w:rPr>
          <w:t>external to the</w:t>
        </w:r>
      </w:ins>
      <w:r>
        <w:rPr>
          <w:b w:val="0"/>
          <w:bCs w:val="0"/>
        </w:rPr>
        <w:t xml:space="preserve"> crater. </w:t>
      </w:r>
      <w:ins w:id="202" w:author="Scot Rafkin" w:date="2018-07-10T12:48:00Z">
        <w:r w:rsidR="00320DEF">
          <w:rPr>
            <w:b w:val="0"/>
            <w:bCs w:val="0"/>
          </w:rPr>
          <w:t xml:space="preserve">The release scenario is instantaneous, because the tracer(s) appear instantaneously within a specified region of the model and no additional cources or sinks are provided.  </w:t>
        </w:r>
      </w:ins>
      <w:r>
        <w:rPr>
          <w:b w:val="0"/>
          <w:bCs w:val="0"/>
        </w:rPr>
        <w:t xml:space="preserve">The steady state release scenarios explore the transport of methane under specific </w:t>
      </w:r>
      <w:ins w:id="203" w:author="Scot Rafkin" w:date="2018-07-10T12:49:00Z">
        <w:r w:rsidR="00320DEF">
          <w:rPr>
            <w:b w:val="0"/>
            <w:bCs w:val="0"/>
          </w:rPr>
          <w:t xml:space="preserve">constant </w:t>
        </w:r>
      </w:ins>
      <w:r>
        <w:rPr>
          <w:b w:val="0"/>
          <w:bCs w:val="0"/>
        </w:rPr>
        <w:t>flux scenarios, locations and areal extent of the emission</w:t>
      </w:r>
      <w:ins w:id="204" w:author="Scot Rafkin" w:date="2018-07-10T12:49:00Z">
        <w:r w:rsidR="00320DEF">
          <w:rPr>
            <w:b w:val="0"/>
            <w:bCs w:val="0"/>
          </w:rPr>
          <w:t xml:space="preserve">. </w:t>
        </w:r>
      </w:ins>
      <w:r>
        <w:rPr>
          <w:b w:val="0"/>
          <w:bCs w:val="0"/>
        </w:rPr>
        <w:t xml:space="preserve">The methane release in all experiments was initiated at 0500 </w:t>
      </w:r>
      <w:r>
        <w:rPr>
          <w:b w:val="0"/>
        </w:rPr>
        <w:t>Local Mean Solar Time (LMST).</w:t>
      </w:r>
    </w:p>
    <w:p w14:paraId="49FFCD05" w14:textId="74397607" w:rsidR="00525930" w:rsidRPr="008718D3" w:rsidRDefault="00525930" w:rsidP="00525930">
      <w:pPr>
        <w:rPr>
          <w:ins w:id="205" w:author="Jorge Pla-Garcia" w:date="2018-06-27T18:31:00Z"/>
        </w:rPr>
      </w:pPr>
    </w:p>
    <w:tbl>
      <w:tblPr>
        <w:tblStyle w:val="Tablaconcuadrcula"/>
        <w:tblW w:w="9500" w:type="dxa"/>
        <w:tblLook w:val="04A0" w:firstRow="1" w:lastRow="0" w:firstColumn="1" w:lastColumn="0" w:noHBand="0" w:noVBand="1"/>
      </w:tblPr>
      <w:tblGrid>
        <w:gridCol w:w="3936"/>
        <w:gridCol w:w="2835"/>
        <w:gridCol w:w="2729"/>
      </w:tblGrid>
      <w:tr w:rsidR="00525930" w14:paraId="30FD23FB" w14:textId="77777777" w:rsidTr="00293E22">
        <w:trPr>
          <w:trHeight w:val="284"/>
          <w:ins w:id="206" w:author="Jorge Pla-Garcia" w:date="2018-06-27T18:31:00Z"/>
        </w:trPr>
        <w:tc>
          <w:tcPr>
            <w:tcW w:w="3936" w:type="dxa"/>
            <w:vAlign w:val="center"/>
          </w:tcPr>
          <w:p w14:paraId="756916D9" w14:textId="77777777" w:rsidR="00525930" w:rsidRPr="0069722F" w:rsidRDefault="00525930" w:rsidP="00293E22">
            <w:pPr>
              <w:pStyle w:val="Heading-Main"/>
              <w:spacing w:line="480" w:lineRule="auto"/>
              <w:jc w:val="center"/>
              <w:rPr>
                <w:ins w:id="207" w:author="Jorge Pla-Garcia" w:date="2018-06-27T18:31:00Z"/>
                <w:bCs w:val="0"/>
              </w:rPr>
            </w:pPr>
            <w:ins w:id="208" w:author="Jorge Pla-Garcia" w:date="2018-06-27T18:31:00Z">
              <w:r w:rsidRPr="0069722F">
                <w:rPr>
                  <w:bCs w:val="0"/>
                </w:rPr>
                <w:lastRenderedPageBreak/>
                <w:t>Methane release location</w:t>
              </w:r>
            </w:ins>
          </w:p>
        </w:tc>
        <w:tc>
          <w:tcPr>
            <w:tcW w:w="2835" w:type="dxa"/>
            <w:vAlign w:val="center"/>
          </w:tcPr>
          <w:p w14:paraId="5B9E8176" w14:textId="77777777" w:rsidR="00525930" w:rsidRPr="0069722F" w:rsidRDefault="00525930" w:rsidP="00293E22">
            <w:pPr>
              <w:pStyle w:val="Heading-Main"/>
              <w:spacing w:line="480" w:lineRule="auto"/>
              <w:jc w:val="center"/>
              <w:rPr>
                <w:ins w:id="209" w:author="Jorge Pla-Garcia" w:date="2018-06-27T18:31:00Z"/>
                <w:bCs w:val="0"/>
              </w:rPr>
            </w:pPr>
            <w:ins w:id="210" w:author="Jorge Pla-Garcia" w:date="2018-06-27T18:31:00Z">
              <w:r w:rsidRPr="0069722F">
                <w:rPr>
                  <w:bCs w:val="0"/>
                </w:rPr>
                <w:t>Instantaneous emission</w:t>
              </w:r>
            </w:ins>
          </w:p>
        </w:tc>
        <w:tc>
          <w:tcPr>
            <w:tcW w:w="2729" w:type="dxa"/>
            <w:vAlign w:val="center"/>
          </w:tcPr>
          <w:p w14:paraId="6AD964CE" w14:textId="77777777" w:rsidR="00525930" w:rsidRPr="0069722F" w:rsidRDefault="00525930" w:rsidP="00293E22">
            <w:pPr>
              <w:pStyle w:val="Heading-Main"/>
              <w:spacing w:line="480" w:lineRule="auto"/>
              <w:jc w:val="center"/>
              <w:rPr>
                <w:ins w:id="211" w:author="Jorge Pla-Garcia" w:date="2018-06-27T18:31:00Z"/>
                <w:bCs w:val="0"/>
              </w:rPr>
            </w:pPr>
            <w:ins w:id="212" w:author="Jorge Pla-Garcia" w:date="2018-06-27T18:31:00Z">
              <w:r w:rsidRPr="0069722F">
                <w:rPr>
                  <w:bCs w:val="0"/>
                </w:rPr>
                <w:t>Steady state emission</w:t>
              </w:r>
            </w:ins>
          </w:p>
        </w:tc>
      </w:tr>
      <w:tr w:rsidR="00525930" w14:paraId="272946EB" w14:textId="77777777" w:rsidTr="00293E22">
        <w:trPr>
          <w:trHeight w:val="284"/>
          <w:ins w:id="213" w:author="Jorge Pla-Garcia" w:date="2018-06-27T18:31:00Z"/>
        </w:trPr>
        <w:tc>
          <w:tcPr>
            <w:tcW w:w="3936" w:type="dxa"/>
            <w:vAlign w:val="center"/>
          </w:tcPr>
          <w:p w14:paraId="7A5A1272" w14:textId="77777777" w:rsidR="00525930" w:rsidRDefault="00525930" w:rsidP="00293E22">
            <w:pPr>
              <w:pStyle w:val="Heading-Main"/>
              <w:spacing w:line="480" w:lineRule="auto"/>
              <w:jc w:val="center"/>
              <w:rPr>
                <w:ins w:id="214" w:author="Jorge Pla-Garcia" w:date="2018-06-27T18:31:00Z"/>
                <w:b w:val="0"/>
                <w:bCs w:val="0"/>
              </w:rPr>
            </w:pPr>
            <w:ins w:id="215" w:author="Jorge Pla-Garcia" w:date="2018-06-27T18:31:00Z">
              <w:r w:rsidRPr="00D06DFC">
                <w:rPr>
                  <w:b w:val="0"/>
                  <w:bCs w:val="0"/>
                </w:rPr>
                <w:t>Inside crater small size area emission (~149 km</w:t>
              </w:r>
              <w:r w:rsidRPr="0049660F">
                <w:rPr>
                  <w:b w:val="0"/>
                  <w:bCs w:val="0"/>
                  <w:vertAlign w:val="superscript"/>
                </w:rPr>
                <w:t>2</w:t>
              </w:r>
              <w:r w:rsidRPr="00D06DFC">
                <w:rPr>
                  <w:b w:val="0"/>
                  <w:bCs w:val="0"/>
                </w:rPr>
                <w:t>) close to MSL location</w:t>
              </w:r>
            </w:ins>
          </w:p>
        </w:tc>
        <w:tc>
          <w:tcPr>
            <w:tcW w:w="2835" w:type="dxa"/>
            <w:vAlign w:val="center"/>
          </w:tcPr>
          <w:p w14:paraId="6C829D71" w14:textId="77777777" w:rsidR="00525930" w:rsidRDefault="00525930" w:rsidP="00293E22">
            <w:pPr>
              <w:pStyle w:val="Heading-Main"/>
              <w:spacing w:line="480" w:lineRule="auto"/>
              <w:jc w:val="center"/>
              <w:rPr>
                <w:ins w:id="216" w:author="Jorge Pla-Garcia" w:date="2018-06-27T18:31:00Z"/>
                <w:b w:val="0"/>
                <w:bCs w:val="0"/>
              </w:rPr>
            </w:pPr>
            <w:ins w:id="217" w:author="Jorge Pla-Garcia" w:date="2018-06-27T18:31:00Z">
              <w:r w:rsidRPr="0049660F">
                <w:rPr>
                  <w:b w:val="0"/>
                  <w:bCs w:val="0"/>
                </w:rPr>
                <w:t>Ls</w:t>
              </w:r>
              <w:r>
                <w:rPr>
                  <w:b w:val="0"/>
                  <w:bCs w:val="0"/>
                </w:rPr>
                <w:t xml:space="preserve"> </w:t>
              </w:r>
              <w:r w:rsidRPr="0049660F">
                <w:rPr>
                  <w:b w:val="0"/>
                  <w:bCs w:val="0"/>
                </w:rPr>
                <w:t>90 &amp; Ls</w:t>
              </w:r>
              <w:r>
                <w:rPr>
                  <w:b w:val="0"/>
                  <w:bCs w:val="0"/>
                </w:rPr>
                <w:t xml:space="preserve"> </w:t>
              </w:r>
              <w:r w:rsidRPr="0049660F">
                <w:rPr>
                  <w:b w:val="0"/>
                  <w:bCs w:val="0"/>
                </w:rPr>
                <w:t>270</w:t>
              </w:r>
            </w:ins>
          </w:p>
        </w:tc>
        <w:tc>
          <w:tcPr>
            <w:tcW w:w="2729" w:type="dxa"/>
            <w:vAlign w:val="center"/>
          </w:tcPr>
          <w:p w14:paraId="69DEE5F8" w14:textId="77777777" w:rsidR="00525930" w:rsidRDefault="00525930" w:rsidP="00293E22">
            <w:pPr>
              <w:pStyle w:val="Heading-Main"/>
              <w:spacing w:line="480" w:lineRule="auto"/>
              <w:jc w:val="center"/>
              <w:rPr>
                <w:ins w:id="218" w:author="Jorge Pla-Garcia" w:date="2018-06-27T18:31:00Z"/>
                <w:b w:val="0"/>
                <w:bCs w:val="0"/>
              </w:rPr>
            </w:pPr>
            <w:ins w:id="219" w:author="Jorge Pla-Garcia" w:date="2018-06-27T18:31:00Z">
              <w:r w:rsidRPr="00C31D5C">
                <w:rPr>
                  <w:b w:val="0"/>
                  <w:bCs w:val="0"/>
                </w:rPr>
                <w:t>Ls</w:t>
              </w:r>
              <w:r>
                <w:rPr>
                  <w:b w:val="0"/>
                  <w:bCs w:val="0"/>
                </w:rPr>
                <w:t xml:space="preserve"> </w:t>
              </w:r>
              <w:r w:rsidRPr="00C31D5C">
                <w:rPr>
                  <w:b w:val="0"/>
                  <w:bCs w:val="0"/>
                </w:rPr>
                <w:t>90 &amp; Ls</w:t>
              </w:r>
              <w:r>
                <w:rPr>
                  <w:b w:val="0"/>
                  <w:bCs w:val="0"/>
                </w:rPr>
                <w:t xml:space="preserve"> </w:t>
              </w:r>
              <w:r w:rsidRPr="00C31D5C">
                <w:rPr>
                  <w:b w:val="0"/>
                  <w:bCs w:val="0"/>
                </w:rPr>
                <w:t>270</w:t>
              </w:r>
            </w:ins>
          </w:p>
        </w:tc>
      </w:tr>
      <w:tr w:rsidR="00525930" w14:paraId="6171773F" w14:textId="77777777" w:rsidTr="00293E22">
        <w:trPr>
          <w:trHeight w:val="284"/>
          <w:ins w:id="220" w:author="Jorge Pla-Garcia" w:date="2018-06-27T18:31:00Z"/>
        </w:trPr>
        <w:tc>
          <w:tcPr>
            <w:tcW w:w="3936" w:type="dxa"/>
            <w:vAlign w:val="center"/>
          </w:tcPr>
          <w:p w14:paraId="75926774" w14:textId="77777777" w:rsidR="00525930" w:rsidRDefault="00525930" w:rsidP="00293E22">
            <w:pPr>
              <w:pStyle w:val="Heading-Main"/>
              <w:spacing w:line="480" w:lineRule="auto"/>
              <w:jc w:val="center"/>
              <w:rPr>
                <w:ins w:id="221" w:author="Jorge Pla-Garcia" w:date="2018-06-27T18:31:00Z"/>
                <w:b w:val="0"/>
                <w:bCs w:val="0"/>
              </w:rPr>
            </w:pPr>
            <w:ins w:id="222" w:author="Jorge Pla-Garcia" w:date="2018-06-27T18:31:00Z">
              <w:r w:rsidRPr="00D06DFC">
                <w:rPr>
                  <w:b w:val="0"/>
                  <w:bCs w:val="0"/>
                </w:rPr>
                <w:t>NW Outsid</w:t>
              </w:r>
              <w:r>
                <w:rPr>
                  <w:b w:val="0"/>
                  <w:bCs w:val="0"/>
                </w:rPr>
                <w:t xml:space="preserve">e crater medium </w:t>
              </w:r>
              <w:r w:rsidRPr="00D06DFC">
                <w:rPr>
                  <w:b w:val="0"/>
                  <w:bCs w:val="0"/>
                </w:rPr>
                <w:t>size area emission (~6,400 km</w:t>
              </w:r>
              <w:r w:rsidRPr="0049660F">
                <w:rPr>
                  <w:b w:val="0"/>
                  <w:bCs w:val="0"/>
                  <w:vertAlign w:val="superscript"/>
                </w:rPr>
                <w:t>2</w:t>
              </w:r>
              <w:r w:rsidRPr="00D06DFC">
                <w:rPr>
                  <w:b w:val="0"/>
                  <w:bCs w:val="0"/>
                </w:rPr>
                <w:t>)</w:t>
              </w:r>
            </w:ins>
          </w:p>
        </w:tc>
        <w:tc>
          <w:tcPr>
            <w:tcW w:w="2835" w:type="dxa"/>
            <w:tcBorders>
              <w:bottom w:val="single" w:sz="4" w:space="0" w:color="auto"/>
            </w:tcBorders>
            <w:vAlign w:val="center"/>
          </w:tcPr>
          <w:p w14:paraId="0C97D54A" w14:textId="77777777" w:rsidR="00525930" w:rsidRDefault="00525930" w:rsidP="00293E22">
            <w:pPr>
              <w:pStyle w:val="Heading-Main"/>
              <w:spacing w:line="480" w:lineRule="auto"/>
              <w:jc w:val="center"/>
              <w:rPr>
                <w:ins w:id="223" w:author="Jorge Pla-Garcia" w:date="2018-06-27T18:31:00Z"/>
                <w:b w:val="0"/>
                <w:bCs w:val="0"/>
              </w:rPr>
            </w:pPr>
            <w:ins w:id="224" w:author="Jorge Pla-Garcia" w:date="2018-06-27T18:31:00Z">
              <w:r w:rsidRPr="00C31D5C">
                <w:rPr>
                  <w:b w:val="0"/>
                  <w:bCs w:val="0"/>
                </w:rPr>
                <w:t>Ls</w:t>
              </w:r>
              <w:r>
                <w:rPr>
                  <w:b w:val="0"/>
                  <w:bCs w:val="0"/>
                </w:rPr>
                <w:t xml:space="preserve"> </w:t>
              </w:r>
              <w:r w:rsidRPr="00C31D5C">
                <w:rPr>
                  <w:b w:val="0"/>
                  <w:bCs w:val="0"/>
                </w:rPr>
                <w:t>90 &amp; Ls</w:t>
              </w:r>
              <w:r>
                <w:rPr>
                  <w:b w:val="0"/>
                  <w:bCs w:val="0"/>
                </w:rPr>
                <w:t xml:space="preserve"> </w:t>
              </w:r>
              <w:r w:rsidRPr="00C31D5C">
                <w:rPr>
                  <w:b w:val="0"/>
                  <w:bCs w:val="0"/>
                </w:rPr>
                <w:t>270</w:t>
              </w:r>
            </w:ins>
          </w:p>
        </w:tc>
        <w:tc>
          <w:tcPr>
            <w:tcW w:w="2729" w:type="dxa"/>
            <w:vMerge w:val="restart"/>
            <w:vAlign w:val="center"/>
          </w:tcPr>
          <w:p w14:paraId="37DE2D02" w14:textId="77777777" w:rsidR="00525930" w:rsidRDefault="00525930" w:rsidP="00293E22">
            <w:pPr>
              <w:pStyle w:val="Heading-Main"/>
              <w:spacing w:line="480" w:lineRule="auto"/>
              <w:jc w:val="center"/>
              <w:rPr>
                <w:ins w:id="225" w:author="Jorge Pla-Garcia" w:date="2018-06-27T18:31:00Z"/>
                <w:b w:val="0"/>
                <w:bCs w:val="0"/>
              </w:rPr>
            </w:pPr>
            <w:ins w:id="226" w:author="Jorge Pla-Garcia" w:date="2018-06-27T18:31:00Z">
              <w:r w:rsidRPr="00C31D5C">
                <w:rPr>
                  <w:b w:val="0"/>
                  <w:bCs w:val="0"/>
                </w:rPr>
                <w:t>Ls</w:t>
              </w:r>
              <w:r>
                <w:rPr>
                  <w:b w:val="0"/>
                  <w:bCs w:val="0"/>
                </w:rPr>
                <w:t xml:space="preserve"> </w:t>
              </w:r>
              <w:r w:rsidRPr="00C31D5C">
                <w:rPr>
                  <w:b w:val="0"/>
                  <w:bCs w:val="0"/>
                </w:rPr>
                <w:t>90 &amp; Ls</w:t>
              </w:r>
              <w:r>
                <w:rPr>
                  <w:b w:val="0"/>
                  <w:bCs w:val="0"/>
                </w:rPr>
                <w:t xml:space="preserve"> </w:t>
              </w:r>
              <w:r w:rsidRPr="00C31D5C">
                <w:rPr>
                  <w:b w:val="0"/>
                  <w:bCs w:val="0"/>
                </w:rPr>
                <w:t>270</w:t>
              </w:r>
            </w:ins>
          </w:p>
        </w:tc>
      </w:tr>
      <w:tr w:rsidR="00525930" w14:paraId="4B33691E" w14:textId="77777777" w:rsidTr="00293E22">
        <w:trPr>
          <w:trHeight w:val="284"/>
          <w:ins w:id="227" w:author="Jorge Pla-Garcia" w:date="2018-06-27T18:31:00Z"/>
        </w:trPr>
        <w:tc>
          <w:tcPr>
            <w:tcW w:w="3936" w:type="dxa"/>
            <w:vAlign w:val="center"/>
          </w:tcPr>
          <w:p w14:paraId="58F89DB4" w14:textId="77777777" w:rsidR="00525930" w:rsidRDefault="00525930" w:rsidP="00293E22">
            <w:pPr>
              <w:pStyle w:val="Heading-Main"/>
              <w:spacing w:line="480" w:lineRule="auto"/>
              <w:jc w:val="center"/>
              <w:rPr>
                <w:ins w:id="228" w:author="Jorge Pla-Garcia" w:date="2018-06-27T18:31:00Z"/>
                <w:b w:val="0"/>
                <w:bCs w:val="0"/>
              </w:rPr>
            </w:pPr>
            <w:ins w:id="229" w:author="Jorge Pla-Garcia" w:date="2018-06-27T18:31:00Z">
              <w:r w:rsidRPr="00D06DFC">
                <w:rPr>
                  <w:b w:val="0"/>
                  <w:bCs w:val="0"/>
                </w:rPr>
                <w:t>NE&amp;SW&amp;SE Outside crater medium size area emission (~6,400 km</w:t>
              </w:r>
              <w:r w:rsidRPr="0049660F">
                <w:rPr>
                  <w:b w:val="0"/>
                  <w:bCs w:val="0"/>
                  <w:vertAlign w:val="superscript"/>
                </w:rPr>
                <w:t>2</w:t>
              </w:r>
              <w:r w:rsidRPr="00D06DFC">
                <w:rPr>
                  <w:b w:val="0"/>
                  <w:bCs w:val="0"/>
                </w:rPr>
                <w:t>)</w:t>
              </w:r>
            </w:ins>
          </w:p>
        </w:tc>
        <w:tc>
          <w:tcPr>
            <w:tcW w:w="2835" w:type="dxa"/>
            <w:tcBorders>
              <w:bottom w:val="single" w:sz="4" w:space="0" w:color="auto"/>
              <w:tl2br w:val="single" w:sz="4" w:space="0" w:color="auto"/>
              <w:tr2bl w:val="single" w:sz="4" w:space="0" w:color="auto"/>
            </w:tcBorders>
            <w:shd w:val="clear" w:color="auto" w:fill="auto"/>
            <w:vAlign w:val="center"/>
          </w:tcPr>
          <w:p w14:paraId="54C6D8DB" w14:textId="77777777" w:rsidR="00525930" w:rsidRDefault="00525930" w:rsidP="00293E22">
            <w:pPr>
              <w:pStyle w:val="Heading-Main"/>
              <w:spacing w:line="480" w:lineRule="auto"/>
              <w:jc w:val="center"/>
              <w:rPr>
                <w:ins w:id="230" w:author="Jorge Pla-Garcia" w:date="2018-06-27T18:31:00Z"/>
                <w:b w:val="0"/>
                <w:bCs w:val="0"/>
              </w:rPr>
            </w:pPr>
          </w:p>
        </w:tc>
        <w:tc>
          <w:tcPr>
            <w:tcW w:w="2729" w:type="dxa"/>
            <w:vMerge/>
            <w:vAlign w:val="center"/>
          </w:tcPr>
          <w:p w14:paraId="6B7A3AEC" w14:textId="77777777" w:rsidR="00525930" w:rsidRDefault="00525930" w:rsidP="00293E22">
            <w:pPr>
              <w:pStyle w:val="Heading-Main"/>
              <w:spacing w:line="480" w:lineRule="auto"/>
              <w:jc w:val="center"/>
              <w:rPr>
                <w:ins w:id="231" w:author="Jorge Pla-Garcia" w:date="2018-06-27T18:31:00Z"/>
                <w:b w:val="0"/>
                <w:bCs w:val="0"/>
              </w:rPr>
            </w:pPr>
          </w:p>
        </w:tc>
      </w:tr>
      <w:tr w:rsidR="00525930" w14:paraId="522FB30E" w14:textId="77777777" w:rsidTr="00293E22">
        <w:trPr>
          <w:trHeight w:val="284"/>
          <w:ins w:id="232" w:author="Jorge Pla-Garcia" w:date="2018-06-27T18:31:00Z"/>
        </w:trPr>
        <w:tc>
          <w:tcPr>
            <w:tcW w:w="3936" w:type="dxa"/>
            <w:vAlign w:val="center"/>
          </w:tcPr>
          <w:p w14:paraId="0E5487A2" w14:textId="77777777" w:rsidR="00525930" w:rsidRDefault="00525930" w:rsidP="00293E22">
            <w:pPr>
              <w:pStyle w:val="Heading-Main"/>
              <w:spacing w:line="480" w:lineRule="auto"/>
              <w:jc w:val="center"/>
              <w:rPr>
                <w:ins w:id="233" w:author="Jorge Pla-Garcia" w:date="2018-06-27T18:31:00Z"/>
                <w:b w:val="0"/>
                <w:bCs w:val="0"/>
              </w:rPr>
            </w:pPr>
            <w:ins w:id="234" w:author="Jorge Pla-Garcia" w:date="2018-06-27T18:31:00Z">
              <w:r w:rsidRPr="00D06DFC">
                <w:rPr>
                  <w:b w:val="0"/>
                  <w:bCs w:val="0"/>
                </w:rPr>
                <w:t>M09 large size area (~8,000,000 km</w:t>
              </w:r>
              <w:r w:rsidRPr="0049660F">
                <w:rPr>
                  <w:b w:val="0"/>
                  <w:bCs w:val="0"/>
                  <w:vertAlign w:val="superscript"/>
                </w:rPr>
                <w:t>2</w:t>
              </w:r>
              <w:r w:rsidRPr="00D06DFC">
                <w:rPr>
                  <w:b w:val="0"/>
                  <w:bCs w:val="0"/>
                </w:rPr>
                <w:t>)</w:t>
              </w:r>
            </w:ins>
          </w:p>
        </w:tc>
        <w:tc>
          <w:tcPr>
            <w:tcW w:w="2835" w:type="dxa"/>
            <w:tcBorders>
              <w:bottom w:val="single" w:sz="4" w:space="0" w:color="auto"/>
              <w:tl2br w:val="single" w:sz="4" w:space="0" w:color="auto"/>
              <w:tr2bl w:val="single" w:sz="4" w:space="0" w:color="auto"/>
            </w:tcBorders>
            <w:vAlign w:val="center"/>
          </w:tcPr>
          <w:p w14:paraId="5BE3FC42" w14:textId="77777777" w:rsidR="00525930" w:rsidRDefault="00525930" w:rsidP="00293E22">
            <w:pPr>
              <w:pStyle w:val="Heading-Main"/>
              <w:spacing w:line="480" w:lineRule="auto"/>
              <w:jc w:val="center"/>
              <w:rPr>
                <w:ins w:id="235" w:author="Jorge Pla-Garcia" w:date="2018-06-27T18:31:00Z"/>
                <w:b w:val="0"/>
                <w:bCs w:val="0"/>
              </w:rPr>
            </w:pPr>
          </w:p>
        </w:tc>
        <w:tc>
          <w:tcPr>
            <w:tcW w:w="2729" w:type="dxa"/>
            <w:vAlign w:val="center"/>
          </w:tcPr>
          <w:p w14:paraId="545168D6" w14:textId="77777777" w:rsidR="00525930" w:rsidRDefault="00525930" w:rsidP="00293E22">
            <w:pPr>
              <w:pStyle w:val="Heading-Main"/>
              <w:spacing w:line="480" w:lineRule="auto"/>
              <w:jc w:val="center"/>
              <w:rPr>
                <w:ins w:id="236" w:author="Jorge Pla-Garcia" w:date="2018-06-27T18:31:00Z"/>
                <w:b w:val="0"/>
                <w:bCs w:val="0"/>
              </w:rPr>
            </w:pPr>
            <w:ins w:id="237" w:author="Jorge Pla-Garcia" w:date="2018-06-27T18:31:00Z">
              <w:r w:rsidRPr="00C31D5C">
                <w:rPr>
                  <w:b w:val="0"/>
                  <w:bCs w:val="0"/>
                </w:rPr>
                <w:t>Ls</w:t>
              </w:r>
              <w:r>
                <w:rPr>
                  <w:b w:val="0"/>
                  <w:bCs w:val="0"/>
                </w:rPr>
                <w:t xml:space="preserve"> </w:t>
              </w:r>
              <w:r w:rsidRPr="00C31D5C">
                <w:rPr>
                  <w:b w:val="0"/>
                  <w:bCs w:val="0"/>
                </w:rPr>
                <w:t>90 &amp; Ls</w:t>
              </w:r>
              <w:r>
                <w:rPr>
                  <w:b w:val="0"/>
                  <w:bCs w:val="0"/>
                </w:rPr>
                <w:t xml:space="preserve"> </w:t>
              </w:r>
              <w:r w:rsidRPr="00C31D5C">
                <w:rPr>
                  <w:b w:val="0"/>
                  <w:bCs w:val="0"/>
                </w:rPr>
                <w:t>270</w:t>
              </w:r>
            </w:ins>
          </w:p>
        </w:tc>
      </w:tr>
      <w:tr w:rsidR="00525930" w14:paraId="7140FAD5" w14:textId="77777777" w:rsidTr="00293E22">
        <w:trPr>
          <w:trHeight w:val="284"/>
          <w:ins w:id="238" w:author="Jorge Pla-Garcia" w:date="2018-06-27T18:31:00Z"/>
        </w:trPr>
        <w:tc>
          <w:tcPr>
            <w:tcW w:w="3936" w:type="dxa"/>
            <w:vAlign w:val="center"/>
          </w:tcPr>
          <w:p w14:paraId="0AF50DB6" w14:textId="77777777" w:rsidR="00525930" w:rsidRDefault="00525930" w:rsidP="00293E22">
            <w:pPr>
              <w:pStyle w:val="Heading-Main"/>
              <w:spacing w:line="480" w:lineRule="auto"/>
              <w:jc w:val="center"/>
              <w:rPr>
                <w:ins w:id="239" w:author="Jorge Pla-Garcia" w:date="2018-06-27T18:31:00Z"/>
                <w:b w:val="0"/>
                <w:bCs w:val="0"/>
              </w:rPr>
            </w:pPr>
            <w:ins w:id="240" w:author="Jorge Pla-Garcia" w:date="2018-06-27T18:31:00Z">
              <w:r w:rsidRPr="00D06DFC">
                <w:rPr>
                  <w:b w:val="0"/>
                  <w:bCs w:val="0"/>
                </w:rPr>
                <w:t>M09 large size area (~2,000,000 km</w:t>
              </w:r>
              <w:r w:rsidRPr="0049660F">
                <w:rPr>
                  <w:b w:val="0"/>
                  <w:bCs w:val="0"/>
                  <w:vertAlign w:val="superscript"/>
                </w:rPr>
                <w:t>2</w:t>
              </w:r>
              <w:r w:rsidRPr="00D06DFC">
                <w:rPr>
                  <w:b w:val="0"/>
                  <w:bCs w:val="0"/>
                </w:rPr>
                <w:t>)</w:t>
              </w:r>
            </w:ins>
          </w:p>
        </w:tc>
        <w:tc>
          <w:tcPr>
            <w:tcW w:w="2835" w:type="dxa"/>
            <w:tcBorders>
              <w:tl2br w:val="single" w:sz="4" w:space="0" w:color="auto"/>
              <w:tr2bl w:val="single" w:sz="4" w:space="0" w:color="auto"/>
            </w:tcBorders>
            <w:vAlign w:val="center"/>
          </w:tcPr>
          <w:p w14:paraId="761BA8A0" w14:textId="77777777" w:rsidR="00525930" w:rsidRDefault="00525930" w:rsidP="00293E22">
            <w:pPr>
              <w:pStyle w:val="Heading-Main"/>
              <w:spacing w:line="480" w:lineRule="auto"/>
              <w:jc w:val="center"/>
              <w:rPr>
                <w:ins w:id="241" w:author="Jorge Pla-Garcia" w:date="2018-06-27T18:31:00Z"/>
                <w:b w:val="0"/>
                <w:bCs w:val="0"/>
              </w:rPr>
            </w:pPr>
          </w:p>
        </w:tc>
        <w:tc>
          <w:tcPr>
            <w:tcW w:w="2729" w:type="dxa"/>
            <w:vAlign w:val="center"/>
          </w:tcPr>
          <w:p w14:paraId="1E20F418" w14:textId="77777777" w:rsidR="00525930" w:rsidRDefault="00525930" w:rsidP="00293E22">
            <w:pPr>
              <w:pStyle w:val="Heading-Main"/>
              <w:spacing w:line="480" w:lineRule="auto"/>
              <w:jc w:val="center"/>
              <w:rPr>
                <w:ins w:id="242" w:author="Jorge Pla-Garcia" w:date="2018-06-27T18:31:00Z"/>
                <w:b w:val="0"/>
                <w:bCs w:val="0"/>
              </w:rPr>
            </w:pPr>
            <w:ins w:id="243" w:author="Jorge Pla-Garcia" w:date="2018-06-27T18:31:00Z">
              <w:r w:rsidRPr="00C31D5C">
                <w:rPr>
                  <w:b w:val="0"/>
                  <w:bCs w:val="0"/>
                </w:rPr>
                <w:t>Ls</w:t>
              </w:r>
              <w:r>
                <w:rPr>
                  <w:b w:val="0"/>
                  <w:bCs w:val="0"/>
                </w:rPr>
                <w:t xml:space="preserve"> </w:t>
              </w:r>
              <w:r w:rsidRPr="00C31D5C">
                <w:rPr>
                  <w:b w:val="0"/>
                  <w:bCs w:val="0"/>
                </w:rPr>
                <w:t>270</w:t>
              </w:r>
            </w:ins>
          </w:p>
        </w:tc>
      </w:tr>
    </w:tbl>
    <w:p w14:paraId="1486DE32" w14:textId="4421ED53" w:rsidR="004836E7" w:rsidRDefault="00E36B52" w:rsidP="002361C1">
      <w:pPr>
        <w:pStyle w:val="Epgrafe"/>
        <w:keepNext/>
        <w:spacing w:line="480" w:lineRule="auto"/>
        <w:jc w:val="both"/>
        <w:rPr>
          <w:ins w:id="244" w:author="Scot Rafkin" w:date="2018-07-10T12:39:00Z"/>
          <w:rFonts w:eastAsia="Times New Roman"/>
          <w:b w:val="0"/>
          <w:color w:val="auto"/>
          <w:sz w:val="24"/>
          <w:szCs w:val="24"/>
        </w:rPr>
      </w:pPr>
      <w:r>
        <w:rPr>
          <w:rFonts w:eastAsia="Times New Roman"/>
          <w:color w:val="auto"/>
          <w:sz w:val="24"/>
          <w:szCs w:val="24"/>
        </w:rPr>
        <w:t>Table 3.</w:t>
      </w:r>
      <w:r>
        <w:rPr>
          <w:rFonts w:eastAsia="Times New Roman"/>
          <w:b w:val="0"/>
          <w:color w:val="auto"/>
          <w:sz w:val="24"/>
          <w:szCs w:val="24"/>
        </w:rPr>
        <w:t xml:space="preserve"> MRAMS methane instantaneous and steady-state release scenarios for inside and outside Gale crater release locations at Ls 90º and Ls 270º. All the methane abundances were sampled at MSL landing site except for the steady state methane release inside of Gale crater, that was </w:t>
      </w:r>
      <w:commentRangeStart w:id="245"/>
      <w:commentRangeStart w:id="246"/>
      <w:r>
        <w:rPr>
          <w:rFonts w:eastAsia="Times New Roman"/>
          <w:b w:val="0"/>
          <w:color w:val="auto"/>
          <w:sz w:val="24"/>
          <w:szCs w:val="24"/>
        </w:rPr>
        <w:t>sampled at release location</w:t>
      </w:r>
      <w:commentRangeEnd w:id="245"/>
      <w:r>
        <w:commentReference w:id="245"/>
      </w:r>
      <w:r>
        <w:rPr>
          <w:rFonts w:eastAsia="Times New Roman"/>
          <w:b w:val="0"/>
          <w:color w:val="auto"/>
          <w:sz w:val="24"/>
          <w:szCs w:val="24"/>
        </w:rPr>
        <w:t xml:space="preserve"> </w:t>
      </w:r>
      <w:commentRangeEnd w:id="246"/>
      <w:r>
        <w:rPr>
          <w:rStyle w:val="Refdecomentario"/>
          <w:b w:val="0"/>
          <w:bCs w:val="0"/>
          <w:color w:val="auto"/>
        </w:rPr>
        <w:commentReference w:id="246"/>
      </w:r>
      <w:r>
        <w:rPr>
          <w:rFonts w:eastAsia="Times New Roman"/>
          <w:b w:val="0"/>
          <w:color w:val="auto"/>
          <w:sz w:val="24"/>
          <w:szCs w:val="24"/>
        </w:rPr>
        <w:t>(~1 grid point west from the rover).</w:t>
      </w:r>
    </w:p>
    <w:p w14:paraId="4C2F4190" w14:textId="77777777" w:rsidR="004836E7" w:rsidRPr="002361C1" w:rsidRDefault="004836E7" w:rsidP="004460CA">
      <w:pPr>
        <w:rPr>
          <w:ins w:id="247" w:author="Jorge Pla-Garcia" w:date="2018-06-27T18:31:00Z"/>
        </w:rPr>
      </w:pPr>
    </w:p>
    <w:p w14:paraId="76EE91A3" w14:textId="77777777" w:rsidR="00477E1B" w:rsidRDefault="00A56108" w:rsidP="004460CA">
      <w:pPr>
        <w:pStyle w:val="Heading-Secondary"/>
        <w:spacing w:line="480" w:lineRule="auto"/>
        <w:ind w:left="0"/>
      </w:pPr>
      <w:commentRangeStart w:id="248"/>
      <w:r>
        <w:t xml:space="preserve">2.3.1. </w:t>
      </w:r>
      <w:commentRangeStart w:id="249"/>
      <w:r>
        <w:t>Instantaneous methane release scenarios</w:t>
      </w:r>
      <w:commentRangeEnd w:id="249"/>
      <w:r>
        <w:commentReference w:id="249"/>
      </w:r>
      <w:commentRangeEnd w:id="248"/>
      <w:r w:rsidR="00085739">
        <w:rPr>
          <w:rStyle w:val="Refdecomentario"/>
          <w:rFonts w:eastAsiaTheme="minorHAnsi"/>
          <w:bCs w:val="0"/>
        </w:rPr>
        <w:commentReference w:id="248"/>
      </w:r>
    </w:p>
    <w:p w14:paraId="395618D8" w14:textId="122D0006" w:rsidR="00477E1B" w:rsidRDefault="00A56108">
      <w:pPr>
        <w:pStyle w:val="Heading-Main"/>
        <w:spacing w:line="480" w:lineRule="auto"/>
        <w:jc w:val="both"/>
        <w:rPr>
          <w:ins w:id="250" w:author="Scot Rafkin" w:date="2018-07-10T12:44:00Z"/>
          <w:b w:val="0"/>
          <w:bCs w:val="0"/>
        </w:rPr>
      </w:pPr>
      <w:commentRangeStart w:id="251"/>
      <w:commentRangeStart w:id="252"/>
      <w:r>
        <w:rPr>
          <w:b w:val="0"/>
          <w:bCs w:val="0"/>
        </w:rPr>
        <w:t>The goal of instantaneous in time methane release experiments is to quantify how different air masses within and outside the crater mix</w:t>
      </w:r>
      <w:commentRangeEnd w:id="251"/>
      <w:r>
        <w:commentReference w:id="251"/>
      </w:r>
      <w:r>
        <w:rPr>
          <w:b w:val="0"/>
          <w:bCs w:val="0"/>
        </w:rPr>
        <w:t xml:space="preserve">.  </w:t>
      </w:r>
      <w:commentRangeEnd w:id="252"/>
      <w:r w:rsidR="00085739">
        <w:rPr>
          <w:rStyle w:val="Refdecomentario"/>
          <w:rFonts w:eastAsiaTheme="minorHAnsi"/>
          <w:b w:val="0"/>
          <w:bCs w:val="0"/>
        </w:rPr>
        <w:commentReference w:id="252"/>
      </w:r>
      <w:ins w:id="253" w:author="Scot Rafkin" w:date="2018-07-10T12:47:00Z">
        <w:r w:rsidR="00320DEF">
          <w:rPr>
            <w:b w:val="0"/>
            <w:bCs w:val="0"/>
          </w:rPr>
          <w:t xml:space="preserve"> </w:t>
        </w:r>
      </w:ins>
      <w:r>
        <w:rPr>
          <w:b w:val="0"/>
          <w:bCs w:val="0"/>
        </w:rPr>
        <w:t>The amount of mixing can be diagnosed by looking at the fraction</w:t>
      </w:r>
      <w:ins w:id="254" w:author="Jorge Pla-Garcia" w:date="2018-06-27T14:37:00Z">
        <w:r w:rsidR="0051734E">
          <w:rPr>
            <w:b w:val="0"/>
            <w:bCs w:val="0"/>
          </w:rPr>
          <w:t xml:space="preserve"> </w:t>
        </w:r>
      </w:ins>
      <w:r>
        <w:rPr>
          <w:b w:val="0"/>
          <w:bCs w:val="0"/>
        </w:rPr>
        <w:t xml:space="preserve">of </w:t>
      </w:r>
      <w:ins w:id="255" w:author="Scot Rafkin" w:date="2018-07-10T12:43:00Z">
        <w:r w:rsidR="001A1C39">
          <w:rPr>
            <w:b w:val="0"/>
            <w:bCs w:val="0"/>
          </w:rPr>
          <w:t xml:space="preserve">a given </w:t>
        </w:r>
      </w:ins>
      <w:r>
        <w:rPr>
          <w:b w:val="0"/>
          <w:bCs w:val="0"/>
        </w:rPr>
        <w:t>tracer mixing ratio</w:t>
      </w:r>
      <w:ins w:id="256" w:author="Scot Rafkin" w:date="2018-07-10T12:43:00Z">
        <w:r w:rsidR="001A1C39">
          <w:rPr>
            <w:b w:val="0"/>
            <w:bCs w:val="0"/>
          </w:rPr>
          <w:t xml:space="preserve"> compared to the total</w:t>
        </w:r>
      </w:ins>
      <w:ins w:id="257" w:author="Jorge Pla-Garcia" w:date="2018-06-27T14:38:00Z">
        <w:r w:rsidR="0051734E">
          <w:rPr>
            <w:b w:val="0"/>
            <w:bCs w:val="0"/>
          </w:rPr>
          <w:t xml:space="preserve">. </w:t>
        </w:r>
      </w:ins>
      <w:r>
        <w:rPr>
          <w:b w:val="0"/>
          <w:bCs w:val="0"/>
        </w:rPr>
        <w:t xml:space="preserve">For example, in Figure 7 100% of the tracers in the bottom (&lt;200 m high) of the crater are tracer #1, because there has yet to be </w:t>
      </w:r>
      <w:r>
        <w:rPr>
          <w:b w:val="0"/>
          <w:bCs w:val="0"/>
        </w:rPr>
        <w:lastRenderedPageBreak/>
        <w:t xml:space="preserve">any mixing.  If at some later time it is found that 50% of the tracers in the bottom of the crater are tracer #1, then half of that original air mass has been mixed away.  By looking at the fraction of other tracers, the amount of mixing with each of the different air masses can be determined.   </w:t>
      </w:r>
    </w:p>
    <w:p w14:paraId="23D57B0C" w14:textId="77777777" w:rsidR="001A1C39" w:rsidRDefault="001A1C39">
      <w:pPr>
        <w:pStyle w:val="Heading-Main"/>
        <w:spacing w:line="480" w:lineRule="auto"/>
        <w:jc w:val="both"/>
        <w:rPr>
          <w:b w:val="0"/>
          <w:bCs w:val="0"/>
        </w:rPr>
      </w:pPr>
    </w:p>
    <w:p w14:paraId="1AFA9737" w14:textId="55889D87" w:rsidR="00477E1B" w:rsidRDefault="00700308">
      <w:pPr>
        <w:pStyle w:val="Heading-Main"/>
        <w:spacing w:line="480" w:lineRule="auto"/>
        <w:jc w:val="both"/>
        <w:rPr>
          <w:b w:val="0"/>
          <w:bCs w:val="0"/>
        </w:rPr>
      </w:pPr>
      <w:ins w:id="258" w:author="Scot Rafkin" w:date="2018-07-10T13:39:00Z">
        <w:r>
          <w:rPr>
            <w:b w:val="0"/>
            <w:bCs w:val="0"/>
          </w:rPr>
          <w:t>There are two types of crater mixing experiments in which four tracers are strategically placed</w:t>
        </w:r>
      </w:ins>
      <w:ins w:id="259" w:author="Scot Rafkin" w:date="2018-07-10T13:40:00Z">
        <w:r>
          <w:rPr>
            <w:b w:val="0"/>
            <w:bCs w:val="0"/>
          </w:rPr>
          <w:t xml:space="preserve"> into the model after 1 sol (</w:t>
        </w:r>
      </w:ins>
      <w:ins w:id="260" w:author="Scot Rafkin" w:date="2018-07-10T13:42:00Z">
        <w:r>
          <w:rPr>
            <w:b w:val="0"/>
            <w:bCs w:val="0"/>
          </w:rPr>
          <w:t>Fig. 7</w:t>
        </w:r>
      </w:ins>
      <w:ins w:id="261" w:author="Scot Rafkin" w:date="2018-07-10T13:40:00Z">
        <w:r>
          <w:rPr>
            <w:b w:val="0"/>
            <w:bCs w:val="0"/>
          </w:rPr>
          <w:t>)</w:t>
        </w:r>
      </w:ins>
      <w:ins w:id="262" w:author="Scot Rafkin" w:date="2018-07-10T13:39:00Z">
        <w:r>
          <w:rPr>
            <w:b w:val="0"/>
            <w:bCs w:val="0"/>
          </w:rPr>
          <w:t xml:space="preserve">. </w:t>
        </w:r>
      </w:ins>
      <w:r w:rsidR="00A56108">
        <w:rPr>
          <w:b w:val="0"/>
          <w:bCs w:val="0"/>
        </w:rPr>
        <w:t xml:space="preserve">There </w:t>
      </w:r>
      <w:ins w:id="263" w:author="Scot Rafkin" w:date="2018-07-10T13:40:00Z">
        <w:r>
          <w:rPr>
            <w:b w:val="0"/>
            <w:bCs w:val="0"/>
          </w:rPr>
          <w:t xml:space="preserve">are </w:t>
        </w:r>
      </w:ins>
      <w:r w:rsidR="00A56108">
        <w:rPr>
          <w:b w:val="0"/>
          <w:bCs w:val="0"/>
        </w:rPr>
        <w:t xml:space="preserve">no additional sources (i.e. no flux) or sinks of tracers.  Tracer #1 </w:t>
      </w:r>
      <w:ins w:id="264" w:author="Scot Rafkin" w:date="2018-07-10T13:40:00Z">
        <w:r>
          <w:rPr>
            <w:b w:val="0"/>
            <w:bCs w:val="0"/>
          </w:rPr>
          <w:t xml:space="preserve">is designed to </w:t>
        </w:r>
      </w:ins>
      <w:r w:rsidR="00A56108">
        <w:rPr>
          <w:b w:val="0"/>
          <w:bCs w:val="0"/>
        </w:rPr>
        <w:t>represent a hypothetical methane-enriched air mass near the surface (&lt;200 m above the surface)</w:t>
      </w:r>
      <w:ins w:id="265" w:author="Scot Rafkin" w:date="2018-07-10T13:41:00Z">
        <w:r>
          <w:rPr>
            <w:b w:val="0"/>
            <w:bCs w:val="0"/>
          </w:rPr>
          <w:t>.  In the first type of mixing experiment, tracer #1</w:t>
        </w:r>
      </w:ins>
      <w:ins w:id="266" w:author="Scot Rafkin" w:date="2018-07-10T13:34:00Z">
        <w:r>
          <w:rPr>
            <w:b w:val="0"/>
            <w:bCs w:val="0"/>
          </w:rPr>
          <w:t xml:space="preserve"> covers an area of ~149 km</w:t>
        </w:r>
        <w:r>
          <w:rPr>
            <w:b w:val="0"/>
            <w:bCs w:val="0"/>
            <w:vertAlign w:val="superscript"/>
          </w:rPr>
          <w:t>2</w:t>
        </w:r>
      </w:ins>
      <w:ins w:id="267" w:author="Scot Rafkin" w:date="2018-07-10T13:41:00Z">
        <w:r>
          <w:rPr>
            <w:b w:val="0"/>
            <w:bCs w:val="0"/>
          </w:rPr>
          <w:t xml:space="preserve"> in the very bottom of the northern Gale Crater basin.</w:t>
        </w:r>
      </w:ins>
      <w:r w:rsidR="00A56108">
        <w:rPr>
          <w:b w:val="0"/>
          <w:bCs w:val="0"/>
        </w:rPr>
        <w:t xml:space="preserve"> Tracer #2 is placed between 200 to 500 m above the surface inside Gale crater, tracer #3 from 500 to 2,000 m above the surface inside Gale crater, and tracer #4 everywhere else in the domain (outside and above Gale crater).</w:t>
      </w:r>
      <w:ins w:id="268" w:author="Scot Rafkin" w:date="2018-07-10T12:45:00Z">
        <w:r w:rsidR="00320DEF">
          <w:rPr>
            <w:b w:val="0"/>
            <w:bCs w:val="0"/>
          </w:rPr>
          <w:t xml:space="preserve">  </w:t>
        </w:r>
      </w:ins>
      <w:r w:rsidR="00A56108">
        <w:rPr>
          <w:b w:val="0"/>
          <w:bCs w:val="0"/>
        </w:rPr>
        <w:t xml:space="preserve">In the </w:t>
      </w:r>
      <w:ins w:id="269" w:author="Scot Rafkin" w:date="2018-07-10T13:37:00Z">
        <w:r>
          <w:rPr>
            <w:b w:val="0"/>
            <w:bCs w:val="0"/>
          </w:rPr>
          <w:t xml:space="preserve">second instantaneous </w:t>
        </w:r>
      </w:ins>
      <w:r w:rsidR="00A56108">
        <w:rPr>
          <w:b w:val="0"/>
          <w:bCs w:val="0"/>
        </w:rPr>
        <w:t xml:space="preserve">release </w:t>
      </w:r>
      <w:ins w:id="270" w:author="Scot Rafkin" w:date="2018-07-10T13:38:00Z">
        <w:r>
          <w:rPr>
            <w:b w:val="0"/>
            <w:bCs w:val="0"/>
          </w:rPr>
          <w:t>scenario</w:t>
        </w:r>
      </w:ins>
      <w:ins w:id="271" w:author="Scot Rafkin" w:date="2018-07-10T13:37:00Z">
        <w:r>
          <w:rPr>
            <w:b w:val="0"/>
            <w:bCs w:val="0"/>
          </w:rPr>
          <w:t xml:space="preserve">, tracer #1 is placed </w:t>
        </w:r>
      </w:ins>
      <w:r w:rsidR="00A56108">
        <w:rPr>
          <w:b w:val="0"/>
          <w:bCs w:val="0"/>
        </w:rPr>
        <w:t xml:space="preserve">outside of Gale crater, has an area </w:t>
      </w:r>
      <w:commentRangeStart w:id="272"/>
      <w:commentRangeStart w:id="273"/>
      <w:r w:rsidR="00A56108">
        <w:rPr>
          <w:b w:val="0"/>
          <w:bCs w:val="0"/>
        </w:rPr>
        <w:t xml:space="preserve">of ~6,400 </w:t>
      </w:r>
      <w:del w:id="274" w:author="Scot Rafkin" w:date="2018-07-10T13:37:00Z">
        <w:r w:rsidR="00A56108" w:rsidDel="00700308">
          <w:rPr>
            <w:b w:val="0"/>
            <w:bCs w:val="0"/>
          </w:rPr>
          <w:delText>km</w:delText>
        </w:r>
        <w:r w:rsidR="00A56108" w:rsidDel="00700308">
          <w:rPr>
            <w:b w:val="0"/>
            <w:bCs w:val="0"/>
            <w:vertAlign w:val="superscript"/>
          </w:rPr>
          <w:delText>2</w:delText>
        </w:r>
        <w:r w:rsidR="00A56108" w:rsidDel="00700308">
          <w:rPr>
            <w:b w:val="0"/>
            <w:bCs w:val="0"/>
          </w:rPr>
          <w:delText xml:space="preserve"> </w:delText>
        </w:r>
        <w:commentRangeEnd w:id="272"/>
        <w:r w:rsidR="00A56108" w:rsidDel="00700308">
          <w:commentReference w:id="272"/>
        </w:r>
      </w:del>
      <w:commentRangeEnd w:id="273"/>
      <w:ins w:id="275" w:author="Scot Rafkin" w:date="2018-07-10T13:37:00Z">
        <w:r>
          <w:rPr>
            <w:b w:val="0"/>
            <w:bCs w:val="0"/>
          </w:rPr>
          <w:t>km</w:t>
        </w:r>
        <w:r>
          <w:rPr>
            <w:b w:val="0"/>
            <w:bCs w:val="0"/>
            <w:vertAlign w:val="superscript"/>
          </w:rPr>
          <w:t>2</w:t>
        </w:r>
        <w:r>
          <w:t xml:space="preserve">, </w:t>
        </w:r>
      </w:ins>
      <w:r w:rsidR="003E57B6">
        <w:rPr>
          <w:rStyle w:val="Refdecomentario"/>
          <w:rFonts w:eastAsiaTheme="minorHAnsi"/>
          <w:b w:val="0"/>
          <w:bCs w:val="0"/>
        </w:rPr>
        <w:commentReference w:id="273"/>
      </w:r>
      <w:r w:rsidR="00A56108">
        <w:rPr>
          <w:b w:val="0"/>
          <w:bCs w:val="0"/>
        </w:rPr>
        <w:t>and is located ~100 km northwest--upstream of the landing site outside the crater.</w:t>
      </w:r>
      <w:ins w:id="276" w:author="Scot Rafkin" w:date="2018-07-10T13:37:00Z">
        <w:r>
          <w:rPr>
            <w:b w:val="0"/>
            <w:bCs w:val="0"/>
          </w:rPr>
          <w:t xml:space="preserve">  Tracer #2 fills the lower elevations of the crater entirely, and tracers #3 and #4 are as before in the first mixing experiments.</w:t>
        </w:r>
      </w:ins>
    </w:p>
    <w:p w14:paraId="5092A2F9" w14:textId="77777777" w:rsidR="003E52F6" w:rsidRDefault="003E52F6">
      <w:pPr>
        <w:pStyle w:val="Heading-Main"/>
        <w:spacing w:line="480" w:lineRule="auto"/>
        <w:contextualSpacing/>
        <w:jc w:val="both"/>
        <w:rPr>
          <w:ins w:id="277" w:author="Scot Rafkin" w:date="2018-07-10T13:45:00Z"/>
          <w:noProof/>
        </w:rPr>
      </w:pPr>
    </w:p>
    <w:p w14:paraId="1A87E2B6" w14:textId="54C7672D" w:rsidR="00477E1B" w:rsidRDefault="003E52F6">
      <w:pPr>
        <w:pStyle w:val="Heading-Main"/>
        <w:spacing w:line="480" w:lineRule="auto"/>
        <w:contextualSpacing/>
        <w:jc w:val="both"/>
        <w:rPr>
          <w:ins w:id="278" w:author="Scot Rafkin" w:date="2018-07-10T13:50:00Z"/>
          <w:b w:val="0"/>
          <w:bCs w:val="0"/>
        </w:rPr>
      </w:pPr>
      <w:r>
        <w:rPr>
          <w:bCs w:val="0"/>
          <w:noProof/>
          <w:lang w:val="es-ES" w:eastAsia="es-ES"/>
        </w:rPr>
        <w:lastRenderedPageBreak/>
        <mc:AlternateContent>
          <mc:Choice Requires="wpg">
            <w:drawing>
              <wp:anchor distT="0" distB="0" distL="114300" distR="114300" simplePos="0" relativeHeight="251661312" behindDoc="0" locked="0" layoutInCell="1" allowOverlap="1" wp14:anchorId="34379140" wp14:editId="75937DA9">
                <wp:simplePos x="0" y="0"/>
                <wp:positionH relativeFrom="column">
                  <wp:posOffset>-3976</wp:posOffset>
                </wp:positionH>
                <wp:positionV relativeFrom="paragraph">
                  <wp:posOffset>75537</wp:posOffset>
                </wp:positionV>
                <wp:extent cx="5864860" cy="2695161"/>
                <wp:effectExtent l="19050" t="0" r="21590" b="0"/>
                <wp:wrapSquare wrapText="bothSides"/>
                <wp:docPr id="25" name="Group 25"/>
                <wp:cNvGraphicFramePr/>
                <a:graphic xmlns:a="http://schemas.openxmlformats.org/drawingml/2006/main">
                  <a:graphicData uri="http://schemas.microsoft.com/office/word/2010/wordprocessingGroup">
                    <wpg:wgp>
                      <wpg:cNvGrpSpPr/>
                      <wpg:grpSpPr>
                        <a:xfrm>
                          <a:off x="0" y="0"/>
                          <a:ext cx="5864860" cy="2695161"/>
                          <a:chOff x="0" y="0"/>
                          <a:chExt cx="5864860" cy="2695161"/>
                        </a:xfrm>
                      </wpg:grpSpPr>
                      <wpg:grpSp>
                        <wpg:cNvPr id="9" name="Agrupar 15"/>
                        <wpg:cNvGrpSpPr/>
                        <wpg:grpSpPr>
                          <a:xfrm>
                            <a:off x="0" y="35781"/>
                            <a:ext cx="5864860" cy="2659380"/>
                            <a:chOff x="0" y="0"/>
                            <a:chExt cx="5865480" cy="2659712"/>
                          </a:xfrm>
                        </wpg:grpSpPr>
                        <pic:pic xmlns:pic="http://schemas.openxmlformats.org/drawingml/2006/picture">
                          <pic:nvPicPr>
                            <pic:cNvPr id="10" name="Imagen 4"/>
                            <pic:cNvPicPr/>
                          </pic:nvPicPr>
                          <pic:blipFill>
                            <a:blip r:embed="rId19"/>
                            <a:srcRect l="15554" t="12367" r="19407" b="16118"/>
                            <a:stretch/>
                          </pic:blipFill>
                          <pic:spPr>
                            <a:xfrm>
                              <a:off x="0" y="0"/>
                              <a:ext cx="2900520" cy="2514600"/>
                            </a:xfrm>
                            <a:prstGeom prst="rect">
                              <a:avLst/>
                            </a:prstGeom>
                            <a:ln>
                              <a:solidFill>
                                <a:schemeClr val="tx1"/>
                              </a:solidFill>
                            </a:ln>
                          </pic:spPr>
                        </pic:pic>
                        <pic:pic xmlns:pic="http://schemas.openxmlformats.org/drawingml/2006/picture">
                          <pic:nvPicPr>
                            <pic:cNvPr id="11" name="Imagen 14"/>
                            <pic:cNvPicPr/>
                          </pic:nvPicPr>
                          <pic:blipFill>
                            <a:blip r:embed="rId20"/>
                            <a:srcRect l="16404" t="11618" r="18115" b="16349"/>
                            <a:stretch/>
                          </pic:blipFill>
                          <pic:spPr>
                            <a:xfrm>
                              <a:off x="2901240" y="6840"/>
                              <a:ext cx="2964240" cy="2500560"/>
                            </a:xfrm>
                            <a:prstGeom prst="rect">
                              <a:avLst/>
                            </a:prstGeom>
                            <a:ln>
                              <a:solidFill>
                                <a:schemeClr val="tx1"/>
                              </a:solidFill>
                            </a:ln>
                          </pic:spPr>
                        </pic:pic>
                      </wpg:grpSp>
                      <wps:wsp>
                        <wps:cNvPr id="307" name="Text Box 2"/>
                        <wps:cNvSpPr txBox="1">
                          <a:spLocks noChangeArrowheads="1"/>
                        </wps:cNvSpPr>
                        <wps:spPr bwMode="auto">
                          <a:xfrm>
                            <a:off x="3976" y="0"/>
                            <a:ext cx="2377440" cy="246491"/>
                          </a:xfrm>
                          <a:prstGeom prst="rect">
                            <a:avLst/>
                          </a:prstGeom>
                          <a:noFill/>
                          <a:ln w="9525">
                            <a:noFill/>
                            <a:miter lim="800000"/>
                            <a:headEnd/>
                            <a:tailEnd/>
                          </a:ln>
                        </wps:spPr>
                        <wps:txbx>
                          <w:txbxContent>
                            <w:p w14:paraId="0629332B" w14:textId="29DE2D2D" w:rsidR="00BA059F" w:rsidRDefault="00BA059F">
                              <w:ins w:id="279" w:author="Scot Rafkin" w:date="2018-07-10T13:46:00Z">
                                <w:r>
                                  <w:t>Mixing Simulation Type #1</w:t>
                                </w:r>
                              </w:ins>
                            </w:p>
                          </w:txbxContent>
                        </wps:txbx>
                        <wps:bodyPr rot="0" vert="horz" wrap="square" lIns="91440" tIns="45720" rIns="91440" bIns="45720" anchor="t" anchorCtr="0">
                          <a:spAutoFit/>
                        </wps:bodyPr>
                      </wps:wsp>
                      <wps:wsp>
                        <wps:cNvPr id="8" name="Text Box 2"/>
                        <wps:cNvSpPr txBox="1">
                          <a:spLocks noChangeArrowheads="1"/>
                        </wps:cNvSpPr>
                        <wps:spPr bwMode="auto">
                          <a:xfrm>
                            <a:off x="2926080" y="43733"/>
                            <a:ext cx="2377440" cy="246490"/>
                          </a:xfrm>
                          <a:prstGeom prst="rect">
                            <a:avLst/>
                          </a:prstGeom>
                          <a:noFill/>
                          <a:ln w="9525">
                            <a:noFill/>
                            <a:miter lim="800000"/>
                            <a:headEnd/>
                            <a:tailEnd/>
                          </a:ln>
                        </wps:spPr>
                        <wps:txbx>
                          <w:txbxContent>
                            <w:p w14:paraId="679729E2" w14:textId="319ADCDB" w:rsidR="00BA059F" w:rsidRDefault="00BA059F" w:rsidP="003E52F6">
                              <w:ins w:id="280" w:author="Scot Rafkin" w:date="2018-07-10T13:46:00Z">
                                <w:r>
                                  <w:t>Mixing Simulation Type #</w:t>
                                </w:r>
                              </w:ins>
                              <w:ins w:id="281" w:author="Scot Rafkin" w:date="2018-07-10T13:47:00Z">
                                <w:r>
                                  <w:t>2</w:t>
                                </w:r>
                              </w:ins>
                            </w:p>
                          </w:txbxContent>
                        </wps:txbx>
                        <wps:bodyPr rot="0" vert="horz" wrap="square" lIns="91440" tIns="45720" rIns="91440" bIns="45720" anchor="t" anchorCtr="0">
                          <a:spAutoFit/>
                        </wps:bodyPr>
                      </wps:wsp>
                    </wpg:wgp>
                  </a:graphicData>
                </a:graphic>
              </wp:anchor>
            </w:drawing>
          </mc:Choice>
          <mc:Fallback>
            <w:pict>
              <v:group id="Group 25" o:spid="_x0000_s1026" style="position:absolute;left:0;text-align:left;margin-left:-.3pt;margin-top:5.95pt;width:461.8pt;height:212.2pt;z-index:251661312" coordsize="58648,269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">
                <v:group id="Agrupar 15" o:spid="_x0000_s1027" style="position:absolute;top:357;width:58648;height:26594" coordsize="58654,26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Imagen 4" o:spid="_x0000_s1028" type="#_x0000_t75" style="position:absolute;width:29005;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oYpXCAAAA2wAAAA8AAABkcnMvZG93bnJldi54bWxEj0GLwkAMhe+C/2GI4E2nu4ci1VF2FwTZ&#10;i1jFc+jEttjJtJ2x1n+/OSx4S3gv733Z7EbXqIH6UHs28LFMQBEX3tZcGric94sVqBCRLTaeycCL&#10;Auy208kGM+uffKIhj6WSEA4ZGqhibDOtQ1GRw7D0LbFoN987jLL2pbY9PiXcNfozSVLtsGZpqLCl&#10;n4qKe/5wBqg7pPmtuwzd9fek0+PK8ffxasx8Nn6tQUUa49v8f32wgi/08osMoL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6GKVwgAAANsAAAAPAAAAAAAAAAAAAAAAAJ8C&#10;AABkcnMvZG93bnJldi54bWxQSwUGAAAAAAQABAD3AAAAjgMAAAAA&#10;" stroked="t" strokecolor="black [3213]">
                    <v:imagedata r:id="rId21" o:title="" croptop="8105f" cropbottom="10563f" cropleft="10193f" cropright="12719f"/>
                  </v:shape>
                  <v:shape id="Imagen 14" o:spid="_x0000_s1029" type="#_x0000_t75" style="position:absolute;left:29012;top:68;width:29642;height:25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YnhXDAAAA2wAAAA8AAABkcnMvZG93bnJldi54bWxEj0FrwkAQhe8F/8MyQm91EwulRFcpgrZ4&#10;qFQ9eJxmp8nS7GzITmP8911B8DbDe/PeN/Pl4BvVUxddYAP5JANFXAbruDJwPKyfXkFFQbbYBCYD&#10;F4qwXIwe5ljYcOYv6vdSqRTCsUADtUhbaB3LmjzGSWiJk/YTOo+S1q7StsNzCveNnmbZi/boODXU&#10;2NKqpvJ3/+cNbC/bz8Oul295doHQ5e+bU8Izj+PhbQZKaJC7+Xb9YRN+Dtdf0gB6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9ieFcMAAADbAAAADwAAAAAAAAAAAAAAAACf&#10;AgAAZHJzL2Rvd25yZXYueG1sUEsFBgAAAAAEAAQA9wAAAI8DAAAAAA==&#10;" stroked="t" strokecolor="black [3213]">
                    <v:imagedata r:id="rId22" o:title="" croptop="7614f" cropbottom="10714f" cropleft="10751f" cropright="11872f"/>
                  </v:shape>
                </v:group>
                <v:shapetype id="_x0000_t202" coordsize="21600,21600" o:spt="202" path="m,l,21600r21600,l21600,xe">
                  <v:stroke joinstyle="miter"/>
                  <v:path gradientshapeok="t" o:connecttype="rect"/>
                </v:shapetype>
                <v:shape id="Text Box 2" o:spid="_x0000_s1030" type="#_x0000_t202" style="position:absolute;left:39;width:2377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14:paraId="0629332B" w14:textId="29DE2D2D" w:rsidR="0024151E" w:rsidRDefault="0024151E">
                        <w:ins w:id="462" w:author="Scot Rafkin" w:date="2018-07-10T13:46:00Z">
                          <w:r>
                            <w:t>Mixing Simulation Type #1</w:t>
                          </w:r>
                        </w:ins>
                      </w:p>
                    </w:txbxContent>
                  </v:textbox>
                </v:shape>
                <v:shape id="Text Box 2" o:spid="_x0000_s1031" type="#_x0000_t202" style="position:absolute;left:29260;top:437;width:23775;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14:paraId="679729E2" w14:textId="319ADCDB" w:rsidR="0024151E" w:rsidRDefault="0024151E" w:rsidP="003E52F6">
                        <w:ins w:id="463" w:author="Scot Rafkin" w:date="2018-07-10T13:46:00Z">
                          <w:r>
                            <w:t>Mixing Simulation Type #</w:t>
                          </w:r>
                        </w:ins>
                        <w:ins w:id="464" w:author="Scot Rafkin" w:date="2018-07-10T13:47:00Z">
                          <w:r>
                            <w:t>2</w:t>
                          </w:r>
                        </w:ins>
                      </w:p>
                    </w:txbxContent>
                  </v:textbox>
                </v:shape>
                <w10:wrap type="square"/>
              </v:group>
            </w:pict>
          </mc:Fallback>
        </mc:AlternateContent>
      </w:r>
      <w:r w:rsidR="00A56108">
        <w:rPr>
          <w:bCs w:val="0"/>
        </w:rPr>
        <w:t>Figure 7.</w:t>
      </w:r>
      <w:r w:rsidR="00A56108">
        <w:rPr>
          <w:b w:val="0"/>
          <w:bCs w:val="0"/>
        </w:rPr>
        <w:t xml:space="preserve"> </w:t>
      </w:r>
      <w:ins w:id="282" w:author="Scot Rafkin" w:date="2018-07-10T13:42:00Z">
        <w:r w:rsidR="00C17568">
          <w:rPr>
            <w:b w:val="0"/>
            <w:bCs w:val="0"/>
          </w:rPr>
          <w:t>The two types of in</w:t>
        </w:r>
      </w:ins>
      <w:r w:rsidR="00A56108">
        <w:rPr>
          <w:b w:val="0"/>
          <w:bCs w:val="0"/>
        </w:rPr>
        <w:t xml:space="preserve">stantaneous methane release scenarios </w:t>
      </w:r>
      <w:ins w:id="283" w:author="Scot Rafkin" w:date="2018-07-10T13:42:00Z">
        <w:r w:rsidR="00C17568">
          <w:rPr>
            <w:b w:val="0"/>
            <w:bCs w:val="0"/>
          </w:rPr>
          <w:t xml:space="preserve">designed to diagnose crater mixing.  The </w:t>
        </w:r>
      </w:ins>
      <w:r w:rsidR="00A56108">
        <w:rPr>
          <w:b w:val="0"/>
          <w:bCs w:val="0"/>
        </w:rPr>
        <w:t xml:space="preserve">cross sections </w:t>
      </w:r>
      <w:ins w:id="284" w:author="Scot Rafkin" w:date="2018-07-10T13:43:00Z">
        <w:r w:rsidR="00C17568">
          <w:rPr>
            <w:b w:val="0"/>
            <w:bCs w:val="0"/>
          </w:rPr>
          <w:t xml:space="preserve">with </w:t>
        </w:r>
      </w:ins>
      <w:r w:rsidR="00A56108">
        <w:rPr>
          <w:b w:val="0"/>
          <w:bCs w:val="0"/>
        </w:rPr>
        <w:t xml:space="preserve">Mt. Sharp in the middle </w:t>
      </w:r>
      <w:ins w:id="285" w:author="Scot Rafkin" w:date="2018-07-10T13:49:00Z">
        <w:r>
          <w:rPr>
            <w:b w:val="0"/>
            <w:bCs w:val="0"/>
          </w:rPr>
          <w:t xml:space="preserve">and </w:t>
        </w:r>
      </w:ins>
      <w:ins w:id="286" w:author="Scot Rafkin" w:date="2018-07-10T13:43:00Z">
        <w:r w:rsidR="00C17568">
          <w:rPr>
            <w:b w:val="0"/>
            <w:bCs w:val="0"/>
          </w:rPr>
          <w:t xml:space="preserve">the </w:t>
        </w:r>
      </w:ins>
      <w:r w:rsidR="00A56108">
        <w:rPr>
          <w:b w:val="0"/>
          <w:bCs w:val="0"/>
        </w:rPr>
        <w:t xml:space="preserve">north </w:t>
      </w:r>
      <w:ins w:id="287" w:author="Scot Rafkin" w:date="2018-07-10T13:49:00Z">
        <w:r>
          <w:rPr>
            <w:b w:val="0"/>
            <w:bCs w:val="0"/>
          </w:rPr>
          <w:t xml:space="preserve">and south crater basins on either side </w:t>
        </w:r>
      </w:ins>
      <w:ins w:id="288" w:author="Scot Rafkin" w:date="2018-07-10T13:43:00Z">
        <w:r w:rsidR="00C17568">
          <w:rPr>
            <w:b w:val="0"/>
            <w:bCs w:val="0"/>
          </w:rPr>
          <w:t>show the distribution of tracers</w:t>
        </w:r>
      </w:ins>
      <w:r w:rsidR="00A56108">
        <w:rPr>
          <w:b w:val="0"/>
          <w:bCs w:val="0"/>
        </w:rPr>
        <w:t xml:space="preserve">. </w:t>
      </w:r>
      <w:ins w:id="289" w:author="Scot Rafkin" w:date="2018-07-10T13:43:00Z">
        <w:r w:rsidR="00C17568">
          <w:rPr>
            <w:b w:val="0"/>
            <w:bCs w:val="0"/>
          </w:rPr>
          <w:t xml:space="preserve">The </w:t>
        </w:r>
      </w:ins>
      <w:r w:rsidR="00A56108">
        <w:rPr>
          <w:b w:val="0"/>
          <w:bCs w:val="0"/>
        </w:rPr>
        <w:t xml:space="preserve">Y-axis is elevation in meters relative to the MOLA datum. </w:t>
      </w:r>
      <w:ins w:id="290" w:author="Scot Rafkin" w:date="2018-07-10T13:44:00Z">
        <w:r w:rsidR="00C17568">
          <w:rPr>
            <w:b w:val="0"/>
            <w:bCs w:val="0"/>
          </w:rPr>
          <w:t xml:space="preserve">In the first type of mixing experiment (left) </w:t>
        </w:r>
      </w:ins>
      <w:ins w:id="291" w:author="Scot Rafkin" w:date="2018-07-10T13:49:00Z">
        <w:r>
          <w:rPr>
            <w:b w:val="0"/>
            <w:bCs w:val="0"/>
          </w:rPr>
          <w:t>t</w:t>
        </w:r>
      </w:ins>
      <w:r w:rsidR="00A56108">
        <w:rPr>
          <w:b w:val="0"/>
          <w:bCs w:val="0"/>
        </w:rPr>
        <w:t>racer #</w:t>
      </w:r>
      <w:ins w:id="292" w:author="Scot Rafkin" w:date="2018-07-10T13:44:00Z">
        <w:r w:rsidR="00C17568">
          <w:rPr>
            <w:b w:val="0"/>
            <w:bCs w:val="0"/>
          </w:rPr>
          <w:t>1</w:t>
        </w:r>
      </w:ins>
      <w:r w:rsidR="00A56108">
        <w:rPr>
          <w:b w:val="0"/>
          <w:bCs w:val="0"/>
        </w:rPr>
        <w:t xml:space="preserve"> is placed one grid point (less than 3 km) west </w:t>
      </w:r>
      <w:ins w:id="293" w:author="Scot Rafkin" w:date="2018-07-10T13:44:00Z">
        <w:r w:rsidR="00C17568">
          <w:rPr>
            <w:b w:val="0"/>
            <w:bCs w:val="0"/>
          </w:rPr>
          <w:t xml:space="preserve">of </w:t>
        </w:r>
      </w:ins>
      <w:r w:rsidR="00A56108">
        <w:rPr>
          <w:b w:val="0"/>
          <w:bCs w:val="0"/>
        </w:rPr>
        <w:t>the MSL landing location inside Gale crater</w:t>
      </w:r>
      <w:ins w:id="294" w:author="Scot Rafkin" w:date="2018-07-10T13:44:00Z">
        <w:r w:rsidR="00C17568">
          <w:rPr>
            <w:b w:val="0"/>
            <w:bCs w:val="0"/>
          </w:rPr>
          <w:t xml:space="preserve">.  In the second mixing experiment (right), tracer #1 is placed </w:t>
        </w:r>
      </w:ins>
      <w:r w:rsidR="00A56108">
        <w:rPr>
          <w:b w:val="0"/>
          <w:bCs w:val="0"/>
        </w:rPr>
        <w:t xml:space="preserve">~100 km northwest upstream of the MSL landing site. In both cases, </w:t>
      </w:r>
      <w:ins w:id="295" w:author="Scot Rafkin" w:date="2018-07-10T13:49:00Z">
        <w:r>
          <w:rPr>
            <w:b w:val="0"/>
            <w:bCs w:val="0"/>
          </w:rPr>
          <w:t>t</w:t>
        </w:r>
      </w:ins>
      <w:r w:rsidR="00A56108">
        <w:rPr>
          <w:b w:val="0"/>
          <w:bCs w:val="0"/>
        </w:rPr>
        <w:t xml:space="preserve">racer #1 </w:t>
      </w:r>
      <w:ins w:id="296" w:author="Scot Rafkin" w:date="2018-07-10T13:45:00Z">
        <w:r w:rsidR="00C17568">
          <w:rPr>
            <w:b w:val="0"/>
            <w:bCs w:val="0"/>
          </w:rPr>
          <w:t>extends</w:t>
        </w:r>
      </w:ins>
      <w:r w:rsidR="00A56108">
        <w:rPr>
          <w:b w:val="0"/>
          <w:bCs w:val="0"/>
        </w:rPr>
        <w:t xml:space="preserve"> &lt;200 m above the surface</w:t>
      </w:r>
      <w:ins w:id="297" w:author="Scot Rafkin" w:date="2018-07-10T13:50:00Z">
        <w:r>
          <w:rPr>
            <w:b w:val="0"/>
            <w:bCs w:val="0"/>
          </w:rPr>
          <w:t xml:space="preserve">. </w:t>
        </w:r>
      </w:ins>
      <w:r w:rsidR="00A56108">
        <w:rPr>
          <w:b w:val="0"/>
          <w:bCs w:val="0"/>
        </w:rPr>
        <w:t>Tracer #2 is placed from 200 to 500 m above the surface inside Gale crater, tracer #3 from 500 to 2,000 m above the surface inside Gale crater, and tracer #4 elsewhere (outside and above Gale crater).</w:t>
      </w:r>
    </w:p>
    <w:p w14:paraId="0E397253" w14:textId="77777777" w:rsidR="003E52F6" w:rsidRDefault="003E52F6">
      <w:pPr>
        <w:pStyle w:val="Heading-Main"/>
        <w:spacing w:line="480" w:lineRule="auto"/>
        <w:contextualSpacing/>
        <w:jc w:val="both"/>
        <w:rPr>
          <w:b w:val="0"/>
          <w:bCs w:val="0"/>
        </w:rPr>
      </w:pPr>
    </w:p>
    <w:p w14:paraId="6A112FC4" w14:textId="77777777" w:rsidR="00477E1B" w:rsidRDefault="00A56108" w:rsidP="004460CA">
      <w:pPr>
        <w:pStyle w:val="Heading-Secondary"/>
        <w:spacing w:line="480" w:lineRule="auto"/>
        <w:ind w:left="0"/>
      </w:pPr>
      <w:r>
        <w:t>2.3.2. Steady state methane release scenarios</w:t>
      </w:r>
    </w:p>
    <w:p w14:paraId="778F36B5" w14:textId="7CC1D449" w:rsidR="002361C1" w:rsidRDefault="00A56108" w:rsidP="004460CA">
      <w:pPr>
        <w:pStyle w:val="Heading-Secondary"/>
        <w:spacing w:line="480" w:lineRule="auto"/>
        <w:ind w:left="0"/>
        <w:jc w:val="both"/>
        <w:rPr>
          <w:ins w:id="298" w:author="Scot Rafkin" w:date="2018-07-10T13:58:00Z"/>
        </w:rPr>
      </w:pPr>
      <w:r>
        <w:t xml:space="preserve">In </w:t>
      </w:r>
      <w:ins w:id="299" w:author="Scot Rafkin" w:date="2018-07-10T13:54:00Z">
        <w:r w:rsidR="002361C1">
          <w:t xml:space="preserve">the steady state </w:t>
        </w:r>
      </w:ins>
      <w:r>
        <w:t xml:space="preserve">scenarios, </w:t>
      </w:r>
      <w:ins w:id="300" w:author="Scot Rafkin" w:date="2018-07-10T13:55:00Z">
        <w:r w:rsidR="002361C1">
          <w:t>tracer</w:t>
        </w:r>
      </w:ins>
      <w:ins w:id="301" w:author="Scot Rafkin" w:date="2018-07-10T13:56:00Z">
        <w:r w:rsidR="002361C1">
          <w:t>s</w:t>
        </w:r>
      </w:ins>
      <w:ins w:id="302" w:author="Scot Rafkin" w:date="2018-07-10T13:55:00Z">
        <w:r w:rsidR="002361C1">
          <w:t xml:space="preserve"> mimic a</w:t>
        </w:r>
      </w:ins>
      <w:r>
        <w:t xml:space="preserve"> methane release </w:t>
      </w:r>
      <w:ins w:id="303" w:author="Scot Rafkin" w:date="2018-07-10T13:55:00Z">
        <w:r w:rsidR="002361C1">
          <w:t xml:space="preserve">that </w:t>
        </w:r>
      </w:ins>
      <w:r>
        <w:t>is steady in time (continuous and constant flux emission over time) with a prescribed</w:t>
      </w:r>
      <w:ins w:id="304" w:author="Jorge Pla-Garcia" w:date="2018-06-27T17:29:00Z">
        <w:r w:rsidR="00470701">
          <w:t xml:space="preserve"> constant</w:t>
        </w:r>
      </w:ins>
      <w:r>
        <w:t xml:space="preserve"> </w:t>
      </w:r>
      <w:commentRangeStart w:id="305"/>
      <w:commentRangeStart w:id="306"/>
      <w:r>
        <w:t>flux of ~</w:t>
      </w:r>
      <w:ins w:id="307" w:author="Jorge Pla-Garcia" w:date="2018-06-27T17:33:00Z">
        <w:r w:rsidR="00470701">
          <w:t>1.8</w:t>
        </w:r>
      </w:ins>
      <w:r>
        <w:t>x10</w:t>
      </w:r>
      <w:r>
        <w:rPr>
          <w:bCs w:val="0"/>
          <w:vertAlign w:val="superscript"/>
        </w:rPr>
        <w:t>-6</w:t>
      </w:r>
      <w:r>
        <w:t xml:space="preserve"> kg m</w:t>
      </w:r>
      <w:r>
        <w:rPr>
          <w:bCs w:val="0"/>
          <w:vertAlign w:val="superscript"/>
        </w:rPr>
        <w:t>-2</w:t>
      </w:r>
      <w:r>
        <w:t xml:space="preserve"> s</w:t>
      </w:r>
      <w:r>
        <w:rPr>
          <w:bCs w:val="0"/>
          <w:vertAlign w:val="superscript"/>
        </w:rPr>
        <w:t>-1</w:t>
      </w:r>
      <w:r>
        <w:t xml:space="preserve"> over a period of twelve sols</w:t>
      </w:r>
      <w:commentRangeEnd w:id="305"/>
      <w:r>
        <w:commentReference w:id="305"/>
      </w:r>
      <w:commentRangeEnd w:id="306"/>
      <w:r w:rsidR="00FE4A53">
        <w:rPr>
          <w:rStyle w:val="Refdecomentario"/>
          <w:rFonts w:eastAsiaTheme="minorHAnsi"/>
          <w:bCs w:val="0"/>
        </w:rPr>
        <w:commentReference w:id="306"/>
      </w:r>
      <w:r>
        <w:t xml:space="preserve">.  </w:t>
      </w:r>
      <w:ins w:id="308" w:author="Scot Rafkin" w:date="2018-07-10T13:54:00Z">
        <w:r w:rsidR="002361C1">
          <w:t xml:space="preserve">As previously discussed, any desired flux rate can be achieved by simply scaling the resulting tracer distribution.  </w:t>
        </w:r>
      </w:ins>
      <w:r>
        <w:t xml:space="preserve">There are five independent methane steady state </w:t>
      </w:r>
      <w:r>
        <w:lastRenderedPageBreak/>
        <w:t>release sources</w:t>
      </w:r>
      <w:ins w:id="309" w:author="Scot Rafkin" w:date="2018-07-10T13:57:00Z">
        <w:r w:rsidR="002361C1">
          <w:t xml:space="preserve"> (Fig. 8)</w:t>
        </w:r>
      </w:ins>
      <w:r>
        <w:t xml:space="preserve">. Four of the releases are ~100 km NW, NE, SW and SE of the MSL landing site outside Gale crater, each with an area </w:t>
      </w:r>
      <w:commentRangeStart w:id="310"/>
      <w:r>
        <w:t xml:space="preserve">of </w:t>
      </w:r>
      <w:commentRangeStart w:id="311"/>
      <w:r>
        <w:t>~6,400 km</w:t>
      </w:r>
      <w:r>
        <w:rPr>
          <w:bCs w:val="0"/>
          <w:vertAlign w:val="superscript"/>
        </w:rPr>
        <w:t>2</w:t>
      </w:r>
      <w:r>
        <w:t>. The fifth is located inside the crater ~1 grid point west of the rover landing site with an area of ~149 km</w:t>
      </w:r>
      <w:r>
        <w:rPr>
          <w:bCs w:val="0"/>
          <w:vertAlign w:val="superscript"/>
        </w:rPr>
        <w:t>2</w:t>
      </w:r>
      <w:r>
        <w:t xml:space="preserve">, </w:t>
      </w:r>
      <w:ins w:id="312" w:author="Scot Rafkin" w:date="2018-07-10T13:56:00Z">
        <w:r w:rsidR="002361C1">
          <w:t>similar to tracer #1 in the first mixing experiment scenario</w:t>
        </w:r>
      </w:ins>
      <w:del w:id="313" w:author="Scot Rafkin" w:date="2018-07-10T13:57:00Z">
        <w:r w:rsidDel="002361C1">
          <w:delText xml:space="preserve">as shown in </w:delText>
        </w:r>
        <w:commentRangeEnd w:id="310"/>
        <w:r w:rsidDel="002361C1">
          <w:commentReference w:id="310"/>
        </w:r>
        <w:commentRangeEnd w:id="311"/>
        <w:r w:rsidR="00FE4A53" w:rsidDel="002361C1">
          <w:rPr>
            <w:rStyle w:val="Refdecomentario"/>
            <w:rFonts w:eastAsiaTheme="minorHAnsi"/>
            <w:bCs w:val="0"/>
          </w:rPr>
          <w:commentReference w:id="311"/>
        </w:r>
        <w:r w:rsidDel="002361C1">
          <w:delText>Figure 8</w:delText>
        </w:r>
      </w:del>
      <w:r>
        <w:t xml:space="preserve">. </w:t>
      </w:r>
      <w:ins w:id="314" w:author="Scot Rafkin" w:date="2018-07-10T13:57:00Z">
        <w:r w:rsidR="002361C1">
          <w:t>M</w:t>
        </w:r>
      </w:ins>
      <w:r>
        <w:t>ultiple tracer configurations can be studied simultaneously in a single simulation</w:t>
      </w:r>
      <w:ins w:id="315" w:author="Scot Rafkin" w:date="2018-07-10T13:57:00Z">
        <w:r w:rsidR="002361C1">
          <w:t>,</w:t>
        </w:r>
        <w:r w:rsidR="002361C1" w:rsidRPr="002361C1">
          <w:t xml:space="preserve"> </w:t>
        </w:r>
        <w:r w:rsidR="002361C1">
          <w:t>because the tracers do not interact with each other</w:t>
        </w:r>
      </w:ins>
      <w:r>
        <w:t>.</w:t>
      </w:r>
    </w:p>
    <w:p w14:paraId="30624F44" w14:textId="4C32B2F1" w:rsidR="00477E1B" w:rsidRDefault="00A56108" w:rsidP="004460CA">
      <w:pPr>
        <w:pStyle w:val="Heading-Secondary"/>
        <w:spacing w:line="480" w:lineRule="auto"/>
        <w:ind w:left="0"/>
        <w:jc w:val="both"/>
      </w:pPr>
      <w:r>
        <w:t xml:space="preserve"> </w:t>
      </w:r>
    </w:p>
    <w:p w14:paraId="4687AE1B" w14:textId="5A6F669C" w:rsidR="00477E1B" w:rsidRDefault="00075286">
      <w:pPr>
        <w:pStyle w:val="Heading-Secondary"/>
        <w:spacing w:line="480" w:lineRule="auto"/>
        <w:ind w:left="0"/>
        <w:jc w:val="both"/>
        <w:rPr>
          <w:ins w:id="316" w:author="Jorge Pla-Garcia" w:date="2018-07-19T19:12:00Z"/>
        </w:rPr>
      </w:pPr>
      <w:del w:id="317" w:author="Jorge Pla-Garcia" w:date="2018-07-19T19:12:00Z">
        <w:r w:rsidDel="00422DDA">
          <w:rPr>
            <w:noProof/>
            <w:lang w:val="es-ES" w:eastAsia="es-ES"/>
          </w:rPr>
          <mc:AlternateContent>
            <mc:Choice Requires="wpg">
              <w:drawing>
                <wp:anchor distT="0" distB="0" distL="114300" distR="114300" simplePos="0" relativeHeight="222061679" behindDoc="0" locked="0" layoutInCell="1" allowOverlap="1" wp14:anchorId="33A28E2C" wp14:editId="7EC04FED">
                  <wp:simplePos x="0" y="0"/>
                  <wp:positionH relativeFrom="column">
                    <wp:posOffset>-457200</wp:posOffset>
                  </wp:positionH>
                  <wp:positionV relativeFrom="paragraph">
                    <wp:posOffset>1394460</wp:posOffset>
                  </wp:positionV>
                  <wp:extent cx="6248400" cy="4546600"/>
                  <wp:effectExtent l="0" t="0" r="0" b="0"/>
                  <wp:wrapThrough wrapText="bothSides">
                    <wp:wrapPolygon edited="0">
                      <wp:start x="790" y="0"/>
                      <wp:lineTo x="790" y="21479"/>
                      <wp:lineTo x="21512" y="21479"/>
                      <wp:lineTo x="21512" y="0"/>
                      <wp:lineTo x="790" y="0"/>
                    </wp:wrapPolygon>
                  </wp:wrapThrough>
                  <wp:docPr id="22" name="Agrupar 22"/>
                  <wp:cNvGraphicFramePr/>
                  <a:graphic xmlns:a="http://schemas.openxmlformats.org/drawingml/2006/main">
                    <a:graphicData uri="http://schemas.microsoft.com/office/word/2010/wordprocessingGroup">
                      <wpg:wgp>
                        <wpg:cNvGrpSpPr/>
                        <wpg:grpSpPr>
                          <a:xfrm>
                            <a:off x="0" y="0"/>
                            <a:ext cx="6248400" cy="4546600"/>
                            <a:chOff x="0" y="0"/>
                            <a:chExt cx="6248400" cy="4546600"/>
                          </a:xfrm>
                        </wpg:grpSpPr>
                        <pic:pic xmlns:pic="http://schemas.openxmlformats.org/drawingml/2006/picture">
                          <pic:nvPicPr>
                            <pic:cNvPr id="19" name="Imagen 19"/>
                            <pic:cNvPicPr>
                              <a:picLocks noChangeAspect="1"/>
                            </pic:cNvPicPr>
                          </pic:nvPicPr>
                          <pic:blipFill rotWithShape="1">
                            <a:blip r:embed="rId23">
                              <a:extLst>
                                <a:ext uri="{28A0092B-C50C-407E-A947-70E740481C1C}">
                                  <a14:useLocalDpi xmlns:a14="http://schemas.microsoft.com/office/drawing/2010/main" val="0"/>
                                </a:ext>
                              </a:extLst>
                            </a:blip>
                            <a:srcRect l="17316" t="15709" r="15296" b="15709"/>
                            <a:stretch/>
                          </pic:blipFill>
                          <pic:spPr bwMode="auto">
                            <a:xfrm>
                              <a:off x="266700" y="0"/>
                              <a:ext cx="5930900" cy="4546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Imagen 5" descr="config.eps"/>
                            <pic:cNvPicPr>
                              <a:picLocks noChangeAspect="1"/>
                            </pic:cNvPicPr>
                          </pic:nvPicPr>
                          <pic:blipFill rotWithShape="1">
                            <a:blip r:embed="rId24">
                              <a:extLst>
                                <a:ext uri="{28A0092B-C50C-407E-A947-70E740481C1C}">
                                  <a14:useLocalDpi xmlns:a14="http://schemas.microsoft.com/office/drawing/2010/main" val="0"/>
                                </a:ext>
                              </a:extLst>
                            </a:blip>
                            <a:srcRect l="9643" r="8651"/>
                            <a:stretch/>
                          </pic:blipFill>
                          <pic:spPr>
                            <a:xfrm rot="5400000">
                              <a:off x="1136650" y="-806450"/>
                              <a:ext cx="3975100" cy="6248400"/>
                            </a:xfrm>
                            <a:prstGeom prst="rect">
                              <a:avLst/>
                            </a:prstGeom>
                          </pic:spPr>
                        </pic:pic>
                      </wpg:wgp>
                    </a:graphicData>
                  </a:graphic>
                </wp:anchor>
              </w:drawing>
            </mc:Choice>
            <mc:Fallback>
              <w:pict>
                <v:group id="Agrupar 22" o:spid="_x0000_s1026" style="position:absolute;margin-left:-35.95pt;margin-top:109.8pt;width:492pt;height:358pt;z-index:222061679" coordsize="6248400,4546600" o:gfxdata="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f39/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&#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&#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&#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">
                  <v:shape id="Imagen 19" o:spid="_x0000_s1027" type="#_x0000_t75" style="position:absolute;left:266700;width:5930900;height:4546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O&#10;WoXCAAAA2wAAAA8AAABkcnMvZG93bnJldi54bWxET01Lw0AQvQv+h2UEb3YTD1JjtyVaCkUoNVUP&#10;3obsmA1mZ2N2bNN/3y0UvM3jfc5sMfpO7WmIbWAD+SQDRVwH23Jj4ON9dTcFFQXZYheYDBwpwmJ+&#10;fTXDwoYDV7TfSaNSCMcCDTiRvtA61o48xknoiRP3HQaPkuDQaDvgIYX7Tt9n2YP22HJqcNjTi6P6&#10;Z/fnDfxuXsl9bZ+XeV7K59JLVb2VlTG3N2P5BEpolH/xxb22af4jnH9JB+j5C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STlqFwgAAANsAAAAPAAAAAAAAAAAAAAAAAJwCAABk&#10;cnMvZG93bnJldi54bWxQSwUGAAAAAAQABAD3AAAAiwMAAAAA&#10;">
                    <v:imagedata r:id="rId25" o:title="" croptop="10295f" cropbottom="10295f" cropleft="11348f" cropright="10024f"/>
                    <v:path arrowok="t"/>
                  </v:shape>
                  <v:shape id="Imagen 5" o:spid="_x0000_s1028" type="#_x0000_t75" alt="config.eps" style="position:absolute;left:1136650;top:-806450;width:3975100;height:62484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C9&#10;5eLCAAAA2gAAAA8AAABkcnMvZG93bnJldi54bWxEj0FrAjEUhO+F/ofwCt5q1oql3RpFCoIKHmrb&#10;+yN5zW7dvKybuMZ/bwTB4zAz3zDTeXKN6KkLtWcFo2EBglh7U7NV8PO9fH4DESKywcYzKThTgPns&#10;8WGKpfEn/qJ+F63IEA4lKqhibEspg67IYRj6ljh7f75zGLPsrDQdnjLcNfKlKF6lw5rzQoUtfVak&#10;97ujUzD+P9r1+HfZ60069O/r7SpZ7ZUaPKXFB4hIKd7Dt/bKKJjA9Uq+AXJ2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wveXiwgAAANoAAAAPAAAAAAAAAAAAAAAAAJwCAABk&#10;cnMvZG93bnJldi54bWxQSwUGAAAAAAQABAD3AAAAiwMAAAAA&#10;">
                    <v:imagedata r:id="rId26" o:title="config.eps" cropleft="6320f" cropright="5670f"/>
                    <v:path arrowok="t"/>
                  </v:shape>
                  <w10:wrap type="through"/>
                </v:group>
              </w:pict>
            </mc:Fallback>
          </mc:AlternateContent>
        </w:r>
      </w:del>
      <w:r w:rsidR="00A56108">
        <w:t xml:space="preserve">Two additional experiments were performed </w:t>
      </w:r>
      <w:ins w:id="318" w:author="Scot Rafkin" w:date="2018-07-10T13:58:00Z">
        <w:r w:rsidR="002361C1">
          <w:t xml:space="preserve">to study </w:t>
        </w:r>
      </w:ins>
      <w:r w:rsidR="00A56108">
        <w:t xml:space="preserve">the M09 </w:t>
      </w:r>
      <w:ins w:id="319" w:author="Scot Rafkin" w:date="2018-07-10T13:58:00Z">
        <w:r w:rsidR="002361C1">
          <w:t>observational detections: (1)</w:t>
        </w:r>
      </w:ins>
      <w:r w:rsidR="00A56108">
        <w:t xml:space="preserve"> </w:t>
      </w:r>
      <w:ins w:id="320" w:author="Scot Rafkin" w:date="2018-07-10T13:58:00Z">
        <w:r w:rsidR="002361C1">
          <w:t xml:space="preserve">A </w:t>
        </w:r>
      </w:ins>
      <w:r w:rsidR="00A56108">
        <w:t>“full” M09 release area (~8,000,000 km</w:t>
      </w:r>
      <w:r w:rsidR="00A56108">
        <w:rPr>
          <w:bCs w:val="0"/>
          <w:vertAlign w:val="superscript"/>
        </w:rPr>
        <w:t>2</w:t>
      </w:r>
      <w:r w:rsidR="00A56108">
        <w:t xml:space="preserve">) source at Terra Sabae (A in Figure 1), Nili Fossae (B1 in Figure 1) and Syrtis Major (B2 in Figure 1), and </w:t>
      </w:r>
      <w:ins w:id="321" w:author="Scot Rafkin" w:date="2018-07-10T13:59:00Z">
        <w:r w:rsidR="002361C1">
          <w:t>(2), a</w:t>
        </w:r>
      </w:ins>
      <w:r w:rsidR="00A56108">
        <w:t xml:space="preserve"> “partial” M09 release source only from the Nili Fossae area (~2,000,000 km</w:t>
      </w:r>
      <w:r w:rsidR="00A56108">
        <w:rPr>
          <w:bCs w:val="0"/>
          <w:vertAlign w:val="superscript"/>
        </w:rPr>
        <w:t>2</w:t>
      </w:r>
      <w:r w:rsidR="00A56108">
        <w:t>).</w:t>
      </w:r>
    </w:p>
    <w:p w14:paraId="1DD1D295" w14:textId="1807EDDD" w:rsidR="00422DDA" w:rsidRDefault="00422DDA" w:rsidP="00D64FB4">
      <w:pPr>
        <w:pStyle w:val="Heading-Secondary"/>
        <w:spacing w:line="480" w:lineRule="auto"/>
        <w:ind w:left="1418"/>
        <w:jc w:val="both"/>
        <w:rPr>
          <w:ins w:id="322" w:author="Jorge Pla-Garcia" w:date="2018-06-27T18:43:00Z"/>
        </w:rPr>
      </w:pPr>
      <w:ins w:id="323" w:author="Jorge Pla-Garcia" w:date="2018-07-19T19:12:00Z">
        <w:r>
          <w:rPr>
            <w:noProof/>
            <w:lang w:val="es-ES" w:eastAsia="es-ES"/>
          </w:rPr>
          <w:drawing>
            <wp:inline distT="0" distB="0" distL="0" distR="0" wp14:anchorId="033CE3A6" wp14:editId="2C51AD33">
              <wp:extent cx="4022668" cy="3403103"/>
              <wp:effectExtent l="25400" t="25400" r="16510" b="260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1.tiff"/>
                      <pic:cNvPicPr/>
                    </pic:nvPicPr>
                    <pic:blipFill rotWithShape="1">
                      <a:blip r:embed="rId27">
                        <a:extLst>
                          <a:ext uri="{28A0092B-C50C-407E-A947-70E740481C1C}">
                            <a14:useLocalDpi xmlns:a14="http://schemas.microsoft.com/office/drawing/2010/main" val="0"/>
                          </a:ext>
                        </a:extLst>
                      </a:blip>
                      <a:srcRect l="14984" t="10525" r="17324" b="13120"/>
                      <a:stretch/>
                    </pic:blipFill>
                    <pic:spPr bwMode="auto">
                      <a:xfrm>
                        <a:off x="0" y="0"/>
                        <a:ext cx="4023310" cy="34036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ins>
      <w:bookmarkStart w:id="324" w:name="_GoBack"/>
      <w:bookmarkEnd w:id="324"/>
    </w:p>
    <w:p w14:paraId="5910FD8B" w14:textId="6BEE692A" w:rsidR="00477E1B" w:rsidRDefault="00A56108">
      <w:pPr>
        <w:pStyle w:val="Heading-Secondary"/>
        <w:spacing w:before="0" w:line="480" w:lineRule="auto"/>
        <w:ind w:left="0"/>
        <w:jc w:val="both"/>
      </w:pPr>
      <w:r>
        <w:rPr>
          <w:b/>
        </w:rPr>
        <w:t>Figure 8.</w:t>
      </w:r>
      <w:r>
        <w:t xml:space="preserve"> Steady state methane release scenarios</w:t>
      </w:r>
      <w:ins w:id="325" w:author="Scot Rafkin" w:date="2018-07-10T13:59:00Z">
        <w:r w:rsidR="002361C1">
          <w:t xml:space="preserve"> with</w:t>
        </w:r>
      </w:ins>
      <w:r>
        <w:t xml:space="preserve"> Gale crater encircled. </w:t>
      </w:r>
      <w:ins w:id="326" w:author="Scot Rafkin" w:date="2018-07-10T14:00:00Z">
        <w:r w:rsidR="002361C1">
          <w:t xml:space="preserve">Topography is shown by </w:t>
        </w:r>
      </w:ins>
      <w:ins w:id="327" w:author="Scot Rafkin" w:date="2018-07-10T14:02:00Z">
        <w:r w:rsidR="002361C1">
          <w:t>the black</w:t>
        </w:r>
      </w:ins>
      <w:ins w:id="328" w:author="Scot Rafkin" w:date="2018-07-10T14:00:00Z">
        <w:r w:rsidR="002361C1">
          <w:t xml:space="preserve"> contours and a</w:t>
        </w:r>
      </w:ins>
      <w:r>
        <w:t xml:space="preserve"> yellow cross represent</w:t>
      </w:r>
      <w:ins w:id="329" w:author="Scot Rafkin" w:date="2018-07-10T14:00:00Z">
        <w:r w:rsidR="002361C1">
          <w:t>s</w:t>
        </w:r>
      </w:ins>
      <w:r>
        <w:t xml:space="preserve"> the MSL Curiosity rover location. </w:t>
      </w:r>
      <w:ins w:id="330" w:author="Scot Rafkin" w:date="2018-07-10T14:03:00Z">
        <w:r w:rsidR="002361C1">
          <w:lastRenderedPageBreak/>
          <w:t xml:space="preserve">The abundance of </w:t>
        </w:r>
      </w:ins>
      <w:ins w:id="331" w:author="Scot Rafkin" w:date="2018-07-10T14:04:00Z">
        <w:r w:rsidR="0041129F">
          <w:t>five</w:t>
        </w:r>
      </w:ins>
      <w:r>
        <w:t xml:space="preserve"> independent</w:t>
      </w:r>
      <w:ins w:id="332" w:author="Scot Rafkin" w:date="2018-07-10T14:03:00Z">
        <w:r w:rsidR="002361C1">
          <w:t xml:space="preserve"> tracers are shown shortly after the flux is turned on. </w:t>
        </w:r>
      </w:ins>
      <w:ins w:id="333" w:author="Scot Rafkin" w:date="2018-07-10T14:04:00Z">
        <w:r w:rsidR="0041129F">
          <w:t>Four of the</w:t>
        </w:r>
        <w:r w:rsidR="002361C1">
          <w:t xml:space="preserve"> release areas are </w:t>
        </w:r>
      </w:ins>
      <w:ins w:id="334" w:author="Scot Rafkin" w:date="2018-07-10T14:03:00Z">
        <w:r w:rsidR="002361C1">
          <w:t>square-shaped</w:t>
        </w:r>
      </w:ins>
      <w:r>
        <w:t xml:space="preserve"> </w:t>
      </w:r>
      <w:ins w:id="335" w:author="Scot Rafkin" w:date="2018-07-10T14:04:00Z">
        <w:r w:rsidR="002361C1">
          <w:t>and are</w:t>
        </w:r>
      </w:ins>
      <w:r>
        <w:t xml:space="preserve"> located outside the crater ~100 km NW, NE, SW and SE of the rover landing site, each with an area of ~6,400 km</w:t>
      </w:r>
      <w:r>
        <w:rPr>
          <w:bCs w:val="0"/>
          <w:vertAlign w:val="superscript"/>
        </w:rPr>
        <w:t>2</w:t>
      </w:r>
      <w:ins w:id="336" w:author="Scot Rafkin" w:date="2018-07-10T14:04:00Z">
        <w:r w:rsidR="0041129F">
          <w:t>.  The fifth release area</w:t>
        </w:r>
      </w:ins>
      <w:ins w:id="337" w:author="Jorge Pla-Garcia" w:date="2018-07-19T19:14:00Z">
        <w:r w:rsidR="00D64FB4">
          <w:t xml:space="preserve"> (red color)</w:t>
        </w:r>
      </w:ins>
      <w:ins w:id="338" w:author="Scot Rafkin" w:date="2018-07-10T14:04:00Z">
        <w:r w:rsidR="0041129F">
          <w:t xml:space="preserve"> </w:t>
        </w:r>
      </w:ins>
      <w:ins w:id="339" w:author="Scot Rafkin" w:date="2018-07-10T14:05:00Z">
        <w:r w:rsidR="0041129F">
          <w:t xml:space="preserve">is </w:t>
        </w:r>
      </w:ins>
      <w:r>
        <w:t xml:space="preserve">located inside the crater ~1 grid point west </w:t>
      </w:r>
      <w:ins w:id="340" w:author="Scot Rafkin" w:date="2018-07-10T14:05:00Z">
        <w:r w:rsidR="0041129F">
          <w:t xml:space="preserve">of </w:t>
        </w:r>
      </w:ins>
      <w:r>
        <w:t xml:space="preserve">the </w:t>
      </w:r>
      <w:ins w:id="341" w:author="Scot Rafkin" w:date="2018-07-10T14:06:00Z">
        <w:r w:rsidR="0041129F">
          <w:t xml:space="preserve">landing </w:t>
        </w:r>
      </w:ins>
      <w:ins w:id="342" w:author="Scot Rafkin" w:date="2018-07-10T14:05:00Z">
        <w:r w:rsidR="0041129F">
          <w:t xml:space="preserve">location </w:t>
        </w:r>
      </w:ins>
      <w:r>
        <w:t>with an area of ~149 km</w:t>
      </w:r>
      <w:r>
        <w:rPr>
          <w:bCs w:val="0"/>
          <w:vertAlign w:val="superscript"/>
        </w:rPr>
        <w:t>2</w:t>
      </w:r>
      <w:r>
        <w:rPr>
          <w:bCs w:val="0"/>
        </w:rPr>
        <w:t>.</w:t>
      </w:r>
      <w:ins w:id="343" w:author="Jorge Pla-Garcia" w:date="2018-06-27T12:16:00Z">
        <w:r w:rsidR="00405D89">
          <w:rPr>
            <w:bCs w:val="0"/>
          </w:rPr>
          <w:t xml:space="preserve"> </w:t>
        </w:r>
      </w:ins>
      <w:ins w:id="344" w:author="Jorge Pla-Garcia" w:date="2018-07-19T19:15:00Z">
        <w:r w:rsidR="00D64FB4">
          <w:rPr>
            <w:bCs w:val="0"/>
          </w:rPr>
          <w:t>X-Y axis labels stands for distance in km.</w:t>
        </w:r>
        <w:r w:rsidR="00D64FB4">
          <w:rPr>
            <w:bCs w:val="0"/>
          </w:rPr>
          <w:t xml:space="preserve"> </w:t>
        </w:r>
      </w:ins>
      <w:r>
        <w:t>It is important to note that although the rover is slowly moving, it has driven ~20 km since 2012</w:t>
      </w:r>
      <w:ins w:id="345" w:author="Scot Rafkin" w:date="2018-07-10T14:06:00Z">
        <w:r w:rsidR="0041129F">
          <w:t>.</w:t>
        </w:r>
      </w:ins>
      <w:r>
        <w:t xml:space="preserve"> </w:t>
      </w:r>
      <w:ins w:id="346" w:author="Scot Rafkin" w:date="2018-07-10T14:07:00Z">
        <w:r w:rsidR="0041129F">
          <w:t>For the purposes of comparing MRAMS results to observations, almost a</w:t>
        </w:r>
      </w:ins>
      <w:ins w:id="347" w:author="Scot Rafkin" w:date="2018-07-10T14:06:00Z">
        <w:r w:rsidR="0041129F">
          <w:t>ll of</w:t>
        </w:r>
      </w:ins>
      <w:r>
        <w:t xml:space="preserve"> the </w:t>
      </w:r>
      <w:ins w:id="348" w:author="Scot Rafkin" w:date="2018-07-10T14:07:00Z">
        <w:r w:rsidR="0041129F">
          <w:t>tracer</w:t>
        </w:r>
      </w:ins>
      <w:r>
        <w:t xml:space="preserve"> abundances </w:t>
      </w:r>
      <w:ins w:id="349" w:author="Scot Rafkin" w:date="2018-07-10T14:07:00Z">
        <w:r w:rsidR="0041129F">
          <w:t>from MRAMS were</w:t>
        </w:r>
      </w:ins>
      <w:r>
        <w:t xml:space="preserve"> </w:t>
      </w:r>
      <w:ins w:id="350" w:author="Scot Rafkin" w:date="2018-07-10T14:08:00Z">
        <w:r w:rsidR="0041129F">
          <w:t>taken from the grid point nearest the</w:t>
        </w:r>
      </w:ins>
      <w:r>
        <w:t xml:space="preserve"> MSL landing site</w:t>
      </w:r>
      <w:ins w:id="351" w:author="Scot Rafkin" w:date="2018-07-10T14:08:00Z">
        <w:r w:rsidR="0041129F">
          <w:t xml:space="preserve"> and not necessarily at the grid point closest to the actual location of the rover; however, with a grid spacing of ~</w:t>
        </w:r>
      </w:ins>
      <w:ins w:id="352" w:author="Scot Rafkin" w:date="2018-07-10T14:10:00Z">
        <w:r w:rsidR="0041129F">
          <w:t>3 km on grid 5, the rover is never more than a few model grid points from the landing site.</w:t>
        </w:r>
      </w:ins>
      <w:r>
        <w:t xml:space="preserve"> </w:t>
      </w:r>
      <w:ins w:id="353" w:author="Scot Rafkin" w:date="2018-07-10T14:11:00Z">
        <w:r w:rsidR="0041129F">
          <w:t>In the case of the tracer released nearest to the rover,</w:t>
        </w:r>
      </w:ins>
      <w:r>
        <w:t xml:space="preserve"> </w:t>
      </w:r>
      <w:ins w:id="354" w:author="Scot Rafkin" w:date="2018-07-10T14:11:00Z">
        <w:r w:rsidR="0041129F">
          <w:t>MRAMS</w:t>
        </w:r>
      </w:ins>
      <w:r>
        <w:t xml:space="preserve"> was sampled at </w:t>
      </w:r>
      <w:ins w:id="355" w:author="Scot Rafkin" w:date="2018-07-10T14:11:00Z">
        <w:r w:rsidR="0041129F">
          <w:t>a</w:t>
        </w:r>
      </w:ins>
      <w:r>
        <w:t xml:space="preserve"> location </w:t>
      </w:r>
      <w:ins w:id="356" w:author="Scot Rafkin" w:date="2018-07-10T14:11:00Z">
        <w:r w:rsidR="0041129F">
          <w:t xml:space="preserve">one </w:t>
        </w:r>
      </w:ins>
      <w:r>
        <w:t xml:space="preserve">grid point west </w:t>
      </w:r>
      <w:ins w:id="357" w:author="Scot Rafkin" w:date="2018-07-10T14:11:00Z">
        <w:r w:rsidR="0041129F">
          <w:t>of the landing location</w:t>
        </w:r>
      </w:ins>
      <w:r>
        <w:t>.</w:t>
      </w:r>
    </w:p>
    <w:p w14:paraId="7BDBAC29" w14:textId="77777777" w:rsidR="00477E1B" w:rsidRDefault="00A56108">
      <w:pPr>
        <w:pStyle w:val="Heading-Main"/>
        <w:spacing w:line="480" w:lineRule="auto"/>
      </w:pPr>
      <w:r>
        <w:t>3 Results</w:t>
      </w:r>
    </w:p>
    <w:p w14:paraId="3568ABF6" w14:textId="7F2A34DE" w:rsidR="00477E1B" w:rsidRDefault="00A56108">
      <w:pPr>
        <w:pStyle w:val="Heading-Secondary"/>
        <w:spacing w:line="480" w:lineRule="auto"/>
        <w:ind w:left="0" w:firstLine="720"/>
        <w:jc w:val="both"/>
        <w:rPr>
          <w:ins w:id="358" w:author="Scot Rafkin" w:date="2018-07-10T14:12:00Z"/>
        </w:rPr>
      </w:pPr>
      <w:r>
        <w:t xml:space="preserve">To gain a true appreciation for the complexity, beauty and evolution of methane emissions at various locations, the reader should proceed no further without first viewing the animations of the circulations provided in the supplementary material. </w:t>
      </w:r>
      <w:ins w:id="359" w:author="Scot Rafkin" w:date="2018-07-10T14:12:00Z">
        <w:r w:rsidR="0041129F">
          <w:t xml:space="preserve"> The animations reveal a highly dynamic atmosphere that transport and mix methane in </w:t>
        </w:r>
      </w:ins>
      <w:ins w:id="360" w:author="Scot Rafkin" w:date="2018-07-10T14:13:00Z">
        <w:r w:rsidR="0041129F">
          <w:t xml:space="preserve">complicated ways in all three dimensions.  A primary take away from those animations should be that the methane concentration is strongly dependent on where </w:t>
        </w:r>
      </w:ins>
      <w:ins w:id="361" w:author="Scot Rafkin" w:date="2018-07-10T14:14:00Z">
        <w:r w:rsidR="0041129F">
          <w:t>you</w:t>
        </w:r>
      </w:ins>
      <w:ins w:id="362" w:author="Scot Rafkin" w:date="2018-07-10T14:13:00Z">
        <w:r w:rsidR="0041129F">
          <w:t xml:space="preserve"> </w:t>
        </w:r>
      </w:ins>
      <w:ins w:id="363" w:author="Scot Rafkin" w:date="2018-07-10T14:14:00Z">
        <w:r w:rsidR="0041129F">
          <w:t>are, when you observe, and the location from which methane is being released.</w:t>
        </w:r>
      </w:ins>
      <w:ins w:id="364" w:author="Scot Rafkin" w:date="2018-07-10T14:12:00Z">
        <w:r w:rsidR="0041129F">
          <w:t xml:space="preserve"> </w:t>
        </w:r>
      </w:ins>
    </w:p>
    <w:p w14:paraId="186663C2" w14:textId="77777777" w:rsidR="0041129F" w:rsidRDefault="0041129F">
      <w:pPr>
        <w:pStyle w:val="Heading-Secondary"/>
        <w:spacing w:line="480" w:lineRule="auto"/>
        <w:ind w:left="0" w:firstLine="720"/>
        <w:jc w:val="both"/>
      </w:pPr>
    </w:p>
    <w:p w14:paraId="37AD8E25" w14:textId="77777777" w:rsidR="0041129F" w:rsidRDefault="0041129F" w:rsidP="004460CA">
      <w:pPr>
        <w:pStyle w:val="Heading-Secondary"/>
        <w:spacing w:line="480" w:lineRule="auto"/>
        <w:ind w:left="0"/>
        <w:rPr>
          <w:ins w:id="365" w:author="Scot Rafkin" w:date="2018-07-10T14:15:00Z"/>
        </w:rPr>
      </w:pPr>
    </w:p>
    <w:p w14:paraId="0B99DB01" w14:textId="77777777" w:rsidR="00477E1B" w:rsidRDefault="00A56108" w:rsidP="004460CA">
      <w:pPr>
        <w:pStyle w:val="Heading-Secondary"/>
        <w:spacing w:line="480" w:lineRule="auto"/>
        <w:ind w:left="0"/>
      </w:pPr>
      <w:r>
        <w:lastRenderedPageBreak/>
        <w:t xml:space="preserve">3.1 </w:t>
      </w:r>
      <w:r>
        <w:rPr>
          <w:bCs w:val="0"/>
        </w:rPr>
        <w:t>Instantaneous</w:t>
      </w:r>
      <w:r>
        <w:rPr>
          <w:b/>
          <w:bCs w:val="0"/>
        </w:rPr>
        <w:t xml:space="preserve"> </w:t>
      </w:r>
      <w:r>
        <w:t>methane release results</w:t>
      </w:r>
    </w:p>
    <w:p w14:paraId="7DC39426" w14:textId="706461D9" w:rsidR="00DA4B12" w:rsidRDefault="00A56108">
      <w:pPr>
        <w:pStyle w:val="Heading-Secondary"/>
        <w:spacing w:line="480" w:lineRule="auto"/>
        <w:ind w:left="0"/>
        <w:jc w:val="both"/>
        <w:rPr>
          <w:ins w:id="366" w:author="Scot Rafkin" w:date="2018-07-10T14:23:00Z"/>
        </w:rPr>
      </w:pPr>
      <w:r>
        <w:t xml:space="preserve">In the </w:t>
      </w:r>
      <w:r>
        <w:rPr>
          <w:bCs w:val="0"/>
        </w:rPr>
        <w:t>instantaneous</w:t>
      </w:r>
      <w:r>
        <w:rPr>
          <w:b/>
          <w:bCs w:val="0"/>
        </w:rPr>
        <w:t xml:space="preserve"> </w:t>
      </w:r>
      <w:r>
        <w:t>methane release scenarios, L</w:t>
      </w:r>
      <w:r>
        <w:rPr>
          <w:bCs w:val="0"/>
          <w:vertAlign w:val="subscript"/>
        </w:rPr>
        <w:t>s</w:t>
      </w:r>
      <w:r>
        <w:t xml:space="preserve"> 270º </w:t>
      </w:r>
      <w:ins w:id="367" w:author="Scot Rafkin" w:date="2018-07-10T14:15:00Z">
        <w:r w:rsidR="00DA4B12">
          <w:t>reveals</w:t>
        </w:r>
      </w:ins>
      <w:r>
        <w:t xml:space="preserve"> </w:t>
      </w:r>
      <w:ins w:id="368" w:author="Scot Rafkin" w:date="2018-07-10T14:15:00Z">
        <w:r w:rsidR="00DA4B12">
          <w:t>more rapid</w:t>
        </w:r>
      </w:ins>
      <w:r>
        <w:t xml:space="preserve"> mixing </w:t>
      </w:r>
      <w:ins w:id="369" w:author="Scot Rafkin" w:date="2018-07-10T14:15:00Z">
        <w:r w:rsidR="00DA4B12">
          <w:t>than at Ls 90º</w:t>
        </w:r>
      </w:ins>
      <w:ins w:id="370" w:author="Scot Rafkin" w:date="2018-07-10T14:17:00Z">
        <w:r w:rsidR="00DA4B12">
          <w:t>, but both seasons mix quickly with air external to the crater.  At Ls 270º</w:t>
        </w:r>
      </w:ins>
      <w:ins w:id="371" w:author="Scot Rafkin" w:date="2018-07-10T14:15:00Z">
        <w:r w:rsidR="00DA4B12">
          <w:t xml:space="preserve"> </w:t>
        </w:r>
      </w:ins>
      <w:ins w:id="372" w:author="Scot Rafkin" w:date="2018-07-10T14:18:00Z">
        <w:r w:rsidR="00DA4B12">
          <w:t>the a</w:t>
        </w:r>
      </w:ins>
      <w:r>
        <w:t xml:space="preserve">ir within the crater </w:t>
      </w:r>
      <w:ins w:id="373" w:author="Scot Rafkin" w:date="2018-07-10T14:16:00Z">
        <w:r w:rsidR="00DA4B12">
          <w:t xml:space="preserve">is </w:t>
        </w:r>
      </w:ins>
      <w:r>
        <w:t xml:space="preserve">quickly replaced by strong, flushing, northerly flow </w:t>
      </w:r>
      <w:ins w:id="374" w:author="Scot Rafkin" w:date="2018-07-10T14:16:00Z">
        <w:r w:rsidR="00DA4B12">
          <w:t xml:space="preserve">assisted by </w:t>
        </w:r>
      </w:ins>
      <w:r>
        <w:t>large amplitude breaking mountain waves</w:t>
      </w:r>
      <w:ins w:id="375" w:author="Scot Rafkin" w:date="2018-07-10T14:16:00Z">
        <w:r w:rsidR="00DA4B12">
          <w:t xml:space="preserve"> that bring air aloft towards the surface</w:t>
        </w:r>
      </w:ins>
      <w:r>
        <w:t>.</w:t>
      </w:r>
      <w:ins w:id="376" w:author="Scot Rafkin" w:date="2018-07-10T14:22:00Z">
        <w:r w:rsidR="00DA4B12">
          <w:t xml:space="preserve"> In the animations found in the supplementary material, the flushing is visually similar in appearance to a front sweeping through the crater. </w:t>
        </w:r>
      </w:ins>
      <w:r>
        <w:t xml:space="preserve"> </w:t>
      </w:r>
      <w:ins w:id="377" w:author="Scot Rafkin" w:date="2018-07-10T14:18:00Z">
        <w:r w:rsidR="00DA4B12">
          <w:t xml:space="preserve">At Ls 90º, external air is more gradually mixed </w:t>
        </w:r>
      </w:ins>
      <w:ins w:id="378" w:author="Scot Rafkin" w:date="2018-07-10T14:23:00Z">
        <w:r w:rsidR="00DA4B12">
          <w:t xml:space="preserve">laterally and vertically </w:t>
        </w:r>
      </w:ins>
      <w:ins w:id="379" w:author="Scot Rafkin" w:date="2018-07-10T14:18:00Z">
        <w:r w:rsidR="00DA4B12">
          <w:t xml:space="preserve">into the crater. </w:t>
        </w:r>
      </w:ins>
      <w:ins w:id="380" w:author="Scot Rafkin" w:date="2018-07-10T14:16:00Z">
        <w:r w:rsidR="00DA4B12">
          <w:t>The t</w:t>
        </w:r>
      </w:ins>
      <w:r>
        <w:t xml:space="preserve">racer #1 </w:t>
      </w:r>
      <w:ins w:id="381" w:author="Scot Rafkin" w:date="2018-07-10T14:16:00Z">
        <w:r w:rsidR="00DA4B12">
          <w:t xml:space="preserve">fraction </w:t>
        </w:r>
      </w:ins>
      <w:r>
        <w:t>is reduced to a few percent or less 5 hours after release both at L</w:t>
      </w:r>
      <w:r>
        <w:rPr>
          <w:bCs w:val="0"/>
          <w:vertAlign w:val="subscript"/>
        </w:rPr>
        <w:t>s</w:t>
      </w:r>
      <w:r>
        <w:t xml:space="preserve"> 90º and at L</w:t>
      </w:r>
      <w:r>
        <w:rPr>
          <w:bCs w:val="0"/>
          <w:vertAlign w:val="subscript"/>
        </w:rPr>
        <w:t>s</w:t>
      </w:r>
      <w:r>
        <w:t xml:space="preserve"> 270º (Figures 9 and 10). </w:t>
      </w:r>
      <w:ins w:id="382" w:author="Scot Rafkin" w:date="2018-07-10T14:19:00Z">
        <w:r w:rsidR="00DA4B12">
          <w:t xml:space="preserve">At 15 hours after the release, </w:t>
        </w:r>
      </w:ins>
      <w:r>
        <w:t>tracer #1 is diluted by five orders of magnitude from the initial concentration at L</w:t>
      </w:r>
      <w:r>
        <w:rPr>
          <w:bCs w:val="0"/>
          <w:vertAlign w:val="subscript"/>
        </w:rPr>
        <w:t>s</w:t>
      </w:r>
      <w:r>
        <w:t xml:space="preserve"> 90º and by eleven orders of magnitude at L</w:t>
      </w:r>
      <w:r>
        <w:rPr>
          <w:bCs w:val="0"/>
          <w:vertAlign w:val="subscript"/>
        </w:rPr>
        <w:t>s</w:t>
      </w:r>
      <w:r>
        <w:t xml:space="preserve"> 270º</w:t>
      </w:r>
      <w:ins w:id="383" w:author="Scot Rafkin" w:date="2018-07-10T14:19:00Z">
        <w:r w:rsidR="00DA4B12">
          <w:t xml:space="preserve"> (Fig. 11)</w:t>
        </w:r>
      </w:ins>
      <w:r>
        <w:t xml:space="preserve">. </w:t>
      </w:r>
      <w:ins w:id="384" w:author="Scot Rafkin" w:date="2018-07-10T14:19:00Z">
        <w:r w:rsidR="00DA4B12">
          <w:t>The</w:t>
        </w:r>
      </w:ins>
      <w:r>
        <w:t xml:space="preserve"> fraction of external crater air (tracer #4) at the bottom of the crater </w:t>
      </w:r>
      <w:ins w:id="385" w:author="Scot Rafkin" w:date="2018-07-10T14:20:00Z">
        <w:r w:rsidR="00DA4B12">
          <w:t>(</w:t>
        </w:r>
      </w:ins>
      <w:r>
        <w:t>replacing internal crater</w:t>
      </w:r>
      <w:ins w:id="386" w:author="Scot Rafkin" w:date="2018-07-10T14:20:00Z">
        <w:r w:rsidR="00DA4B12">
          <w:t>)</w:t>
        </w:r>
      </w:ins>
      <w:r>
        <w:t xml:space="preserve"> </w:t>
      </w:r>
      <w:ins w:id="387" w:author="Scot Rafkin" w:date="2018-07-10T14:20:00Z">
        <w:r w:rsidR="00DA4B12">
          <w:t xml:space="preserve">at 15 hours </w:t>
        </w:r>
      </w:ins>
      <w:r>
        <w:t>is 80% at L</w:t>
      </w:r>
      <w:r>
        <w:rPr>
          <w:bCs w:val="0"/>
          <w:vertAlign w:val="subscript"/>
        </w:rPr>
        <w:t>s</w:t>
      </w:r>
      <w:r>
        <w:t xml:space="preserve"> 90º and 100% at L</w:t>
      </w:r>
      <w:r>
        <w:rPr>
          <w:bCs w:val="0"/>
          <w:vertAlign w:val="subscript"/>
        </w:rPr>
        <w:t>s</w:t>
      </w:r>
      <w:r>
        <w:t xml:space="preserve"> 270º. Thus, the mixing of the crater air with the external environment is slower </w:t>
      </w:r>
      <w:ins w:id="388" w:author="Scot Rafkin" w:date="2018-07-10T14:20:00Z">
        <w:r w:rsidR="00DA4B12">
          <w:t>at Ls 90</w:t>
        </w:r>
      </w:ins>
      <w:ins w:id="389" w:author="Scot Rafkin" w:date="2018-07-10T14:21:00Z">
        <w:r w:rsidR="00DA4B12">
          <w:t xml:space="preserve">º (and presumably at the other representative seasons) </w:t>
        </w:r>
      </w:ins>
      <w:r>
        <w:t xml:space="preserve">compared to the </w:t>
      </w:r>
      <w:ins w:id="390" w:author="Scot Rafkin" w:date="2018-07-10T14:21:00Z">
        <w:r w:rsidR="00DA4B12">
          <w:t xml:space="preserve">anomalous </w:t>
        </w:r>
      </w:ins>
      <w:r>
        <w:t>L</w:t>
      </w:r>
      <w:r>
        <w:rPr>
          <w:bCs w:val="0"/>
          <w:vertAlign w:val="subscript"/>
        </w:rPr>
        <w:t>s</w:t>
      </w:r>
      <w:r>
        <w:t xml:space="preserve"> 270º season.  Regardless of the season, the simulations indicate that the air mass of the northern crater basin is </w:t>
      </w:r>
      <w:ins w:id="391" w:author="Scot Rafkin" w:date="2018-07-10T14:22:00Z">
        <w:r w:rsidR="00DA4B12">
          <w:t>replaced by external crater air</w:t>
        </w:r>
      </w:ins>
      <w:r>
        <w:t xml:space="preserve"> in one sol or less.  These new results are an important update to the 2016 work; the crater does not appear to be strongly isolated at any time of year. </w:t>
      </w:r>
    </w:p>
    <w:p w14:paraId="287378A7" w14:textId="0346A777" w:rsidR="00477E1B" w:rsidRDefault="00477E1B">
      <w:pPr>
        <w:pStyle w:val="Heading-Secondary"/>
        <w:spacing w:line="480" w:lineRule="auto"/>
        <w:ind w:left="0"/>
        <w:jc w:val="both"/>
      </w:pPr>
    </w:p>
    <w:p w14:paraId="70E8567D" w14:textId="75F15FC9" w:rsidR="00477E1B" w:rsidRDefault="00A56108">
      <w:pPr>
        <w:pStyle w:val="Heading-Secondary"/>
        <w:spacing w:line="480" w:lineRule="auto"/>
        <w:ind w:left="0"/>
        <w:jc w:val="both"/>
      </w:pPr>
      <w:r>
        <w:t xml:space="preserve">The </w:t>
      </w:r>
      <w:ins w:id="392" w:author="Scot Rafkin" w:date="2018-07-10T14:24:00Z">
        <w:r w:rsidR="00DA4B12">
          <w:t xml:space="preserve">second type of </w:t>
        </w:r>
      </w:ins>
      <w:r>
        <w:rPr>
          <w:bCs w:val="0"/>
        </w:rPr>
        <w:t>instantaneous</w:t>
      </w:r>
      <w:r>
        <w:rPr>
          <w:b/>
          <w:bCs w:val="0"/>
        </w:rPr>
        <w:t xml:space="preserve"> </w:t>
      </w:r>
      <w:r>
        <w:t xml:space="preserve">methane release scenario </w:t>
      </w:r>
      <w:ins w:id="393" w:author="Scot Rafkin" w:date="2018-07-10T14:24:00Z">
        <w:r w:rsidR="00DA4B12">
          <w:t xml:space="preserve">with tracer #1 </w:t>
        </w:r>
      </w:ins>
      <w:r>
        <w:t xml:space="preserve">outside of Gale crater provides additional insight into the potential transport of air into the crater. In this scenario, </w:t>
      </w:r>
      <w:ins w:id="394" w:author="Scot Rafkin" w:date="2018-07-10T14:24:00Z">
        <w:r w:rsidR="00DA4B12">
          <w:t xml:space="preserve">tracer #1 does enter the crater, but at </w:t>
        </w:r>
      </w:ins>
      <w:r>
        <w:t xml:space="preserve">15 hours after release the </w:t>
      </w:r>
      <w:ins w:id="395" w:author="Scot Rafkin" w:date="2018-07-10T14:25:00Z">
        <w:r w:rsidR="00986511">
          <w:t xml:space="preserve">concentration </w:t>
        </w:r>
      </w:ins>
      <w:r>
        <w:t xml:space="preserve">is diluted by six orders of magnitude from the initial release concentration regardless of the season (Figure 12). </w:t>
      </w:r>
      <w:r>
        <w:lastRenderedPageBreak/>
        <w:t xml:space="preserve">Although </w:t>
      </w:r>
      <w:ins w:id="396" w:author="Scot Rafkin" w:date="2018-07-10T14:25:00Z">
        <w:r w:rsidR="00986511">
          <w:t xml:space="preserve">tracer #1 </w:t>
        </w:r>
      </w:ins>
      <w:r>
        <w:t xml:space="preserve">is transported towards the crater due to the prevailing northwesterly surface wind (as expected in PGR16), the </w:t>
      </w:r>
      <w:ins w:id="397" w:author="Scot Rafkin" w:date="2018-07-10T14:25:00Z">
        <w:r w:rsidR="00986511">
          <w:t xml:space="preserve">tracer </w:t>
        </w:r>
      </w:ins>
      <w:r>
        <w:t xml:space="preserve">is rapidly mixed both vertically and horizontally. </w:t>
      </w:r>
      <w:ins w:id="398" w:author="Scot Rafkin" w:date="2018-07-10T14:26:00Z">
        <w:r w:rsidR="00986511">
          <w:t>A</w:t>
        </w:r>
      </w:ins>
      <w:r>
        <w:t>lthough the air in the crater is being rapidly replaced by outside air, there is a large amount of mixing and dispersion of the source air itself; it appears that a broad</w:t>
      </w:r>
      <w:ins w:id="399" w:author="Scot Rafkin" w:date="2018-07-10T14:26:00Z">
        <w:r w:rsidR="00986511">
          <w:t>, three-dimensional</w:t>
        </w:r>
      </w:ins>
      <w:r>
        <w:t xml:space="preserve"> </w:t>
      </w:r>
      <w:ins w:id="400" w:author="Scot Rafkin" w:date="2018-07-10T14:26:00Z">
        <w:r w:rsidR="00986511">
          <w:t>volume</w:t>
        </w:r>
      </w:ins>
      <w:r>
        <w:t xml:space="preserve"> of external air is mixed into the crater.  To achieve a value of 1 ppbv at the rover location, an upwind release of methane on the order of parts per thousand would be required, which is likely unreasonable</w:t>
      </w:r>
      <w:ins w:id="401" w:author="Scot Rafkin" w:date="2018-07-10T14:26:00Z">
        <w:r w:rsidR="00986511">
          <w:t xml:space="preserve"> over the scale of the release area</w:t>
        </w:r>
      </w:ins>
      <w:r>
        <w:t>.</w:t>
      </w:r>
    </w:p>
    <w:p w14:paraId="1C4ADF9D" w14:textId="77777777" w:rsidR="00477E1B" w:rsidRDefault="00A56108">
      <w:pPr>
        <w:pStyle w:val="Heading-Secondary"/>
        <w:spacing w:after="0" w:line="480" w:lineRule="auto"/>
        <w:ind w:left="0"/>
        <w:contextualSpacing/>
        <w:jc w:val="both"/>
      </w:pPr>
      <w:r>
        <w:rPr>
          <w:noProof/>
          <w:lang w:val="es-ES" w:eastAsia="es-ES"/>
        </w:rPr>
        <w:lastRenderedPageBreak/>
        <w:drawing>
          <wp:anchor distT="317" distB="318" distL="113983" distR="113982" simplePos="0" relativeHeight="44411723" behindDoc="0" locked="0" layoutInCell="1" allowOverlap="1" wp14:anchorId="383B62C1" wp14:editId="509B54BA">
            <wp:simplePos x="0" y="0"/>
            <wp:positionH relativeFrom="column">
              <wp:posOffset>-833120</wp:posOffset>
            </wp:positionH>
            <wp:positionV relativeFrom="paragraph">
              <wp:posOffset>946785</wp:posOffset>
            </wp:positionV>
            <wp:extent cx="7581265" cy="5685790"/>
            <wp:effectExtent l="33337" t="17463" r="21908" b="21907"/>
            <wp:wrapTopAndBottom/>
            <wp:docPr id="14" name="Imagen 20"/>
            <wp:cNvGraphicFramePr/>
            <a:graphic xmlns:a="http://schemas.openxmlformats.org/drawingml/2006/main">
              <a:graphicData uri="http://schemas.openxmlformats.org/drawingml/2006/picture">
                <pic:pic xmlns:pic="http://schemas.openxmlformats.org/drawingml/2006/picture">
                  <pic:nvPicPr>
                    <pic:cNvPr id="2" name="Imagen 20"/>
                    <pic:cNvPicPr/>
                  </pic:nvPicPr>
                  <pic:blipFill>
                    <a:blip r:embed="rId28"/>
                    <a:stretch/>
                  </pic:blipFill>
                  <pic:spPr>
                    <a:xfrm rot="5400000">
                      <a:off x="0" y="0"/>
                      <a:ext cx="7580520" cy="5685120"/>
                    </a:xfrm>
                    <a:prstGeom prst="rect">
                      <a:avLst/>
                    </a:prstGeom>
                    <a:ln>
                      <a:solidFill>
                        <a:schemeClr val="tx1"/>
                      </a:solidFill>
                    </a:ln>
                  </pic:spPr>
                </pic:pic>
              </a:graphicData>
            </a:graphic>
          </wp:anchor>
        </w:drawing>
      </w:r>
      <w:r>
        <w:rPr>
          <w:b/>
        </w:rPr>
        <w:t>Figure 9.</w:t>
      </w:r>
      <w:r>
        <w:t xml:space="preserve"> Fraction of the four tracers at four different times (0500, 1000, 1500 and 2000 LMST) at L</w:t>
      </w:r>
      <w:r>
        <w:rPr>
          <w:bCs w:val="0"/>
          <w:vertAlign w:val="subscript"/>
        </w:rPr>
        <w:t>s</w:t>
      </w:r>
      <w:r>
        <w:t xml:space="preserve"> 90º in a cross section view of the crater.</w:t>
      </w:r>
    </w:p>
    <w:p w14:paraId="7F715A94" w14:textId="77777777" w:rsidR="00477E1B" w:rsidRDefault="00A56108">
      <w:pPr>
        <w:pStyle w:val="Heading-Secondary"/>
        <w:spacing w:after="0" w:line="480" w:lineRule="auto"/>
        <w:ind w:left="0"/>
        <w:contextualSpacing/>
        <w:jc w:val="center"/>
      </w:pPr>
      <w:r>
        <w:rPr>
          <w:noProof/>
          <w:lang w:val="es-ES" w:eastAsia="es-ES"/>
        </w:rPr>
        <w:lastRenderedPageBreak/>
        <mc:AlternateContent>
          <mc:Choice Requires="wps">
            <w:drawing>
              <wp:anchor distT="0" distB="0" distL="114300" distR="114300" simplePos="0" relativeHeight="29607816" behindDoc="0" locked="0" layoutInCell="1" allowOverlap="1" wp14:anchorId="461D81C4" wp14:editId="720E47E6">
                <wp:simplePos x="0" y="0"/>
                <wp:positionH relativeFrom="column">
                  <wp:posOffset>228600</wp:posOffset>
                </wp:positionH>
                <wp:positionV relativeFrom="paragraph">
                  <wp:posOffset>7543800</wp:posOffset>
                </wp:positionV>
                <wp:extent cx="5659120" cy="761365"/>
                <wp:effectExtent l="0" t="0" r="5715" b="635"/>
                <wp:wrapThrough wrapText="bothSides">
                  <wp:wrapPolygon edited="0">
                    <wp:start x="0" y="0"/>
                    <wp:lineTo x="0" y="20897"/>
                    <wp:lineTo x="21525" y="20897"/>
                    <wp:lineTo x="21525" y="0"/>
                    <wp:lineTo x="0" y="0"/>
                  </wp:wrapPolygon>
                </wp:wrapThrough>
                <wp:docPr id="12" name="Cuadro de texto 7"/>
                <wp:cNvGraphicFramePr/>
                <a:graphic xmlns:a="http://schemas.openxmlformats.org/drawingml/2006/main">
                  <a:graphicData uri="http://schemas.microsoft.com/office/word/2010/wordprocessingShape">
                    <wps:wsp>
                      <wps:cNvSpPr/>
                      <wps:spPr>
                        <a:xfrm>
                          <a:off x="0" y="0"/>
                          <a:ext cx="5659120" cy="76136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B2862CF" w14:textId="77777777" w:rsidR="00BA059F" w:rsidRDefault="00BA059F">
                            <w:pPr>
                              <w:pStyle w:val="Heading-Secondary"/>
                              <w:spacing w:after="0" w:line="480" w:lineRule="auto"/>
                              <w:ind w:left="0"/>
                              <w:contextualSpacing/>
                              <w:jc w:val="center"/>
                            </w:pPr>
                            <w:r>
                              <w:rPr>
                                <w:b/>
                              </w:rPr>
                              <w:t>Figure 10</w:t>
                            </w:r>
                            <w:r>
                              <w:t xml:space="preserve">. </w:t>
                            </w:r>
                            <w:r>
                              <w:t>Same as Figure 9 but for Ls 270º.</w:t>
                            </w:r>
                          </w:p>
                          <w:p w14:paraId="476359DE" w14:textId="77777777" w:rsidR="00BA059F" w:rsidRDefault="00BA059F">
                            <w:pPr>
                              <w:pStyle w:val="Epgrafe"/>
                            </w:pPr>
                          </w:p>
                        </w:txbxContent>
                      </wps:txbx>
                      <wps:bodyPr lIns="0" tIns="0" rIns="0" bIns="0">
                        <a:prstTxWarp prst="textNoShape">
                          <a:avLst/>
                        </a:prstTxWarp>
                        <a:spAutoFit/>
                      </wps:bodyPr>
                    </wps:wsp>
                  </a:graphicData>
                </a:graphic>
              </wp:anchor>
            </w:drawing>
          </mc:Choice>
          <mc:Fallback>
            <w:pict>
              <v:rect id="Cuadro de texto 7" o:spid="_x0000_s1032" style="position:absolute;left:0;text-align:left;margin-left:18pt;margin-top:594pt;width:445.6pt;height:59.95pt;z-index:29607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" stroked="f">
                <v:textbox style="mso-fit-shape-to-text:t" inset="0,0,0,0">
                  <w:txbxContent>
                    <w:p w14:paraId="2B2862CF" w14:textId="77777777" w:rsidR="0024151E" w:rsidRDefault="0024151E">
                      <w:pPr>
                        <w:pStyle w:val="Heading-Secondary"/>
                        <w:spacing w:after="0" w:line="480" w:lineRule="auto"/>
                        <w:ind w:left="0"/>
                        <w:contextualSpacing/>
                        <w:jc w:val="center"/>
                      </w:pPr>
                      <w:r>
                        <w:rPr>
                          <w:b/>
                        </w:rPr>
                        <w:t>Figure 10</w:t>
                      </w:r>
                      <w:r>
                        <w:t xml:space="preserve">. </w:t>
                      </w:r>
                      <w:proofErr w:type="gramStart"/>
                      <w:r>
                        <w:t>Same as Figure 9 but for Ls 270º.</w:t>
                      </w:r>
                      <w:proofErr w:type="gramEnd"/>
                    </w:p>
                    <w:p w14:paraId="476359DE" w14:textId="77777777" w:rsidR="0024151E" w:rsidRDefault="0024151E">
                      <w:pPr>
                        <w:pStyle w:val="Caption"/>
                      </w:pPr>
                    </w:p>
                  </w:txbxContent>
                </v:textbox>
                <w10:wrap type="through"/>
              </v:rect>
            </w:pict>
          </mc:Fallback>
        </mc:AlternateContent>
      </w:r>
      <w:r>
        <w:rPr>
          <w:noProof/>
          <w:lang w:val="es-ES" w:eastAsia="es-ES"/>
        </w:rPr>
        <w:drawing>
          <wp:anchor distT="0" distB="0" distL="114300" distR="114300" simplePos="0" relativeHeight="59215630" behindDoc="0" locked="0" layoutInCell="1" allowOverlap="1" wp14:anchorId="5014CEC2" wp14:editId="28E924B6">
            <wp:simplePos x="0" y="0"/>
            <wp:positionH relativeFrom="column">
              <wp:posOffset>-713105</wp:posOffset>
            </wp:positionH>
            <wp:positionV relativeFrom="paragraph">
              <wp:posOffset>1056640</wp:posOffset>
            </wp:positionV>
            <wp:extent cx="7543800" cy="5659120"/>
            <wp:effectExtent l="27940" t="22860" r="28575" b="28575"/>
            <wp:wrapTopAndBottom/>
            <wp:docPr id="15" name="Imagen 23"/>
            <wp:cNvGraphicFramePr/>
            <a:graphic xmlns:a="http://schemas.openxmlformats.org/drawingml/2006/main">
              <a:graphicData uri="http://schemas.openxmlformats.org/drawingml/2006/picture">
                <pic:pic xmlns:pic="http://schemas.openxmlformats.org/drawingml/2006/picture">
                  <pic:nvPicPr>
                    <pic:cNvPr id="3" name="Imagen 23"/>
                    <pic:cNvPicPr/>
                  </pic:nvPicPr>
                  <pic:blipFill>
                    <a:blip r:embed="rId29"/>
                    <a:stretch/>
                  </pic:blipFill>
                  <pic:spPr>
                    <a:xfrm rot="5400000">
                      <a:off x="0" y="0"/>
                      <a:ext cx="7543080" cy="5658480"/>
                    </a:xfrm>
                    <a:prstGeom prst="rect">
                      <a:avLst/>
                    </a:prstGeom>
                    <a:ln>
                      <a:solidFill>
                        <a:srgbClr val="000000"/>
                      </a:solidFill>
                    </a:ln>
                  </pic:spPr>
                </pic:pic>
              </a:graphicData>
            </a:graphic>
          </wp:anchor>
        </w:drawing>
      </w:r>
    </w:p>
    <w:p w14:paraId="3AACEA15" w14:textId="1B7BE908" w:rsidR="00477E1B" w:rsidRDefault="00A56108">
      <w:pPr>
        <w:keepNext/>
        <w:spacing w:line="480" w:lineRule="auto"/>
        <w:contextualSpacing/>
        <w:jc w:val="both"/>
        <w:rPr>
          <w:sz w:val="24"/>
          <w:szCs w:val="24"/>
        </w:rPr>
      </w:pPr>
      <w:r>
        <w:rPr>
          <w:noProof/>
          <w:lang w:val="es-ES" w:eastAsia="es-ES"/>
        </w:rPr>
        <w:lastRenderedPageBreak/>
        <w:drawing>
          <wp:anchor distT="0" distB="0" distL="114300" distR="113665" simplePos="0" relativeHeight="88823444" behindDoc="0" locked="0" layoutInCell="1" allowOverlap="1" wp14:anchorId="1FCA7A7B" wp14:editId="13323229">
            <wp:simplePos x="0" y="0"/>
            <wp:positionH relativeFrom="column">
              <wp:posOffset>-798195</wp:posOffset>
            </wp:positionH>
            <wp:positionV relativeFrom="paragraph">
              <wp:posOffset>1941830</wp:posOffset>
            </wp:positionV>
            <wp:extent cx="7522210" cy="3638550"/>
            <wp:effectExtent l="36830" t="13970" r="33655" b="33655"/>
            <wp:wrapTopAndBottom/>
            <wp:docPr id="24" name="Imagen 39"/>
            <wp:cNvGraphicFramePr/>
            <a:graphic xmlns:a="http://schemas.openxmlformats.org/drawingml/2006/main">
              <a:graphicData uri="http://schemas.openxmlformats.org/drawingml/2006/picture">
                <pic:pic xmlns:pic="http://schemas.openxmlformats.org/drawingml/2006/picture">
                  <pic:nvPicPr>
                    <pic:cNvPr id="4" name="Imagen 39"/>
                    <pic:cNvPicPr/>
                  </pic:nvPicPr>
                  <pic:blipFill>
                    <a:blip r:embed="rId30"/>
                    <a:srcRect b="35520"/>
                    <a:stretch/>
                  </pic:blipFill>
                  <pic:spPr>
                    <a:xfrm rot="5400000">
                      <a:off x="0" y="0"/>
                      <a:ext cx="7521480" cy="3637800"/>
                    </a:xfrm>
                    <a:prstGeom prst="rect">
                      <a:avLst/>
                    </a:prstGeom>
                    <a:ln>
                      <a:solidFill>
                        <a:srgbClr val="000000"/>
                      </a:solidFill>
                    </a:ln>
                  </pic:spPr>
                </pic:pic>
              </a:graphicData>
            </a:graphic>
          </wp:anchor>
        </w:drawing>
      </w:r>
      <w:r>
        <w:rPr>
          <w:noProof/>
          <w:lang w:val="es-ES" w:eastAsia="es-ES"/>
        </w:rPr>
        <mc:AlternateContent>
          <mc:Choice Requires="wps">
            <w:drawing>
              <wp:anchor distT="0" distB="0" distL="114300" distR="114300" simplePos="0" relativeHeight="118431258" behindDoc="0" locked="0" layoutInCell="1" allowOverlap="1" wp14:anchorId="0F03BD58" wp14:editId="07BB12C9">
                <wp:simplePos x="0" y="0"/>
                <wp:positionH relativeFrom="column">
                  <wp:posOffset>2971800</wp:posOffset>
                </wp:positionH>
                <wp:positionV relativeFrom="paragraph">
                  <wp:posOffset>635</wp:posOffset>
                </wp:positionV>
                <wp:extent cx="1257935" cy="457835"/>
                <wp:effectExtent l="0" t="0" r="12700" b="0"/>
                <wp:wrapThrough wrapText="bothSides">
                  <wp:wrapPolygon edited="0">
                    <wp:start x="0" y="0"/>
                    <wp:lineTo x="0" y="20400"/>
                    <wp:lineTo x="21382" y="20400"/>
                    <wp:lineTo x="21382" y="0"/>
                    <wp:lineTo x="0" y="0"/>
                  </wp:wrapPolygon>
                </wp:wrapThrough>
                <wp:docPr id="16" name="Rectángulo 38"/>
                <wp:cNvGraphicFramePr/>
                <a:graphic xmlns:a="http://schemas.openxmlformats.org/drawingml/2006/main">
                  <a:graphicData uri="http://schemas.microsoft.com/office/word/2010/wordprocessingShape">
                    <wps:wsp>
                      <wps:cNvSpPr/>
                      <wps:spPr>
                        <a:xfrm>
                          <a:off x="0" y="0"/>
                          <a:ext cx="1257480" cy="457200"/>
                        </a:xfrm>
                        <a:prstGeom prst="rect">
                          <a:avLst/>
                        </a:prstGeom>
                        <a:solidFill>
                          <a:srgbClr val="FFFFFF"/>
                        </a:solidFill>
                        <a:ln>
                          <a:noFill/>
                        </a:ln>
                      </wps:spPr>
                      <wps:style>
                        <a:lnRef idx="1">
                          <a:schemeClr val="accent1"/>
                        </a:lnRef>
                        <a:fillRef idx="3">
                          <a:schemeClr val="accent1"/>
                        </a:fillRef>
                        <a:effectRef idx="2">
                          <a:schemeClr val="accent1"/>
                        </a:effectRef>
                        <a:fontRef idx="minor"/>
                      </wps:style>
                      <wps:bodyPr/>
                    </wps:wsp>
                  </a:graphicData>
                </a:graphic>
              </wp:anchor>
            </w:drawing>
          </mc:Choice>
          <mc:Fallback>
            <w:pict>
              <v:rect id="Rectángulo 38" o:spid="_x0000_s1026" style="position:absolute;margin-left:234pt;margin-top:.05pt;width:99.05pt;height:36.05pt;z-index:118431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" stroked="f" strokeweight=".5pt">
                <w10:wrap type="through"/>
              </v:rect>
            </w:pict>
          </mc:Fallback>
        </mc:AlternateContent>
      </w:r>
      <w:r>
        <w:rPr>
          <w:noProof/>
          <w:lang w:val="es-ES" w:eastAsia="es-ES"/>
        </w:rPr>
        <mc:AlternateContent>
          <mc:Choice Requires="wps">
            <w:drawing>
              <wp:anchor distT="0" distB="0" distL="114300" distR="114300" simplePos="0" relativeHeight="133235165" behindDoc="0" locked="0" layoutInCell="1" allowOverlap="1" wp14:anchorId="5906563A" wp14:editId="2ECC4BDD">
                <wp:simplePos x="0" y="0"/>
                <wp:positionH relativeFrom="column">
                  <wp:posOffset>1257300</wp:posOffset>
                </wp:positionH>
                <wp:positionV relativeFrom="paragraph">
                  <wp:posOffset>635</wp:posOffset>
                </wp:positionV>
                <wp:extent cx="1257935" cy="457835"/>
                <wp:effectExtent l="0" t="0" r="12700" b="0"/>
                <wp:wrapThrough wrapText="bothSides">
                  <wp:wrapPolygon edited="0">
                    <wp:start x="0" y="0"/>
                    <wp:lineTo x="0" y="20400"/>
                    <wp:lineTo x="21382" y="20400"/>
                    <wp:lineTo x="21382" y="0"/>
                    <wp:lineTo x="0" y="0"/>
                  </wp:wrapPolygon>
                </wp:wrapThrough>
                <wp:docPr id="17" name="Rectángulo 42"/>
                <wp:cNvGraphicFramePr/>
                <a:graphic xmlns:a="http://schemas.openxmlformats.org/drawingml/2006/main">
                  <a:graphicData uri="http://schemas.microsoft.com/office/word/2010/wordprocessingShape">
                    <wps:wsp>
                      <wps:cNvSpPr/>
                      <wps:spPr>
                        <a:xfrm>
                          <a:off x="0" y="0"/>
                          <a:ext cx="1257480" cy="457200"/>
                        </a:xfrm>
                        <a:prstGeom prst="rect">
                          <a:avLst/>
                        </a:prstGeom>
                        <a:solidFill>
                          <a:srgbClr val="FFFFFF"/>
                        </a:solidFill>
                        <a:ln>
                          <a:noFill/>
                        </a:ln>
                      </wps:spPr>
                      <wps:style>
                        <a:lnRef idx="1">
                          <a:schemeClr val="accent1"/>
                        </a:lnRef>
                        <a:fillRef idx="3">
                          <a:schemeClr val="accent1"/>
                        </a:fillRef>
                        <a:effectRef idx="2">
                          <a:schemeClr val="accent1"/>
                        </a:effectRef>
                        <a:fontRef idx="minor"/>
                      </wps:style>
                      <wps:bodyPr/>
                    </wps:wsp>
                  </a:graphicData>
                </a:graphic>
              </wp:anchor>
            </w:drawing>
          </mc:Choice>
          <mc:Fallback>
            <w:pict>
              <v:rect id="Rectángulo 42" o:spid="_x0000_s1026" style="position:absolute;margin-left:99pt;margin-top:.05pt;width:99.05pt;height:36.05pt;z-index:1332351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" stroked="f" strokeweight=".5pt">
                <w10:wrap type="through"/>
              </v:rect>
            </w:pict>
          </mc:Fallback>
        </mc:AlternateContent>
      </w:r>
      <w:r>
        <w:rPr>
          <w:noProof/>
          <w:lang w:val="es-ES" w:eastAsia="es-ES"/>
        </w:rPr>
        <mc:AlternateContent>
          <mc:Choice Requires="wps">
            <w:drawing>
              <wp:anchor distT="0" distB="0" distL="114300" distR="114300" simplePos="0" relativeHeight="148039072" behindDoc="0" locked="0" layoutInCell="1" allowOverlap="1" wp14:anchorId="614FABD1" wp14:editId="6E872284">
                <wp:simplePos x="0" y="0"/>
                <wp:positionH relativeFrom="column">
                  <wp:posOffset>1257300</wp:posOffset>
                </wp:positionH>
                <wp:positionV relativeFrom="paragraph">
                  <wp:posOffset>635</wp:posOffset>
                </wp:positionV>
                <wp:extent cx="1372235" cy="457835"/>
                <wp:effectExtent l="0" t="0" r="0" b="0"/>
                <wp:wrapSquare wrapText="bothSides"/>
                <wp:docPr id="18" name="Cuadro de texto 40"/>
                <wp:cNvGraphicFramePr/>
                <a:graphic xmlns:a="http://schemas.openxmlformats.org/drawingml/2006/main">
                  <a:graphicData uri="http://schemas.microsoft.com/office/word/2010/wordprocessingShape">
                    <wps:wsp>
                      <wps:cNvSpPr/>
                      <wps:spPr>
                        <a:xfrm>
                          <a:off x="0" y="0"/>
                          <a:ext cx="1371600" cy="45720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2154E536" w14:textId="77777777" w:rsidR="00BA059F" w:rsidRDefault="00BA059F">
                            <w:pPr>
                              <w:pStyle w:val="FrameContents"/>
                              <w:jc w:val="center"/>
                              <w:rPr>
                                <w:b/>
                              </w:rPr>
                            </w:pPr>
                            <w:r>
                              <w:rPr>
                                <w:b/>
                                <w:color w:val="000000"/>
                              </w:rPr>
                              <w:t>LS 270º TRACER #1</w:t>
                            </w:r>
                          </w:p>
                          <w:p w14:paraId="50EA1472" w14:textId="77777777" w:rsidR="00BA059F" w:rsidRDefault="00BA059F">
                            <w:pPr>
                              <w:pStyle w:val="FrameContents"/>
                              <w:jc w:val="center"/>
                              <w:rPr>
                                <w:b/>
                              </w:rPr>
                            </w:pPr>
                            <w:r>
                              <w:rPr>
                                <w:b/>
                                <w:color w:val="000000"/>
                              </w:rPr>
                              <w:t>LOG FRACTION</w:t>
                            </w:r>
                          </w:p>
                          <w:p w14:paraId="3F1F2C5C" w14:textId="77777777" w:rsidR="00BA059F" w:rsidRDefault="00BA059F">
                            <w:pPr>
                              <w:pStyle w:val="FrameContents"/>
                              <w:rPr>
                                <w:color w:val="000000"/>
                              </w:rPr>
                            </w:pPr>
                          </w:p>
                        </w:txbxContent>
                      </wps:txbx>
                      <wps:bodyPr>
                        <a:prstTxWarp prst="textNoShape">
                          <a:avLst/>
                        </a:prstTxWarp>
                        <a:noAutofit/>
                      </wps:bodyPr>
                    </wps:wsp>
                  </a:graphicData>
                </a:graphic>
              </wp:anchor>
            </w:drawing>
          </mc:Choice>
          <mc:Fallback>
            <w:pict>
              <v:rect id="Cuadro de texto 40" o:spid="_x0000_s1033" style="position:absolute;left:0;text-align:left;margin-left:99pt;margin-top:.05pt;width:108.05pt;height:36.05pt;z-index:14803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" filled="f" stroked="f">
                <v:textbox>
                  <w:txbxContent>
                    <w:p w14:paraId="2154E536" w14:textId="77777777" w:rsidR="0024151E" w:rsidRDefault="0024151E">
                      <w:pPr>
                        <w:pStyle w:val="FrameContents"/>
                        <w:jc w:val="center"/>
                        <w:rPr>
                          <w:b/>
                        </w:rPr>
                      </w:pPr>
                      <w:r>
                        <w:rPr>
                          <w:b/>
                          <w:color w:val="000000"/>
                        </w:rPr>
                        <w:t>LS 270º TRACER #1</w:t>
                      </w:r>
                    </w:p>
                    <w:p w14:paraId="50EA1472" w14:textId="77777777" w:rsidR="0024151E" w:rsidRDefault="0024151E">
                      <w:pPr>
                        <w:pStyle w:val="FrameContents"/>
                        <w:jc w:val="center"/>
                        <w:rPr>
                          <w:b/>
                        </w:rPr>
                      </w:pPr>
                      <w:r>
                        <w:rPr>
                          <w:b/>
                          <w:color w:val="000000"/>
                        </w:rPr>
                        <w:t>LOG FRACTION</w:t>
                      </w:r>
                    </w:p>
                    <w:p w14:paraId="3F1F2C5C" w14:textId="77777777" w:rsidR="0024151E" w:rsidRDefault="0024151E">
                      <w:pPr>
                        <w:pStyle w:val="FrameContents"/>
                        <w:rPr>
                          <w:color w:val="000000"/>
                        </w:rPr>
                      </w:pPr>
                    </w:p>
                  </w:txbxContent>
                </v:textbox>
                <w10:wrap type="square"/>
              </v:rect>
            </w:pict>
          </mc:Fallback>
        </mc:AlternateContent>
      </w:r>
      <w:r>
        <w:rPr>
          <w:noProof/>
          <w:lang w:val="es-ES" w:eastAsia="es-ES"/>
        </w:rPr>
        <mc:AlternateContent>
          <mc:Choice Requires="wps">
            <w:drawing>
              <wp:anchor distT="0" distB="0" distL="114300" distR="114300" simplePos="0" relativeHeight="162842979" behindDoc="0" locked="0" layoutInCell="1" allowOverlap="1" wp14:anchorId="57A60464" wp14:editId="51441BDC">
                <wp:simplePos x="0" y="0"/>
                <wp:positionH relativeFrom="column">
                  <wp:posOffset>2971800</wp:posOffset>
                </wp:positionH>
                <wp:positionV relativeFrom="paragraph">
                  <wp:posOffset>635</wp:posOffset>
                </wp:positionV>
                <wp:extent cx="1372235" cy="457835"/>
                <wp:effectExtent l="0" t="0" r="0" b="0"/>
                <wp:wrapSquare wrapText="bothSides"/>
                <wp:docPr id="20" name="Cuadro de texto 49"/>
                <wp:cNvGraphicFramePr/>
                <a:graphic xmlns:a="http://schemas.openxmlformats.org/drawingml/2006/main">
                  <a:graphicData uri="http://schemas.microsoft.com/office/word/2010/wordprocessingShape">
                    <wps:wsp>
                      <wps:cNvSpPr/>
                      <wps:spPr>
                        <a:xfrm>
                          <a:off x="0" y="0"/>
                          <a:ext cx="1371600" cy="45720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4F5BB9F8" w14:textId="77777777" w:rsidR="00BA059F" w:rsidRDefault="00BA059F">
                            <w:pPr>
                              <w:pStyle w:val="FrameContents"/>
                              <w:jc w:val="center"/>
                              <w:rPr>
                                <w:b/>
                              </w:rPr>
                            </w:pPr>
                            <w:r>
                              <w:rPr>
                                <w:b/>
                                <w:color w:val="000000"/>
                              </w:rPr>
                              <w:t>LS 90º TRACER #1</w:t>
                            </w:r>
                          </w:p>
                          <w:p w14:paraId="0CFA3138" w14:textId="77777777" w:rsidR="00BA059F" w:rsidRDefault="00BA059F">
                            <w:pPr>
                              <w:pStyle w:val="FrameContents"/>
                              <w:jc w:val="center"/>
                              <w:rPr>
                                <w:color w:val="000000"/>
                              </w:rPr>
                            </w:pPr>
                            <w:r>
                              <w:rPr>
                                <w:b/>
                                <w:color w:val="000000"/>
                              </w:rPr>
                              <w:t>LOG FRACTION</w:t>
                            </w:r>
                          </w:p>
                        </w:txbxContent>
                      </wps:txbx>
                      <wps:bodyPr>
                        <a:prstTxWarp prst="textNoShape">
                          <a:avLst/>
                        </a:prstTxWarp>
                        <a:noAutofit/>
                      </wps:bodyPr>
                    </wps:wsp>
                  </a:graphicData>
                </a:graphic>
              </wp:anchor>
            </w:drawing>
          </mc:Choice>
          <mc:Fallback>
            <w:pict>
              <v:rect id="Cuadro de texto 49" o:spid="_x0000_s1034" style="position:absolute;left:0;text-align:left;margin-left:234pt;margin-top:.05pt;width:108.05pt;height:36.05pt;z-index:1628429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" filled="f" stroked="f">
                <v:textbox>
                  <w:txbxContent>
                    <w:p w14:paraId="4F5BB9F8" w14:textId="77777777" w:rsidR="0024151E" w:rsidRDefault="0024151E">
                      <w:pPr>
                        <w:pStyle w:val="FrameContents"/>
                        <w:jc w:val="center"/>
                        <w:rPr>
                          <w:b/>
                        </w:rPr>
                      </w:pPr>
                      <w:r>
                        <w:rPr>
                          <w:b/>
                          <w:color w:val="000000"/>
                        </w:rPr>
                        <w:t>LS 90º TRACER #1</w:t>
                      </w:r>
                    </w:p>
                    <w:p w14:paraId="0CFA3138" w14:textId="77777777" w:rsidR="0024151E" w:rsidRDefault="0024151E">
                      <w:pPr>
                        <w:pStyle w:val="FrameContents"/>
                        <w:jc w:val="center"/>
                        <w:rPr>
                          <w:color w:val="000000"/>
                        </w:rPr>
                      </w:pPr>
                      <w:r>
                        <w:rPr>
                          <w:b/>
                          <w:color w:val="000000"/>
                        </w:rPr>
                        <w:t>LOG FRACTION</w:t>
                      </w:r>
                    </w:p>
                  </w:txbxContent>
                </v:textbox>
                <w10:wrap type="square"/>
              </v:rect>
            </w:pict>
          </mc:Fallback>
        </mc:AlternateContent>
      </w:r>
      <w:r>
        <w:rPr>
          <w:b/>
          <w:sz w:val="24"/>
          <w:szCs w:val="24"/>
        </w:rPr>
        <w:t>Figure 11.</w:t>
      </w:r>
      <w:r>
        <w:rPr>
          <w:sz w:val="24"/>
          <w:szCs w:val="24"/>
        </w:rPr>
        <w:t xml:space="preserve"> Same as Figure 9 and 10 but for log</w:t>
      </w:r>
      <w:ins w:id="402" w:author="Scot Rafkin" w:date="2018-07-10T14:27:00Z">
        <w:r w:rsidR="00986511">
          <w:rPr>
            <w:sz w:val="24"/>
            <w:szCs w:val="24"/>
          </w:rPr>
          <w:t>10(</w:t>
        </w:r>
      </w:ins>
      <w:r>
        <w:rPr>
          <w:sz w:val="24"/>
          <w:szCs w:val="24"/>
        </w:rPr>
        <w:t>fraction</w:t>
      </w:r>
      <w:ins w:id="403" w:author="Scot Rafkin" w:date="2018-07-10T14:27:00Z">
        <w:r w:rsidR="00986511">
          <w:rPr>
            <w:sz w:val="24"/>
            <w:szCs w:val="24"/>
          </w:rPr>
          <w:t>)</w:t>
        </w:r>
      </w:ins>
      <w:r>
        <w:rPr>
          <w:sz w:val="24"/>
          <w:szCs w:val="24"/>
        </w:rPr>
        <w:t xml:space="preserve"> at L</w:t>
      </w:r>
      <w:r>
        <w:rPr>
          <w:sz w:val="24"/>
          <w:szCs w:val="24"/>
          <w:vertAlign w:val="subscript"/>
        </w:rPr>
        <w:t>s</w:t>
      </w:r>
      <w:r>
        <w:rPr>
          <w:sz w:val="24"/>
          <w:szCs w:val="24"/>
        </w:rPr>
        <w:t xml:space="preserve"> 90º and L</w:t>
      </w:r>
      <w:r>
        <w:rPr>
          <w:sz w:val="24"/>
          <w:szCs w:val="24"/>
          <w:vertAlign w:val="subscript"/>
        </w:rPr>
        <w:t>s</w:t>
      </w:r>
      <w:r>
        <w:rPr>
          <w:sz w:val="24"/>
          <w:szCs w:val="24"/>
        </w:rPr>
        <w:t xml:space="preserve"> 270º for tracer #1 only.</w:t>
      </w:r>
    </w:p>
    <w:p w14:paraId="169D0D76" w14:textId="77777777" w:rsidR="00477E1B" w:rsidRDefault="00477E1B">
      <w:pPr>
        <w:keepNext/>
        <w:spacing w:line="480" w:lineRule="auto"/>
        <w:contextualSpacing/>
        <w:jc w:val="both"/>
        <w:rPr>
          <w:sz w:val="24"/>
          <w:szCs w:val="24"/>
        </w:rPr>
      </w:pPr>
    </w:p>
    <w:p w14:paraId="221A1593" w14:textId="65B84FF6" w:rsidR="00277227" w:rsidRDefault="00277227">
      <w:pPr>
        <w:keepNext/>
        <w:spacing w:line="480" w:lineRule="auto"/>
        <w:contextualSpacing/>
        <w:jc w:val="both"/>
        <w:rPr>
          <w:ins w:id="404" w:author="Jorge Pla-Garcia" w:date="2018-06-26T17:12:00Z"/>
          <w:b/>
          <w:sz w:val="24"/>
          <w:szCs w:val="24"/>
        </w:rPr>
      </w:pPr>
      <w:ins w:id="405" w:author="Jorge Pla-Garcia" w:date="2018-06-26T17:13:00Z">
        <w:r>
          <w:rPr>
            <w:noProof/>
            <w:lang w:val="es-ES" w:eastAsia="es-ES"/>
          </w:rPr>
          <w:drawing>
            <wp:inline distT="0" distB="0" distL="0" distR="0" wp14:anchorId="7401E823" wp14:editId="3CEDB524">
              <wp:extent cx="5943600" cy="2806700"/>
              <wp:effectExtent l="25400" t="25400" r="25400" b="3810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1.tiff"/>
                      <pic:cNvPicPr/>
                    </pic:nvPicPr>
                    <pic:blipFill rotWithShape="1">
                      <a:blip r:embed="rId31">
                        <a:extLst>
                          <a:ext uri="{28A0092B-C50C-407E-A947-70E740481C1C}">
                            <a14:useLocalDpi xmlns:a14="http://schemas.microsoft.com/office/drawing/2010/main" val="0"/>
                          </a:ext>
                        </a:extLst>
                      </a:blip>
                      <a:srcRect t="11682" b="25355"/>
                      <a:stretch/>
                    </pic:blipFill>
                    <pic:spPr bwMode="auto">
                      <a:xfrm>
                        <a:off x="0" y="0"/>
                        <a:ext cx="5943600" cy="2806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ins>
    </w:p>
    <w:p w14:paraId="5DBA7A99" w14:textId="65AB07E6" w:rsidR="00477E1B" w:rsidRDefault="00A56108">
      <w:pPr>
        <w:keepNext/>
        <w:spacing w:line="480" w:lineRule="auto"/>
        <w:contextualSpacing/>
        <w:jc w:val="both"/>
        <w:rPr>
          <w:ins w:id="406" w:author="Scot Rafkin" w:date="2018-07-10T14:29:00Z"/>
          <w:bCs/>
        </w:rPr>
      </w:pPr>
      <w:r>
        <w:rPr>
          <w:b/>
          <w:sz w:val="24"/>
          <w:szCs w:val="24"/>
        </w:rPr>
        <w:t>Figure 12.</w:t>
      </w:r>
      <w:r>
        <w:rPr>
          <w:sz w:val="24"/>
          <w:szCs w:val="24"/>
        </w:rPr>
        <w:t xml:space="preserve"> </w:t>
      </w:r>
      <w:ins w:id="407" w:author="Scot Rafkin" w:date="2018-07-10T14:27:00Z">
        <w:r w:rsidR="00556717">
          <w:rPr>
            <w:sz w:val="24"/>
            <w:szCs w:val="24"/>
          </w:rPr>
          <w:t xml:space="preserve">Plan </w:t>
        </w:r>
      </w:ins>
      <w:r>
        <w:rPr>
          <w:sz w:val="24"/>
          <w:szCs w:val="24"/>
        </w:rPr>
        <w:t>view of tracer #1 (methane) fraction at ~14.5 m high with crater encircled at Ls 90º</w:t>
      </w:r>
      <w:ins w:id="408" w:author="Scot Rafkin" w:date="2018-07-10T14:27:00Z">
        <w:r w:rsidR="00556717">
          <w:rPr>
            <w:sz w:val="24"/>
            <w:szCs w:val="24"/>
          </w:rPr>
          <w:t xml:space="preserve"> for the instantaneous release just outside and upstream of the crater</w:t>
        </w:r>
      </w:ins>
      <w:ins w:id="409" w:author="Scot Rafkin" w:date="2018-07-10T14:29:00Z">
        <w:r w:rsidR="00556717">
          <w:rPr>
            <w:sz w:val="24"/>
            <w:szCs w:val="24"/>
          </w:rPr>
          <w:t xml:space="preserve"> (left)</w:t>
        </w:r>
      </w:ins>
      <w:r>
        <w:rPr>
          <w:sz w:val="24"/>
          <w:szCs w:val="24"/>
        </w:rPr>
        <w:t xml:space="preserve">. </w:t>
      </w:r>
      <w:ins w:id="410" w:author="Scot Rafkin" w:date="2018-07-10T14:28:00Z">
        <w:r w:rsidR="00556717">
          <w:rPr>
            <w:sz w:val="24"/>
            <w:szCs w:val="24"/>
          </w:rPr>
          <w:t>When the tracer reaches the rover location ~15 hours later</w:t>
        </w:r>
      </w:ins>
      <w:ins w:id="411" w:author="Scot Rafkin" w:date="2018-07-10T14:29:00Z">
        <w:r w:rsidR="00556717">
          <w:rPr>
            <w:sz w:val="24"/>
            <w:szCs w:val="24"/>
          </w:rPr>
          <w:t xml:space="preserve"> (right)</w:t>
        </w:r>
      </w:ins>
      <w:ins w:id="412" w:author="Scot Rafkin" w:date="2018-07-10T14:28:00Z">
        <w:r w:rsidR="00556717">
          <w:rPr>
            <w:sz w:val="24"/>
            <w:szCs w:val="24"/>
          </w:rPr>
          <w:t>, the concentration is</w:t>
        </w:r>
      </w:ins>
      <w:r>
        <w:rPr>
          <w:sz w:val="24"/>
          <w:szCs w:val="24"/>
        </w:rPr>
        <w:t xml:space="preserve"> diluted by approx</w:t>
      </w:r>
      <w:ins w:id="413" w:author="Scot Rafkin" w:date="2018-07-10T14:28:00Z">
        <w:r w:rsidR="00556717">
          <w:rPr>
            <w:sz w:val="24"/>
            <w:szCs w:val="24"/>
          </w:rPr>
          <w:t>imately</w:t>
        </w:r>
      </w:ins>
      <w:r>
        <w:rPr>
          <w:sz w:val="24"/>
          <w:szCs w:val="24"/>
        </w:rPr>
        <w:t xml:space="preserve"> 6 orders of magnitude regardless of the season. S</w:t>
      </w:r>
      <w:ins w:id="414" w:author="Scot Rafkin" w:date="2018-07-10T14:29:00Z">
        <w:r w:rsidR="00556717">
          <w:rPr>
            <w:sz w:val="24"/>
            <w:szCs w:val="24"/>
          </w:rPr>
          <w:t>imilar</w:t>
        </w:r>
      </w:ins>
      <w:r>
        <w:rPr>
          <w:sz w:val="24"/>
          <w:szCs w:val="24"/>
        </w:rPr>
        <w:t xml:space="preserve"> behavior is observed at Ls 270º.</w:t>
      </w:r>
      <w:ins w:id="415" w:author="Jorge Pla-Garcia" w:date="2018-06-27T13:05:00Z">
        <w:r w:rsidR="003D2840">
          <w:rPr>
            <w:sz w:val="24"/>
            <w:szCs w:val="24"/>
          </w:rPr>
          <w:t xml:space="preserve"> </w:t>
        </w:r>
        <w:r w:rsidR="003D2840">
          <w:rPr>
            <w:bCs/>
          </w:rPr>
          <w:t xml:space="preserve">X-Y axis labels stands for </w:t>
        </w:r>
      </w:ins>
      <w:ins w:id="416" w:author="Scot Rafkin" w:date="2018-07-10T14:29:00Z">
        <w:r w:rsidR="00556717">
          <w:rPr>
            <w:bCs/>
          </w:rPr>
          <w:t>grid point (~3 km/grid point)</w:t>
        </w:r>
      </w:ins>
      <w:ins w:id="417" w:author="Jorge Pla-Garcia" w:date="2018-06-27T13:05:00Z">
        <w:r w:rsidR="003D2840">
          <w:rPr>
            <w:bCs/>
          </w:rPr>
          <w:t>.</w:t>
        </w:r>
      </w:ins>
    </w:p>
    <w:p w14:paraId="73896218" w14:textId="77777777" w:rsidR="00556717" w:rsidRDefault="00556717">
      <w:pPr>
        <w:keepNext/>
        <w:spacing w:line="480" w:lineRule="auto"/>
        <w:contextualSpacing/>
        <w:jc w:val="both"/>
        <w:rPr>
          <w:sz w:val="24"/>
          <w:szCs w:val="24"/>
        </w:rPr>
      </w:pPr>
    </w:p>
    <w:p w14:paraId="55FE2363" w14:textId="77777777" w:rsidR="00477E1B" w:rsidRDefault="00A56108" w:rsidP="004460CA">
      <w:pPr>
        <w:pStyle w:val="Heading-Secondary"/>
        <w:spacing w:line="480" w:lineRule="auto"/>
        <w:ind w:left="0"/>
      </w:pPr>
      <w:r>
        <w:t>3.2. Steady-State methane release results</w:t>
      </w:r>
    </w:p>
    <w:p w14:paraId="740FA168" w14:textId="644A7931" w:rsidR="00A56108" w:rsidRDefault="00A56108">
      <w:pPr>
        <w:pStyle w:val="Heading-Secondary"/>
        <w:spacing w:line="480" w:lineRule="auto"/>
        <w:ind w:left="0"/>
        <w:jc w:val="both"/>
        <w:rPr>
          <w:ins w:id="418" w:author="Jorge Pla-Garcia" w:date="2018-06-26T17:24:00Z"/>
        </w:rPr>
      </w:pPr>
      <w:r>
        <w:t xml:space="preserve">In the steady-state methane release scenarios outside of Gale crater (NW, NE, SW and SE ~100 km outside crater), modeled abundances at MSL are ~10 times lower (&lt;0.08 ppbv) compared to TLS-SAM background levels (&lt;0.7 ppbv) and ~100 times lower compared to the spikes (&lt;8 ppbv) during all seasons, as shown in Figure 13. </w:t>
      </w:r>
      <w:ins w:id="419" w:author="Scot Rafkin" w:date="2018-07-10T14:30:00Z">
        <w:r w:rsidR="0024151E">
          <w:t xml:space="preserve"> Thus, to match the observations, the steady state fluxes would need to be increased by one to two orders of magnitude.  </w:t>
        </w:r>
      </w:ins>
      <w:r>
        <w:t>When released from a source NW of the crater at L</w:t>
      </w:r>
      <w:r>
        <w:rPr>
          <w:bCs w:val="0"/>
          <w:vertAlign w:val="subscript"/>
        </w:rPr>
        <w:t>s</w:t>
      </w:r>
      <w:r>
        <w:t xml:space="preserve"> 270º, methane abundance </w:t>
      </w:r>
      <w:ins w:id="420" w:author="Scot Rafkin" w:date="2018-07-10T14:31:00Z">
        <w:r w:rsidR="0024151E">
          <w:t xml:space="preserve">varies </w:t>
        </w:r>
      </w:ins>
      <w:r>
        <w:t xml:space="preserve">from near 0 to 0.03 ppbv </w:t>
      </w:r>
      <w:r>
        <w:lastRenderedPageBreak/>
        <w:t xml:space="preserve">throughout the sol (Figure 13, upper left, red). In the other release locations experiments, the methane values are higher during nighttime and lower during the day. </w:t>
      </w:r>
    </w:p>
    <w:p w14:paraId="5832BE5C" w14:textId="435D9E88" w:rsidR="007226AE" w:rsidRDefault="007226AE" w:rsidP="007226AE">
      <w:pPr>
        <w:pStyle w:val="Heading-Secondary"/>
        <w:spacing w:line="480" w:lineRule="auto"/>
        <w:ind w:left="709"/>
        <w:jc w:val="both"/>
      </w:pPr>
      <w:ins w:id="421" w:author="Jorge Pla-Garcia" w:date="2018-06-26T17:24:00Z">
        <w:r>
          <w:rPr>
            <w:noProof/>
            <w:lang w:val="es-ES" w:eastAsia="es-ES"/>
          </w:rPr>
          <w:drawing>
            <wp:inline distT="0" distB="0" distL="0" distR="0" wp14:anchorId="7997958E" wp14:editId="064B0757">
              <wp:extent cx="4711700" cy="3810000"/>
              <wp:effectExtent l="25400" t="25400" r="38100" b="2540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1.tiff"/>
                      <pic:cNvPicPr/>
                    </pic:nvPicPr>
                    <pic:blipFill rotWithShape="1">
                      <a:blip r:embed="rId32">
                        <a:extLst>
                          <a:ext uri="{28A0092B-C50C-407E-A947-70E740481C1C}">
                            <a14:useLocalDpi xmlns:a14="http://schemas.microsoft.com/office/drawing/2010/main" val="0"/>
                          </a:ext>
                        </a:extLst>
                      </a:blip>
                      <a:srcRect l="5770" t="7693" r="14957" b="6838"/>
                      <a:stretch/>
                    </pic:blipFill>
                    <pic:spPr bwMode="auto">
                      <a:xfrm>
                        <a:off x="0" y="0"/>
                        <a:ext cx="4711700" cy="3810000"/>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ins>
    </w:p>
    <w:p w14:paraId="5043E145" w14:textId="6573D554" w:rsidR="0024151E" w:rsidRDefault="00A56108">
      <w:pPr>
        <w:pStyle w:val="Heading-Main"/>
        <w:spacing w:before="0" w:line="480" w:lineRule="auto"/>
        <w:rPr>
          <w:ins w:id="422" w:author="Scot Rafkin" w:date="2018-07-10T14:34:00Z"/>
          <w:b w:val="0"/>
        </w:rPr>
      </w:pPr>
      <w:r>
        <w:t>Figure 13.</w:t>
      </w:r>
      <w:r>
        <w:rPr>
          <w:b w:val="0"/>
        </w:rPr>
        <w:t xml:space="preserve"> </w:t>
      </w:r>
      <w:ins w:id="423" w:author="Scot Rafkin" w:date="2018-07-10T14:33:00Z">
        <w:r w:rsidR="0024151E">
          <w:rPr>
            <w:b w:val="0"/>
          </w:rPr>
          <w:t>T</w:t>
        </w:r>
      </w:ins>
      <w:r>
        <w:rPr>
          <w:b w:val="0"/>
        </w:rPr>
        <w:t xml:space="preserve">imeseries of MRAMS methane abundances sampled at </w:t>
      </w:r>
      <w:ins w:id="424" w:author="Scot Rafkin" w:date="2018-07-10T14:33:00Z">
        <w:r w:rsidR="0024151E">
          <w:rPr>
            <w:b w:val="0"/>
          </w:rPr>
          <w:t xml:space="preserve">the </w:t>
        </w:r>
      </w:ins>
      <w:r>
        <w:rPr>
          <w:b w:val="0"/>
        </w:rPr>
        <w:t xml:space="preserve">MSL location </w:t>
      </w:r>
      <w:ins w:id="425" w:author="Scot Rafkin" w:date="2018-07-10T14:34:00Z">
        <w:r w:rsidR="0024151E">
          <w:rPr>
            <w:b w:val="0"/>
          </w:rPr>
          <w:t xml:space="preserve">for each of the four </w:t>
        </w:r>
      </w:ins>
      <w:r>
        <w:rPr>
          <w:b w:val="0"/>
        </w:rPr>
        <w:t xml:space="preserve">steady state </w:t>
      </w:r>
      <w:ins w:id="426" w:author="Scot Rafkin" w:date="2018-07-10T14:34:00Z">
        <w:r w:rsidR="0024151E">
          <w:rPr>
            <w:b w:val="0"/>
          </w:rPr>
          <w:t>sources</w:t>
        </w:r>
      </w:ins>
      <w:r>
        <w:rPr>
          <w:b w:val="0"/>
        </w:rPr>
        <w:t xml:space="preserve"> located </w:t>
      </w:r>
      <w:ins w:id="427" w:author="Scot Rafkin" w:date="2018-07-10T14:34:00Z">
        <w:r w:rsidR="0024151E">
          <w:rPr>
            <w:b w:val="0"/>
          </w:rPr>
          <w:t xml:space="preserve">just </w:t>
        </w:r>
      </w:ins>
      <w:r>
        <w:rPr>
          <w:b w:val="0"/>
        </w:rPr>
        <w:t xml:space="preserve">outside of Gale crater  (NW, NE, SW, SE). </w:t>
      </w:r>
    </w:p>
    <w:p w14:paraId="061167F3" w14:textId="50937E23" w:rsidR="00477E1B" w:rsidRDefault="00477E1B">
      <w:pPr>
        <w:pStyle w:val="Heading-Main"/>
        <w:spacing w:before="0" w:line="480" w:lineRule="auto"/>
        <w:rPr>
          <w:ins w:id="428" w:author="Jorge Pla-Garcia" w:date="2018-07-19T01:14:00Z"/>
        </w:rPr>
      </w:pPr>
    </w:p>
    <w:p w14:paraId="339E7276" w14:textId="29A191E4" w:rsidR="00152BB2" w:rsidRDefault="00152BB2">
      <w:pPr>
        <w:pStyle w:val="Heading-Secondary"/>
        <w:spacing w:line="480" w:lineRule="auto"/>
        <w:ind w:left="0"/>
        <w:jc w:val="both"/>
        <w:rPr>
          <w:ins w:id="429" w:author="Jorge Pla-Garcia" w:date="2018-07-19T01:15:00Z"/>
        </w:rPr>
      </w:pPr>
      <w:ins w:id="430" w:author="Jorge Pla-Garcia" w:date="2018-07-19T01:14:00Z">
        <w:r>
          <w:t>The diurnal behavior in Fig</w:t>
        </w:r>
      </w:ins>
      <w:ins w:id="431" w:author="Jorge Pla-Garcia" w:date="2018-07-19T01:15:00Z">
        <w:r>
          <w:t>ure</w:t>
        </w:r>
      </w:ins>
      <w:ins w:id="432" w:author="Jorge Pla-Garcia" w:date="2018-07-19T01:14:00Z">
        <w:r>
          <w:t xml:space="preserve"> </w:t>
        </w:r>
      </w:ins>
      <w:ins w:id="433" w:author="Jorge Pla-Garcia" w:date="2018-07-19T01:15:00Z">
        <w:r>
          <w:t>13</w:t>
        </w:r>
      </w:ins>
      <w:ins w:id="434" w:author="Jorge Pla-Garcia" w:date="2018-07-19T01:14:00Z">
        <w:r>
          <w:t xml:space="preserve"> is due to the converging, downslope winds from the crater rims and Mt. Sharp confining the methane during the night, and the upslope winds transporting and venting away the methane during the day (</w:t>
        </w:r>
        <w:r w:rsidR="00DB227E">
          <w:t>Fig. 1</w:t>
        </w:r>
      </w:ins>
      <w:ins w:id="435" w:author="Jorge Pla-Garcia" w:date="2018-07-19T01:21:00Z">
        <w:r w:rsidR="00DB227E">
          <w:t>4</w:t>
        </w:r>
      </w:ins>
      <w:ins w:id="436" w:author="Jorge Pla-Garcia" w:date="2018-07-19T01:14:00Z">
        <w:r>
          <w:t>).</w:t>
        </w:r>
      </w:ins>
    </w:p>
    <w:p w14:paraId="086CB233" w14:textId="6CA4012F" w:rsidR="00152BB2" w:rsidRDefault="00DB227E" w:rsidP="00152BB2">
      <w:pPr>
        <w:pStyle w:val="Heading-Secondary"/>
        <w:spacing w:line="480" w:lineRule="auto"/>
        <w:ind w:left="0"/>
        <w:jc w:val="both"/>
        <w:rPr>
          <w:ins w:id="437" w:author="Jorge Pla-Garcia" w:date="2018-07-19T01:15:00Z"/>
        </w:rPr>
      </w:pPr>
      <w:ins w:id="438" w:author="Jorge Pla-Garcia" w:date="2018-07-19T01:15:00Z">
        <w:r w:rsidRPr="0047191C">
          <w:rPr>
            <w:b/>
            <w:noProof/>
            <w:sz w:val="22"/>
            <w:szCs w:val="22"/>
            <w:lang w:val="es-ES" w:eastAsia="es-ES"/>
            <w:rPrChange w:id="439">
              <w:rPr>
                <w:noProof/>
                <w:lang w:val="es-ES" w:eastAsia="es-ES"/>
              </w:rPr>
            </w:rPrChange>
          </w:rPr>
          <w:lastRenderedPageBreak/>
          <mc:AlternateContent>
            <mc:Choice Requires="wpg">
              <w:drawing>
                <wp:anchor distT="0" distB="0" distL="114300" distR="114300" simplePos="0" relativeHeight="251663360" behindDoc="0" locked="0" layoutInCell="1" allowOverlap="1" wp14:anchorId="3BD0B2BA" wp14:editId="2A99F6EA">
                  <wp:simplePos x="0" y="0"/>
                  <wp:positionH relativeFrom="column">
                    <wp:posOffset>342900</wp:posOffset>
                  </wp:positionH>
                  <wp:positionV relativeFrom="paragraph">
                    <wp:posOffset>571500</wp:posOffset>
                  </wp:positionV>
                  <wp:extent cx="5258435" cy="4723765"/>
                  <wp:effectExtent l="0" t="0" r="0" b="635"/>
                  <wp:wrapTopAndBottom/>
                  <wp:docPr id="47" name="Agrupar 47"/>
                  <wp:cNvGraphicFramePr/>
                  <a:graphic xmlns:a="http://schemas.openxmlformats.org/drawingml/2006/main">
                    <a:graphicData uri="http://schemas.microsoft.com/office/word/2010/wordprocessingGroup">
                      <wpg:wgp>
                        <wpg:cNvGrpSpPr/>
                        <wpg:grpSpPr>
                          <a:xfrm>
                            <a:off x="0" y="0"/>
                            <a:ext cx="5258435" cy="4723765"/>
                            <a:chOff x="0" y="0"/>
                            <a:chExt cx="5467350" cy="4838700"/>
                          </a:xfrm>
                        </wpg:grpSpPr>
                        <pic:pic xmlns:pic="http://schemas.openxmlformats.org/drawingml/2006/picture">
                          <pic:nvPicPr>
                            <pic:cNvPr id="49" name="Imagen 49"/>
                            <pic:cNvPicPr>
                              <a:picLocks noChangeAspect="1"/>
                            </pic:cNvPicPr>
                          </pic:nvPicPr>
                          <pic:blipFill rotWithShape="1">
                            <a:blip r:embed="rId33">
                              <a:extLst>
                                <a:ext uri="{28A0092B-C50C-407E-A947-70E740481C1C}">
                                  <a14:useLocalDpi xmlns:a14="http://schemas.microsoft.com/office/drawing/2010/main" val="0"/>
                                </a:ext>
                              </a:extLst>
                            </a:blip>
                            <a:srcRect l="4000" t="16751" r="12304" b="16230"/>
                            <a:stretch/>
                          </pic:blipFill>
                          <pic:spPr bwMode="auto">
                            <a:xfrm rot="5400000">
                              <a:off x="44768" y="-44133"/>
                              <a:ext cx="2444750" cy="25330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 name="Imagen 53"/>
                            <pic:cNvPicPr>
                              <a:picLocks noChangeAspect="1"/>
                            </pic:cNvPicPr>
                          </pic:nvPicPr>
                          <pic:blipFill rotWithShape="1">
                            <a:blip r:embed="rId34">
                              <a:extLst>
                                <a:ext uri="{28A0092B-C50C-407E-A947-70E740481C1C}">
                                  <a14:useLocalDpi xmlns:a14="http://schemas.microsoft.com/office/drawing/2010/main" val="0"/>
                                </a:ext>
                              </a:extLst>
                            </a:blip>
                            <a:srcRect l="4683" t="5534" r="11392" b="16301"/>
                            <a:stretch/>
                          </pic:blipFill>
                          <pic:spPr bwMode="auto">
                            <a:xfrm rot="5400000">
                              <a:off x="2766695" y="-250825"/>
                              <a:ext cx="2449195" cy="29521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4" name="Imagen 54"/>
                            <pic:cNvPicPr>
                              <a:picLocks noChangeAspect="1"/>
                            </pic:cNvPicPr>
                          </pic:nvPicPr>
                          <pic:blipFill rotWithShape="1">
                            <a:blip r:embed="rId35">
                              <a:extLst>
                                <a:ext uri="{28A0092B-C50C-407E-A947-70E740481C1C}">
                                  <a14:useLocalDpi xmlns:a14="http://schemas.microsoft.com/office/drawing/2010/main" val="0"/>
                                </a:ext>
                              </a:extLst>
                            </a:blip>
                            <a:srcRect l="5087" t="16078" r="11456" b="16734"/>
                            <a:stretch/>
                          </pic:blipFill>
                          <pic:spPr bwMode="auto">
                            <a:xfrm rot="5400000">
                              <a:off x="50800" y="2350135"/>
                              <a:ext cx="2437765" cy="25393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5" name="Imagen 55"/>
                            <pic:cNvPicPr>
                              <a:picLocks noChangeAspect="1"/>
                            </pic:cNvPicPr>
                          </pic:nvPicPr>
                          <pic:blipFill rotWithShape="1">
                            <a:blip r:embed="rId36">
                              <a:extLst>
                                <a:ext uri="{28A0092B-C50C-407E-A947-70E740481C1C}">
                                  <a14:useLocalDpi xmlns:a14="http://schemas.microsoft.com/office/drawing/2010/main" val="0"/>
                                </a:ext>
                              </a:extLst>
                            </a:blip>
                            <a:srcRect l="5108" t="5638" r="11392" b="16301"/>
                            <a:stretch/>
                          </pic:blipFill>
                          <pic:spPr bwMode="auto">
                            <a:xfrm rot="5400000">
                              <a:off x="2771140" y="2145030"/>
                              <a:ext cx="2437130" cy="29489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Agrupar 47" o:spid="_x0000_s1026" style="position:absolute;margin-left:27pt;margin-top:45pt;width:414.05pt;height:371.95pt;z-index:251663360;mso-width-relative:margin;mso-height-relative:margin" coordsize="5467350,4838700" o:gfxdata="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">
                  <v:shape id="Imagen 49" o:spid="_x0000_s1027" type="#_x0000_t75" style="position:absolute;left:44768;top:-44133;width:2444750;height:253301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bP&#10;COPBAAAA2wAAAA8AAABkcnMvZG93bnJldi54bWxEj82qwjAUhPfCfYdwLrjT1OsPWo1yESoutbpw&#10;eWiObbE5KU2s9e2NILgcZuYbZrXpTCVaalxpWcFoGIEgzqwuOVdwPiWDOQjnkTVWlknBkxxs1j+9&#10;FcbaPvhIbepzESDsYlRQeF/HUrqsIINuaGvi4F1tY9AH2eRSN/gIcFPJvyiaSYMlh4UCa9oWlN3S&#10;u1FQja/To8vHrY6SxO8ubpscdk+l+r/d/xKEp85/w5/2XiuYLOD9JfwAuX4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bPCOPBAAAA2wAAAA8AAAAAAAAAAAAAAAAAnAIAAGRy&#10;cy9kb3ducmV2LnhtbFBLBQYAAAAABAAEAPcAAACKAwAAAAA=&#10;">
                    <v:imagedata r:id="rId37" o:title="" croptop="10978f" cropbottom="10636f" cropleft="2621f" cropright="8064f"/>
                    <v:path arrowok="t"/>
                  </v:shape>
                  <v:shape id="Imagen 53" o:spid="_x0000_s1028" type="#_x0000_t75" style="position:absolute;left:2766695;top:-250825;width:2449195;height:295211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Q&#10;b/i9AAAA2wAAAA8AAABkcnMvZG93bnJldi54bWxEj8EKwjAQRO+C/xBW8KapiiLVKCIKXq2C16VZ&#10;22qzqU2s9e+NIHgcZuYNs1y3phQN1a6wrGA0jEAQp1YXnCk4n/aDOQjnkTWWlknBmxysV93OEmNt&#10;X3ykJvGZCBB2MSrIva9iKV2ak0E3tBVx8K62NuiDrDOpa3wFuCnlOIpm0mDBYSHHirY5pffkaRTI&#10;jb7eTrsHV/b8POAjaS7ZVirV77WbBQhPrf+Hf+2DVjCdwPdL+AFy9QE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9VBv+L0AAADbAAAADwAAAAAAAAAAAAAAAACcAgAAZHJzL2Rv&#10;d25yZXYueG1sUEsFBgAAAAAEAAQA9wAAAIYDAAAAAA==&#10;">
                    <v:imagedata r:id="rId38" o:title="" croptop="3627f" cropbottom="10683f" cropleft="3069f" cropright="7466f"/>
                    <v:path arrowok="t"/>
                  </v:shape>
                  <v:shape id="Imagen 54" o:spid="_x0000_s1029" type="#_x0000_t75" style="position:absolute;left:50800;top:2350135;width:2437765;height:253936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Av&#10;U7jEAAAA2wAAAA8AAABkcnMvZG93bnJldi54bWxEj0FrAjEUhO8F/0N4Qi9Sk5bWymoUKZSGgkpt&#10;vb9unruLm5ewSXX7701B6HGYmW+Y+bJ3rThRFxvPGu7HCgRx6W3DlYavz9e7KYiYkC22nknDL0VY&#10;LgY3cyysP/MHnXapEhnCsUANdUqhkDKWNTmMYx+Is3fwncOUZVdJ2+E5w10rH5SaSIcN54UaA73U&#10;VB53P06DeRsZE563Ku3D+159m7juN1Otb4f9agYiUZ/+w9e2sRqeHuHvS/4BcnE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AvU7jEAAAA2wAAAA8AAAAAAAAAAAAAAAAAnAIA&#10;AGRycy9kb3ducmV2LnhtbFBLBQYAAAAABAAEAPcAAACNAwAAAAA=&#10;">
                    <v:imagedata r:id="rId39" o:title="" croptop="10537f" cropbottom="10967f" cropleft="3334f" cropright="7508f"/>
                    <v:path arrowok="t"/>
                  </v:shape>
                  <v:shape id="Imagen 55" o:spid="_x0000_s1030" type="#_x0000_t75" style="position:absolute;left:2771140;top:2145030;width:2437130;height:294894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td&#10;ennFAAAA2wAAAA8AAABkcnMvZG93bnJldi54bWxEj0FLxDAUhO8L/ofwhL0sNq1Q0drsIurC4kGw&#10;9uDx2TzbavMSm2xb/fVGEDwOM/MNU+4WM4iJRt9bVpAlKQjixuqeWwX18/7sEoQPyBoHy6Tgizzs&#10;tierEgttZ36iqQqtiBD2BSroQnCFlL7pyKBPrCOO3psdDYYox1bqEecIN4M8T9MLabDnuNCho9uO&#10;mo/qaBRcfU+z9q6/+9zcZy91/p4/vj44pdany801iEBL+A//tQ9aQZ7D75f4A+T2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bXXp5xQAAANsAAAAPAAAAAAAAAAAAAAAAAJwC&#10;AABkcnMvZG93bnJldi54bWxQSwUGAAAAAAQABAD3AAAAjgMAAAAA&#10;">
                    <v:imagedata r:id="rId40" o:title="" croptop="3695f" cropbottom="10683f" cropleft="3348f" cropright="7466f"/>
                    <v:path arrowok="t"/>
                  </v:shape>
                  <w10:wrap type="topAndBottom"/>
                </v:group>
              </w:pict>
            </mc:Fallback>
          </mc:AlternateContent>
        </w:r>
      </w:ins>
      <w:ins w:id="440" w:author="Jorge Pla-Garcia" w:date="2018-07-19T01:18:00Z">
        <w:r w:rsidRPr="004460CA">
          <w:rPr>
            <w:b/>
            <w:noProof/>
            <w:lang w:val="es-ES" w:eastAsia="es-ES"/>
            <w:rPrChange w:id="441">
              <w:rPr>
                <w:noProof/>
                <w:lang w:val="es-ES" w:eastAsia="es-ES"/>
              </w:rPr>
            </w:rPrChange>
          </w:rPr>
          <mc:AlternateContent>
            <mc:Choice Requires="wps">
              <w:drawing>
                <wp:anchor distT="0" distB="0" distL="114300" distR="114300" simplePos="0" relativeHeight="251667456" behindDoc="0" locked="0" layoutInCell="1" allowOverlap="1" wp14:anchorId="0C60EADC" wp14:editId="612B1A0D">
                  <wp:simplePos x="0" y="0"/>
                  <wp:positionH relativeFrom="column">
                    <wp:posOffset>228600</wp:posOffset>
                  </wp:positionH>
                  <wp:positionV relativeFrom="paragraph">
                    <wp:posOffset>457200</wp:posOffset>
                  </wp:positionV>
                  <wp:extent cx="5334000" cy="4914900"/>
                  <wp:effectExtent l="0" t="0" r="25400" b="38100"/>
                  <wp:wrapSquare wrapText="bothSides"/>
                  <wp:docPr id="13" name="Rectángulo 13"/>
                  <wp:cNvGraphicFramePr/>
                  <a:graphic xmlns:a="http://schemas.openxmlformats.org/drawingml/2006/main">
                    <a:graphicData uri="http://schemas.microsoft.com/office/word/2010/wordprocessingShape">
                      <wps:wsp>
                        <wps:cNvSpPr/>
                        <wps:spPr>
                          <a:xfrm>
                            <a:off x="0" y="0"/>
                            <a:ext cx="5334000" cy="49149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3" o:spid="_x0000_s1026" style="position:absolute;margin-left:18pt;margin-top:36pt;width:420pt;height:3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" filled="f" strokecolor="black [3213]" strokeweight=".5pt">
                  <w10:wrap type="square"/>
                </v:rect>
              </w:pict>
            </mc:Fallback>
          </mc:AlternateContent>
        </w:r>
      </w:ins>
    </w:p>
    <w:p w14:paraId="4CFD0E4A" w14:textId="2364C9F2" w:rsidR="00152BB2" w:rsidRDefault="00152BB2" w:rsidP="00152BB2">
      <w:pPr>
        <w:pStyle w:val="Heading-Secondary"/>
        <w:spacing w:line="480" w:lineRule="auto"/>
        <w:ind w:left="0"/>
        <w:jc w:val="both"/>
        <w:rPr>
          <w:ins w:id="442" w:author="Jorge Pla-Garcia" w:date="2018-07-19T01:15:00Z"/>
        </w:rPr>
      </w:pPr>
    </w:p>
    <w:p w14:paraId="231A1CD4" w14:textId="480AF034" w:rsidR="00152BB2" w:rsidRDefault="00DB227E" w:rsidP="00152BB2">
      <w:pPr>
        <w:pStyle w:val="Heading-Secondary"/>
        <w:spacing w:after="0" w:line="480" w:lineRule="auto"/>
        <w:ind w:left="0"/>
        <w:contextualSpacing/>
        <w:jc w:val="both"/>
        <w:rPr>
          <w:ins w:id="443" w:author="Jorge Pla-Garcia" w:date="2018-07-19T01:15:00Z"/>
          <w:bCs w:val="0"/>
        </w:rPr>
      </w:pPr>
      <w:ins w:id="444" w:author="Jorge Pla-Garcia" w:date="2018-07-19T01:15:00Z">
        <w:r>
          <w:rPr>
            <w:b/>
          </w:rPr>
          <w:t>Figure 1</w:t>
        </w:r>
      </w:ins>
      <w:ins w:id="445" w:author="Jorge Pla-Garcia" w:date="2018-07-19T01:21:00Z">
        <w:r>
          <w:rPr>
            <w:b/>
          </w:rPr>
          <w:t>4</w:t>
        </w:r>
      </w:ins>
      <w:ins w:id="446" w:author="Jorge Pla-Garcia" w:date="2018-07-19T01:15:00Z">
        <w:r w:rsidR="00152BB2">
          <w:rPr>
            <w:b/>
          </w:rPr>
          <w:t>.</w:t>
        </w:r>
        <w:r w:rsidR="00152BB2">
          <w:t xml:space="preserve"> Plan view of methane mixing ratio for a clockwise 18-hours timeseries steady-state methane release ~1 grid point west from the rover location (~X=40;~Y=20). The methane started to be steady state released at 0500 LMST the sol before. During nighttime the downslope winds from rims and Mt. Sharp converge and constrain methane at the very bottom of the crater, persisting and becoming trapped for longer period close to the point where it is released. </w:t>
        </w:r>
        <w:r w:rsidR="00152BB2">
          <w:rPr>
            <w:bCs w:val="0"/>
          </w:rPr>
          <w:t>X-Y axis labels stands for distance in km.</w:t>
        </w:r>
      </w:ins>
    </w:p>
    <w:p w14:paraId="2579874A" w14:textId="77777777" w:rsidR="00152BB2" w:rsidRDefault="00152BB2">
      <w:pPr>
        <w:pStyle w:val="Heading-Secondary"/>
        <w:spacing w:line="480" w:lineRule="auto"/>
        <w:ind w:left="0"/>
        <w:jc w:val="both"/>
        <w:rPr>
          <w:ins w:id="447" w:author="Jorge Pla-Garcia" w:date="2018-07-19T01:15:00Z"/>
        </w:rPr>
      </w:pPr>
    </w:p>
    <w:p w14:paraId="64CD908B" w14:textId="39421EF4" w:rsidR="00477E1B" w:rsidRDefault="00A56108">
      <w:pPr>
        <w:pStyle w:val="Heading-Secondary"/>
        <w:spacing w:line="480" w:lineRule="auto"/>
        <w:ind w:left="0"/>
        <w:jc w:val="both"/>
      </w:pPr>
      <w:r>
        <w:lastRenderedPageBreak/>
        <w:t xml:space="preserve">In the steady state methane release inside of Gale crater, </w:t>
      </w:r>
      <w:ins w:id="448" w:author="Scot Rafkin" w:date="2018-07-10T14:34:00Z">
        <w:r w:rsidR="0024151E">
          <w:t xml:space="preserve">the </w:t>
        </w:r>
      </w:ins>
      <w:r>
        <w:t xml:space="preserve">methane values </w:t>
      </w:r>
      <w:ins w:id="449" w:author="Scot Rafkin" w:date="2018-07-10T14:34:00Z">
        <w:r w:rsidR="0024151E">
          <w:t xml:space="preserve">at the </w:t>
        </w:r>
      </w:ins>
      <w:r>
        <w:t>source location fluctuate from 0.1 to 1.2 ppbv (Figure 1</w:t>
      </w:r>
      <w:ins w:id="450" w:author="Jorge Pla-Garcia" w:date="2018-07-19T01:20:00Z">
        <w:r w:rsidR="00DB227E">
          <w:t>5</w:t>
        </w:r>
      </w:ins>
      <w:r>
        <w:t xml:space="preserve">). This is comparable with the TLS-SAM low background methane abundances and only ~6 times lower than the methane spikes.  </w:t>
      </w:r>
    </w:p>
    <w:p w14:paraId="243222DF" w14:textId="77777777" w:rsidR="007E6CF7" w:rsidRDefault="007E6CF7">
      <w:pPr>
        <w:pStyle w:val="Heading-Secondary"/>
        <w:spacing w:before="0" w:line="480" w:lineRule="auto"/>
        <w:ind w:left="0"/>
        <w:jc w:val="both"/>
        <w:rPr>
          <w:ins w:id="451" w:author="Jorge Pla-Garcia" w:date="2018-06-26T17:25:00Z"/>
          <w:b/>
        </w:rPr>
      </w:pPr>
    </w:p>
    <w:p w14:paraId="68F41CD9" w14:textId="1FFFDA31" w:rsidR="007E6CF7" w:rsidRDefault="007E6CF7">
      <w:pPr>
        <w:pStyle w:val="Heading-Secondary"/>
        <w:spacing w:before="0" w:line="480" w:lineRule="auto"/>
        <w:ind w:left="0"/>
        <w:jc w:val="both"/>
        <w:rPr>
          <w:ins w:id="452" w:author="Jorge Pla-Garcia" w:date="2018-06-26T17:25:00Z"/>
          <w:b/>
        </w:rPr>
      </w:pPr>
      <w:ins w:id="453" w:author="Jorge Pla-Garcia" w:date="2018-06-26T17:26:00Z">
        <w:r w:rsidRPr="00DB5679">
          <w:rPr>
            <w:noProof/>
            <w:sz w:val="22"/>
            <w:szCs w:val="22"/>
            <w:lang w:val="es-ES" w:eastAsia="es-ES"/>
            <w:rPrChange w:id="454">
              <w:rPr>
                <w:noProof/>
                <w:lang w:val="es-ES" w:eastAsia="es-ES"/>
              </w:rPr>
            </w:rPrChange>
          </w:rPr>
          <mc:AlternateContent>
            <mc:Choice Requires="wpg">
              <w:drawing>
                <wp:anchor distT="0" distB="0" distL="114300" distR="114300" simplePos="0" relativeHeight="207254700" behindDoc="0" locked="0" layoutInCell="1" allowOverlap="1" wp14:anchorId="356259E6" wp14:editId="07653F3E">
                  <wp:simplePos x="0" y="0"/>
                  <wp:positionH relativeFrom="column">
                    <wp:posOffset>228600</wp:posOffset>
                  </wp:positionH>
                  <wp:positionV relativeFrom="paragraph">
                    <wp:posOffset>114300</wp:posOffset>
                  </wp:positionV>
                  <wp:extent cx="5469255" cy="1899920"/>
                  <wp:effectExtent l="25400" t="25400" r="17145" b="30480"/>
                  <wp:wrapTopAndBottom/>
                  <wp:docPr id="50" name="Agrupar 50"/>
                  <wp:cNvGraphicFramePr/>
                  <a:graphic xmlns:a="http://schemas.openxmlformats.org/drawingml/2006/main">
                    <a:graphicData uri="http://schemas.microsoft.com/office/word/2010/wordprocessingGroup">
                      <wpg:wgp>
                        <wpg:cNvGrpSpPr/>
                        <wpg:grpSpPr>
                          <a:xfrm>
                            <a:off x="0" y="0"/>
                            <a:ext cx="5469255" cy="1899920"/>
                            <a:chOff x="0" y="0"/>
                            <a:chExt cx="5469255" cy="1899920"/>
                          </a:xfrm>
                        </wpg:grpSpPr>
                        <pic:pic xmlns:pic="http://schemas.openxmlformats.org/drawingml/2006/picture">
                          <pic:nvPicPr>
                            <pic:cNvPr id="51" name="Imagen 1" descr="methane_inside_9sols.eps"/>
                            <pic:cNvPicPr>
                              <a:picLocks noChangeAspect="1"/>
                            </pic:cNvPicPr>
                          </pic:nvPicPr>
                          <pic:blipFill rotWithShape="1">
                            <a:blip r:embed="rId41">
                              <a:extLst>
                                <a:ext uri="{28A0092B-C50C-407E-A947-70E740481C1C}">
                                  <a14:useLocalDpi xmlns:a14="http://schemas.microsoft.com/office/drawing/2010/main" val="0"/>
                                </a:ext>
                              </a:extLst>
                            </a:blip>
                            <a:srcRect l="13087" t="13361" r="19897" b="10211"/>
                            <a:stretch/>
                          </pic:blipFill>
                          <pic:spPr bwMode="auto">
                            <a:xfrm rot="5400000">
                              <a:off x="452120" y="-452120"/>
                              <a:ext cx="1899920" cy="280416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52" name="methane_inside_2sols.eps" descr="/Users/Jorge/Desktop/Workshops/73. DPS (Provo)/plots/methane_inside_2sols.eps"/>
                            <pic:cNvPicPr>
                              <a:picLocks noChangeAspect="1"/>
                            </pic:cNvPicPr>
                          </pic:nvPicPr>
                          <pic:blipFill rotWithShape="1">
                            <a:blip r:embed="rId42">
                              <a:extLst>
                                <a:ext uri="{28A0092B-C50C-407E-A947-70E740481C1C}">
                                  <a14:useLocalDpi xmlns:a14="http://schemas.microsoft.com/office/drawing/2010/main" val="0"/>
                                </a:ext>
                              </a:extLst>
                            </a:blip>
                            <a:srcRect l="13088" t="16561" r="18009" b="10211"/>
                            <a:stretch/>
                          </pic:blipFill>
                          <pic:spPr bwMode="auto">
                            <a:xfrm rot="5400000">
                              <a:off x="3213417" y="-356552"/>
                              <a:ext cx="1899285" cy="2612390"/>
                            </a:xfrm>
                            <a:prstGeom prst="rect">
                              <a:avLst/>
                            </a:prstGeom>
                            <a:ln>
                              <a:solidFill>
                                <a:srgbClr val="000000"/>
                              </a:solidFill>
                            </a:ln>
                            <a:extLst>
                              <a:ext uri="{53640926-AAD7-44d8-BBD7-CCE9431645EC}">
                                <a14:shadowObscured xmlns:a14="http://schemas.microsoft.com/office/drawing/2010/main"/>
                              </a:ext>
                            </a:extLst>
                          </pic:spPr>
                        </pic:pic>
                      </wpg:wgp>
                    </a:graphicData>
                  </a:graphic>
                </wp:anchor>
              </w:drawing>
            </mc:Choice>
            <mc:Fallback>
              <w:pict>
                <v:group id="Agrupar 50" o:spid="_x0000_s1026" style="position:absolute;margin-left:18pt;margin-top:9pt;width:430.65pt;height:149.6pt;z-index:207254700" coordsize="5469255,189992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">
                  <v:shape id="Imagen 1" o:spid="_x0000_s1027" type="#_x0000_t75" alt="methane_inside_9sols.eps" style="position:absolute;left:452120;top:-452120;width:1899920;height:280416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CQ&#10;88jDAAAA2wAAAA8AAABkcnMvZG93bnJldi54bWxEj0GLwjAUhO/C/ofwFryIphaVUo2yLsh6EtTd&#10;+6N5ttXmpTSx7f57Iwgeh5n5hlltelOJlhpXWlYwnUQgiDOrS84V/J534wSE88gaK8uk4J8cbNYf&#10;gxWm2nZ8pPbkcxEg7FJUUHhfp1K6rCCDbmJr4uBdbGPQB9nkUjfYBbipZBxFC2mw5LBQYE3fBWW3&#10;090oaHeHazL6uSRxHpXddjur/+LFXKnhZ/+1BOGp9+/wq73XCuZTeH4JP0Cu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JDzyMMAAADbAAAADwAAAAAAAAAAAAAAAACcAgAA&#10;ZHJzL2Rvd25yZXYueG1sUEsFBgAAAAAEAAQA9wAAAIwDAAAAAA==&#10;" stroked="t">
                    <v:stroke joinstyle="round"/>
                    <v:imagedata r:id="rId43" o:title="methane_inside_9sols.eps" croptop="8756f" cropbottom="6692f" cropleft="8577f" cropright="13040f"/>
                    <v:path arrowok="t"/>
                  </v:shape>
                  <v:shape id="methane_inside_2sols.eps" o:spid="_x0000_s1028" type="#_x0000_t75" alt="/Users/Jorge/Desktop/Workshops/73. DPS (Provo)/plots/methane_inside_2sols.eps" style="position:absolute;left:3213417;top:-356552;width:1899285;height:261239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a&#10;mtXDAAAA2wAAAA8AAABkcnMvZG93bnJldi54bWxEj0+LwjAUxO/CfofwFrxpuuKKVqMsUsG9rfXP&#10;+dE822rzUpuo9dubBcHjMDO/YWaL1lTiRo0rLSv46kcgiDOrS84V7Lar3hiE88gaK8uk4EEOFvOP&#10;zgxjbe+8oVvqcxEg7GJUUHhfx1K6rCCDrm9r4uAdbWPQB9nkUjd4D3BTyUEUjaTBksNCgTUtC8rO&#10;6dUoGF7TUZusEzz+7k/V4W+vh5dkolT3s/2ZgvDU+nf41V5rBd8D+P8SfoCcP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tqa1cMAAADbAAAADwAAAAAAAAAAAAAAAACcAgAA&#10;ZHJzL2Rvd25yZXYueG1sUEsFBgAAAAAEAAQA9wAAAIwDAAAAAA==&#10;" stroked="t">
                    <v:imagedata r:id="rId44" o:title="/Users/Jorge/Desktop/Workshops/73. DPS (Provo)/plots/methane_inside_2sols.eps" croptop="10853f" cropbottom="6692f" cropleft="8577f" cropright="11802f"/>
                    <v:path arrowok="t"/>
                  </v:shape>
                  <w10:wrap type="topAndBottom"/>
                </v:group>
              </w:pict>
            </mc:Fallback>
          </mc:AlternateContent>
        </w:r>
      </w:ins>
    </w:p>
    <w:p w14:paraId="546BB959" w14:textId="117379E3" w:rsidR="006A6232" w:rsidRDefault="00A56108">
      <w:pPr>
        <w:pStyle w:val="Heading-Secondary"/>
        <w:spacing w:before="0" w:line="480" w:lineRule="auto"/>
        <w:ind w:left="0"/>
        <w:jc w:val="both"/>
        <w:rPr>
          <w:ins w:id="455" w:author="Scot Rafkin" w:date="2018-07-10T14:37:00Z"/>
        </w:rPr>
      </w:pPr>
      <w:r>
        <w:rPr>
          <w:b/>
        </w:rPr>
        <w:t>Figure 1</w:t>
      </w:r>
      <w:ins w:id="456" w:author="Jorge Pla-Garcia" w:date="2018-07-19T01:20:00Z">
        <w:r w:rsidR="00DB227E">
          <w:rPr>
            <w:b/>
          </w:rPr>
          <w:t>5</w:t>
        </w:r>
      </w:ins>
      <w:r>
        <w:rPr>
          <w:b/>
        </w:rPr>
        <w:t>.</w:t>
      </w:r>
      <w:r>
        <w:t xml:space="preserve">  </w:t>
      </w:r>
      <w:ins w:id="457" w:author="Scot Rafkin" w:date="2018-07-10T14:35:00Z">
        <w:r w:rsidR="00A60427">
          <w:t>T</w:t>
        </w:r>
      </w:ins>
      <w:r>
        <w:t>imeseries</w:t>
      </w:r>
      <w:ins w:id="458" w:author="Scot Rafkin" w:date="2018-07-10T14:35:00Z">
        <w:r w:rsidR="00A60427">
          <w:t xml:space="preserve"> over nine sols (left) </w:t>
        </w:r>
      </w:ins>
      <w:r>
        <w:t xml:space="preserve">and two-sols (right) of MRAMS methane abundances at </w:t>
      </w:r>
      <w:ins w:id="459" w:author="Scot Rafkin" w:date="2018-07-10T14:36:00Z">
        <w:r w:rsidR="006A6232">
          <w:t xml:space="preserve">the steady state </w:t>
        </w:r>
      </w:ins>
      <w:r>
        <w:t xml:space="preserve">release site located inside of Gale crater </w:t>
      </w:r>
      <w:ins w:id="460" w:author="Scot Rafkin" w:date="2018-07-10T14:36:00Z">
        <w:r w:rsidR="006A6232">
          <w:t>~</w:t>
        </w:r>
      </w:ins>
      <w:r>
        <w:t xml:space="preserve">1 grid point west </w:t>
      </w:r>
      <w:ins w:id="461" w:author="Scot Rafkin" w:date="2018-07-10T14:36:00Z">
        <w:r w:rsidR="006A6232">
          <w:t xml:space="preserve">of </w:t>
        </w:r>
      </w:ins>
      <w:r>
        <w:t xml:space="preserve">the </w:t>
      </w:r>
      <w:ins w:id="462" w:author="Scot Rafkin" w:date="2018-07-10T14:36:00Z">
        <w:r w:rsidR="006A6232">
          <w:t>landing location</w:t>
        </w:r>
      </w:ins>
      <w:r>
        <w:t xml:space="preserve">. </w:t>
      </w:r>
    </w:p>
    <w:p w14:paraId="3D2F1856" w14:textId="11EC2264" w:rsidR="00477E1B" w:rsidRDefault="00477E1B">
      <w:pPr>
        <w:pStyle w:val="Heading-Secondary"/>
        <w:spacing w:before="0" w:line="480" w:lineRule="auto"/>
        <w:ind w:left="0"/>
        <w:jc w:val="both"/>
      </w:pPr>
    </w:p>
    <w:p w14:paraId="52C56E0A" w14:textId="77777777" w:rsidR="00477E1B" w:rsidRDefault="00A56108">
      <w:pPr>
        <w:pStyle w:val="Heading-Secondary"/>
        <w:spacing w:line="480" w:lineRule="auto"/>
        <w:ind w:left="0"/>
        <w:jc w:val="both"/>
        <w:rPr>
          <w:ins w:id="463" w:author="Scot Rafkin" w:date="2018-07-10T14:37:00Z"/>
        </w:rPr>
      </w:pPr>
      <w:r>
        <w:t xml:space="preserve">Thus, if the rover were directly over a release location including every time it moves, the TLS-SAM measurements could be consistent with a reasonable release associated with a flux similar to specified model methane flux. </w:t>
      </w:r>
    </w:p>
    <w:p w14:paraId="1EE5A124" w14:textId="77777777" w:rsidR="006A6232" w:rsidRDefault="006A6232">
      <w:pPr>
        <w:pStyle w:val="Heading-Secondary"/>
        <w:spacing w:line="480" w:lineRule="auto"/>
        <w:ind w:left="0"/>
        <w:jc w:val="both"/>
      </w:pPr>
    </w:p>
    <w:p w14:paraId="601E19A3" w14:textId="36F051BA" w:rsidR="00477E1B" w:rsidRDefault="001E202A">
      <w:pPr>
        <w:pStyle w:val="Heading-Secondary"/>
        <w:spacing w:line="480" w:lineRule="auto"/>
        <w:ind w:left="0"/>
        <w:jc w:val="both"/>
      </w:pPr>
      <w:ins w:id="464" w:author="Scot Rafkin" w:date="2018-07-10T14:39:00Z">
        <w:r>
          <w:t>Fig. 1</w:t>
        </w:r>
      </w:ins>
      <w:ins w:id="465" w:author="Jorge Pla-Garcia" w:date="2018-07-19T01:20:00Z">
        <w:r w:rsidR="00DB227E">
          <w:t>6</w:t>
        </w:r>
      </w:ins>
      <w:ins w:id="466" w:author="Scot Rafkin" w:date="2018-07-10T14:39:00Z">
        <w:r>
          <w:t xml:space="preserve"> shows the results for the steady state release comparable in areal extent to the M09 observations.  </w:t>
        </w:r>
      </w:ins>
      <w:ins w:id="467" w:author="Scot Rafkin" w:date="2018-07-10T15:31:00Z">
        <w:r w:rsidR="00E17631">
          <w:t xml:space="preserve">The most obvious signal in the time series is the near monotonic increase in </w:t>
        </w:r>
      </w:ins>
      <w:ins w:id="468" w:author="Scot Rafkin" w:date="2018-07-10T15:33:00Z">
        <w:r w:rsidR="00E17631">
          <w:lastRenderedPageBreak/>
          <w:t>abundance</w:t>
        </w:r>
      </w:ins>
      <w:ins w:id="469" w:author="Scot Rafkin" w:date="2018-07-10T15:31:00Z">
        <w:r w:rsidR="00E17631">
          <w:t xml:space="preserve"> as the methane is advected and dispersed from the source region.  </w:t>
        </w:r>
      </w:ins>
      <w:ins w:id="470" w:author="Scot Rafkin" w:date="2018-07-10T15:33:00Z">
        <w:r w:rsidR="002C01EB">
          <w:t xml:space="preserve">The trend is not entirely unexpected; </w:t>
        </w:r>
      </w:ins>
      <w:ins w:id="471" w:author="Scot Rafkin" w:date="2018-07-10T15:35:00Z">
        <w:r w:rsidR="002C01EB">
          <w:t xml:space="preserve">continually </w:t>
        </w:r>
      </w:ins>
      <w:ins w:id="472" w:author="Scot Rafkin" w:date="2018-07-10T15:33:00Z">
        <w:r w:rsidR="002C01EB">
          <w:t>pumping large quantities of methane into a model</w:t>
        </w:r>
      </w:ins>
      <w:ins w:id="473" w:author="Scot Rafkin" w:date="2018-07-10T15:35:00Z">
        <w:r w:rsidR="002C01EB">
          <w:t xml:space="preserve"> in the absence of a sink will generally lead to increasing values.  </w:t>
        </w:r>
      </w:ins>
      <w:ins w:id="474" w:author="Scot Rafkin" w:date="2018-07-10T15:36:00Z">
        <w:r w:rsidR="00B073E2">
          <w:t>Still, e</w:t>
        </w:r>
      </w:ins>
      <w:ins w:id="475" w:author="Scot Rafkin" w:date="2018-07-10T14:39:00Z">
        <w:r w:rsidR="00E17631">
          <w:t>v</w:t>
        </w:r>
      </w:ins>
      <w:ins w:id="476" w:author="Scot Rafkin" w:date="2018-07-10T15:32:00Z">
        <w:r w:rsidR="00E17631">
          <w:t>e</w:t>
        </w:r>
      </w:ins>
      <w:ins w:id="477" w:author="Scot Rafkin" w:date="2018-07-10T14:39:00Z">
        <w:r>
          <w:t xml:space="preserve">n </w:t>
        </w:r>
      </w:ins>
      <w:r w:rsidR="00A56108">
        <w:t xml:space="preserve">an area as large as the putative M09 release is insufficient to </w:t>
      </w:r>
      <w:ins w:id="478" w:author="Scot Rafkin" w:date="2018-07-10T14:40:00Z">
        <w:r>
          <w:t>re</w:t>
        </w:r>
      </w:ins>
      <w:r w:rsidR="00A56108">
        <w:t>produce the</w:t>
      </w:r>
      <w:ins w:id="479" w:author="Scot Rafkin" w:date="2018-07-10T14:40:00Z">
        <w:r>
          <w:t xml:space="preserve"> </w:t>
        </w:r>
      </w:ins>
      <w:r w:rsidR="00A56108">
        <w:t>sporadic higher spikes of methane measur</w:t>
      </w:r>
      <w:ins w:id="480" w:author="Scot Rafkin" w:date="2018-07-10T14:40:00Z">
        <w:r w:rsidR="00FF4630">
          <w:t>ed</w:t>
        </w:r>
      </w:ins>
      <w:r w:rsidR="00A56108">
        <w:t xml:space="preserve"> </w:t>
      </w:r>
      <w:ins w:id="481" w:author="Scot Rafkin" w:date="2018-07-10T14:40:00Z">
        <w:r w:rsidR="00FF4630">
          <w:t xml:space="preserve">by </w:t>
        </w:r>
      </w:ins>
      <w:r w:rsidR="00A56108">
        <w:t>TLS-SAM</w:t>
      </w:r>
      <w:ins w:id="482" w:author="Scot Rafkin" w:date="2018-07-10T15:36:00Z">
        <w:r w:rsidR="00B073E2">
          <w:t xml:space="preserve"> and are barely able to reproduce the low background values</w:t>
        </w:r>
      </w:ins>
      <w:r w:rsidR="00A56108">
        <w:t>. At L</w:t>
      </w:r>
      <w:r w:rsidR="00A56108">
        <w:rPr>
          <w:bCs w:val="0"/>
          <w:vertAlign w:val="subscript"/>
        </w:rPr>
        <w:t>s</w:t>
      </w:r>
      <w:r w:rsidR="00A56108">
        <w:t xml:space="preserve"> 270º</w:t>
      </w:r>
      <w:ins w:id="483" w:author="Scot Rafkin" w:date="2018-07-10T14:41:00Z">
        <w:r w:rsidR="00FF4630">
          <w:t>.</w:t>
        </w:r>
      </w:ins>
      <w:r w:rsidR="00A56108">
        <w:t xml:space="preserve"> </w:t>
      </w:r>
      <w:ins w:id="484" w:author="Scot Rafkin" w:date="2018-07-10T14:42:00Z">
        <w:r w:rsidR="00FF4630">
          <w:t>T</w:t>
        </w:r>
      </w:ins>
      <w:r w:rsidR="00A56108">
        <w:t xml:space="preserve">he methane values </w:t>
      </w:r>
      <w:ins w:id="485" w:author="Scot Rafkin" w:date="2018-07-10T14:42:00Z">
        <w:r w:rsidR="00FF4630">
          <w:t xml:space="preserve">from the model </w:t>
        </w:r>
      </w:ins>
      <w:r w:rsidR="00A56108">
        <w:t xml:space="preserve">at the rover location fluctuate from 0.1 to 0.8 ppbv. These values are compatible with TLS-SAM low background methane abundances but are ~12 times lower than TLS-SAM direct ingest detections (high spikes).  </w:t>
      </w:r>
      <w:ins w:id="486" w:author="Scot Rafkin" w:date="2018-07-10T15:37:00Z">
        <w:r w:rsidR="00B073E2">
          <w:t xml:space="preserve">Thus, a large, M09-like scenario could explain the background values if it were to go on nearly continuously.  Yet, subsequent observations do not support such activity, and in the </w:t>
        </w:r>
      </w:ins>
      <w:ins w:id="487" w:author="Scot Rafkin" w:date="2018-07-10T15:38:00Z">
        <w:r w:rsidR="00B073E2">
          <w:t>absence</w:t>
        </w:r>
      </w:ins>
      <w:ins w:id="488" w:author="Scot Rafkin" w:date="2018-07-10T15:37:00Z">
        <w:r w:rsidR="00B073E2">
          <w:t xml:space="preserve"> </w:t>
        </w:r>
      </w:ins>
      <w:ins w:id="489" w:author="Scot Rafkin" w:date="2018-07-10T15:38:00Z">
        <w:r w:rsidR="00B073E2">
          <w:t xml:space="preserve">of a rapid destruction mechanism, the global background methane values would climb ever higher with each release.  That is inconsistent with </w:t>
        </w:r>
        <w:r w:rsidR="00B073E2">
          <w:lastRenderedPageBreak/>
          <w:t xml:space="preserve">SAM-TLS observations.  </w:t>
        </w:r>
      </w:ins>
      <w:commentRangeStart w:id="490"/>
      <w:commentRangeStart w:id="491"/>
      <w:r w:rsidR="00A56108">
        <w:t>When comparing the M09 full area (~8,000,000 km</w:t>
      </w:r>
      <w:r w:rsidR="00A56108">
        <w:rPr>
          <w:bCs w:val="0"/>
          <w:vertAlign w:val="superscript"/>
        </w:rPr>
        <w:t>2</w:t>
      </w:r>
      <w:r w:rsidR="00A56108">
        <w:t>) release scenario with the partial M09 area (~2,000,000 km</w:t>
      </w:r>
      <w:r w:rsidR="00A56108">
        <w:rPr>
          <w:bCs w:val="0"/>
          <w:vertAlign w:val="superscript"/>
        </w:rPr>
        <w:t>2</w:t>
      </w:r>
      <w:r w:rsidR="00A56108">
        <w:t xml:space="preserve">) </w:t>
      </w:r>
      <w:commentRangeEnd w:id="490"/>
      <w:r w:rsidR="00A56108">
        <w:commentReference w:id="490"/>
      </w:r>
      <w:commentRangeEnd w:id="491"/>
      <w:r w:rsidR="00FE4A53">
        <w:rPr>
          <w:rStyle w:val="Refdecomentario"/>
          <w:rFonts w:eastAsiaTheme="minorHAnsi"/>
          <w:bCs w:val="0"/>
        </w:rPr>
        <w:commentReference w:id="491"/>
      </w:r>
      <w:r w:rsidR="00A56108">
        <w:t>release scenario at L</w:t>
      </w:r>
      <w:r w:rsidR="00A56108">
        <w:rPr>
          <w:bCs w:val="0"/>
          <w:vertAlign w:val="subscript"/>
        </w:rPr>
        <w:t>s</w:t>
      </w:r>
      <w:r w:rsidR="00A56108">
        <w:t xml:space="preserve"> 270º, results show 30 times </w:t>
      </w:r>
      <w:ins w:id="492" w:author="Jorge Pla-Garcia" w:date="2018-07-19T01:17:00Z">
        <w:r w:rsidR="00540576">
          <w:rPr>
            <w:noProof/>
            <w:lang w:val="es-ES" w:eastAsia="es-ES"/>
          </w:rPr>
          <mc:AlternateContent>
            <mc:Choice Requires="wps">
              <w:drawing>
                <wp:anchor distT="0" distB="0" distL="114300" distR="114300" simplePos="0" relativeHeight="251665408" behindDoc="0" locked="0" layoutInCell="1" allowOverlap="1" wp14:anchorId="5B4E137E" wp14:editId="6537BBB4">
                  <wp:simplePos x="0" y="0"/>
                  <wp:positionH relativeFrom="column">
                    <wp:posOffset>114300</wp:posOffset>
                  </wp:positionH>
                  <wp:positionV relativeFrom="paragraph">
                    <wp:posOffset>1828800</wp:posOffset>
                  </wp:positionV>
                  <wp:extent cx="5601335" cy="4229735"/>
                  <wp:effectExtent l="0" t="0" r="37465" b="37465"/>
                  <wp:wrapSquare wrapText="bothSides"/>
                  <wp:docPr id="27" name="Rectángulo 10"/>
                  <wp:cNvGraphicFramePr/>
                  <a:graphic xmlns:a="http://schemas.openxmlformats.org/drawingml/2006/main">
                    <a:graphicData uri="http://schemas.microsoft.com/office/word/2010/wordprocessingShape">
                      <wps:wsp>
                        <wps:cNvSpPr/>
                        <wps:spPr>
                          <a:xfrm>
                            <a:off x="0" y="0"/>
                            <a:ext cx="5601335" cy="4229735"/>
                          </a:xfrm>
                          <a:prstGeom prst="rect">
                            <a:avLst/>
                          </a:prstGeom>
                          <a:noFill/>
                          <a:ln>
                            <a:solidFill>
                              <a:schemeClr val="tx1"/>
                            </a:solidFill>
                          </a:ln>
                        </wps:spPr>
                        <wps:style>
                          <a:lnRef idx="1">
                            <a:schemeClr val="accent1"/>
                          </a:lnRef>
                          <a:fillRef idx="3">
                            <a:schemeClr val="accent1"/>
                          </a:fillRef>
                          <a:effectRef idx="2">
                            <a:schemeClr val="accent1"/>
                          </a:effectRef>
                          <a:fontRef idx="minor"/>
                        </wps:style>
                        <wps:bodyPr/>
                      </wps:wsp>
                    </a:graphicData>
                  </a:graphic>
                </wp:anchor>
              </w:drawing>
            </mc:Choice>
            <mc:Fallback>
              <w:pict>
                <v:rect id="Rectángulo 10" o:spid="_x0000_s1026" style="position:absolute;margin-left:9pt;margin-top:2in;width:441.05pt;height:333.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" filled="f" strokecolor="black [3213]" strokeweight=".5pt">
                  <w10:wrap type="square"/>
                </v:rect>
              </w:pict>
            </mc:Fallback>
          </mc:AlternateContent>
        </w:r>
      </w:ins>
      <w:r w:rsidR="00A56108">
        <w:t>higher methane values with the larger release area</w:t>
      </w:r>
      <w:ins w:id="493" w:author="Scot Rafkin" w:date="2018-07-10T14:42:00Z">
        <w:r w:rsidR="00FF4630">
          <w:t>.</w:t>
        </w:r>
      </w:ins>
      <w:r w:rsidR="00A56108">
        <w:t xml:space="preserve"> </w:t>
      </w:r>
      <w:ins w:id="494" w:author="Scot Rafkin" w:date="2018-07-10T15:39:00Z">
        <w:r w:rsidR="00B073E2">
          <w:t>Not surprisingly, t</w:t>
        </w:r>
      </w:ins>
      <w:r w:rsidR="00A56108">
        <w:t xml:space="preserve">he </w:t>
      </w:r>
      <w:ins w:id="495" w:author="Scot Rafkin" w:date="2018-07-10T14:42:00Z">
        <w:r w:rsidR="00FF4630">
          <w:t xml:space="preserve">areal extent of the </w:t>
        </w:r>
      </w:ins>
      <w:r w:rsidR="00540576">
        <w:rPr>
          <w:noProof/>
          <w:lang w:val="es-ES" w:eastAsia="es-ES"/>
        </w:rPr>
        <mc:AlternateContent>
          <mc:Choice Requires="wpg">
            <w:drawing>
              <wp:anchor distT="0" distB="0" distL="114300" distR="114300" simplePos="0" relativeHeight="74019537" behindDoc="0" locked="0" layoutInCell="1" allowOverlap="1" wp14:anchorId="06C44FDB" wp14:editId="378737B1">
                <wp:simplePos x="0" y="0"/>
                <wp:positionH relativeFrom="column">
                  <wp:posOffset>228600</wp:posOffset>
                </wp:positionH>
                <wp:positionV relativeFrom="paragraph">
                  <wp:posOffset>1828800</wp:posOffset>
                </wp:positionV>
                <wp:extent cx="5278120" cy="4143375"/>
                <wp:effectExtent l="0" t="0" r="5080" b="0"/>
                <wp:wrapTopAndBottom/>
                <wp:docPr id="43" name="Agrupar 8"/>
                <wp:cNvGraphicFramePr/>
                <a:graphic xmlns:a="http://schemas.openxmlformats.org/drawingml/2006/main">
                  <a:graphicData uri="http://schemas.microsoft.com/office/word/2010/wordprocessingGroup">
                    <wpg:wgp>
                      <wpg:cNvGrpSpPr/>
                      <wpg:grpSpPr>
                        <a:xfrm>
                          <a:off x="0" y="0"/>
                          <a:ext cx="5278120" cy="4143375"/>
                          <a:chOff x="-504438" y="-119090"/>
                          <a:chExt cx="5278140" cy="4143600"/>
                        </a:xfrm>
                      </wpg:grpSpPr>
                      <pic:pic xmlns:pic="http://schemas.openxmlformats.org/drawingml/2006/picture">
                        <pic:nvPicPr>
                          <pic:cNvPr id="21" name="Imagen 44"/>
                          <pic:cNvPicPr/>
                        </pic:nvPicPr>
                        <pic:blipFill>
                          <a:blip r:embed="rId45"/>
                          <a:srcRect l="5115" t="13105" r="18194" b="8770"/>
                          <a:stretch/>
                        </pic:blipFill>
                        <pic:spPr>
                          <a:xfrm rot="5400000">
                            <a:off x="969042" y="-482870"/>
                            <a:ext cx="2076480" cy="2804040"/>
                          </a:xfrm>
                          <a:prstGeom prst="rect">
                            <a:avLst/>
                          </a:prstGeom>
                          <a:ln>
                            <a:noFill/>
                          </a:ln>
                        </pic:spPr>
                      </pic:pic>
                      <pic:pic xmlns:pic="http://schemas.openxmlformats.org/drawingml/2006/picture">
                        <pic:nvPicPr>
                          <pic:cNvPr id="23" name="Imagen 46"/>
                          <pic:cNvPicPr/>
                        </pic:nvPicPr>
                        <pic:blipFill>
                          <a:blip r:embed="rId46"/>
                          <a:srcRect l="4675" t="12271" r="18027" b="10565"/>
                          <a:stretch/>
                        </pic:blipFill>
                        <pic:spPr>
                          <a:xfrm rot="5400000">
                            <a:off x="-165318" y="1585330"/>
                            <a:ext cx="2092320" cy="2770560"/>
                          </a:xfrm>
                          <a:prstGeom prst="rect">
                            <a:avLst/>
                          </a:prstGeom>
                          <a:ln>
                            <a:noFill/>
                          </a:ln>
                        </pic:spPr>
                      </pic:pic>
                      <pic:pic xmlns:pic="http://schemas.openxmlformats.org/drawingml/2006/picture">
                        <pic:nvPicPr>
                          <pic:cNvPr id="26" name="Imagen 47"/>
                          <pic:cNvPicPr/>
                        </pic:nvPicPr>
                        <pic:blipFill>
                          <a:blip r:embed="rId47"/>
                          <a:srcRect l="4712" t="13922" r="17707" b="8201"/>
                          <a:stretch/>
                        </pic:blipFill>
                        <pic:spPr>
                          <a:xfrm rot="5400000">
                            <a:off x="2325882" y="1576690"/>
                            <a:ext cx="2099880" cy="2795760"/>
                          </a:xfrm>
                          <a:prstGeom prst="rect">
                            <a:avLst/>
                          </a:prstGeom>
                          <a:ln>
                            <a:noFill/>
                          </a:ln>
                        </pic:spPr>
                      </pic:pic>
                    </wpg:wgp>
                  </a:graphicData>
                </a:graphic>
                <wp14:sizeRelH relativeFrom="margin">
                  <wp14:pctWidth>0</wp14:pctWidth>
                </wp14:sizeRelH>
              </wp:anchor>
            </w:drawing>
          </mc:Choice>
          <mc:Fallback>
            <w:pict>
              <v:group id="Agrupar 8" o:spid="_x0000_s1026" style="position:absolute;margin-left:18pt;margin-top:2in;width:415.6pt;height:326.25pt;z-index:74019537;mso-width-relative:margin" coordorigin="-504438,-119090" coordsize="5278140,4143600" o:gfxdata="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">
                <v:shape id="Imagen 44" o:spid="_x0000_s1027" type="#_x0000_t75" style="position:absolute;left:969042;top:-482870;width:2076480;height:280404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vZ&#10;etjAAAAA2wAAAA8AAABkcnMvZG93bnJldi54bWxEj92KwjAUhO8F3yEcwTtN/UGkGkXKKoJXVh/g&#10;0BybYnNSmmi7b28WFrwcZuYbZrvvbS3e1PrKsYLZNAFBXDhdcangfjtO1iB8QNZYOyYFv+RhvxsO&#10;tphq1/GV3nkoRYSwT1GBCaFJpfSFIYt+6hri6D1cazFE2ZZSt9hFuK3lPElW0mLFccFgQ5mh4pm/&#10;rILsx5jDsVtcgj0Vec3Z8rronFLjUX/YgAjUh2/4v33WCuYz+PsSf4DcfQ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u9l62MAAAADbAAAADwAAAAAAAAAAAAAAAACcAgAAZHJz&#10;L2Rvd25yZXYueG1sUEsFBgAAAAAEAAQA9wAAAIkDAAAAAA==&#10;">
                  <v:imagedata r:id="rId48" o:title="" croptop="8588f" cropbottom="5748f" cropleft="3352f" cropright="11924f"/>
                </v:shape>
                <v:shape id="Imagen 46" o:spid="_x0000_s1028" type="#_x0000_t75" style="position:absolute;left:-165318;top:1585330;width:2092320;height:277056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0&#10;V+HDAAAA2wAAAA8AAABkcnMvZG93bnJldi54bWxEj1FLw0AQhN+F/odjBd/sxUqlxF5LqRSFgtLW&#10;H7DkNnchub2QW9P47z1B8HGYmW+Y9XYKnRppSE1kAw/zAhRxFW3DzsDn5XC/ApUE2WIXmQx8U4Lt&#10;ZnazxtLGK59oPItTGcKpRANepC+1TpWngGkee+Ls1XEIKFkOTtsBrxkeOr0oiicdsOG84LGnvaeq&#10;PX8FAy/LqpajE//x3h7q5c6Nr+1xNObudto9gxKa5D/8136zBhaP8Psl/wC9+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3RX4cMAAADbAAAADwAAAAAAAAAAAAAAAACcAgAA&#10;ZHJzL2Rvd25yZXYueG1sUEsFBgAAAAAEAAQA9wAAAIwDAAAAAA==&#10;">
                  <v:imagedata r:id="rId49" o:title="" croptop="8042f" cropbottom="6924f" cropleft="3064f" cropright="11814f"/>
                </v:shape>
                <v:shape id="Imagen 47" o:spid="_x0000_s1029" type="#_x0000_t75" style="position:absolute;left:2325882;top:1576690;width:2099880;height:279576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O/&#10;0kPDAAAA2wAAAA8AAABkcnMvZG93bnJldi54bWxEj8FqwzAQRO+B/oPYQC+hkRuDcd0ooS0t5FSI&#10;bXperI1tYq2EpTru30eBQo7DzLxhtvvZDGKi0feWFTyvExDEjdU9twrq6uspB+EDssbBMin4Iw/7&#10;3cNii4W2Fz7SVIZWRAj7AhV0IbhCSt90ZNCvrSOO3smOBkOUYyv1iJcIN4PcJEkmDfYcFzp09NFR&#10;cy5/jYIX/iZX/tRhdZhchfnwmabvZ6Uel/PbK4hAc7iH/9sHrWCTwe1L/AFydw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7/SQ8MAAADbAAAADwAAAAAAAAAAAAAAAACcAgAA&#10;ZHJzL2Rvd25yZXYueG1sUEsFBgAAAAAEAAQA9wAAAIwDAAAAAA==&#10;">
                  <v:imagedata r:id="rId50" o:title="" croptop="9124f" cropbottom="5375f" cropleft="3088f" cropright="11604f"/>
                </v:shape>
                <w10:wrap type="topAndBottom"/>
              </v:group>
            </w:pict>
          </mc:Fallback>
        </mc:AlternateContent>
      </w:r>
      <w:ins w:id="496" w:author="Scot Rafkin" w:date="2018-07-10T14:42:00Z">
        <w:r w:rsidR="00FF4630">
          <w:t>source</w:t>
        </w:r>
      </w:ins>
      <w:r w:rsidR="00A56108">
        <w:t xml:space="preserve"> has </w:t>
      </w:r>
      <w:ins w:id="497" w:author="Scot Rafkin" w:date="2018-07-10T14:43:00Z">
        <w:r w:rsidR="00FF4630">
          <w:t>an</w:t>
        </w:r>
      </w:ins>
      <w:r w:rsidR="00A56108">
        <w:t xml:space="preserve"> impact on the methane</w:t>
      </w:r>
      <w:ins w:id="498" w:author="Scot Rafkin" w:date="2018-07-10T14:43:00Z">
        <w:r w:rsidR="00FF4630">
          <w:t>, as might be expected</w:t>
        </w:r>
      </w:ins>
      <w:ins w:id="499" w:author="Scot Rafkin" w:date="2018-07-10T15:39:00Z">
        <w:r w:rsidR="00B073E2">
          <w:t xml:space="preserve">, but this provides </w:t>
        </w:r>
      </w:ins>
      <w:ins w:id="500" w:author="Scot Rafkin" w:date="2018-07-10T15:40:00Z">
        <w:r w:rsidR="00B073E2">
          <w:t xml:space="preserve">no </w:t>
        </w:r>
      </w:ins>
      <w:ins w:id="501" w:author="Scot Rafkin" w:date="2018-07-10T15:39:00Z">
        <w:r w:rsidR="00B073E2">
          <w:t>parsimony between the model and the observations.</w:t>
        </w:r>
      </w:ins>
      <w:ins w:id="502" w:author="Jorge Pla-Garcia" w:date="2018-07-19T01:17:00Z">
        <w:r w:rsidR="00540576" w:rsidRPr="00540576">
          <w:rPr>
            <w:noProof/>
            <w:lang w:val="es-ES" w:eastAsia="es-ES"/>
          </w:rPr>
          <w:t xml:space="preserve"> </w:t>
        </w:r>
      </w:ins>
    </w:p>
    <w:p w14:paraId="68E0620F" w14:textId="415635B5" w:rsidR="004B0D43" w:rsidRDefault="00A56108">
      <w:pPr>
        <w:pStyle w:val="Heading-Secondary"/>
        <w:spacing w:before="0" w:line="480" w:lineRule="auto"/>
        <w:ind w:left="0"/>
        <w:jc w:val="both"/>
        <w:rPr>
          <w:ins w:id="503" w:author="Scot Rafkin" w:date="2018-07-10T14:46:00Z"/>
        </w:rPr>
      </w:pPr>
      <w:commentRangeStart w:id="504"/>
      <w:r>
        <w:rPr>
          <w:b/>
        </w:rPr>
        <w:t>Figure 1</w:t>
      </w:r>
      <w:ins w:id="505" w:author="Jorge Pla-Garcia" w:date="2018-07-19T01:20:00Z">
        <w:r w:rsidR="00DB227E">
          <w:rPr>
            <w:b/>
          </w:rPr>
          <w:t>6</w:t>
        </w:r>
      </w:ins>
      <w:r>
        <w:rPr>
          <w:b/>
        </w:rPr>
        <w:t>.</w:t>
      </w:r>
      <w:r>
        <w:t xml:space="preserve"> </w:t>
      </w:r>
      <w:commentRangeStart w:id="506"/>
      <w:r>
        <w:t xml:space="preserve"> Twelve-sol timeseries of MRAMS methane abundances sampled at MSL Curiosity rover location </w:t>
      </w:r>
      <w:ins w:id="507" w:author="Scot Rafkin" w:date="2018-07-10T14:44:00Z">
        <w:r w:rsidR="0043643E">
          <w:t>for the</w:t>
        </w:r>
      </w:ins>
      <w:r>
        <w:t xml:space="preserve"> steady-state methane emission </w:t>
      </w:r>
      <w:ins w:id="508" w:author="Scot Rafkin" w:date="2018-07-10T14:44:00Z">
        <w:r w:rsidR="0043643E">
          <w:t xml:space="preserve">scenario corresponding to the </w:t>
        </w:r>
      </w:ins>
      <w:r>
        <w:t xml:space="preserve">M09 detection </w:t>
      </w:r>
      <w:ins w:id="509" w:author="Scot Rafkin" w:date="2018-07-10T14:45:00Z">
        <w:r w:rsidR="0043643E">
          <w:t xml:space="preserve">at </w:t>
        </w:r>
        <w:r w:rsidR="004B0D43">
          <w:t xml:space="preserve">Ls 90 (top), Ls 270 (bottom left) and </w:t>
        </w:r>
      </w:ins>
      <w:ins w:id="510" w:author="Scot Rafkin" w:date="2018-07-10T14:46:00Z">
        <w:r w:rsidR="004B0D43">
          <w:t xml:space="preserve">over the </w:t>
        </w:r>
      </w:ins>
      <w:r>
        <w:t>M09 limited area (B2) for Ls 270º only</w:t>
      </w:r>
      <w:ins w:id="511" w:author="Scot Rafkin" w:date="2018-07-10T14:46:00Z">
        <w:r w:rsidR="004B0D43">
          <w:t xml:space="preserve"> (bottom right)</w:t>
        </w:r>
      </w:ins>
      <w:r>
        <w:t>.</w:t>
      </w:r>
      <w:commentRangeEnd w:id="504"/>
      <w:r>
        <w:commentReference w:id="504"/>
      </w:r>
      <w:commentRangeEnd w:id="506"/>
    </w:p>
    <w:p w14:paraId="7DCA7A06" w14:textId="031ED3D0" w:rsidR="00477E1B" w:rsidRDefault="00182F3C">
      <w:pPr>
        <w:pStyle w:val="Heading-Secondary"/>
        <w:spacing w:before="0" w:line="480" w:lineRule="auto"/>
        <w:ind w:left="0"/>
        <w:jc w:val="both"/>
      </w:pPr>
      <w:r>
        <w:rPr>
          <w:rStyle w:val="Refdecomentario"/>
          <w:rFonts w:eastAsiaTheme="minorHAnsi"/>
          <w:bCs w:val="0"/>
        </w:rPr>
        <w:commentReference w:id="506"/>
      </w:r>
    </w:p>
    <w:p w14:paraId="5BB82307" w14:textId="5A9D231F" w:rsidR="00477E1B" w:rsidRDefault="00A56108">
      <w:pPr>
        <w:pStyle w:val="Heading-Main"/>
        <w:spacing w:line="480" w:lineRule="auto"/>
      </w:pPr>
      <w:r>
        <w:lastRenderedPageBreak/>
        <w:t>4 Discussion</w:t>
      </w:r>
      <w:ins w:id="512" w:author="Scot Rafkin" w:date="2018-07-10T14:58:00Z">
        <w:r w:rsidR="006659C1">
          <w:t xml:space="preserve"> and Summary</w:t>
        </w:r>
      </w:ins>
    </w:p>
    <w:p w14:paraId="0361DF6E" w14:textId="01AB5F8C" w:rsidR="000466F2" w:rsidRDefault="00A56108" w:rsidP="00065B8D">
      <w:pPr>
        <w:pStyle w:val="Heading-Secondary"/>
        <w:spacing w:line="480" w:lineRule="auto"/>
        <w:ind w:left="0"/>
        <w:jc w:val="both"/>
        <w:rPr>
          <w:ins w:id="513" w:author="Scot Rafkin" w:date="2018-07-10T15:06:00Z"/>
        </w:rPr>
      </w:pPr>
      <w:r>
        <w:t>MRAMS was used to study the transport and mixing of methane from specified source locations using tracers, and to investigate whether a range of methane release scenarios were consistent with TLS-SAM observation</w:t>
      </w:r>
      <w:ins w:id="514" w:author="Scot Rafkin" w:date="2018-07-10T15:06:00Z">
        <w:r w:rsidR="000466F2">
          <w:t xml:space="preserve"> and could therefore possibly offer an explanation for the perplexing observational behavior.</w:t>
        </w:r>
      </w:ins>
      <w:ins w:id="515" w:author="Scot Rafkin" w:date="2018-07-10T14:51:00Z">
        <w:r w:rsidR="00065B8D">
          <w:t xml:space="preserve">  </w:t>
        </w:r>
      </w:ins>
    </w:p>
    <w:p w14:paraId="0DB976DD" w14:textId="77777777" w:rsidR="000466F2" w:rsidRDefault="000466F2" w:rsidP="00065B8D">
      <w:pPr>
        <w:pStyle w:val="Heading-Secondary"/>
        <w:spacing w:line="480" w:lineRule="auto"/>
        <w:ind w:left="0"/>
        <w:jc w:val="both"/>
        <w:rPr>
          <w:ins w:id="516" w:author="Scot Rafkin" w:date="2018-07-10T15:06:00Z"/>
        </w:rPr>
      </w:pPr>
    </w:p>
    <w:p w14:paraId="2A5D9413" w14:textId="5629E140" w:rsidR="00EB1600" w:rsidRDefault="00065B8D" w:rsidP="00065B8D">
      <w:pPr>
        <w:pStyle w:val="Heading-Secondary"/>
        <w:spacing w:line="480" w:lineRule="auto"/>
        <w:ind w:left="0"/>
        <w:jc w:val="both"/>
        <w:rPr>
          <w:ins w:id="517" w:author="Scot Rafkin" w:date="2018-07-10T15:01:00Z"/>
        </w:rPr>
      </w:pPr>
      <w:ins w:id="518" w:author="Scot Rafkin" w:date="2018-07-10T14:51:00Z">
        <w:r>
          <w:t xml:space="preserve">If methane is located in the bottom of the northern crater basin, </w:t>
        </w:r>
      </w:ins>
      <w:ins w:id="519" w:author="Scot Rafkin" w:date="2018-07-10T14:52:00Z">
        <w:r>
          <w:t xml:space="preserve">the mixing experiments indicate </w:t>
        </w:r>
      </w:ins>
      <w:r w:rsidR="00A56108">
        <w:rPr>
          <w:color w:val="000000" w:themeColor="text1"/>
        </w:rPr>
        <w:t xml:space="preserve">that </w:t>
      </w:r>
      <w:ins w:id="520" w:author="Scot Rafkin" w:date="2018-07-10T14:59:00Z">
        <w:r w:rsidR="00EB1600">
          <w:rPr>
            <w:color w:val="000000" w:themeColor="text1"/>
          </w:rPr>
          <w:t xml:space="preserve">in the absence of a source </w:t>
        </w:r>
      </w:ins>
      <w:r w:rsidR="00A56108">
        <w:rPr>
          <w:color w:val="000000" w:themeColor="text1"/>
        </w:rPr>
        <w:t xml:space="preserve">all </w:t>
      </w:r>
      <w:ins w:id="521" w:author="Scot Rafkin" w:date="2018-07-10T14:59:00Z">
        <w:r w:rsidR="00EB1600">
          <w:rPr>
            <w:color w:val="000000" w:themeColor="text1"/>
          </w:rPr>
          <w:t xml:space="preserve">the </w:t>
        </w:r>
      </w:ins>
      <w:r w:rsidR="00A56108">
        <w:rPr>
          <w:color w:val="000000" w:themeColor="text1"/>
        </w:rPr>
        <w:t>methane is gone within 15 hours</w:t>
      </w:r>
      <w:ins w:id="522" w:author="Scot Rafkin" w:date="2018-07-10T14:52:00Z">
        <w:r>
          <w:rPr>
            <w:color w:val="000000" w:themeColor="text1"/>
          </w:rPr>
          <w:t>,</w:t>
        </w:r>
      </w:ins>
      <w:r w:rsidR="00A56108">
        <w:rPr>
          <w:color w:val="000000" w:themeColor="text1"/>
        </w:rPr>
        <w:t xml:space="preserve"> regardless of season. Although the mixing time is </w:t>
      </w:r>
      <w:ins w:id="523" w:author="Scot Rafkin" w:date="2018-07-10T14:52:00Z">
        <w:r>
          <w:rPr>
            <w:color w:val="000000" w:themeColor="text1"/>
          </w:rPr>
          <w:t>most rapid at</w:t>
        </w:r>
      </w:ins>
      <w:r w:rsidR="00A56108">
        <w:rPr>
          <w:color w:val="000000" w:themeColor="text1"/>
        </w:rPr>
        <w:t xml:space="preserve"> L</w:t>
      </w:r>
      <w:r w:rsidR="00A56108">
        <w:rPr>
          <w:bCs w:val="0"/>
          <w:color w:val="000000" w:themeColor="text1"/>
          <w:vertAlign w:val="subscript"/>
        </w:rPr>
        <w:t>s</w:t>
      </w:r>
      <w:r w:rsidR="00A56108">
        <w:rPr>
          <w:color w:val="000000" w:themeColor="text1"/>
        </w:rPr>
        <w:t xml:space="preserve"> 270º, mixing is</w:t>
      </w:r>
      <w:r w:rsidR="00A56108">
        <w:t xml:space="preserve"> </w:t>
      </w:r>
      <w:ins w:id="524" w:author="Scot Rafkin" w:date="2018-07-10T14:52:00Z">
        <w:r>
          <w:t>also rapid at Ls 90</w:t>
        </w:r>
      </w:ins>
      <w:ins w:id="525" w:author="Scot Rafkin" w:date="2018-07-10T14:53:00Z">
        <w:r>
          <w:rPr>
            <w:color w:val="000000" w:themeColor="text1"/>
          </w:rPr>
          <w:t>º and presumably for other representative seasons</w:t>
        </w:r>
      </w:ins>
      <w:r w:rsidR="00A56108">
        <w:t xml:space="preserve">.  The hypothesis of a partially isolated crater in PGR16 is not supported by the tracer studies. </w:t>
      </w:r>
      <w:ins w:id="526" w:author="Scot Rafkin" w:date="2018-07-10T15:01:00Z">
        <w:r w:rsidR="00EB1600">
          <w:t>Given the rapid mixing timescale in the model, there must be a continuous local release of methane or high values of methane simultaneously inside and outside of the crater in order to maintain periods of high methane abundance at the MSL site, because the methane from a short period release would otherwise be quickly mixed away.</w:t>
        </w:r>
      </w:ins>
      <w:ins w:id="527" w:author="Scot Rafkin" w:date="2018-07-10T15:12:00Z">
        <w:r w:rsidR="00775421">
          <w:t xml:space="preserve"> </w:t>
        </w:r>
      </w:ins>
      <w:ins w:id="528" w:author="Scot Rafkin" w:date="2018-07-10T15:01:00Z">
        <w:r w:rsidR="00EB1600">
          <w:t xml:space="preserve">  </w:t>
        </w:r>
      </w:ins>
    </w:p>
    <w:p w14:paraId="5B4D26A8" w14:textId="77777777" w:rsidR="00EB1600" w:rsidRDefault="00EB1600" w:rsidP="00065B8D">
      <w:pPr>
        <w:pStyle w:val="Heading-Secondary"/>
        <w:spacing w:line="480" w:lineRule="auto"/>
        <w:ind w:left="0"/>
        <w:jc w:val="both"/>
        <w:rPr>
          <w:ins w:id="529" w:author="Scot Rafkin" w:date="2018-07-10T15:01:00Z"/>
        </w:rPr>
      </w:pPr>
    </w:p>
    <w:p w14:paraId="11D908BA" w14:textId="2E20E7C8" w:rsidR="00477E1B" w:rsidRDefault="00A56108" w:rsidP="00065B8D">
      <w:pPr>
        <w:pStyle w:val="Heading-Secondary"/>
        <w:spacing w:line="480" w:lineRule="auto"/>
        <w:ind w:left="0"/>
        <w:jc w:val="both"/>
      </w:pPr>
      <w:r>
        <w:t>For a limited area</w:t>
      </w:r>
      <w:ins w:id="530" w:author="Scot Rafkin" w:date="2018-07-10T14:53:00Z">
        <w:r w:rsidR="00065B8D">
          <w:t xml:space="preserve"> instantaneous</w:t>
        </w:r>
      </w:ins>
      <w:r>
        <w:t xml:space="preserve"> release </w:t>
      </w:r>
      <w:ins w:id="531" w:author="Scot Rafkin" w:date="2018-07-10T14:53:00Z">
        <w:r w:rsidR="00065B8D">
          <w:t>to the</w:t>
        </w:r>
      </w:ins>
      <w:r>
        <w:t xml:space="preserve"> </w:t>
      </w:r>
      <w:ins w:id="532" w:author="Scot Rafkin" w:date="2018-07-10T15:13:00Z">
        <w:r w:rsidR="00775421">
          <w:t>northwest</w:t>
        </w:r>
      </w:ins>
      <w:r>
        <w:t xml:space="preserve"> </w:t>
      </w:r>
      <w:ins w:id="533" w:author="Scot Rafkin" w:date="2018-07-10T14:53:00Z">
        <w:r w:rsidR="00065B8D">
          <w:t xml:space="preserve">just </w:t>
        </w:r>
      </w:ins>
      <w:r>
        <w:t xml:space="preserve">outside </w:t>
      </w:r>
      <w:ins w:id="534" w:author="Scot Rafkin" w:date="2018-07-10T15:13:00Z">
        <w:r w:rsidR="00775421">
          <w:t xml:space="preserve">and upwind </w:t>
        </w:r>
      </w:ins>
      <w:ins w:id="535" w:author="Scot Rafkin" w:date="2018-07-10T14:54:00Z">
        <w:r w:rsidR="00065B8D">
          <w:t xml:space="preserve">of </w:t>
        </w:r>
      </w:ins>
      <w:r>
        <w:t xml:space="preserve">Gale crater, methane is diluted by 6 orders of magnitude in </w:t>
      </w:r>
      <w:ins w:id="536" w:author="Scot Rafkin" w:date="2018-07-10T14:54:00Z">
        <w:r w:rsidR="00065B8D">
          <w:t xml:space="preserve">less than a sol, again regardless of </w:t>
        </w:r>
      </w:ins>
      <w:r>
        <w:t xml:space="preserve">season. </w:t>
      </w:r>
      <w:ins w:id="537" w:author="Scot Rafkin" w:date="2018-07-10T15:00:00Z">
        <w:r w:rsidR="00EB1600">
          <w:t xml:space="preserve">A local release of methane originating outside the crater is highly unlikely to </w:t>
        </w:r>
      </w:ins>
      <w:ins w:id="538" w:author="Scot Rafkin" w:date="2018-07-10T15:01:00Z">
        <w:r w:rsidR="00EB1600">
          <w:t xml:space="preserve">generate even the low background values observed by MSL.  Dispersion of the upwind methane plume is simply too great to achieve measurable concentrations within the crater even if the source region is nearly pure methane.  </w:t>
        </w:r>
      </w:ins>
      <w:ins w:id="539" w:author="Scot Rafkin" w:date="2018-07-10T15:03:00Z">
        <w:r w:rsidR="00EB1600">
          <w:t xml:space="preserve">A local instantaneous release just outside and upwind of the crater can be </w:t>
        </w:r>
        <w:r w:rsidR="00EB1600">
          <w:lastRenderedPageBreak/>
          <w:t>excluded as a reasonable explanation for the observed methane spikes and very likely for even the lower background values.</w:t>
        </w:r>
      </w:ins>
      <w:ins w:id="540" w:author="Scot Rafkin" w:date="2018-07-10T15:14:00Z">
        <w:r w:rsidR="00F41697">
          <w:t xml:space="preserve">  </w:t>
        </w:r>
        <w:r w:rsidR="00775421">
          <w:t xml:space="preserve"> </w:t>
        </w:r>
      </w:ins>
    </w:p>
    <w:p w14:paraId="73DD9552" w14:textId="77777777" w:rsidR="00E05902" w:rsidRDefault="00E05902">
      <w:pPr>
        <w:pStyle w:val="Heading-Secondary"/>
        <w:spacing w:line="480" w:lineRule="auto"/>
        <w:ind w:left="0"/>
        <w:jc w:val="both"/>
        <w:rPr>
          <w:ins w:id="541" w:author="Scot Rafkin" w:date="2018-07-10T14:57:00Z"/>
        </w:rPr>
      </w:pPr>
    </w:p>
    <w:p w14:paraId="691F7817" w14:textId="4AA2F72B" w:rsidR="00F41697" w:rsidRDefault="00F41697">
      <w:pPr>
        <w:pStyle w:val="Heading-Secondary"/>
        <w:spacing w:line="480" w:lineRule="auto"/>
        <w:ind w:left="0"/>
        <w:jc w:val="both"/>
        <w:rPr>
          <w:ins w:id="542" w:author="Scot Rafkin" w:date="2018-07-10T15:24:00Z"/>
        </w:rPr>
      </w:pPr>
      <w:ins w:id="543" w:author="Scot Rafkin" w:date="2018-07-10T15:16:00Z">
        <w:r>
          <w:t>T</w:t>
        </w:r>
      </w:ins>
      <w:r w:rsidR="00A56108">
        <w:t>he steady state release outside (NW, NE, SW and SE) Gale scenarios</w:t>
      </w:r>
      <w:ins w:id="544" w:author="Scot Rafkin" w:date="2018-07-10T15:16:00Z">
        <w:r>
          <w:t xml:space="preserve"> follow up on the possibility that a continuous nearby release might </w:t>
        </w:r>
      </w:ins>
      <w:ins w:id="545" w:author="Scot Rafkin" w:date="2018-07-10T15:17:00Z">
        <w:r>
          <w:t>work with the rapid mixing to maintain a background value of methane, possibly with periodic spikes in concentration.</w:t>
        </w:r>
      </w:ins>
      <w:ins w:id="546" w:author="Scot Rafkin" w:date="2018-07-10T15:18:00Z">
        <w:r>
          <w:t xml:space="preserve">  </w:t>
        </w:r>
      </w:ins>
      <w:ins w:id="547" w:author="Scot Rafkin" w:date="2018-07-10T15:19:00Z">
        <w:r>
          <w:t xml:space="preserve">Per the previous mixing studies, this is unlikely, because although external air makes it into the crater relatively easily, there is substantial dilution.  </w:t>
        </w:r>
      </w:ins>
      <w:ins w:id="548" w:author="Scot Rafkin" w:date="2018-07-10T15:20:00Z">
        <w:r>
          <w:t xml:space="preserve">Consistent with these expectations, none of the small external release locations were able to produce methane values anywhere close to even the background values (Fig. 13).  </w:t>
        </w:r>
      </w:ins>
      <w:ins w:id="549" w:author="Scot Rafkin" w:date="2018-07-10T15:22:00Z">
        <w:r>
          <w:t>To reach background values, the magnitude of the methane flux would need to be increased by one or two orders of magnitude.  This seems unlikely for a clathrate source, and unlikely for most any other possible sources.</w:t>
        </w:r>
      </w:ins>
    </w:p>
    <w:p w14:paraId="7C9262E0" w14:textId="77777777" w:rsidR="00F41697" w:rsidRDefault="00F41697">
      <w:pPr>
        <w:pStyle w:val="Heading-Secondary"/>
        <w:spacing w:line="480" w:lineRule="auto"/>
        <w:ind w:left="0"/>
        <w:jc w:val="both"/>
        <w:rPr>
          <w:ins w:id="550" w:author="Scot Rafkin" w:date="2018-07-10T15:24:00Z"/>
        </w:rPr>
      </w:pPr>
    </w:p>
    <w:p w14:paraId="4E306F82" w14:textId="77EA6B27" w:rsidR="00477E1B" w:rsidRDefault="00F41697" w:rsidP="009C2E76">
      <w:pPr>
        <w:pStyle w:val="Heading-Secondary"/>
        <w:spacing w:line="480" w:lineRule="auto"/>
        <w:ind w:left="0"/>
        <w:jc w:val="both"/>
        <w:rPr>
          <w:ins w:id="551" w:author="Scot Rafkin" w:date="2018-07-10T15:30:00Z"/>
          <w:color w:val="000000" w:themeColor="text1"/>
        </w:rPr>
      </w:pPr>
      <w:ins w:id="552" w:author="Scot Rafkin" w:date="2018-07-10T15:24:00Z">
        <w:r>
          <w:t xml:space="preserve">The small external source regions produced pronounced and largely repeatable diurnal cycles of methane variation at the MSL location.  </w:t>
        </w:r>
      </w:ins>
      <w:ins w:id="553" w:author="Scot Rafkin" w:date="2018-07-10T15:25:00Z">
        <w:r>
          <w:t>For the more quiescent seasons representative of Ls 90</w:t>
        </w:r>
        <w:r w:rsidRPr="004460CA">
          <w:rPr>
            <w:vertAlign w:val="superscript"/>
          </w:rPr>
          <w:t>o</w:t>
        </w:r>
        <w:r w:rsidR="009C2E76">
          <w:t xml:space="preserve">, </w:t>
        </w:r>
      </w:ins>
      <w:r w:rsidR="00A56108">
        <w:t>the nighttime</w:t>
      </w:r>
      <w:ins w:id="554" w:author="Scot Rafkin" w:date="2018-07-10T15:26:00Z">
        <w:r w:rsidR="009C2E76">
          <w:t>, convergent</w:t>
        </w:r>
      </w:ins>
      <w:r w:rsidR="00A56108">
        <w:t xml:space="preserve"> downslope flow</w:t>
      </w:r>
      <w:ins w:id="555" w:author="Scot Rafkin" w:date="2018-07-10T15:26:00Z">
        <w:r w:rsidR="009C2E76">
          <w:t xml:space="preserve"> from the rims and Mt. Sharp</w:t>
        </w:r>
      </w:ins>
      <w:r w:rsidR="00A56108">
        <w:t xml:space="preserve"> </w:t>
      </w:r>
      <w:ins w:id="556" w:author="Scot Rafkin" w:date="2018-07-10T15:26:00Z">
        <w:r w:rsidR="009C2E76">
          <w:t>confine the</w:t>
        </w:r>
      </w:ins>
      <w:r w:rsidR="00A56108">
        <w:t xml:space="preserve"> methane inside the crater.</w:t>
      </w:r>
      <w:ins w:id="557" w:author="Scot Rafkin" w:date="2018-07-10T15:26:00Z">
        <w:r w:rsidR="009C2E76">
          <w:t xml:space="preserve">  During the day, the divergent upslope flow advects the methane toward and up the rims and Mt. Sharp thereby mixing and transporting the methane out of the rater. </w:t>
        </w:r>
      </w:ins>
      <w:ins w:id="558" w:author="Scot Rafkin" w:date="2018-07-10T15:28:00Z">
        <w:r w:rsidR="009C2E76">
          <w:t>W</w:t>
        </w:r>
      </w:ins>
      <w:r w:rsidR="00A56108">
        <w:t>ith a</w:t>
      </w:r>
      <w:ins w:id="559" w:author="Scot Rafkin" w:date="2018-07-10T15:29:00Z">
        <w:r w:rsidR="009C2E76">
          <w:t xml:space="preserve">n external northwest </w:t>
        </w:r>
      </w:ins>
      <w:r w:rsidR="00A56108">
        <w:rPr>
          <w:color w:val="000000" w:themeColor="text1"/>
        </w:rPr>
        <w:t>source release at L</w:t>
      </w:r>
      <w:r w:rsidR="00A56108">
        <w:rPr>
          <w:bCs w:val="0"/>
          <w:color w:val="000000" w:themeColor="text1"/>
          <w:vertAlign w:val="subscript"/>
        </w:rPr>
        <w:t>s</w:t>
      </w:r>
      <w:r w:rsidR="00A56108">
        <w:rPr>
          <w:color w:val="000000" w:themeColor="text1"/>
        </w:rPr>
        <w:t xml:space="preserve"> 270º </w:t>
      </w:r>
      <w:ins w:id="560" w:author="Scot Rafkin" w:date="2018-07-10T15:29:00Z">
        <w:r w:rsidR="009C2E76">
          <w:rPr>
            <w:color w:val="000000" w:themeColor="text1"/>
          </w:rPr>
          <w:t xml:space="preserve">the convergent/divergent methane signal </w:t>
        </w:r>
      </w:ins>
      <w:ins w:id="561" w:author="Scot Rafkin" w:date="2018-07-10T15:28:00Z">
        <w:r w:rsidR="009C2E76">
          <w:rPr>
            <w:color w:val="000000" w:themeColor="text1"/>
          </w:rPr>
          <w:t xml:space="preserve">is </w:t>
        </w:r>
      </w:ins>
      <w:ins w:id="562" w:author="Scot Rafkin" w:date="2018-07-10T15:29:00Z">
        <w:r w:rsidR="009C2E76">
          <w:rPr>
            <w:color w:val="000000" w:themeColor="text1"/>
          </w:rPr>
          <w:t>overwhelmed by</w:t>
        </w:r>
      </w:ins>
      <w:ins w:id="563" w:author="Scot Rafkin" w:date="2018-07-10T15:28:00Z">
        <w:r w:rsidR="009C2E76">
          <w:rPr>
            <w:color w:val="000000" w:themeColor="text1"/>
          </w:rPr>
          <w:t xml:space="preserve"> </w:t>
        </w:r>
      </w:ins>
      <w:r w:rsidR="00A56108">
        <w:rPr>
          <w:color w:val="000000" w:themeColor="text1"/>
        </w:rPr>
        <w:t>the strong</w:t>
      </w:r>
      <w:ins w:id="564" w:author="Scot Rafkin" w:date="2018-07-10T15:29:00Z">
        <w:r w:rsidR="009C2E76">
          <w:rPr>
            <w:color w:val="000000" w:themeColor="text1"/>
          </w:rPr>
          <w:t>,</w:t>
        </w:r>
      </w:ins>
      <w:r w:rsidR="00A56108">
        <w:rPr>
          <w:color w:val="000000" w:themeColor="text1"/>
        </w:rPr>
        <w:t xml:space="preserve"> flushing wind</w:t>
      </w:r>
      <w:ins w:id="565" w:author="Scot Rafkin" w:date="2018-07-10T15:30:00Z">
        <w:r w:rsidR="00E17631">
          <w:rPr>
            <w:color w:val="000000" w:themeColor="text1"/>
          </w:rPr>
          <w:t>s and the signal becomes more erratic.</w:t>
        </w:r>
      </w:ins>
    </w:p>
    <w:p w14:paraId="487E9F2A" w14:textId="77777777" w:rsidR="009C2E76" w:rsidRDefault="009C2E76" w:rsidP="009C2E76">
      <w:pPr>
        <w:pStyle w:val="Heading-Secondary"/>
        <w:spacing w:line="480" w:lineRule="auto"/>
        <w:ind w:left="0"/>
        <w:jc w:val="both"/>
      </w:pPr>
    </w:p>
    <w:p w14:paraId="71B84029" w14:textId="283794CB" w:rsidR="006B4029" w:rsidRDefault="00A56108">
      <w:pPr>
        <w:pStyle w:val="Heading-Secondary"/>
        <w:spacing w:line="480" w:lineRule="auto"/>
        <w:ind w:left="0"/>
        <w:jc w:val="both"/>
        <w:rPr>
          <w:ins w:id="566" w:author="Scot Rafkin" w:date="2018-07-10T16:36:00Z"/>
        </w:rPr>
      </w:pPr>
      <w:r>
        <w:lastRenderedPageBreak/>
        <w:t>In the steady state methane release inside Gale crater scenario, methane increases during the evening and night, and decreases during the daytime (Figure 1</w:t>
      </w:r>
      <w:ins w:id="567" w:author="Jorge Pla-Garcia" w:date="2018-07-19T01:23:00Z">
        <w:r w:rsidR="00DB227E">
          <w:t>4, 15</w:t>
        </w:r>
      </w:ins>
      <w:r>
        <w:t xml:space="preserve">). </w:t>
      </w:r>
      <w:ins w:id="568" w:author="Scot Rafkin" w:date="2018-07-10T15:40:00Z">
        <w:r w:rsidR="00CC5F12">
          <w:t xml:space="preserve">This is again explained relatively easily by the diurnal slope flow patterns.  </w:t>
        </w:r>
      </w:ins>
      <w:r>
        <w:t xml:space="preserve">Also, as previously mentioned, </w:t>
      </w:r>
      <w:ins w:id="569" w:author="Scot Rafkin" w:date="2018-07-10T15:41:00Z">
        <w:r w:rsidR="00CC5F12">
          <w:t xml:space="preserve">whatever methane is in the crater at night would tend to become vertically confined by the very cold, dense nocturnal inversion.  </w:t>
        </w:r>
      </w:ins>
    </w:p>
    <w:p w14:paraId="14FFCFBE" w14:textId="77777777" w:rsidR="006B4029" w:rsidRDefault="006B4029">
      <w:pPr>
        <w:pStyle w:val="Heading-Secondary"/>
        <w:spacing w:line="480" w:lineRule="auto"/>
        <w:ind w:left="0"/>
        <w:jc w:val="both"/>
        <w:rPr>
          <w:ins w:id="570" w:author="Scot Rafkin" w:date="2018-07-10T16:36:00Z"/>
        </w:rPr>
      </w:pPr>
    </w:p>
    <w:p w14:paraId="1A9ACFC1" w14:textId="13B04408" w:rsidR="004D2FDB" w:rsidRDefault="00B91170" w:rsidP="004D2FDB">
      <w:pPr>
        <w:pStyle w:val="Heading-Secondary"/>
        <w:spacing w:line="480" w:lineRule="auto"/>
        <w:ind w:left="0"/>
        <w:jc w:val="both"/>
      </w:pPr>
      <w:ins w:id="571" w:author="Scot Rafkin" w:date="2018-07-10T16:29:00Z">
        <w:r>
          <w:t>Importantly, the growth and collapse of the planetary boundary layer (PBL) is not in of itself necessarily sufficient to explain the diurnal behavior of methane (or dust or water for that matter).</w:t>
        </w:r>
      </w:ins>
      <w:ins w:id="572" w:author="Scot Rafkin" w:date="2018-07-10T16:30:00Z">
        <w:r>
          <w:t xml:space="preserve">  In a one-dimensional view, there is little doubt that the convective motions during the day will tend to mix methane deeper into the lower atmosphere while keeping the gas more confined at night.  Yet, as shown in </w:t>
        </w:r>
      </w:ins>
      <w:ins w:id="573" w:author="Scot Rafkin" w:date="2018-07-10T16:31:00Z">
        <w:r>
          <w:t>PGR16, even with a very shallow and stable boundary layer, horizontal winds are capable of sweeping through the crater</w:t>
        </w:r>
      </w:ins>
      <w:ins w:id="574" w:author="Scot Rafkin" w:date="2018-07-11T08:07:00Z">
        <w:r w:rsidR="00B70A64">
          <w:t xml:space="preserve"> and scouring out the low level air</w:t>
        </w:r>
      </w:ins>
      <w:ins w:id="575" w:author="Scot Rafkin" w:date="2018-07-10T16:31:00Z">
        <w:r>
          <w:t xml:space="preserve">.  </w:t>
        </w:r>
      </w:ins>
      <w:ins w:id="576" w:author="Scot Rafkin" w:date="2018-07-10T16:34:00Z">
        <w:r w:rsidR="006B4029">
          <w:t xml:space="preserve">Regardless of what the boundary layer is doing, there is a fairly rapid </w:t>
        </w:r>
      </w:ins>
      <w:ins w:id="577" w:author="Scot Rafkin" w:date="2018-07-10T16:35:00Z">
        <w:r w:rsidR="006B4029">
          <w:t xml:space="preserve">horizontal </w:t>
        </w:r>
      </w:ins>
      <w:ins w:id="578" w:author="Scot Rafkin" w:date="2018-07-11T08:08:00Z">
        <w:r w:rsidR="004D2FDB">
          <w:t xml:space="preserve">exchange </w:t>
        </w:r>
      </w:ins>
      <w:ins w:id="579" w:author="Scot Rafkin" w:date="2018-07-10T16:35:00Z">
        <w:r w:rsidR="006B4029">
          <w:t xml:space="preserve">and deep vertical </w:t>
        </w:r>
      </w:ins>
      <w:ins w:id="580" w:author="Scot Rafkin" w:date="2018-07-10T16:34:00Z">
        <w:r w:rsidR="006B4029">
          <w:t xml:space="preserve">exchange </w:t>
        </w:r>
      </w:ins>
      <w:ins w:id="581" w:author="Scot Rafkin" w:date="2018-07-11T08:10:00Z">
        <w:r w:rsidR="004D2FDB">
          <w:t xml:space="preserve">above the PBL </w:t>
        </w:r>
      </w:ins>
      <w:ins w:id="582" w:author="Scot Rafkin" w:date="2018-07-11T08:08:00Z">
        <w:r w:rsidR="004D2FDB">
          <w:t>associate</w:t>
        </w:r>
      </w:ins>
      <w:ins w:id="583" w:author="Scot Rafkin" w:date="2018-07-11T08:10:00Z">
        <w:r w:rsidR="004D2FDB">
          <w:t>d</w:t>
        </w:r>
      </w:ins>
      <w:ins w:id="584" w:author="Scot Rafkin" w:date="2018-07-11T08:08:00Z">
        <w:r w:rsidR="004D2FDB">
          <w:t xml:space="preserve"> with topographic venting </w:t>
        </w:r>
      </w:ins>
      <w:ins w:id="585" w:author="Jorge Pla-Garcia" w:date="2018-07-16T23:46:00Z">
        <w:r w:rsidR="009478FD">
          <w:t>[</w:t>
        </w:r>
      </w:ins>
      <w:ins w:id="586" w:author="Scot Rafkin" w:date="2018-07-11T08:08:00Z">
        <w:r w:rsidR="004D2FDB" w:rsidRPr="001402D3">
          <w:rPr>
            <w:i/>
          </w:rPr>
          <w:t>Rafkin</w:t>
        </w:r>
      </w:ins>
      <w:ins w:id="587" w:author="Scot Rafkin" w:date="2018-07-11T08:10:00Z">
        <w:r w:rsidR="004D2FDB">
          <w:t>, 2012</w:t>
        </w:r>
      </w:ins>
      <w:ins w:id="588" w:author="Jorge Pla-Garcia" w:date="2018-07-16T23:46:00Z">
        <w:r w:rsidR="009478FD">
          <w:t>]</w:t>
        </w:r>
      </w:ins>
      <w:ins w:id="589" w:author="Scot Rafkin" w:date="2018-07-10T16:34:00Z">
        <w:r w:rsidR="006B4029">
          <w:t xml:space="preserve"> and that </w:t>
        </w:r>
      </w:ins>
      <w:ins w:id="590" w:author="Scot Rafkin" w:date="2018-07-11T08:08:00Z">
        <w:r w:rsidR="004D2FDB">
          <w:t xml:space="preserve">external </w:t>
        </w:r>
      </w:ins>
      <w:ins w:id="591" w:author="Scot Rafkin" w:date="2018-07-10T16:34:00Z">
        <w:r w:rsidR="006B4029">
          <w:t>air w</w:t>
        </w:r>
      </w:ins>
      <w:ins w:id="592" w:author="Scot Rafkin" w:date="2018-07-10T16:35:00Z">
        <w:r w:rsidR="006B4029">
          <w:t xml:space="preserve">ill </w:t>
        </w:r>
      </w:ins>
      <w:ins w:id="593" w:author="Scot Rafkin" w:date="2018-07-11T08:08:00Z">
        <w:r w:rsidR="004D2FDB">
          <w:t>carry its</w:t>
        </w:r>
      </w:ins>
      <w:ins w:id="594" w:author="Scot Rafkin" w:date="2018-07-10T16:35:00Z">
        <w:r w:rsidR="006B4029">
          <w:t xml:space="preserve"> own methane, water, dust, and other trace gas properties.</w:t>
        </w:r>
      </w:ins>
      <w:ins w:id="595" w:author="Scot Rafkin" w:date="2018-07-11T08:18:00Z">
        <w:r w:rsidR="008D506F">
          <w:t xml:space="preserve">  </w:t>
        </w:r>
      </w:ins>
      <w:r w:rsidR="004D2FDB">
        <w:t xml:space="preserve">The atmospheric circulation at Gale crater is strongly 3-D, not just 1-D or 2-D, and any scenario describing the transport of methane must recognize this dimensionality. The source location of methane emission cannot be determined by 2-D dispersion, and variations of methane concentration cannot be determined by simply considering 1-D vertical mixing based on PBL </w:t>
      </w:r>
      <w:r w:rsidR="004D2FDB">
        <w:rPr>
          <w:color w:val="000000" w:themeColor="text1"/>
        </w:rPr>
        <w:t>height.</w:t>
      </w:r>
      <w:ins w:id="596" w:author="Scot Rafkin" w:date="2018-07-11T08:21:00Z">
        <w:r w:rsidR="008D506F">
          <w:rPr>
            <w:color w:val="000000" w:themeColor="text1"/>
          </w:rPr>
          <w:t xml:space="preserve">  </w:t>
        </w:r>
      </w:ins>
      <w:r w:rsidR="004D2FDB">
        <w:rPr>
          <w:color w:val="000000" w:themeColor="text1"/>
        </w:rPr>
        <w:t>Further, because</w:t>
      </w:r>
      <w:r w:rsidR="004D2FDB">
        <w:t xml:space="preserve"> of the complexity of the circulation, the local horizontal (2-D) wind speed and direction at the rover location may not be representative of the larger prevailing wind</w:t>
      </w:r>
      <w:ins w:id="597" w:author="Scot Rafkin" w:date="2018-07-11T08:19:00Z">
        <w:r w:rsidR="008D506F">
          <w:t xml:space="preserve">.  </w:t>
        </w:r>
      </w:ins>
      <w:del w:id="598" w:author="Scot Rafkin" w:date="2018-07-11T08:19:00Z">
        <w:r w:rsidR="004D2FDB" w:rsidDel="008D506F">
          <w:delText>,</w:delText>
        </w:r>
      </w:del>
      <w:del w:id="599" w:author="Scot Rafkin" w:date="2018-07-11T08:20:00Z">
        <w:r w:rsidR="004D2FDB" w:rsidDel="008D506F">
          <w:delText xml:space="preserve"> which is extremely 3-D.  Horizontal and not just vertical mixing should be taken into account when studying atmospheric methane circulation. </w:delText>
        </w:r>
        <w:commentRangeStart w:id="600"/>
        <w:commentRangeStart w:id="601"/>
        <w:r w:rsidR="004D2FDB" w:rsidDel="008D506F">
          <w:delText>Also, and as previously mentioned, gases released in the crater could become trapped in the lowest portion of the crater basin due to the very cold and dense air mass that would be resistant to mixing with air above helping to the converging downslope winds to contain methane close to the release area</w:delText>
        </w:r>
        <w:commentRangeEnd w:id="600"/>
        <w:r w:rsidR="004D2FDB" w:rsidDel="008D506F">
          <w:rPr>
            <w:rStyle w:val="Refdecomentario"/>
            <w:rFonts w:eastAsiaTheme="minorHAnsi"/>
            <w:bCs w:val="0"/>
          </w:rPr>
          <w:commentReference w:id="600"/>
        </w:r>
        <w:r w:rsidR="004D2FDB" w:rsidDel="008D506F">
          <w:delText xml:space="preserve">. </w:delText>
        </w:r>
        <w:commentRangeEnd w:id="601"/>
        <w:r w:rsidR="004D2FDB" w:rsidDel="008D506F">
          <w:commentReference w:id="601"/>
        </w:r>
        <w:r w:rsidR="004D2FDB" w:rsidDel="008D506F">
          <w:delText xml:space="preserve">A shallow, stable, methane rich air mass can be easily flushed away by horizontal winds, as demonstrated for Ls 270.  Further, because of the complexity of the circulation, the local wind at the rover location may not be representative of the larger prevailing wind. </w:delText>
        </w:r>
      </w:del>
      <w:r w:rsidR="004D2FDB">
        <w:t xml:space="preserve">Consequently, trying to determine the source location of methane based only on REMS horizontal wind estimates at the time of the TLS-SAM measurements or trying to explain a </w:t>
      </w:r>
      <w:r w:rsidR="004D2FDB">
        <w:lastRenderedPageBreak/>
        <w:t>putative suppressed mixing with a PBL suppression (1-D) is a potentially dubious proposition.</w:t>
      </w:r>
      <w:ins w:id="602" w:author="Scot Rafkin" w:date="2018-07-11T08:20:00Z">
        <w:r w:rsidR="008D506F">
          <w:t xml:space="preserve"> </w:t>
        </w:r>
      </w:ins>
      <w:ins w:id="603" w:author="Scot Rafkin" w:date="2018-07-11T08:22:00Z">
        <w:r w:rsidR="008D506F">
          <w:rPr>
            <w:color w:val="000000" w:themeColor="text1"/>
          </w:rPr>
          <w:t>It is even conceivable that methane spikes could even be due to the downward vertical transport of material from an elevated methane layer produced far away, which would have little to do with the local surface winds.</w:t>
        </w:r>
      </w:ins>
    </w:p>
    <w:p w14:paraId="71472829" w14:textId="77777777" w:rsidR="00B91170" w:rsidRDefault="00B91170">
      <w:pPr>
        <w:pStyle w:val="Heading-Secondary"/>
        <w:spacing w:line="480" w:lineRule="auto"/>
        <w:ind w:left="0"/>
        <w:jc w:val="both"/>
        <w:rPr>
          <w:ins w:id="604" w:author="Scot Rafkin" w:date="2018-07-10T16:28:00Z"/>
        </w:rPr>
      </w:pPr>
    </w:p>
    <w:p w14:paraId="3B854338" w14:textId="0C2AEEF8" w:rsidR="004A5975" w:rsidRDefault="00CC5F12">
      <w:pPr>
        <w:pStyle w:val="Heading-Secondary"/>
        <w:spacing w:line="480" w:lineRule="auto"/>
        <w:ind w:left="0"/>
        <w:jc w:val="both"/>
        <w:rPr>
          <w:ins w:id="605" w:author="Scot Rafkin" w:date="2018-07-10T16:12:00Z"/>
        </w:rPr>
      </w:pPr>
      <w:ins w:id="606" w:author="Scot Rafkin" w:date="2018-07-10T15:43:00Z">
        <w:r>
          <w:t>The local</w:t>
        </w:r>
      </w:ins>
      <w:ins w:id="607" w:author="Scot Rafkin" w:date="2018-07-10T16:04:00Z">
        <w:r w:rsidR="00A6770A">
          <w:t>, steady</w:t>
        </w:r>
      </w:ins>
      <w:ins w:id="608" w:author="Scot Rafkin" w:date="2018-07-10T15:43:00Z">
        <w:r>
          <w:t xml:space="preserve"> release is potentially consistent with the observations, </w:t>
        </w:r>
      </w:ins>
      <w:ins w:id="609" w:author="Scot Rafkin" w:date="2018-07-10T15:44:00Z">
        <w:r>
          <w:t xml:space="preserve">although the peak modeled values are approximately an order of magnitude lower than the observed peaks.  The flux would need to be increased by an order of magnitude, or perhaps the area of the release would have to be increased to bring better agreement.  Neither of these two possibilities </w:t>
        </w:r>
      </w:ins>
      <w:ins w:id="610" w:author="Scot Rafkin" w:date="2018-07-10T15:46:00Z">
        <w:r w:rsidR="009F61F4">
          <w:t>is</w:t>
        </w:r>
      </w:ins>
      <w:ins w:id="611" w:author="Scot Rafkin" w:date="2018-07-10T15:44:00Z">
        <w:r>
          <w:t xml:space="preserve"> out of the question.  </w:t>
        </w:r>
      </w:ins>
      <w:ins w:id="612" w:author="Scot Rafkin" w:date="2018-07-10T15:46:00Z">
        <w:r w:rsidR="009F61F4">
          <w:t xml:space="preserve">There is a </w:t>
        </w:r>
      </w:ins>
      <w:ins w:id="613" w:author="Scot Rafkin" w:date="2018-07-10T15:49:00Z">
        <w:r w:rsidR="009F61F4">
          <w:t>complication</w:t>
        </w:r>
      </w:ins>
      <w:ins w:id="614" w:author="Scot Rafkin" w:date="2018-07-10T15:48:00Z">
        <w:r w:rsidR="009F61F4">
          <w:t xml:space="preserve"> to this explanation, however</w:t>
        </w:r>
      </w:ins>
      <w:ins w:id="615" w:author="Scot Rafkin" w:date="2018-07-10T15:46:00Z">
        <w:r w:rsidR="009F61F4">
          <w:t xml:space="preserve">.  The rover moves.  As </w:t>
        </w:r>
      </w:ins>
      <w:ins w:id="616" w:author="Scot Rafkin" w:date="2018-07-10T15:48:00Z">
        <w:r w:rsidR="009F61F4">
          <w:t>one</w:t>
        </w:r>
      </w:ins>
      <w:ins w:id="617" w:author="Scot Rafkin" w:date="2018-07-10T15:46:00Z">
        <w:r w:rsidR="009F61F4">
          <w:t xml:space="preserve"> moves away from the source, </w:t>
        </w:r>
      </w:ins>
      <w:ins w:id="618" w:author="Scot Rafkin" w:date="2018-07-10T16:04:00Z">
        <w:r w:rsidR="00A6770A">
          <w:t xml:space="preserve">whether in the model or in reality, </w:t>
        </w:r>
      </w:ins>
      <w:ins w:id="619" w:author="Scot Rafkin" w:date="2018-07-10T15:46:00Z">
        <w:r w:rsidR="009F61F4">
          <w:t>even by a few kilometers (the equivalent of model grid point), the tracer co</w:t>
        </w:r>
      </w:ins>
      <w:ins w:id="620" w:author="Scot Rafkin" w:date="2018-07-10T15:48:00Z">
        <w:r w:rsidR="009F61F4">
          <w:t xml:space="preserve">ncentration drops dramatically.  </w:t>
        </w:r>
      </w:ins>
      <w:ins w:id="621" w:author="Scot Rafkin" w:date="2018-07-10T15:50:00Z">
        <w:r w:rsidR="009F61F4">
          <w:t xml:space="preserve">Clearly, the source cannot follow the rover so that would mean that each of the observed spikes represents individual, </w:t>
        </w:r>
      </w:ins>
      <w:ins w:id="622" w:author="Scot Rafkin" w:date="2018-07-10T15:51:00Z">
        <w:r w:rsidR="009F61F4">
          <w:t xml:space="preserve">very </w:t>
        </w:r>
      </w:ins>
      <w:ins w:id="623" w:author="Scot Rafkin" w:date="2018-07-10T15:50:00Z">
        <w:r w:rsidR="009F61F4">
          <w:t>large magnitude local releases very near the rover.</w:t>
        </w:r>
      </w:ins>
      <w:ins w:id="624" w:author="Scot Rafkin" w:date="2018-07-10T15:52:00Z">
        <w:r w:rsidR="009F61F4">
          <w:t xml:space="preserve">  It is not inconceivable that the rover </w:t>
        </w:r>
      </w:ins>
      <w:ins w:id="625" w:author="Scot Rafkin" w:date="2018-07-10T15:53:00Z">
        <w:r w:rsidR="009F61F4">
          <w:t>serendipitously</w:t>
        </w:r>
      </w:ins>
      <w:ins w:id="626" w:author="Scot Rafkin" w:date="2018-07-10T15:52:00Z">
        <w:r w:rsidR="009F61F4">
          <w:t xml:space="preserve"> happens to be just in the right spot at the right time to measure these b</w:t>
        </w:r>
        <w:r w:rsidR="00C41ABC">
          <w:t>rief and large amplitude events</w:t>
        </w:r>
      </w:ins>
      <w:ins w:id="627" w:author="Scot Rafkin" w:date="2018-07-10T16:02:00Z">
        <w:r w:rsidR="00C41ABC">
          <w:t>, but that serendipity has additional implications</w:t>
        </w:r>
      </w:ins>
      <w:ins w:id="628" w:author="Scot Rafkin" w:date="2018-07-10T16:03:00Z">
        <w:r w:rsidR="00C41ABC">
          <w:t>.</w:t>
        </w:r>
      </w:ins>
    </w:p>
    <w:p w14:paraId="5E83038C" w14:textId="77777777" w:rsidR="004A5975" w:rsidRDefault="004A5975">
      <w:pPr>
        <w:pStyle w:val="Heading-Secondary"/>
        <w:spacing w:line="480" w:lineRule="auto"/>
        <w:ind w:left="0"/>
        <w:jc w:val="both"/>
        <w:rPr>
          <w:ins w:id="629" w:author="Scot Rafkin" w:date="2018-07-10T16:12:00Z"/>
        </w:rPr>
      </w:pPr>
    </w:p>
    <w:p w14:paraId="6A78D4E3" w14:textId="76156C9D" w:rsidR="00CC5F12" w:rsidRDefault="004A5975">
      <w:pPr>
        <w:pStyle w:val="Heading-Secondary"/>
        <w:spacing w:line="480" w:lineRule="auto"/>
        <w:ind w:left="0"/>
        <w:jc w:val="both"/>
        <w:rPr>
          <w:ins w:id="630" w:author="Scot Rafkin" w:date="2018-07-10T15:42:00Z"/>
        </w:rPr>
      </w:pPr>
      <w:ins w:id="631" w:author="Scot Rafkin" w:date="2018-07-10T16:13:00Z">
        <w:r>
          <w:t>As infrequent as the methane measurements are made, large amplitude events would have to fairly common in both space and time for the rover to happen upon even a handful.</w:t>
        </w:r>
      </w:ins>
      <w:ins w:id="632" w:author="Scot Rafkin" w:date="2018-07-10T16:20:00Z">
        <w:r>
          <w:t xml:space="preserve">  Every so often or every few kilometers, a methane release event would need to occur.</w:t>
        </w:r>
      </w:ins>
      <w:ins w:id="633" w:author="Scot Rafkin" w:date="2018-07-10T16:13:00Z">
        <w:r>
          <w:t xml:space="preserve">  </w:t>
        </w:r>
      </w:ins>
      <w:ins w:id="634" w:author="Scot Rafkin" w:date="2018-07-11T08:12:00Z">
        <w:r w:rsidR="004D2FDB">
          <w:t xml:space="preserve">From the perspective of the model, a methane source would need to be located at every grid point along the rover’s trajectory.  </w:t>
        </w:r>
      </w:ins>
      <w:ins w:id="635" w:author="Scot Rafkin" w:date="2018-07-10T16:13:00Z">
        <w:r>
          <w:t xml:space="preserve">In other words, Gale crater or the portion of the crater where the rover is </w:t>
        </w:r>
      </w:ins>
      <w:ins w:id="636" w:author="Scot Rafkin" w:date="2018-07-10T16:20:00Z">
        <w:r>
          <w:lastRenderedPageBreak/>
          <w:t>located</w:t>
        </w:r>
      </w:ins>
      <w:ins w:id="637" w:author="Scot Rafkin" w:date="2018-07-10T16:13:00Z">
        <w:r w:rsidR="004D2FDB">
          <w:t xml:space="preserve"> </w:t>
        </w:r>
      </w:ins>
      <w:ins w:id="638" w:author="Scot Rafkin" w:date="2018-07-11T08:12:00Z">
        <w:r w:rsidR="004D2FDB">
          <w:t>would need to be</w:t>
        </w:r>
      </w:ins>
      <w:ins w:id="639" w:author="Scot Rafkin" w:date="2018-07-10T16:13:00Z">
        <w:r>
          <w:t xml:space="preserve"> frequently spewing methane.  Integrated over time and spac</w:t>
        </w:r>
        <w:r w:rsidR="004D2FDB">
          <w:t>e, that is likely to add up to a modest amount of methane that would likely keep the background levels above the observed value even with external mixing of the air.</w:t>
        </w:r>
      </w:ins>
      <w:ins w:id="640" w:author="Scot Rafkin" w:date="2018-07-11T08:14:00Z">
        <w:r w:rsidR="004D2FDB">
          <w:t xml:space="preserve">  Furthermore, while </w:t>
        </w:r>
      </w:ins>
      <w:ins w:id="641" w:author="Scot Rafkin" w:date="2018-07-10T16:13:00Z">
        <w:r w:rsidR="004D2FDB">
          <w:t xml:space="preserve">Gale Crater is </w:t>
        </w:r>
      </w:ins>
      <w:ins w:id="642" w:author="Scot Rafkin" w:date="2018-07-11T08:14:00Z">
        <w:r w:rsidR="004D2FDB">
          <w:t xml:space="preserve">somewhat geologically atypical for Mars </w:t>
        </w:r>
      </w:ins>
      <w:ins w:id="643" w:author="Scot Rafkin" w:date="2018-07-10T16:13:00Z">
        <w:r>
          <w:t xml:space="preserve">it is probably not unique.  It is possible that Gale Crater is the only place on Mars where such methane activity could occur, but it is very, very unlikely.  </w:t>
        </w:r>
      </w:ins>
      <w:ins w:id="644" w:author="Scot Rafkin" w:date="2018-07-11T08:15:00Z">
        <w:r w:rsidR="004D2FDB">
          <w:t>Such an</w:t>
        </w:r>
      </w:ins>
      <w:ins w:id="645" w:author="Scot Rafkin" w:date="2018-07-10T16:21:00Z">
        <w:r>
          <w:t xml:space="preserve"> argument is essentially </w:t>
        </w:r>
      </w:ins>
      <w:ins w:id="646" w:author="Scot Rafkin" w:date="2018-07-10T16:18:00Z">
        <w:r>
          <w:t>a special pleading</w:t>
        </w:r>
      </w:ins>
      <w:ins w:id="647" w:author="Scot Rafkin" w:date="2018-07-10T16:15:00Z">
        <w:r>
          <w:t>.</w:t>
        </w:r>
      </w:ins>
      <w:ins w:id="648" w:author="Scot Rafkin" w:date="2018-07-10T16:17:00Z">
        <w:r>
          <w:t xml:space="preserve">  If Gale </w:t>
        </w:r>
      </w:ins>
      <w:ins w:id="649" w:author="Scot Rafkin" w:date="2018-07-10T16:22:00Z">
        <w:r>
          <w:t xml:space="preserve">Crater </w:t>
        </w:r>
      </w:ins>
      <w:ins w:id="650" w:author="Scot Rafkin" w:date="2018-07-10T16:17:00Z">
        <w:r>
          <w:t xml:space="preserve">is indeed </w:t>
        </w:r>
      </w:ins>
      <w:ins w:id="651" w:author="Scot Rafkin" w:date="2018-07-10T16:22:00Z">
        <w:r>
          <w:t>a source of methane</w:t>
        </w:r>
      </w:ins>
      <w:ins w:id="652" w:author="Scot Rafkin" w:date="2018-07-10T16:17:00Z">
        <w:r>
          <w:t>, it is far more likely that other places and locations are also doing the same</w:t>
        </w:r>
      </w:ins>
      <w:ins w:id="653" w:author="Scot Rafkin" w:date="2018-07-10T16:18:00Z">
        <w:r>
          <w:t xml:space="preserve"> (Occam’s Razor)</w:t>
        </w:r>
      </w:ins>
      <w:ins w:id="654" w:author="Scot Rafkin" w:date="2018-07-10T16:17:00Z">
        <w:r>
          <w:t>.</w:t>
        </w:r>
      </w:ins>
      <w:ins w:id="655" w:author="Scot Rafkin" w:date="2018-07-10T16:18:00Z">
        <w:r>
          <w:t xml:space="preserve">  How is it then that the global background methane value is so low? </w:t>
        </w:r>
      </w:ins>
      <w:ins w:id="656" w:author="Scot Rafkin" w:date="2018-07-10T16:22:00Z">
        <w:r>
          <w:t xml:space="preserve">These frequent, spatially dense releases scattered over the planet would provide a near </w:t>
        </w:r>
      </w:ins>
      <w:ins w:id="657" w:author="Scot Rafkin" w:date="2018-07-10T16:23:00Z">
        <w:r>
          <w:t>continuous source of methane a</w:t>
        </w:r>
        <w:r w:rsidR="00B91170">
          <w:t>nd would very likely be detectable from Earth-based telescopic studies.</w:t>
        </w:r>
      </w:ins>
      <w:ins w:id="658" w:author="Scot Rafkin" w:date="2018-07-10T16:18:00Z">
        <w:r>
          <w:t xml:space="preserve"> </w:t>
        </w:r>
      </w:ins>
      <w:ins w:id="659" w:author="Scot Rafkin" w:date="2018-07-10T16:17:00Z">
        <w:r>
          <w:t xml:space="preserve"> </w:t>
        </w:r>
      </w:ins>
      <w:ins w:id="660" w:author="Scot Rafkin" w:date="2018-07-10T16:23:00Z">
        <w:r w:rsidR="00B91170">
          <w:t>Perhaps the European Trace Gas Orbiter will help to resolve t</w:t>
        </w:r>
      </w:ins>
      <w:ins w:id="661" w:author="Scot Rafkin" w:date="2018-07-10T16:24:00Z">
        <w:r w:rsidR="00B91170">
          <w:t>he quandary.</w:t>
        </w:r>
      </w:ins>
      <w:ins w:id="662" w:author="Scot Rafkin" w:date="2018-07-10T15:52:00Z">
        <w:r w:rsidR="009F61F4">
          <w:t xml:space="preserve"> </w:t>
        </w:r>
      </w:ins>
      <w:ins w:id="663" w:author="Scot Rafkin" w:date="2018-07-10T15:50:00Z">
        <w:r w:rsidR="009F61F4">
          <w:t xml:space="preserve">  </w:t>
        </w:r>
      </w:ins>
      <w:ins w:id="664" w:author="Scot Rafkin" w:date="2018-07-10T15:48:00Z">
        <w:r w:rsidR="009F61F4">
          <w:t xml:space="preserve">  </w:t>
        </w:r>
      </w:ins>
    </w:p>
    <w:p w14:paraId="3332A0F3" w14:textId="6D04B781" w:rsidR="00477E1B" w:rsidRDefault="00477E1B">
      <w:pPr>
        <w:pStyle w:val="Heading-Secondary"/>
        <w:spacing w:line="480" w:lineRule="auto"/>
        <w:ind w:left="0"/>
        <w:jc w:val="both"/>
      </w:pPr>
    </w:p>
    <w:p w14:paraId="52574656" w14:textId="6F887424" w:rsidR="00B91170" w:rsidRDefault="00A6770A">
      <w:pPr>
        <w:pStyle w:val="Heading-Secondary"/>
        <w:spacing w:line="480" w:lineRule="auto"/>
        <w:ind w:left="0"/>
        <w:jc w:val="both"/>
        <w:rPr>
          <w:ins w:id="665" w:author="Scot Rafkin" w:date="2018-07-10T16:25:00Z"/>
        </w:rPr>
      </w:pPr>
      <w:ins w:id="666" w:author="Scot Rafkin" w:date="2018-07-10T16:05:00Z">
        <w:r>
          <w:t xml:space="preserve">Based on the modeled time series of abundances for many of the tracer experiments, </w:t>
        </w:r>
      </w:ins>
      <w:ins w:id="667" w:author="Scot Rafkin" w:date="2018-07-10T16:06:00Z">
        <w:r>
          <w:t>t</w:t>
        </w:r>
      </w:ins>
      <w:r w:rsidR="00A56108">
        <w:t xml:space="preserve">he timing of TLS-SAM sample ingestion is </w:t>
      </w:r>
      <w:ins w:id="668" w:author="Scot Rafkin" w:date="2018-07-10T16:06:00Z">
        <w:r>
          <w:t xml:space="preserve">likely to be </w:t>
        </w:r>
      </w:ins>
      <w:r w:rsidR="00A56108">
        <w:t xml:space="preserve">very important. The steady state methane release inside Gale crater shows diurnal methane variations spanning an order of magnitude, increasing during the evening and night, and decreasing during the daytime. Again, most of the TLS-SAM measurements were acquired during nighttime (except on sols 305 and 525) due to thermal requirements of the TLS-SAM sample </w:t>
      </w:r>
      <w:r w:rsidR="00A56108">
        <w:rPr>
          <w:color w:val="000000" w:themeColor="text1"/>
        </w:rPr>
        <w:t>handling system, but TLS-SAM did not include the exact acquisition times into the literature</w:t>
      </w:r>
      <w:ins w:id="669" w:author="Scot Rafkin" w:date="2018-07-10T16:06:00Z">
        <w:r>
          <w:rPr>
            <w:color w:val="000000" w:themeColor="text1"/>
          </w:rPr>
          <w:t>,</w:t>
        </w:r>
      </w:ins>
      <w:r w:rsidR="00A56108">
        <w:rPr>
          <w:color w:val="000000" w:themeColor="text1"/>
        </w:rPr>
        <w:t xml:space="preserve"> so the influence</w:t>
      </w:r>
      <w:r w:rsidR="00A56108">
        <w:t xml:space="preserve"> of the local ingestion time into the measurements cannot be </w:t>
      </w:r>
      <w:ins w:id="670" w:author="Scot Rafkin" w:date="2018-07-10T16:06:00Z">
        <w:r>
          <w:t>determined</w:t>
        </w:r>
      </w:ins>
      <w:r w:rsidR="00A56108">
        <w:t xml:space="preserve">.  Also, in some cases, ingestation takes place over several hours and so the measurements will reflect the variations of methane during the ingestion period.  </w:t>
      </w:r>
      <w:ins w:id="671" w:author="Scot Rafkin" w:date="2018-07-10T16:07:00Z">
        <w:r>
          <w:t xml:space="preserve">If the rover were parked very near a large amplitude local release, it may not see the release at all depending on the time of day.  Even for a release outside of the crater, there is considerable </w:t>
        </w:r>
        <w:r>
          <w:lastRenderedPageBreak/>
          <w:t xml:space="preserve">variability of the methane </w:t>
        </w:r>
      </w:ins>
      <w:ins w:id="672" w:author="Scot Rafkin" w:date="2018-07-10T16:08:00Z">
        <w:r>
          <w:t>abundance</w:t>
        </w:r>
      </w:ins>
      <w:ins w:id="673" w:author="Scot Rafkin" w:date="2018-07-10T16:07:00Z">
        <w:r>
          <w:t xml:space="preserve"> </w:t>
        </w:r>
      </w:ins>
      <w:ins w:id="674" w:author="Scot Rafkin" w:date="2018-07-10T16:08:00Z">
        <w:r>
          <w:t xml:space="preserve">over a sol.  It is inescapable that diurnal time variability is convolved with </w:t>
        </w:r>
      </w:ins>
      <w:ins w:id="675" w:author="Scot Rafkin" w:date="2018-07-11T08:16:00Z">
        <w:r w:rsidR="004D2FDB">
          <w:t xml:space="preserve">time and spatial </w:t>
        </w:r>
      </w:ins>
      <w:ins w:id="676" w:author="Scot Rafkin" w:date="2018-07-10T16:08:00Z">
        <w:r>
          <w:t>variability of the source</w:t>
        </w:r>
      </w:ins>
      <w:ins w:id="677" w:author="Scot Rafkin" w:date="2018-07-10T16:24:00Z">
        <w:r w:rsidR="00B91170">
          <w:t>,</w:t>
        </w:r>
      </w:ins>
      <w:ins w:id="678" w:author="Scot Rafkin" w:date="2018-07-10T16:10:00Z">
        <w:r>
          <w:t xml:space="preserve"> and there is no easy way of unambiguously separating out the </w:t>
        </w:r>
      </w:ins>
      <w:ins w:id="679" w:author="Scot Rafkin" w:date="2018-07-11T08:16:00Z">
        <w:r w:rsidR="004D2FDB">
          <w:t xml:space="preserve">independent </w:t>
        </w:r>
      </w:ins>
      <w:ins w:id="680" w:author="Scot Rafkin" w:date="2018-07-10T16:10:00Z">
        <w:r>
          <w:t>effects.  Are the spikes due to a sudden nearby release or the result of the circulation within the crater acting upon a release</w:t>
        </w:r>
      </w:ins>
      <w:ins w:id="681" w:author="Scot Rafkin" w:date="2018-07-10T16:11:00Z">
        <w:r>
          <w:t xml:space="preserve">? </w:t>
        </w:r>
      </w:ins>
      <w:ins w:id="682" w:author="Scot Rafkin" w:date="2018-07-10T16:12:00Z">
        <w:r>
          <w:t>Impossible to tell.</w:t>
        </w:r>
      </w:ins>
      <w:ins w:id="683" w:author="Scot Rafkin" w:date="2018-07-10T16:11:00Z">
        <w:r>
          <w:t xml:space="preserve"> Could there be a large nearby release while the rover measures low values</w:t>
        </w:r>
      </w:ins>
      <w:ins w:id="684" w:author="Scot Rafkin" w:date="2018-07-10T16:12:00Z">
        <w:r>
          <w:t xml:space="preserve"> simply because of the time of day or the wind is blowing from the wrong direction.  Absolutely.</w:t>
        </w:r>
      </w:ins>
    </w:p>
    <w:p w14:paraId="38555222" w14:textId="79322203" w:rsidR="00477E1B" w:rsidDel="00B91170" w:rsidRDefault="00A56108">
      <w:pPr>
        <w:pStyle w:val="Heading-Secondary"/>
        <w:spacing w:line="480" w:lineRule="auto"/>
        <w:ind w:left="0"/>
        <w:jc w:val="both"/>
        <w:rPr>
          <w:del w:id="685" w:author="Scot Rafkin" w:date="2018-07-10T16:25:00Z"/>
        </w:rPr>
      </w:pPr>
      <w:del w:id="686" w:author="Scot Rafkin" w:date="2018-07-10T16:07:00Z">
        <w:r w:rsidDel="00A6770A">
          <w:delText>During daytime, upslope winds sweep the air out of the crater along with the methane</w:delText>
        </w:r>
      </w:del>
      <w:del w:id="687" w:author="Scot Rafkin" w:date="2018-07-10T16:06:00Z">
        <w:r w:rsidDel="00A6770A">
          <w:delText xml:space="preserve"> (Figure 16 upper left, 1300 LMST)</w:delText>
        </w:r>
      </w:del>
      <w:del w:id="688" w:author="Scot Rafkin" w:date="2018-07-10T16:07:00Z">
        <w:r w:rsidDel="00A6770A">
          <w:delText xml:space="preserve">, and during nighttime the process reverses with downslope winds containing methane at the very bottom of the crater (Figure 16, 1900 LMST, 0100 LMST and, moreover, 0700 LMST). This behavior emphasizes the importance of the horizontal mixing. </w:delText>
        </w:r>
      </w:del>
    </w:p>
    <w:p w14:paraId="39B1FC63" w14:textId="1A82653D" w:rsidR="004D2FDB" w:rsidRDefault="00A56108" w:rsidP="00DB5679">
      <w:pPr>
        <w:pStyle w:val="Heading-Secondary"/>
        <w:spacing w:line="480" w:lineRule="auto"/>
        <w:ind w:left="0"/>
        <w:jc w:val="both"/>
      </w:pPr>
      <w:del w:id="689" w:author="Scot Rafkin" w:date="2018-07-10T16:33:00Z">
        <w:r w:rsidDel="00B91170">
          <w:delText>Based on global circulation modeling, methane could also be subject during daytime to turbulent convective vertical mixing in the planetary boundary layer (hereafter PBL) and mixed upward rapidly to the top of this atmospheric layer [</w:delText>
        </w:r>
        <w:r w:rsidDel="00B91170">
          <w:rPr>
            <w:i/>
          </w:rPr>
          <w:delText>Viscardy et al.,</w:delText>
        </w:r>
        <w:r w:rsidDel="00B91170">
          <w:delText xml:space="preserve"> 2016]. When the PBL decreases (and therefore also turbulent convective vertical mixing) in the late afternoon, followed by the development of nocturnal inversion after sunset, it could help to the mentioned converging downslope winds (both from rims and Mt. Sharp) to contain the methane close to its release location. </w:delText>
        </w:r>
        <w:commentRangeStart w:id="690"/>
        <w:commentRangeStart w:id="691"/>
        <w:r w:rsidDel="00B91170">
          <w:delText>Because the PBL is especially suppressed at Gale crater</w:delText>
        </w:r>
      </w:del>
      <w:ins w:id="692" w:author="Jorge Pla-Garcia" w:date="2018-06-27T16:41:00Z">
        <w:del w:id="693" w:author="Scot Rafkin" w:date="2018-07-10T16:33:00Z">
          <w:r w:rsidR="0091717A" w:rsidDel="00B91170">
            <w:delText xml:space="preserve"> during all the year</w:delText>
          </w:r>
        </w:del>
      </w:ins>
      <w:del w:id="694" w:author="Scot Rafkin" w:date="2018-07-10T16:33:00Z">
        <w:r w:rsidDel="00B91170">
          <w:delText xml:space="preserve"> </w:delText>
        </w:r>
        <w:commentRangeEnd w:id="690"/>
        <w:r w:rsidDel="00B91170">
          <w:commentReference w:id="690"/>
        </w:r>
      </w:del>
      <w:commentRangeEnd w:id="691"/>
      <w:r w:rsidR="00E83AA2">
        <w:rPr>
          <w:rStyle w:val="Refdecomentario"/>
          <w:rFonts w:eastAsiaTheme="minorHAnsi"/>
          <w:bCs w:val="0"/>
        </w:rPr>
        <w:commentReference w:id="691"/>
      </w:r>
      <w:r>
        <w:t xml:space="preserve"> </w:t>
      </w:r>
    </w:p>
    <w:p w14:paraId="2A335084" w14:textId="22A0AFB8" w:rsidR="0091717A" w:rsidRPr="0093585D" w:rsidRDefault="003C784D" w:rsidP="004460CA">
      <w:pPr>
        <w:pStyle w:val="Heading-Main"/>
        <w:spacing w:line="480" w:lineRule="auto"/>
        <w:jc w:val="both"/>
        <w:rPr>
          <w:ins w:id="695" w:author="Jorge Pla-Garcia" w:date="2018-06-27T16:41:00Z"/>
          <w:b w:val="0"/>
        </w:rPr>
      </w:pPr>
      <w:ins w:id="696" w:author="Scot Rafkin" w:date="2018-07-11T08:24:00Z">
        <w:r w:rsidRPr="0093585D">
          <w:rPr>
            <w:b w:val="0"/>
          </w:rPr>
          <w:t xml:space="preserve">The larger regional release simulations inspired by M09 do not provide explanatory </w:t>
        </w:r>
        <w:r w:rsidR="004764E3" w:rsidRPr="0093585D">
          <w:rPr>
            <w:b w:val="0"/>
          </w:rPr>
          <w:t>relief.  A large methane-enriched air mass upwind of the crater is unable to produce methane concentrations much above 1 ppb</w:t>
        </w:r>
      </w:ins>
      <w:ins w:id="697" w:author="Scot Rafkin" w:date="2018-07-11T08:26:00Z">
        <w:r w:rsidR="004764E3" w:rsidRPr="0093585D">
          <w:rPr>
            <w:b w:val="0"/>
          </w:rPr>
          <w:t>.  The large release does provide abundances sufficient to provide observed background levels, but that is only until the methane is globally mixed and dispersed</w:t>
        </w:r>
      </w:ins>
      <w:ins w:id="698" w:author="Scot Rafkin" w:date="2018-07-11T08:28:00Z">
        <w:r w:rsidR="004764E3" w:rsidRPr="0093585D">
          <w:rPr>
            <w:b w:val="0"/>
          </w:rPr>
          <w:t xml:space="preserve">.  A single release cannot account for the continuous, low background levels.  </w:t>
        </w:r>
      </w:ins>
      <w:ins w:id="699" w:author="Scot Rafkin" w:date="2018-07-11T08:29:00Z">
        <w:r w:rsidR="00F04897" w:rsidRPr="0093585D">
          <w:rPr>
            <w:b w:val="0"/>
          </w:rPr>
          <w:t xml:space="preserve">Furthermore, another </w:t>
        </w:r>
        <w:r w:rsidR="004764E3" w:rsidRPr="0093585D">
          <w:rPr>
            <w:b w:val="0"/>
          </w:rPr>
          <w:t>large release like M09 has yet to be telescopically observed</w:t>
        </w:r>
      </w:ins>
      <w:ins w:id="700" w:author="Scot Rafkin" w:date="2018-07-11T08:41:00Z">
        <w:r w:rsidR="00D10E10" w:rsidRPr="0093585D">
          <w:rPr>
            <w:b w:val="0"/>
          </w:rPr>
          <w:t xml:space="preserve"> </w:t>
        </w:r>
        <w:r w:rsidR="00D10E10" w:rsidRPr="0093585D">
          <w:rPr>
            <w:b w:val="0"/>
            <w:bCs w:val="0"/>
          </w:rPr>
          <w:t>[</w:t>
        </w:r>
        <w:r w:rsidR="00D10E10" w:rsidRPr="0093585D">
          <w:rPr>
            <w:b w:val="0"/>
            <w:bCs w:val="0"/>
            <w:i/>
          </w:rPr>
          <w:t>Krasnopolsky,</w:t>
        </w:r>
        <w:r w:rsidR="00D10E10" w:rsidRPr="0093585D">
          <w:rPr>
            <w:b w:val="0"/>
            <w:bCs w:val="0"/>
          </w:rPr>
          <w:t xml:space="preserve"> 2011; </w:t>
        </w:r>
        <w:r w:rsidR="00D10E10" w:rsidRPr="0093585D">
          <w:rPr>
            <w:b w:val="0"/>
            <w:bCs w:val="0"/>
            <w:i/>
          </w:rPr>
          <w:t>Krasnopolsky,</w:t>
        </w:r>
        <w:r w:rsidR="00D10E10" w:rsidRPr="0093585D">
          <w:rPr>
            <w:b w:val="0"/>
            <w:bCs w:val="0"/>
          </w:rPr>
          <w:t xml:space="preserve"> 2012; </w:t>
        </w:r>
        <w:r w:rsidR="00D10E10" w:rsidRPr="0093585D">
          <w:rPr>
            <w:b w:val="0"/>
            <w:bCs w:val="0"/>
            <w:i/>
          </w:rPr>
          <w:t>Villanueva et al.,</w:t>
        </w:r>
        <w:r w:rsidR="00D10E10" w:rsidRPr="0093585D">
          <w:rPr>
            <w:b w:val="0"/>
            <w:bCs w:val="0"/>
          </w:rPr>
          <w:t xml:space="preserve"> 2013; </w:t>
        </w:r>
        <w:r w:rsidR="00D10E10" w:rsidRPr="0093585D">
          <w:rPr>
            <w:b w:val="0"/>
            <w:bCs w:val="0"/>
            <w:i/>
          </w:rPr>
          <w:t>Webster et al.,</w:t>
        </w:r>
        <w:r w:rsidR="00D10E10" w:rsidRPr="0093585D">
          <w:rPr>
            <w:b w:val="0"/>
            <w:bCs w:val="0"/>
          </w:rPr>
          <w:t xml:space="preserve"> 2013; </w:t>
        </w:r>
        <w:r w:rsidR="00D10E10" w:rsidRPr="0093585D">
          <w:rPr>
            <w:b w:val="0"/>
            <w:bCs w:val="0"/>
            <w:i/>
          </w:rPr>
          <w:t>Webster et al.,</w:t>
        </w:r>
        <w:r w:rsidR="00D10E10" w:rsidRPr="0093585D">
          <w:rPr>
            <w:b w:val="0"/>
            <w:bCs w:val="0"/>
          </w:rPr>
          <w:t xml:space="preserve"> 2015</w:t>
        </w:r>
      </w:ins>
      <w:ins w:id="701" w:author="Scot Rafkin" w:date="2018-07-11T08:42:00Z">
        <w:r w:rsidR="00D10E10" w:rsidRPr="0093585D">
          <w:rPr>
            <w:b w:val="0"/>
            <w:bCs w:val="0"/>
          </w:rPr>
          <w:t>;</w:t>
        </w:r>
      </w:ins>
      <w:ins w:id="702" w:author="Scot Rafkin" w:date="2018-07-11T08:41:00Z">
        <w:r w:rsidR="00D10E10" w:rsidRPr="0093585D">
          <w:rPr>
            <w:b w:val="0"/>
            <w:bCs w:val="0"/>
          </w:rPr>
          <w:t xml:space="preserve"> </w:t>
        </w:r>
        <w:r w:rsidR="00D10E10" w:rsidRPr="0093585D">
          <w:rPr>
            <w:b w:val="0"/>
            <w:bCs w:val="0"/>
            <w:i/>
          </w:rPr>
          <w:t>Aoki et al.,</w:t>
        </w:r>
        <w:r w:rsidR="00D10E10" w:rsidRPr="0093585D">
          <w:rPr>
            <w:b w:val="0"/>
            <w:bCs w:val="0"/>
          </w:rPr>
          <w:t xml:space="preserve"> 2018]</w:t>
        </w:r>
      </w:ins>
      <w:ins w:id="703" w:author="Scot Rafkin" w:date="2018-07-11T08:29:00Z">
        <w:r w:rsidR="00F04897" w:rsidRPr="0093585D">
          <w:rPr>
            <w:b w:val="0"/>
          </w:rPr>
          <w:t>.</w:t>
        </w:r>
      </w:ins>
    </w:p>
    <w:p w14:paraId="04750A3D" w14:textId="77777777" w:rsidR="00477E1B" w:rsidRDefault="00A56108">
      <w:pPr>
        <w:pStyle w:val="Heading-Main"/>
        <w:spacing w:line="480" w:lineRule="auto"/>
      </w:pPr>
      <w:r>
        <w:t>5 Conclusions</w:t>
      </w:r>
    </w:p>
    <w:p w14:paraId="708F25E1" w14:textId="4A9953A3" w:rsidR="00D10E10" w:rsidRDefault="00A56108" w:rsidP="004460CA">
      <w:pPr>
        <w:pStyle w:val="Heading-Secondary"/>
        <w:spacing w:line="480" w:lineRule="auto"/>
        <w:ind w:left="0"/>
        <w:jc w:val="both"/>
        <w:rPr>
          <w:ins w:id="704" w:author="Scot Rafkin" w:date="2018-07-11T08:40:00Z"/>
        </w:rPr>
      </w:pPr>
      <w:ins w:id="705" w:author="Ozgur Karatekin" w:date="2018-06-23T18:44:00Z">
        <w:r>
          <w:t>T</w:t>
        </w:r>
      </w:ins>
      <w:r>
        <w:t>he circulations in Gale Crater are extremely complex and local meteorology plays a major role</w:t>
      </w:r>
      <w:ins w:id="706" w:author="Ozgur Karatekin" w:date="2018-06-23T18:44:00Z">
        <w:r>
          <w:t xml:space="preserve"> </w:t>
        </w:r>
      </w:ins>
      <w:ins w:id="707" w:author="Scot Rafkin" w:date="2018-07-11T08:29:00Z">
        <w:r w:rsidR="00F04897">
          <w:t xml:space="preserve">in the transport, dispersion and distribution of methane emanating from the surface.  </w:t>
        </w:r>
      </w:ins>
      <w:ins w:id="708" w:author="Scot Rafkin" w:date="2018-07-11T08:30:00Z">
        <w:r w:rsidR="00F04897">
          <w:t xml:space="preserve">Global scale photochemical models are not ideal for studying the complex local transport problem.  </w:t>
        </w:r>
      </w:ins>
      <w:ins w:id="709" w:author="Scot Rafkin" w:date="2018-07-11T08:32:00Z">
        <w:r w:rsidR="00F04897">
          <w:t xml:space="preserve">The tracer capabilities of </w:t>
        </w:r>
      </w:ins>
      <w:ins w:id="710" w:author="Ozgur Karatekin" w:date="2018-06-23T18:44:00Z">
        <w:r>
          <w:t>MRAMS</w:t>
        </w:r>
      </w:ins>
      <w:ins w:id="711" w:author="Scot Rafkin" w:date="2018-07-11T08:31:00Z">
        <w:r w:rsidR="00F04897">
          <w:t xml:space="preserve"> was employed to address the local and regional transport problem in greater detail.</w:t>
        </w:r>
      </w:ins>
      <w:r>
        <w:t xml:space="preserve"> </w:t>
      </w:r>
    </w:p>
    <w:p w14:paraId="19168268" w14:textId="48EDC33A" w:rsidR="00477E1B" w:rsidRDefault="00477E1B" w:rsidP="004460CA">
      <w:pPr>
        <w:pStyle w:val="Heading-Secondary"/>
        <w:spacing w:line="480" w:lineRule="auto"/>
        <w:ind w:left="0"/>
        <w:jc w:val="both"/>
      </w:pPr>
    </w:p>
    <w:p w14:paraId="483D8763" w14:textId="57CBC3D2" w:rsidR="008576B8" w:rsidRDefault="008576B8">
      <w:pPr>
        <w:pStyle w:val="Heading-Secondary"/>
        <w:spacing w:line="480" w:lineRule="auto"/>
        <w:ind w:left="0"/>
        <w:jc w:val="both"/>
        <w:rPr>
          <w:ins w:id="712" w:author="Scot Rafkin" w:date="2018-07-11T08:43:00Z"/>
        </w:rPr>
      </w:pPr>
      <w:ins w:id="713" w:author="Scot Rafkin" w:date="2018-07-11T08:42:00Z">
        <w:r>
          <w:t>The mixing time scale for air in the crater was found to be less than 1 sol regardless of season, although the Ls 270</w:t>
        </w:r>
        <w:r w:rsidRPr="004460CA">
          <w:rPr>
            <w:vertAlign w:val="superscript"/>
          </w:rPr>
          <w:t>o</w:t>
        </w:r>
        <w:r>
          <w:t xml:space="preserve"> had the shortest time constant.</w:t>
        </w:r>
      </w:ins>
      <w:ins w:id="714" w:author="Scot Rafkin" w:date="2018-07-11T08:43:00Z">
        <w:r>
          <w:t xml:space="preserve">  This result is counter to the partially isolated crater hypothesis forwarded by PGR16.  The rapid mixing is an important constraint for hypothesis seeking to explain the variation of methane observed by TSL-SAM.  </w:t>
        </w:r>
      </w:ins>
    </w:p>
    <w:p w14:paraId="57684FD7" w14:textId="77777777" w:rsidR="008576B8" w:rsidRDefault="008576B8">
      <w:pPr>
        <w:pStyle w:val="Heading-Secondary"/>
        <w:spacing w:line="480" w:lineRule="auto"/>
        <w:ind w:left="0"/>
        <w:jc w:val="both"/>
        <w:rPr>
          <w:ins w:id="715" w:author="Scot Rafkin" w:date="2018-07-11T08:45:00Z"/>
        </w:rPr>
      </w:pPr>
    </w:p>
    <w:p w14:paraId="0DBAA915" w14:textId="3F6963B1" w:rsidR="008576B8" w:rsidRDefault="008576B8">
      <w:pPr>
        <w:pStyle w:val="Heading-Secondary"/>
        <w:spacing w:line="480" w:lineRule="auto"/>
        <w:ind w:left="0"/>
        <w:jc w:val="both"/>
        <w:rPr>
          <w:ins w:id="716" w:author="Scot Rafkin" w:date="2018-07-11T09:12:00Z"/>
        </w:rPr>
      </w:pPr>
      <w:ins w:id="717" w:author="Scot Rafkin" w:date="2018-07-11T08:45:00Z">
        <w:r>
          <w:t xml:space="preserve">If the series of high methane measurements around sol 300 and again between sols 450 and 550 (Fig. 2) indicate periods of nearly continuous high abundance, that would require a nearly continuous release within the crater in order to counter act mixing.  </w:t>
        </w:r>
      </w:ins>
      <w:ins w:id="718" w:author="Scot Rafkin" w:date="2018-07-11T09:16:00Z">
        <w:r w:rsidR="00F44FF7">
          <w:t xml:space="preserve">Episodic releases near MSL might produce a spike, but that methane would be quickly mixed away within a day.  Repeated high measurements require a release within a day, and possibly within hours of the measurement.  </w:t>
        </w:r>
      </w:ins>
      <w:ins w:id="719" w:author="Scot Rafkin" w:date="2018-07-11T08:45:00Z">
        <w:r>
          <w:t xml:space="preserve">Small releases near the crater cannot produce high values, because dispersion decreases the methane concentration by orders of magnitude by the time the air reaches the crater.  A very large release like M09 might be able to produce a spike in methane, but it would not be able to do so for </w:t>
        </w:r>
        <w:r w:rsidR="00F44FF7">
          <w:t>a period of 100 sols</w:t>
        </w:r>
      </w:ins>
      <w:ins w:id="720" w:author="Scot Rafkin" w:date="2018-07-11T09:17:00Z">
        <w:r w:rsidR="00F44FF7">
          <w:t xml:space="preserve"> unless it was nearly continuous in which case the global background values would increase.</w:t>
        </w:r>
      </w:ins>
      <w:ins w:id="721" w:author="Scot Rafkin" w:date="2018-07-11T08:45:00Z">
        <w:r>
          <w:t xml:space="preserve">  Therefore, a local release nearby MSL is most </w:t>
        </w:r>
      </w:ins>
      <w:ins w:id="722" w:author="Scot Rafkin" w:date="2018-07-11T08:49:00Z">
        <w:r>
          <w:t>parsimonious</w:t>
        </w:r>
      </w:ins>
      <w:ins w:id="723" w:author="Scot Rafkin" w:date="2018-07-11T08:45:00Z">
        <w:r>
          <w:t xml:space="preserve"> with mixing and dispersion constraints, but it comes with additional problems.  </w:t>
        </w:r>
      </w:ins>
    </w:p>
    <w:p w14:paraId="40E10023" w14:textId="77777777" w:rsidR="00F44FF7" w:rsidRDefault="00F44FF7">
      <w:pPr>
        <w:pStyle w:val="Heading-Secondary"/>
        <w:spacing w:line="480" w:lineRule="auto"/>
        <w:ind w:left="0"/>
        <w:jc w:val="both"/>
        <w:rPr>
          <w:ins w:id="724" w:author="Scot Rafkin" w:date="2018-07-11T09:12:00Z"/>
        </w:rPr>
      </w:pPr>
    </w:p>
    <w:p w14:paraId="32CD0136" w14:textId="30C73B0B" w:rsidR="00F44FF7" w:rsidRDefault="00F44FF7">
      <w:pPr>
        <w:pStyle w:val="Heading-Secondary"/>
        <w:spacing w:line="480" w:lineRule="auto"/>
        <w:ind w:left="0"/>
        <w:jc w:val="both"/>
        <w:rPr>
          <w:ins w:id="725" w:author="Scot Rafkin" w:date="2018-07-11T08:42:00Z"/>
        </w:rPr>
      </w:pPr>
      <w:ins w:id="726" w:author="Scot Rafkin" w:date="2018-07-11T09:12:00Z">
        <w:r>
          <w:t xml:space="preserve">A local release extending for 100 sols or more, or numerous local releases spanning 100 sols or more would make Gale Crater a substantial regional source of methane.  If Gale Crater is unique in that aspect, then the scenario could be consistent with both the observed methane spikes and </w:t>
        </w:r>
        <w:r>
          <w:lastRenderedPageBreak/>
          <w:t>the much lower background levels.   If Gale Crater is not unique</w:t>
        </w:r>
      </w:ins>
      <w:ins w:id="727" w:author="Scot Rafkin" w:date="2018-07-11T09:19:00Z">
        <w:r>
          <w:t>,</w:t>
        </w:r>
      </w:ins>
      <w:ins w:id="728" w:author="Scot Rafkin" w:date="2018-07-11T09:12:00Z">
        <w:r>
          <w:t xml:space="preserve"> and if there are other locations around Mars with similar behavior, then the scenario is unlikely to be consistent with the low </w:t>
        </w:r>
      </w:ins>
      <w:ins w:id="729" w:author="Scot Rafkin" w:date="2018-07-11T09:15:00Z">
        <w:r>
          <w:t>background values.</w:t>
        </w:r>
      </w:ins>
      <w:ins w:id="730" w:author="Scot Rafkin" w:date="2018-07-11T09:17:00Z">
        <w:r>
          <w:t xml:space="preserve">  The net effect of many locations emitting large amounts of methane for 100 sols or more would almost certainly increase the background methane abundance and the regional increase, which would be far larger than the background, would be observable telescopically.  </w:t>
        </w:r>
      </w:ins>
      <w:ins w:id="731" w:author="Scot Rafkin" w:date="2018-07-11T09:21:00Z">
        <w:r>
          <w:t xml:space="preserve">Of course, it could not be completely ruled out that the rover has been extraordinarily lucky.  Perhaps methane releases are extremely rare in time and space, and it just so happens that TSL-SAM measurements are taken at just the right time and place so as to capture the infrequent event.  </w:t>
        </w:r>
      </w:ins>
    </w:p>
    <w:p w14:paraId="55DD388D" w14:textId="77777777" w:rsidR="008576B8" w:rsidRDefault="008576B8">
      <w:pPr>
        <w:pStyle w:val="Heading-Secondary"/>
        <w:spacing w:line="480" w:lineRule="auto"/>
        <w:ind w:left="0"/>
        <w:jc w:val="both"/>
        <w:rPr>
          <w:ins w:id="732" w:author="Scot Rafkin" w:date="2018-07-11T09:27:00Z"/>
        </w:rPr>
      </w:pPr>
    </w:p>
    <w:p w14:paraId="4066F7E6" w14:textId="4143D6BD" w:rsidR="00FC0190" w:rsidRDefault="00FC0190" w:rsidP="00FC0190">
      <w:pPr>
        <w:pStyle w:val="Heading-Main"/>
        <w:spacing w:line="480" w:lineRule="auto"/>
        <w:jc w:val="both"/>
      </w:pPr>
      <w:r>
        <w:rPr>
          <w:b w:val="0"/>
          <w:bCs w:val="0"/>
        </w:rPr>
        <w:t xml:space="preserve">Is important to note that all the </w:t>
      </w:r>
      <w:ins w:id="733" w:author="Scot Rafkin" w:date="2018-07-11T09:28:00Z">
        <w:r>
          <w:rPr>
            <w:b w:val="0"/>
            <w:bCs w:val="0"/>
          </w:rPr>
          <w:t>M</w:t>
        </w:r>
      </w:ins>
      <w:r>
        <w:rPr>
          <w:b w:val="0"/>
          <w:bCs w:val="0"/>
        </w:rPr>
        <w:t>artian methane detections reported since 2009 [</w:t>
      </w:r>
      <w:r>
        <w:rPr>
          <w:b w:val="0"/>
          <w:bCs w:val="0"/>
          <w:i/>
        </w:rPr>
        <w:t>Krasnopolsky,</w:t>
      </w:r>
      <w:r>
        <w:rPr>
          <w:b w:val="0"/>
          <w:bCs w:val="0"/>
        </w:rPr>
        <w:t xml:space="preserve"> 2011; </w:t>
      </w:r>
      <w:r>
        <w:rPr>
          <w:b w:val="0"/>
          <w:bCs w:val="0"/>
          <w:i/>
        </w:rPr>
        <w:t>Krasnopolsky,</w:t>
      </w:r>
      <w:r>
        <w:rPr>
          <w:b w:val="0"/>
          <w:bCs w:val="0"/>
        </w:rPr>
        <w:t xml:space="preserve"> 2012; </w:t>
      </w:r>
      <w:r>
        <w:rPr>
          <w:b w:val="0"/>
          <w:bCs w:val="0"/>
          <w:i/>
        </w:rPr>
        <w:t>Villanueva et al.,</w:t>
      </w:r>
      <w:r>
        <w:rPr>
          <w:b w:val="0"/>
          <w:bCs w:val="0"/>
        </w:rPr>
        <w:t xml:space="preserve"> 2013; </w:t>
      </w:r>
      <w:r>
        <w:rPr>
          <w:b w:val="0"/>
          <w:bCs w:val="0"/>
          <w:i/>
        </w:rPr>
        <w:t>Webster et al.,</w:t>
      </w:r>
      <w:r>
        <w:rPr>
          <w:b w:val="0"/>
          <w:bCs w:val="0"/>
        </w:rPr>
        <w:t xml:space="preserve"> 2013; </w:t>
      </w:r>
      <w:r>
        <w:rPr>
          <w:b w:val="0"/>
          <w:bCs w:val="0"/>
          <w:i/>
        </w:rPr>
        <w:t>Webster et al.,</w:t>
      </w:r>
      <w:r>
        <w:rPr>
          <w:b w:val="0"/>
          <w:bCs w:val="0"/>
        </w:rPr>
        <w:t xml:space="preserve"> 2015 and </w:t>
      </w:r>
      <w:r>
        <w:rPr>
          <w:b w:val="0"/>
          <w:bCs w:val="0"/>
          <w:i/>
        </w:rPr>
        <w:t>Aoki et al.,</w:t>
      </w:r>
      <w:r>
        <w:rPr>
          <w:b w:val="0"/>
          <w:bCs w:val="0"/>
        </w:rPr>
        <w:t xml:space="preserve"> 2018] are &lt;9 ppbv or below detection thresholds altogether. Also, many of the Earth-based and orbital detections are an order of magnitude greater than the TLS-SAM background, which is odd considering the sporadic nature of the remote measurements. The reason could be a weak signal, poor spectral resolution, telluric line contamination, instrument noise or performance issues associated with previous remote measurements, as </w:t>
      </w:r>
      <w:ins w:id="734" w:author="Scot Rafkin" w:date="2018-07-11T09:28:00Z">
        <w:r>
          <w:rPr>
            <w:b w:val="0"/>
            <w:bCs w:val="0"/>
          </w:rPr>
          <w:t>previously discussed</w:t>
        </w:r>
      </w:ins>
      <w:r>
        <w:rPr>
          <w:b w:val="0"/>
          <w:bCs w:val="0"/>
        </w:rPr>
        <w:t>.</w:t>
      </w:r>
    </w:p>
    <w:p w14:paraId="44C4AFFF" w14:textId="77777777" w:rsidR="00FC0190" w:rsidRDefault="00FC0190">
      <w:pPr>
        <w:pStyle w:val="Heading-Secondary"/>
        <w:spacing w:line="480" w:lineRule="auto"/>
        <w:ind w:left="0"/>
        <w:jc w:val="both"/>
        <w:rPr>
          <w:ins w:id="735" w:author="Scot Rafkin" w:date="2018-07-11T08:42:00Z"/>
        </w:rPr>
      </w:pPr>
    </w:p>
    <w:p w14:paraId="0F9584C2" w14:textId="15AB8A7B" w:rsidR="00477E1B" w:rsidDel="00F44FF7" w:rsidRDefault="00691E30">
      <w:pPr>
        <w:pStyle w:val="Heading-Secondary"/>
        <w:spacing w:line="480" w:lineRule="auto"/>
        <w:ind w:left="0"/>
        <w:jc w:val="both"/>
        <w:rPr>
          <w:del w:id="736" w:author="Scot Rafkin" w:date="2018-07-11T09:20:00Z"/>
        </w:rPr>
      </w:pPr>
      <w:commentRangeStart w:id="737"/>
      <w:ins w:id="738" w:author="Jorge Pla-Garcia" w:date="2018-06-27T18:10:00Z">
        <w:del w:id="739" w:author="Scot Rafkin" w:date="2018-07-11T09:20:00Z">
          <w:r w:rsidDel="00F44FF7">
            <w:delText xml:space="preserve">TLS-SAM observed </w:delText>
          </w:r>
        </w:del>
      </w:ins>
      <w:ins w:id="740" w:author="Jorge Pla-Garcia" w:date="2018-06-27T18:11:00Z">
        <w:del w:id="741" w:author="Scot Rafkin" w:date="2018-07-11T09:20:00Z">
          <w:r w:rsidDel="00F44FF7">
            <w:delText xml:space="preserve">a </w:delText>
          </w:r>
        </w:del>
      </w:ins>
      <w:ins w:id="742" w:author="Jorge Pla-Garcia" w:date="2018-06-27T18:10:00Z">
        <w:del w:id="743" w:author="Scot Rafkin" w:date="2018-07-11T09:20:00Z">
          <w:r w:rsidDel="00F44FF7">
            <w:delText>methane peak</w:delText>
          </w:r>
        </w:del>
      </w:ins>
      <w:ins w:id="744" w:author="Jorge Pla-Garcia" w:date="2018-06-27T18:11:00Z">
        <w:del w:id="745" w:author="Scot Rafkin" w:date="2018-07-11T09:20:00Z">
          <w:r w:rsidDel="00F44FF7">
            <w:delText xml:space="preserve"> of ~200 sols</w:delText>
          </w:r>
        </w:del>
      </w:ins>
      <w:ins w:id="746" w:author="Jorge Pla-Garcia" w:date="2018-06-27T18:10:00Z">
        <w:del w:id="747" w:author="Scot Rafkin" w:date="2018-07-11T09:20:00Z">
          <w:r w:rsidDel="00F44FF7">
            <w:delText xml:space="preserve"> (Figure 2). </w:delText>
          </w:r>
        </w:del>
      </w:ins>
      <w:commentRangeEnd w:id="737"/>
      <w:del w:id="748" w:author="Scot Rafkin" w:date="2018-07-11T09:20:00Z">
        <w:r w:rsidR="00F04897" w:rsidDel="00F44FF7">
          <w:rPr>
            <w:rStyle w:val="Refdecomentario"/>
            <w:rFonts w:eastAsiaTheme="minorHAnsi"/>
            <w:bCs w:val="0"/>
          </w:rPr>
          <w:commentReference w:id="737"/>
        </w:r>
        <w:r w:rsidR="00A56108" w:rsidDel="00F44FF7">
          <w:delText>The release</w:delText>
        </w:r>
      </w:del>
      <w:ins w:id="749" w:author="Jorge Pla-Garcia" w:date="2018-06-27T18:12:00Z">
        <w:del w:id="750" w:author="Scot Rafkin" w:date="2018-07-11T09:20:00Z">
          <w:r w:rsidDel="00F44FF7">
            <w:delText xml:space="preserve"> of that methane</w:delText>
          </w:r>
        </w:del>
      </w:ins>
      <w:del w:id="751" w:author="Scot Rafkin" w:date="2018-07-11T09:20:00Z">
        <w:r w:rsidR="00A56108" w:rsidDel="00F44FF7">
          <w:delText xml:space="preserve"> should be inside Gale crater because otherwise, even if it is very large in size and magnitude like M09 emission, it will eventually be mixed and dispersed and can not keep the values elevated for ~200 sols [</w:delText>
        </w:r>
        <w:r w:rsidR="00A56108" w:rsidDel="00F44FF7">
          <w:rPr>
            <w:bCs w:val="0"/>
            <w:i/>
          </w:rPr>
          <w:delText>Mischna et al.</w:delText>
        </w:r>
        <w:r w:rsidR="00A56108" w:rsidDel="00F44FF7">
          <w:rPr>
            <w:bCs w:val="0"/>
          </w:rPr>
          <w:delText xml:space="preserve"> 2011</w:delText>
        </w:r>
        <w:r w:rsidR="00A56108" w:rsidDel="00F44FF7">
          <w:delText xml:space="preserve">].  These large releases outside Gale crater even so often and their dispersion would result in </w:delText>
        </w:r>
        <w:commentRangeStart w:id="752"/>
        <w:commentRangeStart w:id="753"/>
        <w:r w:rsidR="00A56108" w:rsidDel="00F44FF7">
          <w:delText xml:space="preserve">average global values </w:delText>
        </w:r>
        <w:commentRangeEnd w:id="752"/>
        <w:r w:rsidR="00A56108" w:rsidDel="00F44FF7">
          <w:commentReference w:id="752"/>
        </w:r>
        <w:commentRangeEnd w:id="753"/>
        <w:r w:rsidR="00D550C4" w:rsidDel="00F44FF7">
          <w:rPr>
            <w:rStyle w:val="Refdecomentario"/>
            <w:rFonts w:eastAsiaTheme="minorHAnsi"/>
            <w:bCs w:val="0"/>
          </w:rPr>
          <w:commentReference w:id="753"/>
        </w:r>
        <w:r w:rsidR="00A56108" w:rsidDel="00F44FF7">
          <w:delText>in excess of the background TLS-SAM value after mixing (something not observed), unless an unknown rapid destruction mechanism is invoked, like the ones described in the introduction section (e.g. dust electrochemistry and wind eroding surface quartz grains). If it is a small release outside the crater, even if it is continuous, we know from our modeling results that it diffuses away very quickly with distance, so that it becomes nearly impossible to measure high values</w:delText>
        </w:r>
      </w:del>
      <w:ins w:id="754" w:author="Jorge Pla-Garcia" w:date="2018-06-27T14:42:00Z">
        <w:del w:id="755" w:author="Scot Rafkin" w:date="2018-07-11T09:20:00Z">
          <w:r w:rsidR="0051734E" w:rsidDel="00F44FF7">
            <w:delText xml:space="preserve"> (&gt;</w:delText>
          </w:r>
        </w:del>
      </w:ins>
      <w:ins w:id="756" w:author="Jorge Pla-Garcia" w:date="2018-06-27T14:43:00Z">
        <w:del w:id="757" w:author="Scot Rafkin" w:date="2018-07-11T09:20:00Z">
          <w:r w:rsidR="0051734E" w:rsidDel="00F44FF7">
            <w:delText>1</w:delText>
          </w:r>
        </w:del>
      </w:ins>
      <w:ins w:id="758" w:author="Jorge Pla-Garcia" w:date="2018-06-27T14:44:00Z">
        <w:del w:id="759" w:author="Scot Rafkin" w:date="2018-07-11T09:20:00Z">
          <w:r w:rsidR="0051734E" w:rsidDel="00F44FF7">
            <w:delText xml:space="preserve"> </w:delText>
          </w:r>
        </w:del>
      </w:ins>
      <w:ins w:id="760" w:author="Jorge Pla-Garcia" w:date="2018-06-27T14:43:00Z">
        <w:del w:id="761" w:author="Scot Rafkin" w:date="2018-07-11T09:20:00Z">
          <w:r w:rsidR="0051734E" w:rsidDel="00F44FF7">
            <w:delText>ppb</w:delText>
          </w:r>
        </w:del>
      </w:ins>
      <w:ins w:id="762" w:author="Jorge Pla-Garcia" w:date="2018-06-27T14:44:00Z">
        <w:del w:id="763" w:author="Scot Rafkin" w:date="2018-07-11T09:20:00Z">
          <w:r w:rsidR="0051734E" w:rsidDel="00F44FF7">
            <w:delText>v</w:delText>
          </w:r>
        </w:del>
      </w:ins>
      <w:ins w:id="764" w:author="Jorge Pla-Garcia" w:date="2018-06-27T14:42:00Z">
        <w:del w:id="765" w:author="Scot Rafkin" w:date="2018-07-11T09:20:00Z">
          <w:r w:rsidR="0051734E" w:rsidDel="00F44FF7">
            <w:delText>)</w:delText>
          </w:r>
        </w:del>
      </w:ins>
      <w:del w:id="766" w:author="Scot Rafkin" w:date="2018-07-11T09:20:00Z">
        <w:r w:rsidR="00A56108" w:rsidDel="00F44FF7">
          <w:delText xml:space="preserve"> in the crater. </w:delText>
        </w:r>
      </w:del>
    </w:p>
    <w:p w14:paraId="7612CA0F" w14:textId="44387E6E" w:rsidR="00477E1B" w:rsidDel="00F44FF7" w:rsidRDefault="00A56108">
      <w:pPr>
        <w:pStyle w:val="Heading-Secondary"/>
        <w:spacing w:line="480" w:lineRule="auto"/>
        <w:ind w:left="0"/>
        <w:jc w:val="both"/>
        <w:rPr>
          <w:del w:id="767" w:author="Scot Rafkin" w:date="2018-07-11T09:20:00Z"/>
        </w:rPr>
      </w:pPr>
      <w:del w:id="768" w:author="Scot Rafkin" w:date="2018-07-11T09:20:00Z">
        <w:r w:rsidDel="00F44FF7">
          <w:delText>Then, one plausible scenario to reconcile the ~200 sols methane peak</w:delText>
        </w:r>
      </w:del>
      <w:ins w:id="769" w:author="Jorge Pla-Garcia" w:date="2018-06-27T18:08:00Z">
        <w:del w:id="770" w:author="Scot Rafkin" w:date="2018-07-11T09:20:00Z">
          <w:r w:rsidR="00691E30" w:rsidDel="00F44FF7">
            <w:delText xml:space="preserve"> </w:delText>
          </w:r>
        </w:del>
      </w:ins>
      <w:del w:id="771" w:author="Scot Rafkin" w:date="2018-07-11T09:20:00Z">
        <w:r w:rsidDel="00F44FF7">
          <w:delText xml:space="preserve">observed by TLS-SAM (assuming no high frequency variations) and our modeling results is a local continuous release inside Gale crater very close to the rover (~1 grid point from it, including every time it moves) to counteract atmospheric mixing, because the timescale of mixing in the crater is ~1 sol. The methane release would have to be large enough so that dispersion does not mix it away too quickly, and the general crater mixing and transport does not carry it off after a sol, providing elevated methane values for an extended period of time. Thus, from a mixing standpoint, this scenario seems at least plausible, however it require an additional restriction and a form of special pleading that such releases must be globally rare, that is highly unlikely because, while Gale crater may be a special place, it almost certainly is not unique on Mars. If methane is being released locally in the crater, it should also be released elsewhere over the planet, likely to be coming out in many other places on Mars, presumably at a similar rate over a similar length of time. It is hard to argue that if methane is being released on Mars, that Gale crater is the sole source. Thus, a release of long duration at Gale crater would also happen elsewhere, and this would have result </w:delText>
        </w:r>
        <w:commentRangeStart w:id="772"/>
        <w:commentRangeStart w:id="773"/>
        <w:r w:rsidDel="00F44FF7">
          <w:delText xml:space="preserve">in a background </w:delText>
        </w:r>
        <w:commentRangeEnd w:id="772"/>
        <w:r w:rsidDel="00F44FF7">
          <w:commentReference w:id="772"/>
        </w:r>
        <w:commentRangeEnd w:id="773"/>
        <w:r w:rsidR="007A57CA" w:rsidDel="00F44FF7">
          <w:rPr>
            <w:rStyle w:val="Refdecomentario"/>
            <w:rFonts w:eastAsiaTheme="minorHAnsi"/>
            <w:bCs w:val="0"/>
          </w:rPr>
          <w:commentReference w:id="773"/>
        </w:r>
        <w:r w:rsidDel="00F44FF7">
          <w:delText xml:space="preserve">global methane abundance above that measured by TLS-SAM, or there must be a unknown rapid and efficient methane destruction mechanism (not observed yet) that prevents such an rapid increase. </w:delText>
        </w:r>
      </w:del>
    </w:p>
    <w:p w14:paraId="4D7EFBC0" w14:textId="723C1366" w:rsidR="00FC0190" w:rsidRDefault="00FC0190">
      <w:pPr>
        <w:pStyle w:val="Heading-Secondary"/>
        <w:spacing w:line="480" w:lineRule="auto"/>
        <w:ind w:left="0"/>
        <w:jc w:val="both"/>
        <w:rPr>
          <w:ins w:id="774" w:author="Scot Rafkin" w:date="2018-07-11T09:26:00Z"/>
        </w:rPr>
      </w:pPr>
      <w:ins w:id="775" w:author="Scot Rafkin" w:date="2018-07-11T09:23:00Z">
        <w:r>
          <w:t xml:space="preserve">There is an additional problem, and that is with the clathrate-based methane flux used in steady state release experiments, the modeled peak values are still well below the observed values.  Therefore, in </w:t>
        </w:r>
      </w:ins>
      <w:ins w:id="776" w:author="Scot Rafkin" w:date="2018-07-11T09:24:00Z">
        <w:r>
          <w:t xml:space="preserve">addition to the issues identified above, the flux would need to increase by at least an order of magnitude beyond the specified value.  The magnitude of the flux places an </w:t>
        </w:r>
        <w:r>
          <w:lastRenderedPageBreak/>
          <w:t xml:space="preserve">additional stiff constraint on any hypothesis.  Not only must the hypothesis be consistent with transport and the global background methane abundance, it has to invoke a methane release mechanism that can reasonably provide an </w:t>
        </w:r>
      </w:ins>
      <w:ins w:id="777" w:author="Scot Rafkin" w:date="2018-07-11T09:26:00Z">
        <w:r>
          <w:t>adequate flux.</w:t>
        </w:r>
      </w:ins>
    </w:p>
    <w:p w14:paraId="309AF68A" w14:textId="77777777" w:rsidR="00D97252" w:rsidRDefault="00D97252">
      <w:pPr>
        <w:pStyle w:val="Heading-Secondary"/>
        <w:spacing w:line="480" w:lineRule="auto"/>
        <w:ind w:left="0"/>
        <w:jc w:val="both"/>
        <w:rPr>
          <w:ins w:id="778" w:author="Scot Rafkin" w:date="2018-07-11T09:28:00Z"/>
        </w:rPr>
      </w:pPr>
    </w:p>
    <w:p w14:paraId="3F6A6D8D" w14:textId="77777777" w:rsidR="0049127D" w:rsidRDefault="00D97252">
      <w:pPr>
        <w:pStyle w:val="Heading-Secondary"/>
        <w:spacing w:line="480" w:lineRule="auto"/>
        <w:ind w:left="0"/>
        <w:jc w:val="both"/>
        <w:rPr>
          <w:ins w:id="779" w:author="Scot Rafkin" w:date="2018-07-11T09:33:00Z"/>
        </w:rPr>
      </w:pPr>
      <w:ins w:id="780" w:author="Scot Rafkin" w:date="2018-07-11T09:28:00Z">
        <w:r>
          <w:t xml:space="preserve">Based on the numerous tracer experiments conducted under this study, there is no </w:t>
        </w:r>
      </w:ins>
      <w:ins w:id="781" w:author="Scot Rafkin" w:date="2018-07-11T09:29:00Z">
        <w:r>
          <w:t>scenario</w:t>
        </w:r>
      </w:ins>
      <w:ins w:id="782" w:author="Scot Rafkin" w:date="2018-07-11T09:28:00Z">
        <w:r>
          <w:t xml:space="preserve"> </w:t>
        </w:r>
      </w:ins>
      <w:ins w:id="783" w:author="Scot Rafkin" w:date="2018-07-11T09:30:00Z">
        <w:r>
          <w:t>consistent</w:t>
        </w:r>
      </w:ins>
      <w:ins w:id="784" w:author="Scot Rafkin" w:date="2018-07-11T09:29:00Z">
        <w:r>
          <w:t xml:space="preserve"> </w:t>
        </w:r>
      </w:ins>
      <w:ins w:id="785" w:author="Scot Rafkin" w:date="2018-07-11T09:30:00Z">
        <w:r>
          <w:t xml:space="preserve">with the TLS-SAM observations in the absence of special times or special places arguments.  This suggests either that the models are wrong or are missing an important physical process or that the measurements themselves are in error.  </w:t>
        </w:r>
      </w:ins>
    </w:p>
    <w:p w14:paraId="01970BDE" w14:textId="77777777" w:rsidR="0049127D" w:rsidRDefault="0049127D">
      <w:pPr>
        <w:pStyle w:val="Heading-Secondary"/>
        <w:spacing w:line="480" w:lineRule="auto"/>
        <w:ind w:left="0"/>
        <w:jc w:val="both"/>
        <w:rPr>
          <w:ins w:id="786" w:author="Scot Rafkin" w:date="2018-07-11T09:33:00Z"/>
        </w:rPr>
      </w:pPr>
    </w:p>
    <w:p w14:paraId="0B08AA3D" w14:textId="70F992DC" w:rsidR="0049127D" w:rsidRDefault="00D97252">
      <w:pPr>
        <w:pStyle w:val="Heading-Secondary"/>
        <w:spacing w:line="480" w:lineRule="auto"/>
        <w:ind w:left="0"/>
        <w:jc w:val="both"/>
        <w:rPr>
          <w:ins w:id="787" w:author="Scot Rafkin" w:date="2018-07-11T09:33:00Z"/>
        </w:rPr>
      </w:pPr>
      <w:ins w:id="788" w:author="Scot Rafkin" w:date="2018-07-11T09:30:00Z">
        <w:r>
          <w:t xml:space="preserve">Dynamically, the MRAMS model (and </w:t>
        </w:r>
      </w:ins>
      <w:ins w:id="789" w:author="Scot Rafkin" w:date="2018-07-11T09:31:00Z">
        <w:r>
          <w:t>other models) appear to be in reasonable agreement with available observations.  There is no reason to suspect that the transport by the models is substantially in error</w:t>
        </w:r>
      </w:ins>
      <w:ins w:id="790" w:author="Scot Rafkin" w:date="2018-07-11T09:32:00Z">
        <w:r>
          <w:t>.</w:t>
        </w:r>
      </w:ins>
      <w:ins w:id="791" w:author="Scot Rafkin" w:date="2018-07-11T09:31:00Z">
        <w:r>
          <w:t xml:space="preserve"> </w:t>
        </w:r>
      </w:ins>
      <w:ins w:id="792" w:author="Scot Rafkin" w:date="2018-07-11T09:32:00Z">
        <w:r>
          <w:t>T</w:t>
        </w:r>
      </w:ins>
      <w:ins w:id="793" w:author="Scot Rafkin" w:date="2018-07-11T09:31:00Z">
        <w:r>
          <w:t xml:space="preserve">here is no doubt that the real transport (if it is ever to be measured) will </w:t>
        </w:r>
      </w:ins>
      <w:ins w:id="794" w:author="Scot Rafkin" w:date="2018-07-11T09:32:00Z">
        <w:r>
          <w:t>differ in some details, the overall</w:t>
        </w:r>
        <w:r w:rsidR="0049127D">
          <w:t xml:space="preserve"> mixing time scales and </w:t>
        </w:r>
      </w:ins>
      <w:ins w:id="795" w:author="Scot Rafkin" w:date="2018-07-11T09:33:00Z">
        <w:r w:rsidR="0049127D">
          <w:t>dispersion</w:t>
        </w:r>
      </w:ins>
      <w:ins w:id="796" w:author="Scot Rafkin" w:date="2018-07-11T09:32:00Z">
        <w:r w:rsidR="0049127D">
          <w:t xml:space="preserve"> </w:t>
        </w:r>
      </w:ins>
      <w:ins w:id="797" w:author="Scot Rafkin" w:date="2018-07-11T09:33:00Z">
        <w:r w:rsidR="0049127D">
          <w:t>provided by the model is likely to be representative of reality.</w:t>
        </w:r>
      </w:ins>
    </w:p>
    <w:p w14:paraId="64CFA4EE" w14:textId="77777777" w:rsidR="0049127D" w:rsidRDefault="0049127D">
      <w:pPr>
        <w:pStyle w:val="Heading-Secondary"/>
        <w:spacing w:line="480" w:lineRule="auto"/>
        <w:ind w:left="0"/>
        <w:jc w:val="both"/>
        <w:rPr>
          <w:ins w:id="798" w:author="Scot Rafkin" w:date="2018-07-11T09:33:00Z"/>
        </w:rPr>
      </w:pPr>
    </w:p>
    <w:p w14:paraId="7C00A004" w14:textId="3E6F0124" w:rsidR="00477E1B" w:rsidRDefault="0049127D">
      <w:pPr>
        <w:pStyle w:val="Heading-Secondary"/>
        <w:spacing w:line="480" w:lineRule="auto"/>
        <w:ind w:left="0"/>
        <w:jc w:val="both"/>
      </w:pPr>
      <w:ins w:id="799" w:author="Scot Rafkin" w:date="2018-07-11T09:33:00Z">
        <w:r>
          <w:t xml:space="preserve">The model is missing a rapid destruction mechanism.  If such a process exists, then the local release hypothesis becomes much more viable.  </w:t>
        </w:r>
      </w:ins>
      <w:ins w:id="800" w:author="Scot Rafkin" w:date="2018-07-11T09:35:00Z">
        <w:r>
          <w:t>Short term s</w:t>
        </w:r>
      </w:ins>
      <w:ins w:id="801" w:author="Scot Rafkin" w:date="2018-07-11T09:33:00Z">
        <w:r>
          <w:t>pikes in methane abundance</w:t>
        </w:r>
      </w:ins>
      <w:ins w:id="802" w:author="Scot Rafkin" w:date="2018-07-11T09:35:00Z">
        <w:r>
          <w:t xml:space="preserve"> could result from nearby and perhaps even ubiquitous releases, but the fast destruction mechanism could keep the global methane abundance within the observed range.  An increase in the methane flux by an order of magnitude above what is modeled would still need to be invoked, however.</w:t>
        </w:r>
      </w:ins>
      <w:ins w:id="803" w:author="Scot Rafkin" w:date="2018-07-11T09:36:00Z">
        <w:r>
          <w:t xml:space="preserve">  </w:t>
        </w:r>
        <w:r>
          <w:lastRenderedPageBreak/>
          <w:t xml:space="preserve">It is possible to implement an </w:t>
        </w:r>
      </w:ins>
      <w:ins w:id="804" w:author="Scot Rafkin" w:date="2018-07-11T09:37:00Z">
        <w:r>
          <w:rPr>
            <w:i/>
          </w:rPr>
          <w:t>ad hoc</w:t>
        </w:r>
        <w:r>
          <w:t xml:space="preserve"> fast sink to tracers within the model, and this may be explored in future work.</w:t>
        </w:r>
      </w:ins>
      <w:ins w:id="805" w:author="Scot Rafkin" w:date="2018-07-11T09:33:00Z">
        <w:r>
          <w:t xml:space="preserve">   </w:t>
        </w:r>
      </w:ins>
    </w:p>
    <w:p w14:paraId="5A789954" w14:textId="77777777" w:rsidR="0049127D" w:rsidRDefault="0049127D">
      <w:pPr>
        <w:pStyle w:val="Heading-Secondary"/>
        <w:spacing w:line="480" w:lineRule="auto"/>
        <w:ind w:left="0"/>
        <w:jc w:val="both"/>
        <w:rPr>
          <w:ins w:id="806" w:author="Scot Rafkin" w:date="2018-07-11T09:37:00Z"/>
          <w:b/>
          <w:bCs w:val="0"/>
        </w:rPr>
      </w:pPr>
    </w:p>
    <w:p w14:paraId="264A9521" w14:textId="67AD05D9" w:rsidR="00477E1B" w:rsidRDefault="00A56108">
      <w:pPr>
        <w:pStyle w:val="Heading-Secondary"/>
        <w:spacing w:line="480" w:lineRule="auto"/>
        <w:ind w:left="0"/>
        <w:jc w:val="both"/>
      </w:pPr>
      <w:r>
        <w:t>The instrument</w:t>
      </w:r>
      <w:ins w:id="807" w:author="Jorge Pla-Garcia" w:date="2018-06-27T16:57:00Z">
        <w:r w:rsidR="00776B97">
          <w:t>s</w:t>
        </w:r>
      </w:ins>
      <w:r>
        <w:t xml:space="preserve"> NOMAD (Nadir and Occultation for MArs Discovery</w:t>
      </w:r>
      <w:ins w:id="808" w:author="Jorge Pla-Garcia" w:date="2018-06-27T17:10:00Z">
        <w:r w:rsidR="0014630D">
          <w:t xml:space="preserve">, </w:t>
        </w:r>
      </w:ins>
      <w:ins w:id="809" w:author="Jorge Pla-Garcia" w:date="2018-06-27T17:11:00Z">
        <w:r w:rsidR="0014630D" w:rsidRPr="003832E4">
          <w:rPr>
            <w:i/>
          </w:rPr>
          <w:t>Vandaele et al.,</w:t>
        </w:r>
        <w:r w:rsidR="0014630D">
          <w:t xml:space="preserve"> [2018]</w:t>
        </w:r>
      </w:ins>
      <w:r>
        <w:t>)</w:t>
      </w:r>
      <w:ins w:id="810" w:author="Jorge Pla-Garcia" w:date="2018-06-27T16:57:00Z">
        <w:r w:rsidR="00776B97">
          <w:t xml:space="preserve"> and ACS</w:t>
        </w:r>
      </w:ins>
      <w:ins w:id="811" w:author="Jorge Pla-Garcia" w:date="2018-06-27T16:58:00Z">
        <w:r w:rsidR="00776B97">
          <w:t xml:space="preserve"> (</w:t>
        </w:r>
        <w:r w:rsidR="00776B97" w:rsidRPr="00776B97">
          <w:t>Atmospheric Chemistry Suite</w:t>
        </w:r>
      </w:ins>
      <w:ins w:id="812" w:author="Jorge Pla-Garcia" w:date="2018-06-27T17:13:00Z">
        <w:r w:rsidR="003832E4">
          <w:t xml:space="preserve">, </w:t>
        </w:r>
        <w:r w:rsidR="003832E4" w:rsidRPr="003832E4">
          <w:rPr>
            <w:i/>
          </w:rPr>
          <w:t>Korablev et al.,</w:t>
        </w:r>
        <w:r w:rsidR="003832E4">
          <w:t xml:space="preserve"> [2018]</w:t>
        </w:r>
      </w:ins>
      <w:ins w:id="813" w:author="Jorge Pla-Garcia" w:date="2018-06-27T16:58:00Z">
        <w:r w:rsidR="00776B97">
          <w:t>)</w:t>
        </w:r>
      </w:ins>
      <w:r>
        <w:t xml:space="preserve">, a spectrometer suite on board ESA ExoMars Trace Gas Orbiter (TGO) will provide from ~May 2018 the spectrum of sunlight across a wide range of wavelengths, enabling the valuable detection of volatile reservoirs in the Mars atmosphere and particularly the sources and the sinks of methane (it is designed to measure the first vertical profiles of methane on Mars) and other important trace gases, providing insights into the nature of their sources through the study of gas ratios and isotopes, even in low concentrations, with high sensitivity up to a thousand times more resolution than its predecessors. In addition to identifying the constituents of the Martian atmosphere, NOMAD will also map their locations. These future TGO observations will help to validate </w:t>
      </w:r>
      <w:ins w:id="814" w:author="Scot Rafkin" w:date="2018-07-11T09:37:00Z">
        <w:r w:rsidR="0049127D">
          <w:t xml:space="preserve">the </w:t>
        </w:r>
      </w:ins>
      <w:r>
        <w:t>MRAMS</w:t>
      </w:r>
      <w:ins w:id="815" w:author="Scot Rafkin" w:date="2018-07-11T09:37:00Z">
        <w:r w:rsidR="0049127D">
          <w:t>, provide context for the TSL-SAM measurements, and perhaps finally solve the</w:t>
        </w:r>
      </w:ins>
      <w:r>
        <w:t xml:space="preserve"> methane </w:t>
      </w:r>
      <w:ins w:id="816" w:author="Scot Rafkin" w:date="2018-07-11T09:37:00Z">
        <w:r w:rsidR="0049127D">
          <w:t>riddle</w:t>
        </w:r>
      </w:ins>
      <w:r>
        <w:t>.</w:t>
      </w:r>
    </w:p>
    <w:p w14:paraId="1647CCFC" w14:textId="77777777" w:rsidR="00477E1B" w:rsidRDefault="00A56108">
      <w:pPr>
        <w:pStyle w:val="Heading-Main"/>
        <w:spacing w:line="480" w:lineRule="auto"/>
      </w:pPr>
      <w:r>
        <w:t>Acknowledgments</w:t>
      </w:r>
    </w:p>
    <w:p w14:paraId="5B8FA9A6" w14:textId="348C3837" w:rsidR="00477E1B" w:rsidRDefault="00A56108">
      <w:pPr>
        <w:pStyle w:val="Heading-Secondary"/>
        <w:spacing w:line="480" w:lineRule="auto"/>
        <w:ind w:left="0"/>
        <w:jc w:val="both"/>
      </w:pPr>
      <w:r>
        <w:t xml:space="preserve">As with all large space missions, the ability to conduct science depends upon the dedication of hundreds of scientists, engineers and managers. The authors are grateful for the hard work of the MSL team, without whose dedication none of this work could be accomplished. The authors would also like to explicitly thank the MSL science team for their efforts. Additionally, this manuscript benefited greatly from comments and discussions provided by Timothy Michaels (SETI), Michael Mischna (NASA Jet Propulsion Laboratory), Aymeric Spiga (Sorbonne Université, LMD), Alberto G. Fairén (Cornell/Centro de Astrobiología), Lorie Bruhwiler </w:t>
      </w:r>
      <w:r>
        <w:lastRenderedPageBreak/>
        <w:t>(NOAA) and Cesar Menor-Salván (Georgia Tech). This work was supported by the Spanish Ministry of Economy and Competitiveness under contract ESP2016-79612-C3-1-R</w:t>
      </w:r>
      <w:ins w:id="817" w:author="Ozgur Karatekin" w:date="2018-06-25T11:09:00Z">
        <w:r>
          <w:t xml:space="preserve">, </w:t>
        </w:r>
      </w:ins>
      <w:r>
        <w:t xml:space="preserve"> and by the NASA/Jet Propulsion Laboratory under subcontract 1356597. </w:t>
      </w:r>
      <w:ins w:id="818" w:author="Ozgur Karatekin" w:date="2018-06-25T11:08:00Z">
        <w:r>
          <w:t xml:space="preserve"> </w:t>
        </w:r>
      </w:ins>
      <w:ins w:id="819" w:author="Scot Rafkin" w:date="2018-07-11T09:42:00Z">
        <w:r w:rsidR="003B25FD">
          <w:t xml:space="preserve">S. Rafkin is extremely grateful for the support provided by the MSL Project through JPL contract </w:t>
        </w:r>
        <w:r w:rsidR="003B25FD" w:rsidRPr="003B25FD">
          <w:t>NNN12AA01C</w:t>
        </w:r>
        <w:r w:rsidR="003B25FD">
          <w:t xml:space="preserve">.  </w:t>
        </w:r>
      </w:ins>
      <w:ins w:id="820" w:author="Ozgur Karatekin" w:date="2018-06-25T11:22:00Z">
        <w:r>
          <w:t>We acknowledge the support of the Belgian Science Policy Office (BELSPO) through the Interuniversity Attraction Poles Program Planet Topers, the BRAIN-be Program SCOOP and the ESA/PRODEX Program.</w:t>
        </w:r>
      </w:ins>
      <w:ins w:id="821" w:author="Ozgur Karatekin" w:date="2018-06-25T11:23:00Z">
        <w:r>
          <w:t xml:space="preserve"> </w:t>
        </w:r>
      </w:ins>
      <w:ins w:id="822" w:author="Scot Rafkin" w:date="2018-07-11T09:38:00Z">
        <w:r w:rsidR="00864067">
          <w:t xml:space="preserve"> </w:t>
        </w:r>
      </w:ins>
    </w:p>
    <w:p w14:paraId="316C37CC" w14:textId="77777777" w:rsidR="00477E1B" w:rsidRDefault="00A56108">
      <w:pPr>
        <w:pStyle w:val="Heading-Main"/>
        <w:spacing w:line="480" w:lineRule="auto"/>
      </w:pPr>
      <w:r>
        <w:t>Supplementary material</w:t>
      </w:r>
    </w:p>
    <w:p w14:paraId="1FA55591" w14:textId="77777777" w:rsidR="00477E1B" w:rsidRDefault="00A56108">
      <w:pPr>
        <w:pStyle w:val="Heading-Secondary"/>
        <w:spacing w:line="480" w:lineRule="auto"/>
        <w:ind w:left="0"/>
        <w:jc w:val="both"/>
      </w:pPr>
      <w:r>
        <w:t>Supplementary material including atmospheric methane circulation animations associated with this article can be found at:</w:t>
      </w:r>
    </w:p>
    <w:p w14:paraId="24D067F4" w14:textId="77777777" w:rsidR="00477E1B" w:rsidRDefault="00A56108">
      <w:pPr>
        <w:pStyle w:val="Heading-Secondary"/>
        <w:spacing w:line="480" w:lineRule="auto"/>
        <w:ind w:left="0"/>
        <w:jc w:val="both"/>
      </w:pPr>
      <w:r>
        <w:t>https://data.boulder.swri.edu/jpla/CH4paperSupplementaryMaterial/</w:t>
      </w:r>
    </w:p>
    <w:p w14:paraId="6A30D208" w14:textId="77777777" w:rsidR="00477E1B" w:rsidRDefault="00A56108">
      <w:pPr>
        <w:pStyle w:val="Heading-Main"/>
        <w:spacing w:line="480" w:lineRule="auto"/>
      </w:pPr>
      <w:r>
        <w:t>References</w:t>
      </w:r>
    </w:p>
    <w:p w14:paraId="0F317CB8" w14:textId="62174985" w:rsidR="00365748" w:rsidRDefault="00365748">
      <w:pPr>
        <w:pStyle w:val="Heading-Secondary"/>
        <w:spacing w:line="480" w:lineRule="auto"/>
        <w:ind w:left="0"/>
        <w:jc w:val="both"/>
      </w:pPr>
      <w:ins w:id="823" w:author="Jorge Pla-Garcia" w:date="2018-06-27T12:14:00Z">
        <w:r>
          <w:t xml:space="preserve">Aoki, S. et al. </w:t>
        </w:r>
      </w:ins>
      <w:ins w:id="824" w:author="Jorge Pla-Garcia" w:date="2018-06-27T12:13:00Z">
        <w:r w:rsidRPr="00365748">
          <w:t>(2018). Stringent upper limit of CH4 on Mars based on SOFIA/EXES observations. Astronomy &amp; Astrophysics, 610, A78.</w:t>
        </w:r>
      </w:ins>
    </w:p>
    <w:p w14:paraId="309415C0" w14:textId="77777777" w:rsidR="00477E1B" w:rsidRDefault="00A56108">
      <w:pPr>
        <w:pStyle w:val="Heading-Secondary"/>
        <w:spacing w:line="480" w:lineRule="auto"/>
        <w:ind w:left="0"/>
        <w:jc w:val="both"/>
      </w:pPr>
      <w:r>
        <w:t>Atreya, S. K., Mahaffy, P. R., &amp; Wong, A. S. (2007), Methane and related trace species on Mars: Origin, loss, implications for life, and habitability, Planetary and Space Science, 55(3), 358-369.</w:t>
      </w:r>
    </w:p>
    <w:p w14:paraId="3C134203" w14:textId="77777777" w:rsidR="00477E1B" w:rsidRDefault="00A56108">
      <w:pPr>
        <w:pStyle w:val="Heading-Secondary"/>
        <w:spacing w:line="480" w:lineRule="auto"/>
        <w:ind w:left="0"/>
        <w:jc w:val="both"/>
      </w:pPr>
      <w:r>
        <w:t>Chastain, B. K., &amp; Chevrier, V. (2007), Methane clathrate hydrates as a potential source for martian atmospheric methane, Planetary and Space Science, 55(10), 1246-1256.</w:t>
      </w:r>
    </w:p>
    <w:p w14:paraId="49D85012" w14:textId="77777777" w:rsidR="00477E1B" w:rsidRDefault="00A56108">
      <w:pPr>
        <w:pStyle w:val="Heading-Secondary"/>
        <w:spacing w:line="480" w:lineRule="auto"/>
        <w:ind w:left="0"/>
        <w:jc w:val="both"/>
      </w:pPr>
      <w:r>
        <w:t>Comolli, L., &amp; Saggin, B. (2009), Mechanical Vibrations Onboard Mars Express Orbiter Detected by the Fourier Spectrometer “PFS”, in XX AIDAA Congress (pp. 1-11). AIDAA.</w:t>
      </w:r>
    </w:p>
    <w:p w14:paraId="0A849A5C" w14:textId="77777777" w:rsidR="00477E1B" w:rsidRDefault="00A56108">
      <w:pPr>
        <w:pStyle w:val="Heading-Secondary"/>
        <w:spacing w:line="480" w:lineRule="auto"/>
        <w:ind w:left="0"/>
        <w:jc w:val="both"/>
      </w:pPr>
      <w:r>
        <w:lastRenderedPageBreak/>
        <w:t>Conrath, B. J. (1975), Thermal structure of the Martian atmosphere during the dissipation of the dust storm of 1971, Icarus, 24(1), 36-46.</w:t>
      </w:r>
    </w:p>
    <w:p w14:paraId="1C226A68" w14:textId="77777777" w:rsidR="00477E1B" w:rsidRDefault="00A56108">
      <w:pPr>
        <w:pStyle w:val="Heading-Secondary"/>
        <w:spacing w:line="480" w:lineRule="auto"/>
        <w:ind w:left="0"/>
        <w:jc w:val="both"/>
      </w:pPr>
      <w:r>
        <w:t>Encrenaz, T. (2008), Search for methane on Mars: Observations, interpretation and future work, Advances in Space Research, 42(1), 1-5.</w:t>
      </w:r>
    </w:p>
    <w:p w14:paraId="6F58C6FC" w14:textId="77777777" w:rsidR="00477E1B" w:rsidRDefault="00A56108">
      <w:pPr>
        <w:pStyle w:val="Heading-Secondary"/>
        <w:spacing w:line="480" w:lineRule="auto"/>
        <w:ind w:left="0"/>
        <w:jc w:val="both"/>
      </w:pPr>
      <w:r>
        <w:t>Etiope, G., Oehler, D. Z., &amp; Allen, C. C. (2011), Methane emissions from Earth’s degassing: Implications for Mars, Planetary and Space Science, 59(2), 182-195.</w:t>
      </w:r>
    </w:p>
    <w:p w14:paraId="3BD69C05" w14:textId="77777777" w:rsidR="00477E1B" w:rsidRDefault="00A56108">
      <w:pPr>
        <w:pStyle w:val="Heading-Secondary"/>
        <w:spacing w:line="480" w:lineRule="auto"/>
        <w:ind w:left="0"/>
        <w:jc w:val="both"/>
      </w:pPr>
      <w:r>
        <w:t>Fonseca R. M., Maria-Paz Zorzano-Mier, Javier Martin-Torres (2018), Planetary boundary layer and circulation dynamics at Gale crater, Mars, Icarus, 302, 537-559</w:t>
      </w:r>
    </w:p>
    <w:p w14:paraId="332C4A01" w14:textId="77777777" w:rsidR="00477E1B" w:rsidRDefault="00A56108">
      <w:pPr>
        <w:pStyle w:val="Heading-Secondary"/>
        <w:spacing w:line="480" w:lineRule="auto"/>
        <w:ind w:left="0"/>
        <w:jc w:val="both"/>
      </w:pPr>
      <w:r>
        <w:t>Fonti, S., &amp; Marzo, G. A. (2010), Mapping the methane on Mars, Astronomy &amp; Astrophysics, 512, A51.</w:t>
      </w:r>
    </w:p>
    <w:p w14:paraId="451FC834" w14:textId="77777777" w:rsidR="00477E1B" w:rsidRDefault="00A56108">
      <w:pPr>
        <w:pStyle w:val="Heading-Secondary"/>
        <w:spacing w:line="480" w:lineRule="auto"/>
        <w:ind w:left="0"/>
        <w:jc w:val="both"/>
      </w:pPr>
      <w:r>
        <w:t>Formisano, V., Atreya, S., Encrenaz, T., Ignatiev, N., &amp; Giuranna, M. (2004), Detection of methane in the atmosphere of Mars, Science, 306(5702), 1758-1761.</w:t>
      </w:r>
    </w:p>
    <w:p w14:paraId="6F504370" w14:textId="77777777" w:rsidR="00477E1B" w:rsidRDefault="00A56108">
      <w:pPr>
        <w:pStyle w:val="Heading-Secondary"/>
        <w:spacing w:line="480" w:lineRule="auto"/>
        <w:ind w:left="0"/>
        <w:jc w:val="both"/>
      </w:pPr>
      <w:r>
        <w:t>Gainey, S. R., &amp; Madden, M. E. (2012). Kinetics of methane clathrate formation and dissociation under Mars relevant conditions. Icarus, 218(1), 513-524.</w:t>
      </w:r>
    </w:p>
    <w:p w14:paraId="753803A4" w14:textId="77777777" w:rsidR="00477E1B" w:rsidRDefault="00A56108">
      <w:pPr>
        <w:pStyle w:val="Heading-Secondary"/>
        <w:spacing w:line="480" w:lineRule="auto"/>
        <w:ind w:left="0"/>
        <w:jc w:val="both"/>
      </w:pPr>
      <w:r>
        <w:t>Geminale, A., Formisano, V., &amp; Sindoni, G. (2011), Mapping methane in Martian atmosphere with PFS-MEX data, Planetary and Space Science, 59(2), 137-148.</w:t>
      </w:r>
    </w:p>
    <w:p w14:paraId="00F09069" w14:textId="77777777" w:rsidR="00477E1B" w:rsidRDefault="00A56108">
      <w:pPr>
        <w:pStyle w:val="Heading-Secondary"/>
        <w:spacing w:line="480" w:lineRule="auto"/>
        <w:ind w:left="0"/>
        <w:jc w:val="both"/>
      </w:pPr>
      <w:r>
        <w:t>Geminale, A., Formisano, V., &amp; Giuranna, M. (2008), Methane in Martian atmosphere: average spatial, diurnal, and seasonal behavior, Planetary and Space Science, 56(9), 1194-1203.</w:t>
      </w:r>
    </w:p>
    <w:p w14:paraId="27E0B9ED" w14:textId="77777777" w:rsidR="00477E1B" w:rsidRDefault="00A56108">
      <w:pPr>
        <w:pStyle w:val="Heading-Secondary"/>
        <w:spacing w:line="480" w:lineRule="auto"/>
        <w:ind w:left="0"/>
        <w:jc w:val="both"/>
      </w:pPr>
      <w:r>
        <w:lastRenderedPageBreak/>
        <w:t>Gloesener, E., Karatekin, O., &amp; Dehant, V. (2017, January), CH_4-rich Clathrate Hydrate Stability Zone in the present Martian Subsurface, In The Sixth International Workshop on the Mars Atmosphere: Modelling and observation (p. 4209).</w:t>
      </w:r>
    </w:p>
    <w:p w14:paraId="73499243" w14:textId="77777777" w:rsidR="00477E1B" w:rsidRDefault="00A56108">
      <w:pPr>
        <w:pStyle w:val="Heading-Secondary"/>
        <w:spacing w:line="480" w:lineRule="auto"/>
        <w:ind w:left="0"/>
        <w:jc w:val="both"/>
      </w:pPr>
      <w:r w:rsidRPr="00424ECF">
        <w:rPr>
          <w:lang w:val="fr-BE"/>
        </w:rPr>
        <w:t xml:space="preserve">Gómez-Elvira, J., et al. </w:t>
      </w:r>
      <w:r>
        <w:t>(2012), “REMS: The environmental sensor suite for the Mars Science Laboratory rover”, Space Sci. Rev., 170, 583–640, doi:10.1007/s11214-012-9921-1.</w:t>
      </w:r>
    </w:p>
    <w:p w14:paraId="687CFF86" w14:textId="77777777" w:rsidR="00477E1B" w:rsidRDefault="00A56108">
      <w:pPr>
        <w:pStyle w:val="Heading-Secondary"/>
        <w:spacing w:line="480" w:lineRule="auto"/>
        <w:ind w:left="0"/>
        <w:jc w:val="both"/>
      </w:pPr>
      <w:r>
        <w:t>Holmes, J. A., Lewis, S. R., &amp; Patel, M. R. (2015), Analysing the consistency of martian methane observations by investigation of global methane transport, Icarus, 257, 23-32.</w:t>
      </w:r>
    </w:p>
    <w:p w14:paraId="1E639E8F" w14:textId="77777777" w:rsidR="00477E1B" w:rsidRDefault="00A56108">
      <w:pPr>
        <w:pStyle w:val="Heading-Secondary"/>
        <w:spacing w:line="480" w:lineRule="auto"/>
        <w:ind w:left="0"/>
        <w:jc w:val="both"/>
      </w:pPr>
      <w:r>
        <w:t>Kahre, M. A., J. R. Murphy and R. M. Haberle (2006), Modelling the Martian dust cycle and surface dust reservoirs with the NASA Ames general circulation model, Journal of Geophysical Research E: Planets 111(6).</w:t>
      </w:r>
    </w:p>
    <w:p w14:paraId="6EC6967C" w14:textId="77777777" w:rsidR="00477E1B" w:rsidRDefault="00A56108">
      <w:pPr>
        <w:pStyle w:val="Heading-Secondary"/>
        <w:spacing w:line="480" w:lineRule="auto"/>
        <w:ind w:left="0"/>
        <w:jc w:val="both"/>
      </w:pPr>
      <w:r>
        <w:t>Karatekin, Ö., Gloesener, E., &amp; Temel, O. (2017, April), Clathrate hydrates as possible source of episodic methane releases on Mars, in EGU General Assembly Conference Abstracts (Vol. 19, p. 11000).</w:t>
      </w:r>
    </w:p>
    <w:p w14:paraId="5387F846" w14:textId="77777777" w:rsidR="00477E1B" w:rsidRDefault="00A56108">
      <w:pPr>
        <w:pStyle w:val="Heading-Secondary"/>
        <w:spacing w:line="480" w:lineRule="auto"/>
        <w:ind w:left="0"/>
        <w:jc w:val="both"/>
      </w:pPr>
      <w:r>
        <w:t>Karatekin, O., Gloesener, E., Dehant, V. M. A., &amp; Temel, O. (2016, February), Methane clathrate stability zone variations and gas transport in the Martian subsurface, in AGU 2016 Fall Meeting Abstracts. P21B2088K</w:t>
      </w:r>
    </w:p>
    <w:p w14:paraId="224C7E8E" w14:textId="77777777" w:rsidR="00477E1B" w:rsidRDefault="00A56108">
      <w:pPr>
        <w:pStyle w:val="Heading-Secondary"/>
        <w:spacing w:line="480" w:lineRule="auto"/>
        <w:ind w:left="0"/>
        <w:jc w:val="both"/>
        <w:rPr>
          <w:ins w:id="825" w:author="Jorge Pla-Garcia" w:date="2018-06-27T17:12:00Z"/>
        </w:rPr>
      </w:pPr>
      <w:r>
        <w:t>Keppler, F., Vigano, I., McLeod, A., Ott, U., Früchtl, M., &amp; Röckmann, T. (2012), Ultraviolet-radiation-induced methane emissions from meteorites and the Martian atmosphere, Nature, 486(7401), 93-96.</w:t>
      </w:r>
    </w:p>
    <w:p w14:paraId="25F2F533" w14:textId="4044A0D4" w:rsidR="003832E4" w:rsidRDefault="003832E4">
      <w:pPr>
        <w:pStyle w:val="Heading-Secondary"/>
        <w:spacing w:line="480" w:lineRule="auto"/>
        <w:ind w:left="0"/>
        <w:jc w:val="both"/>
      </w:pPr>
      <w:ins w:id="826" w:author="Jorge Pla-Garcia" w:date="2018-06-27T17:12:00Z">
        <w:r>
          <w:lastRenderedPageBreak/>
          <w:t xml:space="preserve">Korablev, O. et al. </w:t>
        </w:r>
        <w:r w:rsidRPr="003832E4">
          <w:t>(2018). The atmospheric chemistry suite (ACS) of three spectrometers for the ExoMars 2016 Trace Gas Orbiter. Space Science Reviews, 214(1), 7.</w:t>
        </w:r>
      </w:ins>
    </w:p>
    <w:p w14:paraId="6B9FE15A" w14:textId="77777777" w:rsidR="00477E1B" w:rsidRDefault="00A56108">
      <w:pPr>
        <w:pStyle w:val="Heading-Secondary"/>
        <w:spacing w:line="480" w:lineRule="auto"/>
        <w:ind w:left="0"/>
        <w:jc w:val="both"/>
      </w:pPr>
      <w:r>
        <w:t>Krasnopolsky, V. A. (2012), Search for methane and upper limits to ethane and SO 2 on Mars, Icarus, 217(1), 144-152.</w:t>
      </w:r>
    </w:p>
    <w:p w14:paraId="6F953CBE" w14:textId="77777777" w:rsidR="00477E1B" w:rsidRDefault="00A56108">
      <w:pPr>
        <w:pStyle w:val="Heading-Secondary"/>
        <w:spacing w:line="480" w:lineRule="auto"/>
        <w:ind w:left="0"/>
        <w:jc w:val="both"/>
      </w:pPr>
      <w:r>
        <w:t>Krasnopolsky, V. A. (2011, October), A sensitive search for methane and ethane on Mars, in EPSC-DPS Joint Meeting 2011 (p. 49).</w:t>
      </w:r>
    </w:p>
    <w:p w14:paraId="4B483963" w14:textId="77777777" w:rsidR="00477E1B" w:rsidRDefault="00A56108">
      <w:pPr>
        <w:pStyle w:val="Heading-Secondary"/>
        <w:spacing w:line="480" w:lineRule="auto"/>
        <w:ind w:left="0"/>
        <w:jc w:val="both"/>
      </w:pPr>
      <w:r>
        <w:t>Krasnopolsky, V. A. (2007), Long-term spectroscopic observations of Mars using IRTF/CSHELL: Mapping of O 2 dayglow, CO, and search for CH 4, Icarus, 190(1), 93-102.</w:t>
      </w:r>
    </w:p>
    <w:p w14:paraId="2CCE6841" w14:textId="77777777" w:rsidR="00477E1B" w:rsidRDefault="00A56108">
      <w:pPr>
        <w:pStyle w:val="Heading-Secondary"/>
        <w:spacing w:line="480" w:lineRule="auto"/>
        <w:ind w:left="0"/>
        <w:jc w:val="both"/>
      </w:pPr>
      <w:r>
        <w:t>Krasnopolsky, V. A., Maillard, J. P., &amp; Owen, T. C. (2004), Detection of methane in the martian atmosphere: evidence for life?, Icarus, 172(2), 537-547.</w:t>
      </w:r>
    </w:p>
    <w:p w14:paraId="05823E90" w14:textId="77777777" w:rsidR="00477E1B" w:rsidRDefault="00A56108">
      <w:pPr>
        <w:pStyle w:val="Heading-Secondary"/>
        <w:spacing w:line="480" w:lineRule="auto"/>
        <w:ind w:left="0"/>
        <w:jc w:val="both"/>
      </w:pPr>
      <w:r>
        <w:t>Lefèvre, F., &amp; Forget, F. (2009), Observed variations of methane on Mars unexplained by known atmospheric chemistry and physics, Nature, 460(7256), 720-723.</w:t>
      </w:r>
    </w:p>
    <w:p w14:paraId="70A6CF95" w14:textId="77777777" w:rsidR="00477E1B" w:rsidRDefault="00A56108">
      <w:pPr>
        <w:pStyle w:val="Heading-Secondary"/>
        <w:spacing w:line="480" w:lineRule="auto"/>
        <w:ind w:left="0"/>
        <w:jc w:val="both"/>
      </w:pPr>
      <w:r>
        <w:t>Malek, E., Davis, T., Martin, R.S. and Silva, P.J., 2006, Meteorological and environmental aspects of one of the worst national air pollution episodes (January, 2004) in Logan, Cache Valley, Utah, USA, Atmospheric research, 79(2), pp.108-122.</w:t>
      </w:r>
    </w:p>
    <w:p w14:paraId="4A768CF3" w14:textId="77777777" w:rsidR="00477E1B" w:rsidRDefault="00A56108">
      <w:pPr>
        <w:pStyle w:val="Heading-Secondary"/>
        <w:spacing w:line="480" w:lineRule="auto"/>
        <w:ind w:left="0"/>
        <w:jc w:val="both"/>
      </w:pPr>
      <w:r>
        <w:t>McConnochie et al. (2015, December). ChemCam Passive Sky Spectroscopy at Gale Crater: Diurnal and Seasonal cycles of O2, H2O, and aerosols. In AGU Fall Meeting Abstracts.</w:t>
      </w:r>
    </w:p>
    <w:p w14:paraId="410A3000" w14:textId="77777777" w:rsidR="00477E1B" w:rsidRDefault="00A56108">
      <w:pPr>
        <w:pStyle w:val="Heading-Secondary"/>
        <w:spacing w:line="480" w:lineRule="auto"/>
        <w:ind w:left="0"/>
        <w:jc w:val="both"/>
      </w:pPr>
      <w:r>
        <w:t xml:space="preserve">McMahon, S., Parnell, J., &amp; Blamey, N. J. (2013), Sampling methane in basalt on Earth and Mars, International Journal of Astrobiology, 12(2), 113-122.G. </w:t>
      </w:r>
    </w:p>
    <w:p w14:paraId="3EE05527" w14:textId="77777777" w:rsidR="00477E1B" w:rsidRDefault="00A56108">
      <w:pPr>
        <w:pStyle w:val="Heading-Secondary"/>
        <w:spacing w:line="480" w:lineRule="auto"/>
        <w:ind w:left="0"/>
        <w:jc w:val="both"/>
        <w:rPr>
          <w:ins w:id="827" w:author="Jorge Pla-Garcia" w:date="2018-06-27T14:19:00Z"/>
        </w:rPr>
      </w:pPr>
      <w:r>
        <w:lastRenderedPageBreak/>
        <w:t>Meslin, P. Y., Gough, R., Lefèvre, F., &amp; Forget, F. (2011), Little variability of methane on Mars induced by adsorption in the regolith, Planetary and Space Science, 59(2), 247-258.R. V. Gough, M. A. Tolbert, C. P. McKay, O. B. Toon, Icarus 207, 165–174 (2010).</w:t>
      </w:r>
    </w:p>
    <w:p w14:paraId="1AB20BA0" w14:textId="49BEF45B" w:rsidR="00C12AAB" w:rsidRDefault="00C12AAB">
      <w:pPr>
        <w:pStyle w:val="Heading-Secondary"/>
        <w:spacing w:line="480" w:lineRule="auto"/>
        <w:ind w:left="0"/>
        <w:jc w:val="both"/>
      </w:pPr>
      <w:ins w:id="828" w:author="Jorge Pla-Garcia" w:date="2018-06-27T14:19:00Z">
        <w:r w:rsidRPr="00C12AAB">
          <w:t>Miller, S. L., &amp; Smythe, W. D. (1970). Carbon dioxide clathrate in the Martian ice cap. Science, 170(3957), 531-533.</w:t>
        </w:r>
      </w:ins>
    </w:p>
    <w:p w14:paraId="3F2F9B40" w14:textId="77777777" w:rsidR="00477E1B" w:rsidRDefault="00A56108">
      <w:pPr>
        <w:pStyle w:val="Heading-Secondary"/>
        <w:spacing w:line="480" w:lineRule="auto"/>
        <w:ind w:left="0"/>
        <w:jc w:val="both"/>
      </w:pPr>
      <w:r>
        <w:t>Mischna, M. A., Allen, M., Richardson, M. I., Newman, C. E., &amp; Toigo, A. D. (2011), Atmospheric modeling of Mars methane surface releases, Planetary and Space Science, 59(2), 227-237.</w:t>
      </w:r>
    </w:p>
    <w:p w14:paraId="2063B72D" w14:textId="77777777" w:rsidR="00477E1B" w:rsidRDefault="00A56108">
      <w:pPr>
        <w:pStyle w:val="Heading-Secondary"/>
        <w:spacing w:line="480" w:lineRule="auto"/>
        <w:ind w:left="0"/>
        <w:jc w:val="both"/>
      </w:pPr>
      <w:r>
        <w:t>Moores, J. E., Smith, C. L., &amp; Schuerger, A. C. (2017), UV production of methane from surface and sedimenting IDPs on Mars in light of REMS data and with insights for TGO, Planetary and Space Science, 147, 48-60.</w:t>
      </w:r>
    </w:p>
    <w:p w14:paraId="2C76F36B" w14:textId="77777777" w:rsidR="00477E1B" w:rsidRDefault="00A56108">
      <w:pPr>
        <w:pStyle w:val="Heading-Secondary"/>
        <w:spacing w:line="480" w:lineRule="auto"/>
        <w:ind w:left="0"/>
        <w:jc w:val="both"/>
      </w:pPr>
      <w:r w:rsidRPr="00424ECF">
        <w:rPr>
          <w:lang w:val="fr-BE"/>
        </w:rPr>
        <w:t xml:space="preserve">Moores, J. E. et al. </w:t>
      </w:r>
      <w:r>
        <w:t>(2015), Observational evidence of a suppressed planetary boundary layer in northern Gale Crater, Mars as seen by the Navcam instrument onboard the Mars Science Laboratory rover, Icarus, 249, 129-142.</w:t>
      </w:r>
    </w:p>
    <w:p w14:paraId="6A6520F1" w14:textId="77777777" w:rsidR="00477E1B" w:rsidRDefault="00A56108">
      <w:pPr>
        <w:pStyle w:val="Heading-Secondary"/>
        <w:spacing w:line="480" w:lineRule="auto"/>
        <w:ind w:left="0"/>
        <w:jc w:val="both"/>
      </w:pPr>
      <w:r>
        <w:t>Mumma, M. J. et al. (2009), Strong release of methane on Mars in northern summer 2003, Science, 323(5917), 1041-1045.</w:t>
      </w:r>
    </w:p>
    <w:p w14:paraId="44ADABEC" w14:textId="77777777" w:rsidR="00477E1B" w:rsidRDefault="00A56108">
      <w:pPr>
        <w:pStyle w:val="Heading-Secondary"/>
        <w:spacing w:line="480" w:lineRule="auto"/>
        <w:ind w:left="0"/>
        <w:jc w:val="both"/>
      </w:pPr>
      <w:r w:rsidRPr="00424ECF">
        <w:rPr>
          <w:lang w:val="fr-BE"/>
        </w:rPr>
        <w:t xml:space="preserve">Newman, C. E. et al. </w:t>
      </w:r>
      <w:r>
        <w:t>(2017), Winds measured by the Rover Environmental Monitoring Station (REMS) during the Mars Science Laboratory (MSL) rover's Bagnold Dunes Campaign and comparison with numerical modeling using MarsWRF, Icarus, 291, 203-231.</w:t>
      </w:r>
    </w:p>
    <w:p w14:paraId="55A94590" w14:textId="77777777" w:rsidR="00477E1B" w:rsidRDefault="00A56108">
      <w:pPr>
        <w:pStyle w:val="Heading-Secondary"/>
        <w:spacing w:line="480" w:lineRule="auto"/>
        <w:ind w:left="0"/>
        <w:jc w:val="both"/>
      </w:pPr>
      <w:r>
        <w:lastRenderedPageBreak/>
        <w:t>Oze, C., &amp; Sharma, M. (2005), Have olivine, will gas: Serpentinization and the abiogenic production of methane on Mars, Geophysical Research Letters, 32(10).</w:t>
      </w:r>
    </w:p>
    <w:p w14:paraId="59DE946E" w14:textId="77777777" w:rsidR="00477E1B" w:rsidRDefault="00A56108">
      <w:pPr>
        <w:pStyle w:val="Heading-Secondary"/>
        <w:spacing w:line="480" w:lineRule="auto"/>
        <w:ind w:left="0"/>
        <w:jc w:val="both"/>
      </w:pPr>
      <w:r w:rsidRPr="00424ECF">
        <w:rPr>
          <w:lang w:val="fr-BE"/>
        </w:rPr>
        <w:t xml:space="preserve">Pielke, R. A. et al. </w:t>
      </w:r>
      <w:r>
        <w:t>(1992), "A comprehensive meteorological modeling system—RAMS", Meteorology and Atmospheric Physics 49(1): 69-91.</w:t>
      </w:r>
    </w:p>
    <w:p w14:paraId="4AF1281C" w14:textId="77777777" w:rsidR="00477E1B" w:rsidRDefault="00A56108">
      <w:pPr>
        <w:pStyle w:val="Heading-Secondary"/>
        <w:spacing w:line="480" w:lineRule="auto"/>
        <w:ind w:left="0"/>
        <w:jc w:val="both"/>
      </w:pPr>
      <w:r w:rsidRPr="00424ECF">
        <w:rPr>
          <w:lang w:val="fr-BE"/>
        </w:rPr>
        <w:t xml:space="preserve">Pla-Garcia, J. et al. </w:t>
      </w:r>
      <w:r>
        <w:t>(2016), The meteorology of Gale crater as determined from rover environmental monitoring station observations and numerical modeling. Part I: Comparison of model simulations with observations, Icarus, 280, 103-113.</w:t>
      </w:r>
    </w:p>
    <w:p w14:paraId="209CA672" w14:textId="77777777" w:rsidR="00477E1B" w:rsidRDefault="00A56108">
      <w:pPr>
        <w:pStyle w:val="Heading-Secondary"/>
        <w:spacing w:line="480" w:lineRule="auto"/>
        <w:ind w:left="0"/>
        <w:jc w:val="both"/>
      </w:pPr>
      <w:r>
        <w:t>Poch, O., Kaci, S., Stalport, F., Szopa, C., &amp; Coll, P. (2014), Laboratory insights into the chemical and kinetic evolution of several organic molecules under simulated Mars surface UV radiation conditions, Icarus, 242, 50-63.</w:t>
      </w:r>
    </w:p>
    <w:p w14:paraId="34AA28F3" w14:textId="77777777" w:rsidR="00477E1B" w:rsidRDefault="00A56108">
      <w:pPr>
        <w:pStyle w:val="Heading-Secondary"/>
        <w:spacing w:line="480" w:lineRule="auto"/>
        <w:ind w:left="0"/>
        <w:jc w:val="both"/>
        <w:rPr>
          <w:ins w:id="829" w:author="Jorge Pla-Garcia" w:date="2018-07-16T23:46:00Z"/>
        </w:rPr>
      </w:pPr>
      <w:r>
        <w:t>Rafkin et al. (2016), The meteorology of Gale Crater as determined from Rover Environmental Monitoring Station observations and numerical modeling. Part II: Interpretation, Icarus, 280, 114-138.</w:t>
      </w:r>
    </w:p>
    <w:p w14:paraId="12EA3991" w14:textId="68C8EAAD" w:rsidR="009478FD" w:rsidRDefault="009478FD">
      <w:pPr>
        <w:pStyle w:val="Heading-Secondary"/>
        <w:spacing w:line="480" w:lineRule="auto"/>
        <w:ind w:left="0"/>
        <w:jc w:val="both"/>
      </w:pPr>
      <w:ins w:id="830" w:author="Jorge Pla-Garcia" w:date="2018-07-16T23:46:00Z">
        <w:r w:rsidRPr="009478FD">
          <w:t>Rafkin, S. C</w:t>
        </w:r>
        <w:r>
          <w:t>. (2012)</w:t>
        </w:r>
      </w:ins>
      <w:ins w:id="831" w:author="Jorge Pla-Garcia" w:date="2018-07-16T23:47:00Z">
        <w:r>
          <w:t>,</w:t>
        </w:r>
      </w:ins>
      <w:ins w:id="832" w:author="Jorge Pla-Garcia" w:date="2018-07-16T23:46:00Z">
        <w:r w:rsidRPr="009478FD">
          <w:t xml:space="preserve"> The potential importance of non-local, deep transport on the energetics, momentum, chemistry, and aerosol distributions in the atmospheres of Earth, Mars, and Titan. Planetary and Space Science, 60(1), 147-154.</w:t>
        </w:r>
      </w:ins>
    </w:p>
    <w:p w14:paraId="7EF1BB54" w14:textId="77777777" w:rsidR="00477E1B" w:rsidRDefault="00A56108">
      <w:pPr>
        <w:pStyle w:val="Heading-Secondary"/>
        <w:spacing w:line="480" w:lineRule="auto"/>
        <w:ind w:left="0"/>
        <w:jc w:val="both"/>
      </w:pPr>
      <w:r>
        <w:t>Rafkin, S.C.R., (2009), A positive radiative-dynamic feedback mechanism for the main- tenance and growth of Martian dust storms, J. Geophys. Res. 114, E01009.</w:t>
      </w:r>
    </w:p>
    <w:p w14:paraId="1AAC898B" w14:textId="77777777" w:rsidR="00477E1B" w:rsidRDefault="00A56108">
      <w:pPr>
        <w:pStyle w:val="Heading-Secondary"/>
        <w:spacing w:line="480" w:lineRule="auto"/>
        <w:ind w:left="0"/>
        <w:jc w:val="both"/>
      </w:pPr>
      <w:r>
        <w:lastRenderedPageBreak/>
        <w:t>Rafkin, S.C.R., Sta. Maria, M.R.V., Michaels, T.I., (2002), Simulation of the atmospheric thermal circulation of a martian volcano using a mesoscale numerical model, Nature 419, 697–699.</w:t>
      </w:r>
    </w:p>
    <w:p w14:paraId="68254F11" w14:textId="77777777" w:rsidR="00477E1B" w:rsidRDefault="00A56108">
      <w:pPr>
        <w:pStyle w:val="Heading-Secondary"/>
        <w:spacing w:line="480" w:lineRule="auto"/>
        <w:ind w:left="0"/>
        <w:jc w:val="both"/>
      </w:pPr>
      <w:r>
        <w:t>Rafkin, S.C.R., Haberle, R.M., Michaels, T.I., (2001), The Mars Regional Atmospheric Modeling System (MRAMS): Model description and selected simulations, Icarus 151, 228–256.</w:t>
      </w:r>
    </w:p>
    <w:p w14:paraId="7A573A81" w14:textId="77777777" w:rsidR="00477E1B" w:rsidRDefault="00A56108">
      <w:pPr>
        <w:pStyle w:val="Heading-Secondary"/>
        <w:spacing w:line="480" w:lineRule="auto"/>
        <w:ind w:left="0"/>
        <w:jc w:val="both"/>
      </w:pPr>
      <w:r>
        <w:t>Root, M. J., &amp; Madden, M. E. E. (2012). Potential effects of obliquity change on gas hydrate stability zones on Mars. Icarus, 218(1), 534-544.</w:t>
      </w:r>
    </w:p>
    <w:p w14:paraId="7F6C6650" w14:textId="77777777" w:rsidR="00477E1B" w:rsidRDefault="00A56108">
      <w:pPr>
        <w:pStyle w:val="Heading-Secondary"/>
        <w:spacing w:line="480" w:lineRule="auto"/>
        <w:ind w:left="0"/>
        <w:jc w:val="both"/>
      </w:pPr>
      <w:r>
        <w:t>Schuerger, A. C., Moores, J. E., Clausen, C. A., Barlow, N. G., &amp; Britt, D. T. (2012), Methane from UV irradiated carbonaceous chondrites under simulated Martian conditions, Journal of Geophysical Research: Planets, 117(E8).</w:t>
      </w:r>
    </w:p>
    <w:p w14:paraId="7C9E0A36" w14:textId="77777777" w:rsidR="00477E1B" w:rsidRDefault="00A56108">
      <w:pPr>
        <w:pStyle w:val="Heading-Secondary"/>
        <w:spacing w:line="480" w:lineRule="auto"/>
        <w:ind w:left="0"/>
        <w:jc w:val="both"/>
      </w:pPr>
      <w:r>
        <w:t>Stevens, A. H., Patel, M. R., &amp; Lewis, S. R. (2017), Modelled isotopic fractionation and transient diffusive release of methane from potential subsurface sources on Mars, Icarus, 281, 240-247.</w:t>
      </w:r>
    </w:p>
    <w:p w14:paraId="55FAC342" w14:textId="77777777" w:rsidR="00477E1B" w:rsidRDefault="00A56108">
      <w:pPr>
        <w:pStyle w:val="Heading-Secondary"/>
        <w:spacing w:line="480" w:lineRule="auto"/>
        <w:ind w:left="0"/>
        <w:jc w:val="both"/>
      </w:pPr>
      <w:r>
        <w:t>Steyn, D. G., De Wekker, S. F., Kossmann, M., &amp; Martilli, A. (2013), Boundary layers and air quality in mountainous terrain, in Mountain Weather Research and Forecasting (pp. 261-289). Springer Netherlands.</w:t>
      </w:r>
    </w:p>
    <w:p w14:paraId="1021AEBE" w14:textId="77777777" w:rsidR="00477E1B" w:rsidRDefault="00A56108">
      <w:pPr>
        <w:pStyle w:val="Heading-Secondary"/>
        <w:spacing w:line="480" w:lineRule="auto"/>
        <w:ind w:left="0"/>
        <w:jc w:val="both"/>
        <w:rPr>
          <w:ins w:id="833" w:author="Jorge Pla-Garcia" w:date="2018-06-27T17:11:00Z"/>
        </w:rPr>
      </w:pPr>
      <w:r>
        <w:t>Sullivan, W., (1969), Two gases associated with life found on Mars near polar cap, New York Times August 8, 1</w:t>
      </w:r>
    </w:p>
    <w:p w14:paraId="6A79F3E4" w14:textId="723E6F36" w:rsidR="0014630D" w:rsidRDefault="0014630D">
      <w:pPr>
        <w:pStyle w:val="Heading-Secondary"/>
        <w:spacing w:line="480" w:lineRule="auto"/>
        <w:ind w:left="0"/>
        <w:jc w:val="both"/>
      </w:pPr>
      <w:ins w:id="834" w:author="Jorge Pla-Garcia" w:date="2018-06-27T17:11:00Z">
        <w:r>
          <w:t xml:space="preserve">Vandaele, A. C. et al. </w:t>
        </w:r>
        <w:r w:rsidRPr="0014630D">
          <w:t>(2018). NOMAD, an Integrated Suite of Three Spectrometers for the ExoMars Trace Gas Mission: Technical Description, Science Objectives and Expected Performance. Space Science Reviews, 214(5), 80.</w:t>
        </w:r>
      </w:ins>
    </w:p>
    <w:p w14:paraId="77397AD9" w14:textId="77777777" w:rsidR="00477E1B" w:rsidRDefault="00A56108">
      <w:pPr>
        <w:pStyle w:val="Heading-Secondary"/>
        <w:spacing w:line="480" w:lineRule="auto"/>
        <w:ind w:left="0"/>
        <w:jc w:val="both"/>
      </w:pPr>
      <w:r>
        <w:lastRenderedPageBreak/>
        <w:t>Vasavada, A. R., Piqueux, S., Lewis, K. W., Lemmon, M. T., &amp; Smith, M. D. (2017), Thermophysical properties along Curiosity's traverse in Gale crater, Mars, derived from the REMS ground temperature sensor, Icarus, 284, 372-386.</w:t>
      </w:r>
    </w:p>
    <w:p w14:paraId="732AD023" w14:textId="77777777" w:rsidR="00477E1B" w:rsidRDefault="00A56108">
      <w:pPr>
        <w:pStyle w:val="Heading-Secondary"/>
        <w:spacing w:line="480" w:lineRule="auto"/>
        <w:ind w:left="0"/>
        <w:jc w:val="both"/>
      </w:pPr>
      <w:r>
        <w:t>Villanueva, G. L. et al. (2013), A sensitive search for organics (CH 4, CH 3 OH, H 2 CO, C 2 H 6, C 2 H 2, C 2 H 4), hydroperoxyl (HO 2), nitrogen compounds (N 2 O, NH 3, HCN) and chlorine species (HCl, CH 3 Cl) on Mars using ground-based high-resolution infrared spectroscopy, Icarus, 223(1), 11-27.</w:t>
      </w:r>
    </w:p>
    <w:p w14:paraId="4C7FD1EA" w14:textId="77777777" w:rsidR="00477E1B" w:rsidRDefault="00A56108">
      <w:pPr>
        <w:pStyle w:val="Heading-Secondary"/>
        <w:spacing w:line="480" w:lineRule="auto"/>
        <w:ind w:left="0"/>
        <w:jc w:val="both"/>
      </w:pPr>
      <w:r>
        <w:t>Viscardy, S., Daerden, F., &amp; Neary, L. (2016), Formation of layers of methane in the atmosphere of Mars after surface release, Geophysical Research Letters, 43(5), 1868-1875.</w:t>
      </w:r>
    </w:p>
    <w:p w14:paraId="5EA4D9F1" w14:textId="77777777" w:rsidR="00477E1B" w:rsidRDefault="00A56108">
      <w:pPr>
        <w:pStyle w:val="Heading-Secondary"/>
        <w:spacing w:line="480" w:lineRule="auto"/>
        <w:ind w:left="0"/>
        <w:jc w:val="both"/>
      </w:pPr>
      <w:r>
        <w:t>Webster et al. (2017). Mars Methane at Gale Crater Shows Strong Seasonal Cycle: Updated Results from TLS-TLS-SAM on Curiosity, in AGU Fall Meeting 2017, P33F-07.</w:t>
      </w:r>
    </w:p>
    <w:p w14:paraId="7549EDE1" w14:textId="77777777" w:rsidR="00477E1B" w:rsidRDefault="00A56108">
      <w:pPr>
        <w:pStyle w:val="Heading-Secondary"/>
        <w:spacing w:line="480" w:lineRule="auto"/>
        <w:ind w:left="0"/>
        <w:jc w:val="both"/>
      </w:pPr>
      <w:r w:rsidRPr="00424ECF">
        <w:rPr>
          <w:lang w:val="fr-BE"/>
        </w:rPr>
        <w:t xml:space="preserve">Webster, C. R. et al. </w:t>
      </w:r>
      <w:r>
        <w:t>(2015). Mars methane detection and variability at Gale crater. Science, 347(6220), 415-417.</w:t>
      </w:r>
    </w:p>
    <w:p w14:paraId="3037D031" w14:textId="77777777" w:rsidR="00477E1B" w:rsidRDefault="00A56108">
      <w:pPr>
        <w:pStyle w:val="Heading-Secondary"/>
        <w:spacing w:line="480" w:lineRule="auto"/>
        <w:ind w:left="0"/>
        <w:jc w:val="both"/>
      </w:pPr>
      <w:r>
        <w:t>Webster, C. R., Mahaffy, P. R., Atreya, S. K., Flesch, G. J., &amp; Farley, K. A. (2013). Low upper limit to methane abundance on Mars. Science, 1242902.</w:t>
      </w:r>
    </w:p>
    <w:p w14:paraId="683AC097" w14:textId="77777777" w:rsidR="00477E1B" w:rsidRDefault="00A56108">
      <w:pPr>
        <w:pStyle w:val="Heading-Secondary"/>
        <w:spacing w:line="480" w:lineRule="auto"/>
        <w:ind w:left="0"/>
        <w:jc w:val="both"/>
      </w:pPr>
      <w:r>
        <w:t>Webster, C. R., &amp; Mahaffy, P. R. (2011). Determining the local abundance of Martian methane and its’ 13 C/12 C and D/H isotopic ratios for comparison with related gas and soil analysis on the 2011 Mars Science Laboratory (MSL) mission. Planetary and Space Science, 59(2), 271-283.</w:t>
      </w:r>
    </w:p>
    <w:p w14:paraId="30FB4410" w14:textId="77777777" w:rsidR="00477E1B" w:rsidRDefault="00A56108">
      <w:pPr>
        <w:pStyle w:val="Heading-Secondary"/>
        <w:spacing w:line="480" w:lineRule="auto"/>
        <w:ind w:left="0"/>
        <w:jc w:val="both"/>
      </w:pPr>
      <w:r>
        <w:t>Whiteman, C.D., Zhong, S., Shaw, W.J., Hubbe, J.M., Bian, X. and Mittelstadt, J., 2001. Cold pools in the Columbia Basin. Weather and Forecasting, 16(4), pp.432-447.</w:t>
      </w:r>
    </w:p>
    <w:p w14:paraId="326EE02C" w14:textId="77777777" w:rsidR="00477E1B" w:rsidRDefault="00A56108">
      <w:pPr>
        <w:pStyle w:val="Heading-Secondary"/>
        <w:spacing w:line="480" w:lineRule="auto"/>
        <w:ind w:left="0"/>
        <w:jc w:val="both"/>
      </w:pPr>
      <w:r>
        <w:lastRenderedPageBreak/>
        <w:t>Zahnle, K., Freedman, R. S., &amp; Catling, D. C. (2011). Is there methane on Mars?. Icarus, 212(2), 493-503.</w:t>
      </w:r>
    </w:p>
    <w:sectPr w:rsidR="00477E1B">
      <w:headerReference w:type="default" r:id="rId51"/>
      <w:footerReference w:type="default" r:id="rId52"/>
      <w:pgSz w:w="12240" w:h="15840"/>
      <w:pgMar w:top="1440" w:right="1440" w:bottom="1440" w:left="1440" w:header="432" w:footer="720" w:gutter="0"/>
      <w:lnNumType w:countBy="1" w:restart="continuous"/>
      <w:cols w:space="720"/>
      <w:formProt w:val="0"/>
      <w:docGrid w:linePitch="360" w:charSpace="2047"/>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1" w:author="Microsoft Office User" w:date="2018-07-11T08:22:00Z" w:initials="MOU">
    <w:p w14:paraId="556E27C1" w14:textId="77777777" w:rsidR="00BA059F" w:rsidRDefault="00BA059F">
      <w:r>
        <w:rPr>
          <w:rFonts w:ascii="Liberation Serif" w:eastAsia="DejaVu Sans" w:hAnsi="Liberation Serif" w:cs="DejaVu Sans"/>
          <w:sz w:val="24"/>
          <w:szCs w:val="24"/>
          <w:lang w:bidi="en-US"/>
        </w:rPr>
        <w:t>Minor comment : May be you can make a new figure adding recent results without the green line ?</w:t>
      </w:r>
    </w:p>
    <w:p w14:paraId="7DF80794" w14:textId="77777777" w:rsidR="00BA059F" w:rsidRDefault="00BA059F"/>
  </w:comment>
  <w:comment w:id="82" w:author="Jorge Pla-Garcia" w:date="2018-07-11T08:22:00Z" w:initials="JP">
    <w:p w14:paraId="405F9D8B" w14:textId="57F1E312" w:rsidR="00BA059F" w:rsidRDefault="00BA059F">
      <w:pPr>
        <w:pStyle w:val="Textocomentario"/>
      </w:pPr>
      <w:r>
        <w:rPr>
          <w:rStyle w:val="Refdecomentario"/>
        </w:rPr>
        <w:annotationRef/>
      </w:r>
      <w:r>
        <w:t xml:space="preserve">Sure! I am including a </w:t>
      </w:r>
      <w:r>
        <w:rPr>
          <w:rFonts w:ascii="Liberation Serif" w:eastAsia="DejaVu Sans" w:hAnsi="Liberation Serif" w:cs="DejaVu Sans"/>
          <w:lang w:bidi="en-US"/>
        </w:rPr>
        <w:t xml:space="preserve">new figure adding recent results without the green line in a separate paper that discuss </w:t>
      </w:r>
      <w:r>
        <w:rPr>
          <w:rFonts w:eastAsia="Times New Roman"/>
        </w:rPr>
        <w:t>the seasonal cycle of SAM methane background called “</w:t>
      </w:r>
      <w:r w:rsidRPr="00817190">
        <w:rPr>
          <w:rFonts w:eastAsiaTheme="majorEastAsia" w:cstheme="majorBidi"/>
          <w:spacing w:val="-10"/>
          <w:kern w:val="28"/>
          <w:sz w:val="28"/>
          <w:szCs w:val="56"/>
        </w:rPr>
        <w:t>Martian winds drive seasonal methane variations observed by MSL-SAM</w:t>
      </w:r>
      <w:r>
        <w:rPr>
          <w:rFonts w:eastAsia="Times New Roman"/>
        </w:rPr>
        <w:t>”</w:t>
      </w:r>
    </w:p>
  </w:comment>
  <w:comment w:id="131" w:author="Ozgur Karatekin" w:date="2018-07-11T08:22:00Z" w:initials="OK">
    <w:p w14:paraId="794043C2" w14:textId="77777777" w:rsidR="00BA059F" w:rsidRDefault="00BA059F">
      <w:r>
        <w:rPr>
          <w:rFonts w:ascii="Liberation Serif" w:eastAsia="DejaVu Sans" w:hAnsi="Liberation Serif" w:cs="DejaVu Sans"/>
          <w:sz w:val="24"/>
          <w:szCs w:val="24"/>
          <w:lang w:bidi="en-US"/>
        </w:rPr>
        <w:t xml:space="preserve">Do you have CO2 ice in these simulations? </w:t>
      </w:r>
      <w:r>
        <w:rPr>
          <w:rFonts w:ascii="Liberation Serif" w:eastAsia="DejaVu Sans" w:hAnsi="Liberation Serif" w:cs="DejaVu Sans"/>
          <w:sz w:val="24"/>
          <w:szCs w:val="24"/>
          <w:lang w:bidi="en-US"/>
        </w:rPr>
        <w:t>or is this a a general description of the model?</w:t>
      </w:r>
    </w:p>
  </w:comment>
  <w:comment w:id="132" w:author="Jorge Pla-Garcia" w:date="2018-07-11T08:22:00Z" w:initials="JP">
    <w:p w14:paraId="3F0D97B7" w14:textId="12F7F84A" w:rsidR="00BA059F" w:rsidRDefault="00BA059F">
      <w:pPr>
        <w:pStyle w:val="Textocomentario"/>
      </w:pPr>
      <w:r>
        <w:rPr>
          <w:rStyle w:val="Refdecomentario"/>
        </w:rPr>
        <w:annotationRef/>
      </w:r>
      <w:r>
        <w:t>It is a general description of the model</w:t>
      </w:r>
    </w:p>
  </w:comment>
  <w:comment w:id="136" w:author="Jorge Pla-Garcia" w:date="2018-07-11T08:22:00Z" w:initials="JP">
    <w:p w14:paraId="27AF90FF" w14:textId="00D46EB2" w:rsidR="00BA059F" w:rsidRDefault="00BA059F">
      <w:pPr>
        <w:pStyle w:val="Textocomentario"/>
      </w:pPr>
      <w:r>
        <w:rPr>
          <w:rStyle w:val="Refdecomentario"/>
        </w:rPr>
        <w:annotationRef/>
      </w:r>
      <w:r>
        <w:t>This is based in our precious work PGR16 where Ls270 was an anomalous season with EXTREME mixing and the other solstice, Ls90, was representative of the rest of the year. We think for the purpose of this paper is good enough. We will explain in the next paper that the implication of equinoxes have a huge impact into the methane background values.</w:t>
      </w:r>
    </w:p>
  </w:comment>
  <w:comment w:id="194" w:author="Ozgur Karatekin" w:date="2018-07-11T08:22:00Z" w:initials="OK">
    <w:p w14:paraId="3EDB5068" w14:textId="77777777" w:rsidR="00BA059F" w:rsidRDefault="00BA059F" w:rsidP="007704CE">
      <w:r>
        <w:rPr>
          <w:rFonts w:ascii="Liberation Serif" w:eastAsia="DejaVu Sans" w:hAnsi="Liberation Serif" w:cs="DejaVu Sans"/>
          <w:sz w:val="24"/>
          <w:szCs w:val="24"/>
          <w:lang w:bidi="en-US"/>
        </w:rPr>
        <w:t xml:space="preserve">This sounds like a constant steady state number is give. </w:t>
      </w:r>
      <w:r>
        <w:rPr>
          <w:rFonts w:ascii="Liberation Serif" w:eastAsia="DejaVu Sans" w:hAnsi="Liberation Serif" w:cs="DejaVu Sans"/>
          <w:sz w:val="24"/>
          <w:szCs w:val="24"/>
          <w:lang w:bidi="en-US"/>
        </w:rPr>
        <w:t>If the is a time variable flux  in figure  6 How did you scale? How the number is decided (if relevant)</w:t>
      </w:r>
    </w:p>
  </w:comment>
  <w:comment w:id="193" w:author="Jorge Pla-Garcia" w:date="2018-07-11T08:22:00Z" w:initials="JP">
    <w:p w14:paraId="7EA86F35" w14:textId="13F81CF0" w:rsidR="00BA059F" w:rsidRDefault="00BA059F" w:rsidP="007704CE">
      <w:pPr>
        <w:pStyle w:val="Heading-Secondary"/>
        <w:spacing w:line="480" w:lineRule="auto"/>
        <w:ind w:left="0"/>
        <w:jc w:val="both"/>
      </w:pPr>
      <w:r>
        <w:rPr>
          <w:rStyle w:val="Refdecomentario"/>
        </w:rPr>
        <w:annotationRef/>
      </w:r>
      <w:r>
        <w:t xml:space="preserve">It was just a baseline. We selected the maximum flux from your model and assumed a constact flux over 12 sols. We had to pick a value for a simple experiment without variations in the flux. We could knob the flux rate. As mentioned in the text, updated methane variable fluxes are being calculated in order to scale the MRAMS tracers to a more realistic values. </w:t>
      </w:r>
    </w:p>
    <w:p w14:paraId="1EBF44C2" w14:textId="77777777" w:rsidR="00BA059F" w:rsidRDefault="00BA059F" w:rsidP="007704CE">
      <w:pPr>
        <w:pStyle w:val="Textocomentario"/>
      </w:pPr>
    </w:p>
  </w:comment>
  <w:comment w:id="245" w:author="Ozgur Karatekin" w:date="2018-07-11T08:22:00Z" w:initials="OK">
    <w:p w14:paraId="099A227B" w14:textId="77777777" w:rsidR="00BA059F" w:rsidRDefault="00BA059F" w:rsidP="00E36B52">
      <w:r>
        <w:rPr>
          <w:rFonts w:ascii="Liberation Serif" w:eastAsia="DejaVu Sans" w:hAnsi="Liberation Serif" w:cs="DejaVu Sans"/>
          <w:sz w:val="24"/>
          <w:szCs w:val="24"/>
          <w:lang w:bidi="en-US"/>
        </w:rPr>
        <w:t xml:space="preserve">Why not at lander location? </w:t>
      </w:r>
    </w:p>
  </w:comment>
  <w:comment w:id="246" w:author="Jorge Pla-Garcia" w:date="2018-07-11T08:22:00Z" w:initials="JP">
    <w:p w14:paraId="79297676" w14:textId="77777777" w:rsidR="00BA059F" w:rsidRDefault="00BA059F" w:rsidP="00E36B52">
      <w:pPr>
        <w:pStyle w:val="Textocomentario"/>
      </w:pPr>
      <w:r>
        <w:rPr>
          <w:rStyle w:val="Refdecomentario"/>
        </w:rPr>
        <w:annotationRef/>
      </w:r>
      <w:r>
        <w:t>Both are quite close. It is almost irrelevant from the mixing standpoint. The thing is that close to release location the MRAMS values are much closer to SAM values. We can move either the release area to the rover location or to the contrary.</w:t>
      </w:r>
    </w:p>
  </w:comment>
  <w:comment w:id="249" w:author="Ozgur Karatekin" w:date="2018-07-11T08:22:00Z" w:initials="OK">
    <w:p w14:paraId="68B6ECE9" w14:textId="77777777" w:rsidR="00BA059F" w:rsidRDefault="00BA059F">
      <w:r>
        <w:rPr>
          <w:rFonts w:ascii="Liberation Serif" w:eastAsia="DejaVu Sans" w:hAnsi="Liberation Serif" w:cs="DejaVu Sans"/>
          <w:sz w:val="24"/>
          <w:szCs w:val="24"/>
          <w:lang w:bidi="en-US"/>
        </w:rPr>
        <w:t xml:space="preserve">I suppose it is not very relevantbut What is the amount of methane released? </w:t>
      </w:r>
    </w:p>
  </w:comment>
  <w:comment w:id="248" w:author="Jorge Pla-Garcia" w:date="2018-07-11T08:22:00Z" w:initials="JP">
    <w:p w14:paraId="5767695E" w14:textId="4894ED4A" w:rsidR="00BA059F" w:rsidRDefault="00BA059F">
      <w:pPr>
        <w:pStyle w:val="Textocomentario"/>
      </w:pPr>
      <w:r>
        <w:rPr>
          <w:rStyle w:val="Refdecomentario"/>
        </w:rPr>
        <w:annotationRef/>
      </w:r>
      <w:r>
        <w:t xml:space="preserve">In the initial step it is 100% of the area we it is released for each tracer. For example in a 149km2 area, 100% of the atmosphere </w:t>
      </w:r>
      <w:r>
        <w:rPr>
          <w:b/>
          <w:bCs/>
        </w:rPr>
        <w:t>&lt;200 m high</w:t>
      </w:r>
      <w:r>
        <w:t xml:space="preserve"> is tracer 1 </w:t>
      </w:r>
    </w:p>
  </w:comment>
  <w:comment w:id="251" w:author="Ozgur Karatekin" w:date="2018-07-11T08:22:00Z" w:initials="OK">
    <w:p w14:paraId="4CAB89A0" w14:textId="77777777" w:rsidR="00BA059F" w:rsidRDefault="00BA059F">
      <w:r>
        <w:rPr>
          <w:rFonts w:ascii="Liberation Serif" w:eastAsia="DejaVu Sans" w:hAnsi="Liberation Serif" w:cs="DejaVu Sans"/>
          <w:sz w:val="24"/>
          <w:szCs w:val="24"/>
          <w:lang w:bidi="en-US"/>
        </w:rPr>
        <w:t>Is not this also the goal of the other experiment?</w:t>
      </w:r>
    </w:p>
  </w:comment>
  <w:comment w:id="252" w:author="Jorge Pla-Garcia" w:date="2018-07-11T08:22:00Z" w:initials="JP">
    <w:p w14:paraId="044E37E4" w14:textId="17CB7CA4" w:rsidR="00BA059F" w:rsidRDefault="00BA059F">
      <w:pPr>
        <w:pStyle w:val="Textocomentario"/>
      </w:pPr>
      <w:r>
        <w:rPr>
          <w:rStyle w:val="Refdecomentario"/>
        </w:rPr>
        <w:annotationRef/>
      </w:r>
      <w:r>
        <w:t>The goal of the other experiment (steady state release) is mainly to study the transport of the methane. In the instantaneous release we are more focusing into the mixing impact.</w:t>
      </w:r>
    </w:p>
  </w:comment>
  <w:comment w:id="272" w:author="Ozgur Karatekin" w:date="2018-07-11T08:22:00Z" w:initials="OK">
    <w:p w14:paraId="7C6A70E4" w14:textId="77777777" w:rsidR="00BA059F" w:rsidRDefault="00BA059F">
      <w:r>
        <w:rPr>
          <w:rFonts w:ascii="Liberation Serif" w:eastAsia="DejaVu Sans" w:hAnsi="Liberation Serif" w:cs="DejaVu Sans"/>
          <w:sz w:val="24"/>
          <w:szCs w:val="24"/>
          <w:lang w:bidi="en-US"/>
        </w:rPr>
        <w:t xml:space="preserve">this not the smallest cell area,  how did you decide to this number?  </w:t>
      </w:r>
    </w:p>
  </w:comment>
  <w:comment w:id="273" w:author="Jorge Pla-Garcia" w:date="2018-07-11T08:22:00Z" w:initials="JP">
    <w:p w14:paraId="5D7F2C43" w14:textId="3F3CBFD9" w:rsidR="00BA059F" w:rsidRDefault="00BA059F">
      <w:pPr>
        <w:pStyle w:val="Textocomentario"/>
      </w:pPr>
      <w:r>
        <w:rPr>
          <w:rStyle w:val="Refdecomentario"/>
        </w:rPr>
        <w:annotationRef/>
      </w:r>
      <w:r>
        <w:t>In order to see the impact of a medium size area (6,400km2) compared to the inside one (149km2) into the inside crater atmosphere</w:t>
      </w:r>
    </w:p>
  </w:comment>
  <w:comment w:id="305" w:author="Ozgur Karatekin" w:date="2018-07-11T08:22:00Z" w:initials="OK">
    <w:p w14:paraId="1A79D6D6" w14:textId="77777777" w:rsidR="00BA059F" w:rsidRDefault="00BA059F">
      <w:r>
        <w:rPr>
          <w:rFonts w:ascii="Liberation Serif" w:eastAsia="DejaVu Sans" w:hAnsi="Liberation Serif" w:cs="DejaVu Sans"/>
          <w:sz w:val="24"/>
          <w:szCs w:val="24"/>
          <w:lang w:bidi="en-US"/>
        </w:rPr>
        <w:t xml:space="preserve">This sounds like a constant steady state number is give. </w:t>
      </w:r>
      <w:r>
        <w:rPr>
          <w:rFonts w:ascii="Liberation Serif" w:eastAsia="DejaVu Sans" w:hAnsi="Liberation Serif" w:cs="DejaVu Sans"/>
          <w:sz w:val="24"/>
          <w:szCs w:val="24"/>
          <w:lang w:bidi="en-US"/>
        </w:rPr>
        <w:t>If the is a time variable flux  in figure  6 How did you scale? How the number is decided (if relevant)</w:t>
      </w:r>
    </w:p>
  </w:comment>
  <w:comment w:id="306" w:author="Jorge Pla-Garcia" w:date="2018-07-11T08:22:00Z" w:initials="JP">
    <w:p w14:paraId="324EB0BD" w14:textId="4C87C8DB" w:rsidR="00BA059F" w:rsidRDefault="00BA059F">
      <w:pPr>
        <w:pStyle w:val="Textocomentario"/>
      </w:pPr>
      <w:r>
        <w:rPr>
          <w:rStyle w:val="Refdecomentario"/>
        </w:rPr>
        <w:annotationRef/>
      </w:r>
      <w:r>
        <w:t>This is a very good comment. There is no variation in the flux in our experiments, so figure 6 is misleading</w:t>
      </w:r>
    </w:p>
  </w:comment>
  <w:comment w:id="310" w:author="Ozgur Karatekin" w:date="2018-07-11T08:22:00Z" w:initials="OK">
    <w:p w14:paraId="4F339AE5" w14:textId="77777777" w:rsidR="00BA059F" w:rsidRDefault="00BA059F">
      <w:r>
        <w:rPr>
          <w:rFonts w:ascii="Liberation Serif" w:eastAsia="DejaVu Sans" w:hAnsi="Liberation Serif" w:cs="DejaVu Sans"/>
          <w:sz w:val="24"/>
          <w:szCs w:val="24"/>
          <w:lang w:bidi="en-US"/>
        </w:rPr>
        <w:t xml:space="preserve">149 km2 and 6400 km2 are quite different. How to defend the choice </w:t>
      </w:r>
    </w:p>
  </w:comment>
  <w:comment w:id="311" w:author="Jorge Pla-Garcia" w:date="2018-07-11T08:22:00Z" w:initials="JP">
    <w:p w14:paraId="3BD7A064" w14:textId="19E64B36" w:rsidR="00BA059F" w:rsidRDefault="00BA059F">
      <w:pPr>
        <w:pStyle w:val="Textocomentario"/>
      </w:pPr>
      <w:r>
        <w:rPr>
          <w:rStyle w:val="Refdecomentario"/>
        </w:rPr>
        <w:annotationRef/>
      </w:r>
      <w:r>
        <w:t>As I said, in order to see the impact of a medium size area (6,400km2) compared to the inside one (149km2) into the inside crater atmosphere</w:t>
      </w:r>
    </w:p>
  </w:comment>
  <w:comment w:id="490" w:author="Ozgur Karatekin" w:date="2018-07-11T08:22:00Z" w:initials="OK">
    <w:p w14:paraId="7A0D8BC4" w14:textId="77777777" w:rsidR="00BA059F" w:rsidRDefault="00BA059F">
      <w:r>
        <w:rPr>
          <w:rFonts w:ascii="Liberation Serif" w:eastAsia="DejaVu Sans" w:hAnsi="Liberation Serif" w:cs="DejaVu Sans"/>
          <w:sz w:val="24"/>
          <w:szCs w:val="24"/>
          <w:lang w:bidi="en-US"/>
        </w:rPr>
        <w:t xml:space="preserve">The total amount of methane emitted is not the same by a factor of 4 rigth ? </w:t>
      </w:r>
    </w:p>
  </w:comment>
  <w:comment w:id="491" w:author="Jorge Pla-Garcia" w:date="2018-07-11T08:22:00Z" w:initials="JP">
    <w:p w14:paraId="6F297D9B" w14:textId="45CE1062" w:rsidR="00BA059F" w:rsidRPr="00FE4A53" w:rsidRDefault="00BA059F" w:rsidP="00FE4A53">
      <w:pPr>
        <w:pStyle w:val="Textocomentario"/>
      </w:pPr>
      <w:r>
        <w:rPr>
          <w:rStyle w:val="Refdecomentario"/>
        </w:rPr>
        <w:annotationRef/>
      </w:r>
      <w:r>
        <w:t xml:space="preserve">Yes it is. </w:t>
      </w:r>
      <w:r w:rsidRPr="00FE4A53">
        <w:t>Methane in MRAMS is not predictive per se but notional, that is, one can adjust the flux knob in ord</w:t>
      </w:r>
      <w:r>
        <w:t>er to get a proportional answer.</w:t>
      </w:r>
    </w:p>
    <w:p w14:paraId="41BD7CCF" w14:textId="25C484DE" w:rsidR="00BA059F" w:rsidRDefault="00BA059F" w:rsidP="00FE4A53">
      <w:pPr>
        <w:pStyle w:val="Textocomentario"/>
      </w:pPr>
      <w:r w:rsidRPr="00FE4A53">
        <w:t xml:space="preserve"> </w:t>
      </w:r>
    </w:p>
  </w:comment>
  <w:comment w:id="504" w:author="Ozgur Karatekin" w:date="2018-07-11T08:22:00Z" w:initials="OK">
    <w:p w14:paraId="74B7D004" w14:textId="77777777" w:rsidR="00BA059F" w:rsidRDefault="00BA059F">
      <w:r>
        <w:rPr>
          <w:rFonts w:ascii="Liberation Serif" w:eastAsia="DejaVu Sans" w:hAnsi="Liberation Serif" w:cs="DejaVu Sans"/>
          <w:sz w:val="24"/>
          <w:szCs w:val="24"/>
          <w:lang w:bidi="en-US"/>
        </w:rPr>
        <w:t xml:space="preserve">A difference of factor 4 in source region area,  results in more than an order of magnitude difference in  methane levels at MSL?   How to explain? I would naifly expect similar dispersion in both releases. </w:t>
      </w:r>
    </w:p>
  </w:comment>
  <w:comment w:id="506" w:author="Jorge Pla-Garcia" w:date="2018-07-11T08:22:00Z" w:initials="JP">
    <w:p w14:paraId="516B0D09" w14:textId="79FB7F2F" w:rsidR="00BA059F" w:rsidRDefault="00BA059F">
      <w:pPr>
        <w:pStyle w:val="Textocomentario"/>
      </w:pPr>
      <w:r>
        <w:rPr>
          <w:rStyle w:val="Refdecomentario"/>
        </w:rPr>
        <w:annotationRef/>
      </w:r>
      <w:r>
        <w:t xml:space="preserve">Yes. </w:t>
      </w:r>
      <w:r>
        <w:rPr>
          <w:rFonts w:ascii="Liberation Serif" w:eastAsia="DejaVu Sans" w:hAnsi="Liberation Serif" w:cs="DejaVu Sans"/>
          <w:lang w:bidi="en-US"/>
        </w:rPr>
        <w:t xml:space="preserve">A difference of factor 4 in source region area, results in more than an order of magnitude difference in  methane levels at MSL. </w:t>
      </w:r>
    </w:p>
  </w:comment>
  <w:comment w:id="600" w:author="Jorge Pla-Garcia" w:date="2018-07-11T08:22:00Z" w:initials="JP">
    <w:p w14:paraId="4020EEC3" w14:textId="77777777" w:rsidR="00BA059F" w:rsidRDefault="00BA059F" w:rsidP="004D2FDB">
      <w:pPr>
        <w:pStyle w:val="Textocomentario"/>
      </w:pPr>
      <w:r>
        <w:rPr>
          <w:rStyle w:val="Refdecomentario"/>
        </w:rPr>
        <w:annotationRef/>
      </w:r>
      <w:r>
        <w:t>It is happening in our experiments basically during night. Not only the mixing is thermally limited, but also downslope winds during night CONTAIN the methane close to the release location. During daytime the upslope winds flush that air masses away</w:t>
      </w:r>
    </w:p>
  </w:comment>
  <w:comment w:id="601" w:author="Ozgur Karatekin" w:date="2018-07-11T08:22:00Z" w:initials="OK">
    <w:p w14:paraId="4A748BE7" w14:textId="77777777" w:rsidR="00BA059F" w:rsidRDefault="00BA059F" w:rsidP="004D2FDB">
      <w:r>
        <w:rPr>
          <w:rFonts w:ascii="Liberation Serif" w:eastAsia="DejaVu Sans" w:hAnsi="Liberation Serif" w:cs="DejaVu Sans"/>
          <w:sz w:val="24"/>
          <w:szCs w:val="24"/>
          <w:lang w:bidi="en-US"/>
        </w:rPr>
        <w:t>I though this would rarely happen based on simulation results, or for some limited time of the day and then flushed away ?</w:t>
      </w:r>
    </w:p>
  </w:comment>
  <w:comment w:id="690" w:author="Ozgur Karatekin" w:date="2018-07-11T08:22:00Z" w:initials="OK">
    <w:p w14:paraId="7C306977" w14:textId="77777777" w:rsidR="00BA059F" w:rsidRDefault="00BA059F">
      <w:r>
        <w:rPr>
          <w:rFonts w:ascii="Liberation Serif" w:eastAsia="DejaVu Sans" w:hAnsi="Liberation Serif" w:cs="DejaVu Sans"/>
          <w:sz w:val="24"/>
          <w:szCs w:val="24"/>
          <w:lang w:bidi="en-US"/>
        </w:rPr>
        <w:t>At all seasons ?</w:t>
      </w:r>
    </w:p>
  </w:comment>
  <w:comment w:id="691" w:author="Jorge Pla-Garcia" w:date="2018-07-11T08:22:00Z" w:initials="JP">
    <w:p w14:paraId="0C814E2E" w14:textId="176D8603" w:rsidR="00BA059F" w:rsidRDefault="00BA059F">
      <w:pPr>
        <w:pStyle w:val="Textocomentario"/>
      </w:pPr>
      <w:r>
        <w:rPr>
          <w:rStyle w:val="Refdecomentario"/>
        </w:rPr>
        <w:annotationRef/>
      </w:r>
      <w:r>
        <w:t>Compared to outside the crater yes, PBL is especially suppressed at Gale during all seasons. See Moores et al. 2015</w:t>
      </w:r>
    </w:p>
  </w:comment>
  <w:comment w:id="737" w:author="Scot Rafkin" w:date="2018-07-11T08:40:00Z" w:initials="SR">
    <w:p w14:paraId="65990C5A" w14:textId="2EB45CCB" w:rsidR="00BA059F" w:rsidRDefault="00BA059F">
      <w:pPr>
        <w:pStyle w:val="Textocomentario"/>
      </w:pPr>
      <w:r>
        <w:rPr>
          <w:rStyle w:val="Refdecomentario"/>
        </w:rPr>
        <w:annotationRef/>
      </w:r>
      <w:r>
        <w:t>I don't understand this sentence at all.  There was a peak measured at ~sol 300 and several peaks between sols 450-550, as shown in Fig.2.  There is no evidence of a peak extending for 200 sols in duration.</w:t>
      </w:r>
    </w:p>
  </w:comment>
  <w:comment w:id="752" w:author="Ozgur Karatekin" w:date="2018-07-11T08:22:00Z" w:initials="OK">
    <w:p w14:paraId="6BCB6AB6" w14:textId="77777777" w:rsidR="00BA059F" w:rsidRDefault="00BA059F">
      <w:r>
        <w:rPr>
          <w:rFonts w:ascii="Liberation Serif" w:eastAsia="DejaVu Sans" w:hAnsi="Liberation Serif" w:cs="DejaVu Sans"/>
          <w:sz w:val="24"/>
          <w:szCs w:val="24"/>
          <w:lang w:bidi="en-US"/>
        </w:rPr>
        <w:t xml:space="preserve">Much larger than 2 -3 ppb? Or even more? </w:t>
      </w:r>
      <w:r>
        <w:rPr>
          <w:rFonts w:ascii="Liberation Serif" w:eastAsia="DejaVu Sans" w:hAnsi="Liberation Serif" w:cs="DejaVu Sans"/>
          <w:sz w:val="24"/>
          <w:szCs w:val="24"/>
          <w:lang w:bidi="en-US"/>
        </w:rPr>
        <w:t xml:space="preserve">Globally mixed 2-3 bbp might not be observed easily from the Earth . </w:t>
      </w:r>
    </w:p>
    <w:p w14:paraId="75C9AD0B" w14:textId="77777777" w:rsidR="00BA059F" w:rsidRDefault="00BA059F"/>
    <w:p w14:paraId="5500729C" w14:textId="77777777" w:rsidR="00BA059F" w:rsidRDefault="00BA059F">
      <w:r>
        <w:rPr>
          <w:rFonts w:ascii="Liberation Serif" w:eastAsia="DejaVu Sans" w:hAnsi="Liberation Serif" w:cs="DejaVu Sans"/>
          <w:sz w:val="24"/>
          <w:szCs w:val="24"/>
          <w:lang w:bidi="en-US"/>
        </w:rPr>
        <w:t xml:space="preserve">What would we see at MSL location  if we had 2-3 ppb globally mixed in the atmosphere ?  Suppose we have large plume (M09) which then mixes with the air rapidly..  if globally averaged 3-4 ppb stays for 200 days what would be the MSL observations ?  or inversely to mathct he MSL observations what would be the M09 emission amplitude ? </w:t>
      </w:r>
    </w:p>
  </w:comment>
  <w:comment w:id="753" w:author="Jorge Pla-Garcia" w:date="2018-07-11T08:22:00Z" w:initials="JP">
    <w:p w14:paraId="378851C6" w14:textId="63DCAB98" w:rsidR="00BA059F" w:rsidRDefault="00BA059F">
      <w:pPr>
        <w:pStyle w:val="Textocomentario"/>
      </w:pPr>
      <w:r>
        <w:rPr>
          <w:rStyle w:val="Refdecomentario"/>
        </w:rPr>
        <w:annotationRef/>
      </w:r>
      <w:r>
        <w:t xml:space="preserve">That is something we discussed with Mike Mischna. He proposed to run the experiment for a longer period or to start it from an atmosphere with a globally mixed atmosphere with 3 ppbv. We are considering it for the future. </w:t>
      </w:r>
      <w:r>
        <w:t xml:space="preserve">Also, we are starting to work with atmospheric back trajectories models in order to apply them to Mars to understand where the air masses are coming from and  studying the </w:t>
      </w:r>
      <w:r>
        <w:rPr>
          <w:rFonts w:ascii="Liberation Serif" w:eastAsia="DejaVu Sans" w:hAnsi="Liberation Serif" w:cs="DejaVu Sans"/>
          <w:lang w:bidi="en-US"/>
        </w:rPr>
        <w:t>emission amplitude in the release location</w:t>
      </w:r>
    </w:p>
  </w:comment>
  <w:comment w:id="772" w:author="Ozgur Karatekin" w:date="2018-07-11T08:22:00Z" w:initials="OK">
    <w:p w14:paraId="78FB7527" w14:textId="77777777" w:rsidR="00BA059F" w:rsidRDefault="00BA059F">
      <w:r>
        <w:rPr>
          <w:rFonts w:ascii="Liberation Serif" w:eastAsia="DejaVu Sans" w:hAnsi="Liberation Serif" w:cs="DejaVu Sans"/>
          <w:sz w:val="24"/>
          <w:szCs w:val="24"/>
          <w:lang w:bidi="en-US"/>
        </w:rPr>
        <w:t>A small local release may give high ppb locally.. but averaged over the surface of whole planet it might be very small .. -&gt; what would be the rate/size  of continuous emission from a very localized source  within the crater to  cause 7-8 ppb at MSL location ? ?</w:t>
      </w:r>
    </w:p>
  </w:comment>
  <w:comment w:id="773" w:author="Jorge Pla-Garcia" w:date="2018-07-11T08:22:00Z" w:initials="JP">
    <w:p w14:paraId="222D00BE" w14:textId="75F3BFC4" w:rsidR="00BA059F" w:rsidRDefault="00BA059F">
      <w:pPr>
        <w:pStyle w:val="Textocomentario"/>
      </w:pPr>
      <w:r>
        <w:rPr>
          <w:rStyle w:val="Refdecomentario"/>
        </w:rPr>
        <w:annotationRef/>
      </w:r>
      <w:r>
        <w:t>As shown in Figure 14, an steady state release of with an area of 149km2 could produce 1.5 ppbv if we sample in the model at 14 m hhigh. Of course if we increase the release area, multiply the flux rate, and drop the sample at 1.5 m (SAM high), the values would be much much closer to those that SAM measured but……it is realistic?? Of course, there are physical and reasonable limits to the size and magnitude of a methane release.  As shown, even an area as large as the putative Mumma release is insufficient to produce values measurable at MSL.  It is also challenging to imagine an emission rate that is one to two orders of magnitude larger than your model flux.  And, even if it were possible, what are the chances that the rover Curiousity would be so lucky as to operate nearby such a large source?</w:t>
      </w:r>
    </w:p>
    <w:p w14:paraId="6A4E1D8E" w14:textId="77777777" w:rsidR="00BA059F" w:rsidRDefault="00BA059F">
      <w:pPr>
        <w:pStyle w:val="Textocomentario"/>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8B164" w14:textId="77777777" w:rsidR="00BA059F" w:rsidRDefault="00BA059F">
      <w:r>
        <w:separator/>
      </w:r>
    </w:p>
  </w:endnote>
  <w:endnote w:type="continuationSeparator" w:id="0">
    <w:p w14:paraId="2A587F23" w14:textId="77777777" w:rsidR="00BA059F" w:rsidRDefault="00BA0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altName w:val="Tahoma"/>
    <w:charset w:val="00"/>
    <w:family w:val="swiss"/>
    <w:pitch w:val="variable"/>
    <w:sig w:usb0="E0002AFF" w:usb1="C000247B"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3B63B" w14:textId="77777777" w:rsidR="00BA059F" w:rsidRDefault="00BA059F">
    <w:pPr>
      <w:pStyle w:val="Footer1"/>
      <w:jc w:val="right"/>
    </w:pPr>
    <w:r>
      <w:rPr>
        <w:rStyle w:val="Nmerodepgina"/>
      </w:rPr>
      <w:fldChar w:fldCharType="begin"/>
    </w:r>
    <w:r>
      <w:instrText>PAGE</w:instrText>
    </w:r>
    <w:r>
      <w:fldChar w:fldCharType="separate"/>
    </w:r>
    <w:r w:rsidR="00D64FB4">
      <w:rPr>
        <w:noProof/>
      </w:rPr>
      <w:t>6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98F58" w14:textId="77777777" w:rsidR="00BA059F" w:rsidRDefault="00BA059F">
      <w:r>
        <w:separator/>
      </w:r>
    </w:p>
  </w:footnote>
  <w:footnote w:type="continuationSeparator" w:id="0">
    <w:p w14:paraId="4ED8AE83" w14:textId="77777777" w:rsidR="00BA059F" w:rsidRDefault="00BA05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6A9C0" w14:textId="77777777" w:rsidR="00BA059F" w:rsidRDefault="00BA059F">
    <w:pPr>
      <w:pStyle w:val="Header1"/>
      <w:jc w:val="center"/>
    </w:pPr>
    <w:r>
      <w:t xml:space="preserve">Confidential manuscript submitted to </w:t>
    </w:r>
    <w:r>
      <w:rPr>
        <w:i/>
      </w:rPr>
      <w:t>Journal of Geophysical Research: Planets journal</w:t>
    </w:r>
  </w:p>
  <w:p w14:paraId="366B009E" w14:textId="77777777" w:rsidR="00BA059F" w:rsidRDefault="00BA059F">
    <w:pPr>
      <w:pStyle w:val="Header1"/>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54667"/>
    <w:multiLevelType w:val="multilevel"/>
    <w:tmpl w:val="5DA645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7D80703B"/>
    <w:multiLevelType w:val="multilevel"/>
    <w:tmpl w:val="AAFC23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E1B"/>
    <w:rsid w:val="000466F2"/>
    <w:rsid w:val="00050025"/>
    <w:rsid w:val="00065B8D"/>
    <w:rsid w:val="00075286"/>
    <w:rsid w:val="00081D41"/>
    <w:rsid w:val="00085739"/>
    <w:rsid w:val="000A20FD"/>
    <w:rsid w:val="000C61CF"/>
    <w:rsid w:val="001402D3"/>
    <w:rsid w:val="0014630D"/>
    <w:rsid w:val="00152BB2"/>
    <w:rsid w:val="00182F3C"/>
    <w:rsid w:val="001A12D5"/>
    <w:rsid w:val="001A1C39"/>
    <w:rsid w:val="001B1143"/>
    <w:rsid w:val="001D1B1F"/>
    <w:rsid w:val="001E202A"/>
    <w:rsid w:val="002361C1"/>
    <w:rsid w:val="00237575"/>
    <w:rsid w:val="0024151E"/>
    <w:rsid w:val="002764E5"/>
    <w:rsid w:val="00277227"/>
    <w:rsid w:val="0028033B"/>
    <w:rsid w:val="00293E22"/>
    <w:rsid w:val="002A4C6F"/>
    <w:rsid w:val="002B3E7D"/>
    <w:rsid w:val="002C01EB"/>
    <w:rsid w:val="002C3A2A"/>
    <w:rsid w:val="00320DEF"/>
    <w:rsid w:val="00332018"/>
    <w:rsid w:val="00365748"/>
    <w:rsid w:val="003832E4"/>
    <w:rsid w:val="003B25FD"/>
    <w:rsid w:val="003C784D"/>
    <w:rsid w:val="003D2840"/>
    <w:rsid w:val="003D3A7F"/>
    <w:rsid w:val="003E1C91"/>
    <w:rsid w:val="003E52F6"/>
    <w:rsid w:val="003E57B6"/>
    <w:rsid w:val="00405D89"/>
    <w:rsid w:val="0041129F"/>
    <w:rsid w:val="00420D14"/>
    <w:rsid w:val="00422DDA"/>
    <w:rsid w:val="00424ECF"/>
    <w:rsid w:val="0043643E"/>
    <w:rsid w:val="0044330A"/>
    <w:rsid w:val="004460CA"/>
    <w:rsid w:val="00454744"/>
    <w:rsid w:val="004554C8"/>
    <w:rsid w:val="00470701"/>
    <w:rsid w:val="004764E3"/>
    <w:rsid w:val="00477E1B"/>
    <w:rsid w:val="004836E7"/>
    <w:rsid w:val="0049127D"/>
    <w:rsid w:val="004A4BA8"/>
    <w:rsid w:val="004A5975"/>
    <w:rsid w:val="004B0D43"/>
    <w:rsid w:val="004D2FDB"/>
    <w:rsid w:val="005045DD"/>
    <w:rsid w:val="0051734E"/>
    <w:rsid w:val="00525930"/>
    <w:rsid w:val="00540576"/>
    <w:rsid w:val="00556717"/>
    <w:rsid w:val="005D4A2A"/>
    <w:rsid w:val="0060267C"/>
    <w:rsid w:val="00606DD5"/>
    <w:rsid w:val="00627B0A"/>
    <w:rsid w:val="006659C1"/>
    <w:rsid w:val="006732C4"/>
    <w:rsid w:val="00682D54"/>
    <w:rsid w:val="00683724"/>
    <w:rsid w:val="00691E30"/>
    <w:rsid w:val="006A6232"/>
    <w:rsid w:val="006B4029"/>
    <w:rsid w:val="006D2F15"/>
    <w:rsid w:val="006E1F93"/>
    <w:rsid w:val="00700308"/>
    <w:rsid w:val="007226AE"/>
    <w:rsid w:val="00743FDA"/>
    <w:rsid w:val="007704CE"/>
    <w:rsid w:val="00775421"/>
    <w:rsid w:val="00776B97"/>
    <w:rsid w:val="00785C48"/>
    <w:rsid w:val="007A57CA"/>
    <w:rsid w:val="007E6CF7"/>
    <w:rsid w:val="00815E0A"/>
    <w:rsid w:val="00857082"/>
    <w:rsid w:val="008576B8"/>
    <w:rsid w:val="00864067"/>
    <w:rsid w:val="00876D24"/>
    <w:rsid w:val="0089056A"/>
    <w:rsid w:val="008D506F"/>
    <w:rsid w:val="008E51EF"/>
    <w:rsid w:val="00907B84"/>
    <w:rsid w:val="0091717A"/>
    <w:rsid w:val="0092239E"/>
    <w:rsid w:val="0093585D"/>
    <w:rsid w:val="0093779C"/>
    <w:rsid w:val="009478FD"/>
    <w:rsid w:val="009660BF"/>
    <w:rsid w:val="00986511"/>
    <w:rsid w:val="009A1550"/>
    <w:rsid w:val="009B3597"/>
    <w:rsid w:val="009C2E76"/>
    <w:rsid w:val="009E35DA"/>
    <w:rsid w:val="009F4917"/>
    <w:rsid w:val="009F61F4"/>
    <w:rsid w:val="00A24A6E"/>
    <w:rsid w:val="00A56108"/>
    <w:rsid w:val="00A60427"/>
    <w:rsid w:val="00A65B58"/>
    <w:rsid w:val="00A6770A"/>
    <w:rsid w:val="00A85745"/>
    <w:rsid w:val="00AA1234"/>
    <w:rsid w:val="00AA4EE9"/>
    <w:rsid w:val="00AB672A"/>
    <w:rsid w:val="00AF689D"/>
    <w:rsid w:val="00B073E2"/>
    <w:rsid w:val="00B07817"/>
    <w:rsid w:val="00B4535A"/>
    <w:rsid w:val="00B70A64"/>
    <w:rsid w:val="00B91170"/>
    <w:rsid w:val="00BA059F"/>
    <w:rsid w:val="00BB17C6"/>
    <w:rsid w:val="00BC3FDE"/>
    <w:rsid w:val="00BC6FEC"/>
    <w:rsid w:val="00C10447"/>
    <w:rsid w:val="00C12AAB"/>
    <w:rsid w:val="00C17568"/>
    <w:rsid w:val="00C24AE2"/>
    <w:rsid w:val="00C34DFA"/>
    <w:rsid w:val="00C37093"/>
    <w:rsid w:val="00C41ABC"/>
    <w:rsid w:val="00C67732"/>
    <w:rsid w:val="00C94C7B"/>
    <w:rsid w:val="00C95BE0"/>
    <w:rsid w:val="00CC1A20"/>
    <w:rsid w:val="00CC5CCD"/>
    <w:rsid w:val="00CC5F12"/>
    <w:rsid w:val="00D1066E"/>
    <w:rsid w:val="00D10E10"/>
    <w:rsid w:val="00D12C10"/>
    <w:rsid w:val="00D50AF9"/>
    <w:rsid w:val="00D550C4"/>
    <w:rsid w:val="00D578B8"/>
    <w:rsid w:val="00D64FB4"/>
    <w:rsid w:val="00D85746"/>
    <w:rsid w:val="00D870B7"/>
    <w:rsid w:val="00D97252"/>
    <w:rsid w:val="00DA4B12"/>
    <w:rsid w:val="00DB227E"/>
    <w:rsid w:val="00DB5679"/>
    <w:rsid w:val="00E014C3"/>
    <w:rsid w:val="00E05902"/>
    <w:rsid w:val="00E17631"/>
    <w:rsid w:val="00E336DF"/>
    <w:rsid w:val="00E36B52"/>
    <w:rsid w:val="00E83AA2"/>
    <w:rsid w:val="00E876B6"/>
    <w:rsid w:val="00EA14C7"/>
    <w:rsid w:val="00EB1600"/>
    <w:rsid w:val="00EB5CBD"/>
    <w:rsid w:val="00EC3AEA"/>
    <w:rsid w:val="00EF3C52"/>
    <w:rsid w:val="00F04897"/>
    <w:rsid w:val="00F168A1"/>
    <w:rsid w:val="00F41697"/>
    <w:rsid w:val="00F44FF7"/>
    <w:rsid w:val="00F9475E"/>
    <w:rsid w:val="00FA591F"/>
    <w:rsid w:val="00FC0190"/>
    <w:rsid w:val="00FC35D2"/>
    <w:rsid w:val="00FE4A53"/>
    <w:rsid w:val="00FF4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05DE9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77"/>
    <w:rPr>
      <w:rFonts w:ascii="Times New Roman" w:hAnsi="Times New Roman" w:cs="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erChar">
    <w:name w:val="Header Char"/>
    <w:basedOn w:val="Fuentedeprrafopredeter"/>
    <w:link w:val="Header1"/>
    <w:uiPriority w:val="99"/>
    <w:qFormat/>
    <w:rsid w:val="000379AB"/>
    <w:rPr>
      <w:rFonts w:ascii="Times New Roman" w:eastAsia="Calibri" w:hAnsi="Times New Roman" w:cs="Times New Roman"/>
      <w:sz w:val="20"/>
      <w:szCs w:val="20"/>
    </w:rPr>
  </w:style>
  <w:style w:type="character" w:customStyle="1" w:styleId="InternetLink">
    <w:name w:val="Internet Link"/>
    <w:rsid w:val="008A6077"/>
    <w:rPr>
      <w:color w:val="0000FF"/>
      <w:u w:val="single"/>
    </w:rPr>
  </w:style>
  <w:style w:type="character" w:customStyle="1" w:styleId="TtuloCar">
    <w:name w:val="Título Car"/>
    <w:basedOn w:val="Fuentedeprrafopredeter"/>
    <w:link w:val="Ttulo"/>
    <w:uiPriority w:val="10"/>
    <w:qFormat/>
    <w:rsid w:val="00400425"/>
    <w:rPr>
      <w:rFonts w:ascii="Times New Roman" w:eastAsiaTheme="majorEastAsia" w:hAnsi="Times New Roman" w:cstheme="majorBidi"/>
      <w:b/>
      <w:spacing w:val="-10"/>
      <w:sz w:val="28"/>
      <w:szCs w:val="56"/>
    </w:rPr>
  </w:style>
  <w:style w:type="character" w:customStyle="1" w:styleId="FooterChar">
    <w:name w:val="Footer Char"/>
    <w:basedOn w:val="Fuentedeprrafopredeter"/>
    <w:link w:val="Footer1"/>
    <w:uiPriority w:val="99"/>
    <w:qFormat/>
    <w:rsid w:val="000379AB"/>
    <w:rPr>
      <w:rFonts w:ascii="Times New Roman" w:eastAsia="Calibri" w:hAnsi="Times New Roman" w:cs="Times New Roman"/>
      <w:sz w:val="20"/>
      <w:szCs w:val="20"/>
    </w:rPr>
  </w:style>
  <w:style w:type="character" w:styleId="Hipervnculovisitado">
    <w:name w:val="FollowedHyperlink"/>
    <w:basedOn w:val="Fuentedeprrafopredeter"/>
    <w:uiPriority w:val="99"/>
    <w:semiHidden/>
    <w:unhideWhenUsed/>
    <w:qFormat/>
    <w:rsid w:val="008032A5"/>
    <w:rPr>
      <w:color w:val="954F72" w:themeColor="followedHyperlink"/>
      <w:u w:val="single"/>
    </w:rPr>
  </w:style>
  <w:style w:type="character" w:customStyle="1" w:styleId="TextodegloboCar">
    <w:name w:val="Texto de globo Car"/>
    <w:basedOn w:val="Fuentedeprrafopredeter"/>
    <w:link w:val="Textodeglobo"/>
    <w:uiPriority w:val="99"/>
    <w:semiHidden/>
    <w:qFormat/>
    <w:rsid w:val="005A1B9B"/>
    <w:rPr>
      <w:rFonts w:ascii="Lucida Grande" w:eastAsia="Calibri" w:hAnsi="Lucida Grande" w:cs="Lucida Grande"/>
      <w:sz w:val="18"/>
      <w:szCs w:val="18"/>
    </w:rPr>
  </w:style>
  <w:style w:type="character" w:styleId="Refdecomentario">
    <w:name w:val="annotation reference"/>
    <w:basedOn w:val="Fuentedeprrafopredeter"/>
    <w:uiPriority w:val="99"/>
    <w:semiHidden/>
    <w:unhideWhenUsed/>
    <w:qFormat/>
    <w:rsid w:val="006E2482"/>
    <w:rPr>
      <w:sz w:val="18"/>
      <w:szCs w:val="18"/>
    </w:rPr>
  </w:style>
  <w:style w:type="character" w:customStyle="1" w:styleId="TextocomentarioCar">
    <w:name w:val="Texto comentario Car"/>
    <w:basedOn w:val="Fuentedeprrafopredeter"/>
    <w:link w:val="Textocomentario"/>
    <w:uiPriority w:val="99"/>
    <w:qFormat/>
    <w:rsid w:val="006E2482"/>
    <w:rPr>
      <w:rFonts w:ascii="Times New Roman" w:eastAsia="Calibri" w:hAnsi="Times New Roman" w:cs="Times New Roman"/>
    </w:rPr>
  </w:style>
  <w:style w:type="character" w:customStyle="1" w:styleId="AsuntodelcomentarioCar">
    <w:name w:val="Asunto del comentario Car"/>
    <w:basedOn w:val="TextocomentarioCar"/>
    <w:link w:val="Asuntodelcomentario"/>
    <w:uiPriority w:val="99"/>
    <w:semiHidden/>
    <w:qFormat/>
    <w:rsid w:val="006E2482"/>
    <w:rPr>
      <w:rFonts w:ascii="Times New Roman" w:eastAsia="Calibri" w:hAnsi="Times New Roman" w:cs="Times New Roman"/>
      <w:b/>
      <w:bCs/>
      <w:sz w:val="20"/>
      <w:szCs w:val="20"/>
    </w:rPr>
  </w:style>
  <w:style w:type="character" w:styleId="Textodelmarcadordeposicin">
    <w:name w:val="Placeholder Text"/>
    <w:basedOn w:val="Fuentedeprrafopredeter"/>
    <w:uiPriority w:val="99"/>
    <w:semiHidden/>
    <w:qFormat/>
    <w:rsid w:val="00BC47F7"/>
    <w:rPr>
      <w:color w:val="808080"/>
    </w:rPr>
  </w:style>
  <w:style w:type="character" w:styleId="Nmerodepgina">
    <w:name w:val="page number"/>
    <w:basedOn w:val="Fuentedeprrafopredeter"/>
    <w:uiPriority w:val="99"/>
    <w:semiHidden/>
    <w:unhideWhenUsed/>
    <w:qFormat/>
    <w:rsid w:val="008C5C36"/>
  </w:style>
  <w:style w:type="character" w:styleId="Nmerodelnea">
    <w:name w:val="line number"/>
    <w:basedOn w:val="Fuentedeprrafopredeter"/>
    <w:uiPriority w:val="99"/>
    <w:semiHidden/>
    <w:unhideWhenUsed/>
    <w:qFormat/>
    <w:rsid w:val="00EC20F0"/>
  </w:style>
  <w:style w:type="character" w:customStyle="1" w:styleId="apple-converted-space">
    <w:name w:val="apple-converted-space"/>
    <w:basedOn w:val="Fuentedeprrafopredeter"/>
    <w:qFormat/>
    <w:rsid w:val="007434C6"/>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neNumbering">
    <w:name w:val="Line Numbering"/>
  </w:style>
  <w:style w:type="paragraph" w:customStyle="1" w:styleId="Heading">
    <w:name w:val="Heading"/>
    <w:basedOn w:val="Normal"/>
    <w:next w:val="Textodecuerpo"/>
    <w:qFormat/>
    <w:pPr>
      <w:keepNext/>
      <w:spacing w:before="240" w:after="120"/>
    </w:pPr>
    <w:rPr>
      <w:rFonts w:ascii="Liberation Sans" w:eastAsia="Noto Sans SC Regular" w:hAnsi="Liberation Sans" w:cs="Noto Sans Devanagari"/>
      <w:sz w:val="28"/>
      <w:szCs w:val="28"/>
    </w:rPr>
  </w:style>
  <w:style w:type="paragraph" w:styleId="Textodecuerpo">
    <w:name w:val="Body Text"/>
    <w:basedOn w:val="Normal"/>
    <w:pPr>
      <w:spacing w:after="140" w:line="288" w:lineRule="auto"/>
    </w:pPr>
  </w:style>
  <w:style w:type="paragraph" w:styleId="Lista">
    <w:name w:val="List"/>
    <w:basedOn w:val="Textodecuerpo"/>
    <w:rPr>
      <w:rFonts w:cs="Noto Sans Devanagari"/>
    </w:rPr>
  </w:style>
  <w:style w:type="paragraph" w:customStyle="1" w:styleId="Caption1">
    <w:name w:val="Caption1"/>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Ttulo">
    <w:name w:val="Title"/>
    <w:basedOn w:val="Normal"/>
    <w:next w:val="Normal"/>
    <w:link w:val="TtuloCar"/>
    <w:uiPriority w:val="10"/>
    <w:qFormat/>
    <w:rsid w:val="00400425"/>
    <w:pPr>
      <w:contextualSpacing/>
      <w:jc w:val="center"/>
    </w:pPr>
    <w:rPr>
      <w:rFonts w:eastAsiaTheme="majorEastAsia" w:cstheme="majorBidi"/>
      <w:b/>
      <w:spacing w:val="-10"/>
      <w:sz w:val="28"/>
      <w:szCs w:val="56"/>
    </w:rPr>
  </w:style>
  <w:style w:type="paragraph" w:customStyle="1" w:styleId="Reference">
    <w:name w:val="Reference"/>
    <w:basedOn w:val="Normal"/>
    <w:qFormat/>
    <w:rsid w:val="008A6077"/>
    <w:pPr>
      <w:spacing w:before="120"/>
      <w:ind w:left="720" w:hanging="720"/>
    </w:pPr>
    <w:rPr>
      <w:rFonts w:eastAsia="Times New Roman"/>
      <w:sz w:val="24"/>
      <w:szCs w:val="24"/>
    </w:rPr>
  </w:style>
  <w:style w:type="paragraph" w:customStyle="1" w:styleId="Header1">
    <w:name w:val="Header1"/>
    <w:basedOn w:val="Normal"/>
    <w:link w:val="HeaderChar"/>
    <w:uiPriority w:val="99"/>
    <w:unhideWhenUsed/>
    <w:rsid w:val="000379AB"/>
    <w:pPr>
      <w:suppressLineNumbers/>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qFormat/>
    <w:rsid w:val="00B120F3"/>
    <w:pPr>
      <w:spacing w:before="120" w:after="360"/>
    </w:pPr>
    <w:rPr>
      <w:rFonts w:eastAsia="Times New Roman"/>
      <w:b/>
      <w:sz w:val="24"/>
      <w:szCs w:val="24"/>
    </w:rPr>
  </w:style>
  <w:style w:type="paragraph" w:customStyle="1" w:styleId="Text">
    <w:name w:val="Text"/>
    <w:basedOn w:val="Normal"/>
    <w:qFormat/>
    <w:rsid w:val="008A6077"/>
    <w:pPr>
      <w:spacing w:before="120"/>
      <w:ind w:firstLine="720"/>
    </w:pPr>
    <w:rPr>
      <w:rFonts w:eastAsia="Times New Roman"/>
      <w:sz w:val="24"/>
      <w:szCs w:val="24"/>
    </w:rPr>
  </w:style>
  <w:style w:type="paragraph" w:customStyle="1" w:styleId="FigureorTableCaption">
    <w:name w:val="Figure or Table Caption"/>
    <w:basedOn w:val="Normal"/>
    <w:qFormat/>
    <w:rsid w:val="008A6077"/>
    <w:pPr>
      <w:keepNext/>
      <w:spacing w:before="240"/>
      <w:outlineLvl w:val="0"/>
    </w:pPr>
    <w:rPr>
      <w:rFonts w:eastAsia="Times New Roman"/>
      <w:sz w:val="24"/>
      <w:szCs w:val="24"/>
    </w:rPr>
  </w:style>
  <w:style w:type="paragraph" w:customStyle="1" w:styleId="Heading-Main">
    <w:name w:val="Heading-Main"/>
    <w:basedOn w:val="Normal"/>
    <w:qFormat/>
    <w:rsid w:val="005358D5"/>
    <w:pPr>
      <w:keepNext/>
      <w:spacing w:before="240" w:after="120"/>
      <w:outlineLvl w:val="0"/>
    </w:pPr>
    <w:rPr>
      <w:rFonts w:eastAsia="Times New Roman"/>
      <w:b/>
      <w:bCs/>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qFormat/>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unhideWhenUsed/>
    <w:qFormat/>
    <w:rsid w:val="002F3B11"/>
    <w:rPr>
      <w:sz w:val="24"/>
      <w:szCs w:val="24"/>
    </w:rPr>
  </w:style>
  <w:style w:type="paragraph" w:customStyle="1" w:styleId="Footer1">
    <w:name w:val="Footer1"/>
    <w:basedOn w:val="Normal"/>
    <w:link w:val="FooterChar"/>
    <w:uiPriority w:val="99"/>
    <w:unhideWhenUsed/>
    <w:rsid w:val="000379AB"/>
    <w:pPr>
      <w:suppressLineNumbers/>
      <w:tabs>
        <w:tab w:val="center" w:pos="4680"/>
        <w:tab w:val="right" w:pos="9360"/>
      </w:tabs>
    </w:pPr>
  </w:style>
  <w:style w:type="paragraph" w:styleId="Textodeglobo">
    <w:name w:val="Balloon Text"/>
    <w:basedOn w:val="Normal"/>
    <w:link w:val="TextodegloboCar"/>
    <w:uiPriority w:val="99"/>
    <w:semiHidden/>
    <w:unhideWhenUsed/>
    <w:qFormat/>
    <w:rsid w:val="005A1B9B"/>
    <w:rPr>
      <w:rFonts w:ascii="Lucida Grande" w:hAnsi="Lucida Grande" w:cs="Lucida Grande"/>
      <w:sz w:val="18"/>
      <w:szCs w:val="18"/>
    </w:rPr>
  </w:style>
  <w:style w:type="paragraph" w:styleId="Epgrafe">
    <w:name w:val="caption"/>
    <w:basedOn w:val="Normal"/>
    <w:next w:val="Normal"/>
    <w:uiPriority w:val="35"/>
    <w:unhideWhenUsed/>
    <w:qFormat/>
    <w:rsid w:val="00DF3FED"/>
    <w:pPr>
      <w:spacing w:after="200"/>
    </w:pPr>
    <w:rPr>
      <w:b/>
      <w:bCs/>
      <w:color w:val="5B9BD5" w:themeColor="accent1"/>
      <w:sz w:val="18"/>
      <w:szCs w:val="18"/>
    </w:rPr>
  </w:style>
  <w:style w:type="paragraph" w:styleId="Textocomentario">
    <w:name w:val="annotation text"/>
    <w:basedOn w:val="Normal"/>
    <w:link w:val="TextocomentarioCar"/>
    <w:uiPriority w:val="99"/>
    <w:unhideWhenUsed/>
    <w:qFormat/>
    <w:rsid w:val="006E2482"/>
    <w:rPr>
      <w:sz w:val="24"/>
      <w:szCs w:val="24"/>
    </w:rPr>
  </w:style>
  <w:style w:type="paragraph" w:styleId="Asuntodelcomentario">
    <w:name w:val="annotation subject"/>
    <w:basedOn w:val="Textocomentario"/>
    <w:link w:val="AsuntodelcomentarioCar"/>
    <w:uiPriority w:val="99"/>
    <w:semiHidden/>
    <w:unhideWhenUsed/>
    <w:qFormat/>
    <w:rsid w:val="006E2482"/>
    <w:rPr>
      <w:b/>
      <w:bCs/>
      <w:sz w:val="20"/>
      <w:szCs w:val="20"/>
    </w:rPr>
  </w:style>
  <w:style w:type="paragraph" w:styleId="Revisin">
    <w:name w:val="Revision"/>
    <w:uiPriority w:val="99"/>
    <w:semiHidden/>
    <w:qFormat/>
    <w:rsid w:val="00AC45E3"/>
    <w:rPr>
      <w:rFonts w:ascii="Times New Roman" w:hAnsi="Times New Roman" w:cs="Times New Roman"/>
      <w:szCs w:val="20"/>
    </w:rPr>
  </w:style>
  <w:style w:type="paragraph" w:customStyle="1" w:styleId="FrameContents">
    <w:name w:val="Frame Contents"/>
    <w:basedOn w:val="Normal"/>
    <w:qFormat/>
  </w:style>
  <w:style w:type="table" w:styleId="Tablaconcuadrcula">
    <w:name w:val="Table Grid"/>
    <w:basedOn w:val="Tablanormal"/>
    <w:uiPriority w:val="39"/>
    <w:rsid w:val="00D06D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E52F6"/>
    <w:pPr>
      <w:tabs>
        <w:tab w:val="center" w:pos="4680"/>
        <w:tab w:val="right" w:pos="9360"/>
      </w:tabs>
    </w:pPr>
  </w:style>
  <w:style w:type="character" w:customStyle="1" w:styleId="EncabezadoCar">
    <w:name w:val="Encabezado Car"/>
    <w:basedOn w:val="Fuentedeprrafopredeter"/>
    <w:link w:val="Encabezado"/>
    <w:uiPriority w:val="99"/>
    <w:rsid w:val="003E52F6"/>
    <w:rPr>
      <w:rFonts w:ascii="Times New Roman" w:hAnsi="Times New Roman" w:cs="Times New Roman"/>
      <w:szCs w:val="20"/>
    </w:rPr>
  </w:style>
  <w:style w:type="paragraph" w:styleId="Piedepgina">
    <w:name w:val="footer"/>
    <w:basedOn w:val="Normal"/>
    <w:link w:val="PiedepginaCar"/>
    <w:uiPriority w:val="99"/>
    <w:unhideWhenUsed/>
    <w:rsid w:val="003E52F6"/>
    <w:pPr>
      <w:tabs>
        <w:tab w:val="center" w:pos="4680"/>
        <w:tab w:val="right" w:pos="9360"/>
      </w:tabs>
    </w:pPr>
  </w:style>
  <w:style w:type="character" w:customStyle="1" w:styleId="PiedepginaCar">
    <w:name w:val="Pie de página Car"/>
    <w:basedOn w:val="Fuentedeprrafopredeter"/>
    <w:link w:val="Piedepgina"/>
    <w:uiPriority w:val="99"/>
    <w:rsid w:val="003E52F6"/>
    <w:rPr>
      <w:rFonts w:ascii="Times New Roman" w:hAnsi="Times New Roman" w:cs="Times New Roman"/>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77"/>
    <w:rPr>
      <w:rFonts w:ascii="Times New Roman" w:hAnsi="Times New Roman" w:cs="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erChar">
    <w:name w:val="Header Char"/>
    <w:basedOn w:val="Fuentedeprrafopredeter"/>
    <w:link w:val="Header1"/>
    <w:uiPriority w:val="99"/>
    <w:qFormat/>
    <w:rsid w:val="000379AB"/>
    <w:rPr>
      <w:rFonts w:ascii="Times New Roman" w:eastAsia="Calibri" w:hAnsi="Times New Roman" w:cs="Times New Roman"/>
      <w:sz w:val="20"/>
      <w:szCs w:val="20"/>
    </w:rPr>
  </w:style>
  <w:style w:type="character" w:customStyle="1" w:styleId="InternetLink">
    <w:name w:val="Internet Link"/>
    <w:rsid w:val="008A6077"/>
    <w:rPr>
      <w:color w:val="0000FF"/>
      <w:u w:val="single"/>
    </w:rPr>
  </w:style>
  <w:style w:type="character" w:customStyle="1" w:styleId="TtuloCar">
    <w:name w:val="Título Car"/>
    <w:basedOn w:val="Fuentedeprrafopredeter"/>
    <w:link w:val="Ttulo"/>
    <w:uiPriority w:val="10"/>
    <w:qFormat/>
    <w:rsid w:val="00400425"/>
    <w:rPr>
      <w:rFonts w:ascii="Times New Roman" w:eastAsiaTheme="majorEastAsia" w:hAnsi="Times New Roman" w:cstheme="majorBidi"/>
      <w:b/>
      <w:spacing w:val="-10"/>
      <w:sz w:val="28"/>
      <w:szCs w:val="56"/>
    </w:rPr>
  </w:style>
  <w:style w:type="character" w:customStyle="1" w:styleId="FooterChar">
    <w:name w:val="Footer Char"/>
    <w:basedOn w:val="Fuentedeprrafopredeter"/>
    <w:link w:val="Footer1"/>
    <w:uiPriority w:val="99"/>
    <w:qFormat/>
    <w:rsid w:val="000379AB"/>
    <w:rPr>
      <w:rFonts w:ascii="Times New Roman" w:eastAsia="Calibri" w:hAnsi="Times New Roman" w:cs="Times New Roman"/>
      <w:sz w:val="20"/>
      <w:szCs w:val="20"/>
    </w:rPr>
  </w:style>
  <w:style w:type="character" w:styleId="Hipervnculovisitado">
    <w:name w:val="FollowedHyperlink"/>
    <w:basedOn w:val="Fuentedeprrafopredeter"/>
    <w:uiPriority w:val="99"/>
    <w:semiHidden/>
    <w:unhideWhenUsed/>
    <w:qFormat/>
    <w:rsid w:val="008032A5"/>
    <w:rPr>
      <w:color w:val="954F72" w:themeColor="followedHyperlink"/>
      <w:u w:val="single"/>
    </w:rPr>
  </w:style>
  <w:style w:type="character" w:customStyle="1" w:styleId="TextodegloboCar">
    <w:name w:val="Texto de globo Car"/>
    <w:basedOn w:val="Fuentedeprrafopredeter"/>
    <w:link w:val="Textodeglobo"/>
    <w:uiPriority w:val="99"/>
    <w:semiHidden/>
    <w:qFormat/>
    <w:rsid w:val="005A1B9B"/>
    <w:rPr>
      <w:rFonts w:ascii="Lucida Grande" w:eastAsia="Calibri" w:hAnsi="Lucida Grande" w:cs="Lucida Grande"/>
      <w:sz w:val="18"/>
      <w:szCs w:val="18"/>
    </w:rPr>
  </w:style>
  <w:style w:type="character" w:styleId="Refdecomentario">
    <w:name w:val="annotation reference"/>
    <w:basedOn w:val="Fuentedeprrafopredeter"/>
    <w:uiPriority w:val="99"/>
    <w:semiHidden/>
    <w:unhideWhenUsed/>
    <w:qFormat/>
    <w:rsid w:val="006E2482"/>
    <w:rPr>
      <w:sz w:val="18"/>
      <w:szCs w:val="18"/>
    </w:rPr>
  </w:style>
  <w:style w:type="character" w:customStyle="1" w:styleId="TextocomentarioCar">
    <w:name w:val="Texto comentario Car"/>
    <w:basedOn w:val="Fuentedeprrafopredeter"/>
    <w:link w:val="Textocomentario"/>
    <w:uiPriority w:val="99"/>
    <w:qFormat/>
    <w:rsid w:val="006E2482"/>
    <w:rPr>
      <w:rFonts w:ascii="Times New Roman" w:eastAsia="Calibri" w:hAnsi="Times New Roman" w:cs="Times New Roman"/>
    </w:rPr>
  </w:style>
  <w:style w:type="character" w:customStyle="1" w:styleId="AsuntodelcomentarioCar">
    <w:name w:val="Asunto del comentario Car"/>
    <w:basedOn w:val="TextocomentarioCar"/>
    <w:link w:val="Asuntodelcomentario"/>
    <w:uiPriority w:val="99"/>
    <w:semiHidden/>
    <w:qFormat/>
    <w:rsid w:val="006E2482"/>
    <w:rPr>
      <w:rFonts w:ascii="Times New Roman" w:eastAsia="Calibri" w:hAnsi="Times New Roman" w:cs="Times New Roman"/>
      <w:b/>
      <w:bCs/>
      <w:sz w:val="20"/>
      <w:szCs w:val="20"/>
    </w:rPr>
  </w:style>
  <w:style w:type="character" w:styleId="Textodelmarcadordeposicin">
    <w:name w:val="Placeholder Text"/>
    <w:basedOn w:val="Fuentedeprrafopredeter"/>
    <w:uiPriority w:val="99"/>
    <w:semiHidden/>
    <w:qFormat/>
    <w:rsid w:val="00BC47F7"/>
    <w:rPr>
      <w:color w:val="808080"/>
    </w:rPr>
  </w:style>
  <w:style w:type="character" w:styleId="Nmerodepgina">
    <w:name w:val="page number"/>
    <w:basedOn w:val="Fuentedeprrafopredeter"/>
    <w:uiPriority w:val="99"/>
    <w:semiHidden/>
    <w:unhideWhenUsed/>
    <w:qFormat/>
    <w:rsid w:val="008C5C36"/>
  </w:style>
  <w:style w:type="character" w:styleId="Nmerodelnea">
    <w:name w:val="line number"/>
    <w:basedOn w:val="Fuentedeprrafopredeter"/>
    <w:uiPriority w:val="99"/>
    <w:semiHidden/>
    <w:unhideWhenUsed/>
    <w:qFormat/>
    <w:rsid w:val="00EC20F0"/>
  </w:style>
  <w:style w:type="character" w:customStyle="1" w:styleId="apple-converted-space">
    <w:name w:val="apple-converted-space"/>
    <w:basedOn w:val="Fuentedeprrafopredeter"/>
    <w:qFormat/>
    <w:rsid w:val="007434C6"/>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neNumbering">
    <w:name w:val="Line Numbering"/>
  </w:style>
  <w:style w:type="paragraph" w:customStyle="1" w:styleId="Heading">
    <w:name w:val="Heading"/>
    <w:basedOn w:val="Normal"/>
    <w:next w:val="Textodecuerpo"/>
    <w:qFormat/>
    <w:pPr>
      <w:keepNext/>
      <w:spacing w:before="240" w:after="120"/>
    </w:pPr>
    <w:rPr>
      <w:rFonts w:ascii="Liberation Sans" w:eastAsia="Noto Sans SC Regular" w:hAnsi="Liberation Sans" w:cs="Noto Sans Devanagari"/>
      <w:sz w:val="28"/>
      <w:szCs w:val="28"/>
    </w:rPr>
  </w:style>
  <w:style w:type="paragraph" w:styleId="Textodecuerpo">
    <w:name w:val="Body Text"/>
    <w:basedOn w:val="Normal"/>
    <w:pPr>
      <w:spacing w:after="140" w:line="288" w:lineRule="auto"/>
    </w:pPr>
  </w:style>
  <w:style w:type="paragraph" w:styleId="Lista">
    <w:name w:val="List"/>
    <w:basedOn w:val="Textodecuerpo"/>
    <w:rPr>
      <w:rFonts w:cs="Noto Sans Devanagari"/>
    </w:rPr>
  </w:style>
  <w:style w:type="paragraph" w:customStyle="1" w:styleId="Caption1">
    <w:name w:val="Caption1"/>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Ttulo">
    <w:name w:val="Title"/>
    <w:basedOn w:val="Normal"/>
    <w:next w:val="Normal"/>
    <w:link w:val="TtuloCar"/>
    <w:uiPriority w:val="10"/>
    <w:qFormat/>
    <w:rsid w:val="00400425"/>
    <w:pPr>
      <w:contextualSpacing/>
      <w:jc w:val="center"/>
    </w:pPr>
    <w:rPr>
      <w:rFonts w:eastAsiaTheme="majorEastAsia" w:cstheme="majorBidi"/>
      <w:b/>
      <w:spacing w:val="-10"/>
      <w:sz w:val="28"/>
      <w:szCs w:val="56"/>
    </w:rPr>
  </w:style>
  <w:style w:type="paragraph" w:customStyle="1" w:styleId="Reference">
    <w:name w:val="Reference"/>
    <w:basedOn w:val="Normal"/>
    <w:qFormat/>
    <w:rsid w:val="008A6077"/>
    <w:pPr>
      <w:spacing w:before="120"/>
      <w:ind w:left="720" w:hanging="720"/>
    </w:pPr>
    <w:rPr>
      <w:rFonts w:eastAsia="Times New Roman"/>
      <w:sz w:val="24"/>
      <w:szCs w:val="24"/>
    </w:rPr>
  </w:style>
  <w:style w:type="paragraph" w:customStyle="1" w:styleId="Header1">
    <w:name w:val="Header1"/>
    <w:basedOn w:val="Normal"/>
    <w:link w:val="HeaderChar"/>
    <w:uiPriority w:val="99"/>
    <w:unhideWhenUsed/>
    <w:rsid w:val="000379AB"/>
    <w:pPr>
      <w:suppressLineNumbers/>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qFormat/>
    <w:rsid w:val="00B120F3"/>
    <w:pPr>
      <w:spacing w:before="120" w:after="360"/>
    </w:pPr>
    <w:rPr>
      <w:rFonts w:eastAsia="Times New Roman"/>
      <w:b/>
      <w:sz w:val="24"/>
      <w:szCs w:val="24"/>
    </w:rPr>
  </w:style>
  <w:style w:type="paragraph" w:customStyle="1" w:styleId="Text">
    <w:name w:val="Text"/>
    <w:basedOn w:val="Normal"/>
    <w:qFormat/>
    <w:rsid w:val="008A6077"/>
    <w:pPr>
      <w:spacing w:before="120"/>
      <w:ind w:firstLine="720"/>
    </w:pPr>
    <w:rPr>
      <w:rFonts w:eastAsia="Times New Roman"/>
      <w:sz w:val="24"/>
      <w:szCs w:val="24"/>
    </w:rPr>
  </w:style>
  <w:style w:type="paragraph" w:customStyle="1" w:styleId="FigureorTableCaption">
    <w:name w:val="Figure or Table Caption"/>
    <w:basedOn w:val="Normal"/>
    <w:qFormat/>
    <w:rsid w:val="008A6077"/>
    <w:pPr>
      <w:keepNext/>
      <w:spacing w:before="240"/>
      <w:outlineLvl w:val="0"/>
    </w:pPr>
    <w:rPr>
      <w:rFonts w:eastAsia="Times New Roman"/>
      <w:sz w:val="24"/>
      <w:szCs w:val="24"/>
    </w:rPr>
  </w:style>
  <w:style w:type="paragraph" w:customStyle="1" w:styleId="Heading-Main">
    <w:name w:val="Heading-Main"/>
    <w:basedOn w:val="Normal"/>
    <w:qFormat/>
    <w:rsid w:val="005358D5"/>
    <w:pPr>
      <w:keepNext/>
      <w:spacing w:before="240" w:after="120"/>
      <w:outlineLvl w:val="0"/>
    </w:pPr>
    <w:rPr>
      <w:rFonts w:eastAsia="Times New Roman"/>
      <w:b/>
      <w:bCs/>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qFormat/>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unhideWhenUsed/>
    <w:qFormat/>
    <w:rsid w:val="002F3B11"/>
    <w:rPr>
      <w:sz w:val="24"/>
      <w:szCs w:val="24"/>
    </w:rPr>
  </w:style>
  <w:style w:type="paragraph" w:customStyle="1" w:styleId="Footer1">
    <w:name w:val="Footer1"/>
    <w:basedOn w:val="Normal"/>
    <w:link w:val="FooterChar"/>
    <w:uiPriority w:val="99"/>
    <w:unhideWhenUsed/>
    <w:rsid w:val="000379AB"/>
    <w:pPr>
      <w:suppressLineNumbers/>
      <w:tabs>
        <w:tab w:val="center" w:pos="4680"/>
        <w:tab w:val="right" w:pos="9360"/>
      </w:tabs>
    </w:pPr>
  </w:style>
  <w:style w:type="paragraph" w:styleId="Textodeglobo">
    <w:name w:val="Balloon Text"/>
    <w:basedOn w:val="Normal"/>
    <w:link w:val="TextodegloboCar"/>
    <w:uiPriority w:val="99"/>
    <w:semiHidden/>
    <w:unhideWhenUsed/>
    <w:qFormat/>
    <w:rsid w:val="005A1B9B"/>
    <w:rPr>
      <w:rFonts w:ascii="Lucida Grande" w:hAnsi="Lucida Grande" w:cs="Lucida Grande"/>
      <w:sz w:val="18"/>
      <w:szCs w:val="18"/>
    </w:rPr>
  </w:style>
  <w:style w:type="paragraph" w:styleId="Epgrafe">
    <w:name w:val="caption"/>
    <w:basedOn w:val="Normal"/>
    <w:next w:val="Normal"/>
    <w:uiPriority w:val="35"/>
    <w:unhideWhenUsed/>
    <w:qFormat/>
    <w:rsid w:val="00DF3FED"/>
    <w:pPr>
      <w:spacing w:after="200"/>
    </w:pPr>
    <w:rPr>
      <w:b/>
      <w:bCs/>
      <w:color w:val="5B9BD5" w:themeColor="accent1"/>
      <w:sz w:val="18"/>
      <w:szCs w:val="18"/>
    </w:rPr>
  </w:style>
  <w:style w:type="paragraph" w:styleId="Textocomentario">
    <w:name w:val="annotation text"/>
    <w:basedOn w:val="Normal"/>
    <w:link w:val="TextocomentarioCar"/>
    <w:uiPriority w:val="99"/>
    <w:unhideWhenUsed/>
    <w:qFormat/>
    <w:rsid w:val="006E2482"/>
    <w:rPr>
      <w:sz w:val="24"/>
      <w:szCs w:val="24"/>
    </w:rPr>
  </w:style>
  <w:style w:type="paragraph" w:styleId="Asuntodelcomentario">
    <w:name w:val="annotation subject"/>
    <w:basedOn w:val="Textocomentario"/>
    <w:link w:val="AsuntodelcomentarioCar"/>
    <w:uiPriority w:val="99"/>
    <w:semiHidden/>
    <w:unhideWhenUsed/>
    <w:qFormat/>
    <w:rsid w:val="006E2482"/>
    <w:rPr>
      <w:b/>
      <w:bCs/>
      <w:sz w:val="20"/>
      <w:szCs w:val="20"/>
    </w:rPr>
  </w:style>
  <w:style w:type="paragraph" w:styleId="Revisin">
    <w:name w:val="Revision"/>
    <w:uiPriority w:val="99"/>
    <w:semiHidden/>
    <w:qFormat/>
    <w:rsid w:val="00AC45E3"/>
    <w:rPr>
      <w:rFonts w:ascii="Times New Roman" w:hAnsi="Times New Roman" w:cs="Times New Roman"/>
      <w:szCs w:val="20"/>
    </w:rPr>
  </w:style>
  <w:style w:type="paragraph" w:customStyle="1" w:styleId="FrameContents">
    <w:name w:val="Frame Contents"/>
    <w:basedOn w:val="Normal"/>
    <w:qFormat/>
  </w:style>
  <w:style w:type="table" w:styleId="Tablaconcuadrcula">
    <w:name w:val="Table Grid"/>
    <w:basedOn w:val="Tablanormal"/>
    <w:uiPriority w:val="39"/>
    <w:rsid w:val="00D06D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E52F6"/>
    <w:pPr>
      <w:tabs>
        <w:tab w:val="center" w:pos="4680"/>
        <w:tab w:val="right" w:pos="9360"/>
      </w:tabs>
    </w:pPr>
  </w:style>
  <w:style w:type="character" w:customStyle="1" w:styleId="EncabezadoCar">
    <w:name w:val="Encabezado Car"/>
    <w:basedOn w:val="Fuentedeprrafopredeter"/>
    <w:link w:val="Encabezado"/>
    <w:uiPriority w:val="99"/>
    <w:rsid w:val="003E52F6"/>
    <w:rPr>
      <w:rFonts w:ascii="Times New Roman" w:hAnsi="Times New Roman" w:cs="Times New Roman"/>
      <w:szCs w:val="20"/>
    </w:rPr>
  </w:style>
  <w:style w:type="paragraph" w:styleId="Piedepgina">
    <w:name w:val="footer"/>
    <w:basedOn w:val="Normal"/>
    <w:link w:val="PiedepginaCar"/>
    <w:uiPriority w:val="99"/>
    <w:unhideWhenUsed/>
    <w:rsid w:val="003E52F6"/>
    <w:pPr>
      <w:tabs>
        <w:tab w:val="center" w:pos="4680"/>
        <w:tab w:val="right" w:pos="9360"/>
      </w:tabs>
    </w:pPr>
  </w:style>
  <w:style w:type="character" w:customStyle="1" w:styleId="PiedepginaCar">
    <w:name w:val="Pie de página Car"/>
    <w:basedOn w:val="Fuentedeprrafopredeter"/>
    <w:link w:val="Piedepgina"/>
    <w:uiPriority w:val="99"/>
    <w:rsid w:val="003E52F6"/>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5796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tif"/><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jpeg"/><Relationship Id="rId50" Type="http://schemas.openxmlformats.org/officeDocument/2006/relationships/image" Target="media/image32.wmf"/><Relationship Id="rId51" Type="http://schemas.openxmlformats.org/officeDocument/2006/relationships/header" Target="header1.xml"/><Relationship Id="rId52" Type="http://schemas.openxmlformats.org/officeDocument/2006/relationships/footer" Target="footer1.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24.wmf"/><Relationship Id="rId41" Type="http://schemas.openxmlformats.org/officeDocument/2006/relationships/image" Target="media/image24.emf"/><Relationship Id="rId42" Type="http://schemas.openxmlformats.org/officeDocument/2006/relationships/image" Target="media/image25.emf"/><Relationship Id="rId43" Type="http://schemas.openxmlformats.org/officeDocument/2006/relationships/image" Target="media/image23.emf"/><Relationship Id="rId44" Type="http://schemas.openxmlformats.org/officeDocument/2006/relationships/image" Target="media/image240.emf"/><Relationship Id="rId45" Type="http://schemas.openxmlformats.org/officeDocument/2006/relationships/image" Target="media/image26.wmf"/><Relationship Id="rId46" Type="http://schemas.openxmlformats.org/officeDocument/2006/relationships/image" Target="media/image27.wmf"/><Relationship Id="rId47" Type="http://schemas.openxmlformats.org/officeDocument/2006/relationships/image" Target="media/image28.wmf"/><Relationship Id="rId48" Type="http://schemas.openxmlformats.org/officeDocument/2006/relationships/image" Target="media/image30.wmf"/><Relationship Id="rId49" Type="http://schemas.openxmlformats.org/officeDocument/2006/relationships/image" Target="media/image31.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pla@cab.inta-csic.es)" TargetMode="External"/><Relationship Id="rId30" Type="http://schemas.openxmlformats.org/officeDocument/2006/relationships/image" Target="media/image17.wmf"/><Relationship Id="rId31" Type="http://schemas.openxmlformats.org/officeDocument/2006/relationships/image" Target="media/image18.tiff"/><Relationship Id="rId32" Type="http://schemas.openxmlformats.org/officeDocument/2006/relationships/image" Target="media/image19.tiff"/><Relationship Id="rId33" Type="http://schemas.openxmlformats.org/officeDocument/2006/relationships/image" Target="media/image20.wmf"/><Relationship Id="rId34" Type="http://schemas.openxmlformats.org/officeDocument/2006/relationships/image" Target="media/image21.wmf"/><Relationship Id="rId35" Type="http://schemas.openxmlformats.org/officeDocument/2006/relationships/image" Target="media/image22.wmf"/><Relationship Id="rId36" Type="http://schemas.openxmlformats.org/officeDocument/2006/relationships/image" Target="media/image23.wmf"/><Relationship Id="rId37" Type="http://schemas.openxmlformats.org/officeDocument/2006/relationships/image" Target="media/image210.wmf"/><Relationship Id="rId38" Type="http://schemas.openxmlformats.org/officeDocument/2006/relationships/image" Target="media/image220.wmf"/><Relationship Id="rId39" Type="http://schemas.openxmlformats.org/officeDocument/2006/relationships/image" Target="media/image230.wmf"/><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image" Target="media/image10.tiff"/><Relationship Id="rId24" Type="http://schemas.openxmlformats.org/officeDocument/2006/relationships/image" Target="media/image11.emf"/><Relationship Id="rId25" Type="http://schemas.openxmlformats.org/officeDocument/2006/relationships/image" Target="media/image12.png"/><Relationship Id="rId26" Type="http://schemas.openxmlformats.org/officeDocument/2006/relationships/image" Target="media/image13.emf"/><Relationship Id="rId27" Type="http://schemas.openxmlformats.org/officeDocument/2006/relationships/image" Target="media/image14.tiff"/><Relationship Id="rId28" Type="http://schemas.openxmlformats.org/officeDocument/2006/relationships/image" Target="media/image15.wmf"/><Relationship Id="rId29" Type="http://schemas.openxmlformats.org/officeDocument/2006/relationships/image" Target="media/image16.wmf"/><Relationship Id="rId10" Type="http://schemas.openxmlformats.org/officeDocument/2006/relationships/image" Target="media/image1.jpeg"/><Relationship Id="rId11" Type="http://schemas.openxmlformats.org/officeDocument/2006/relationships/image" Target="media/image2.emf"/><Relationship Id="rId12" Type="http://schemas.openxmlformats.org/officeDocument/2006/relationships/package" Target="embeddings/Hoja_de_c_lculo_de_Microsoft_Excel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39090-2875-2F4F-AB29-D21B0A59D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2</Pages>
  <Words>13206</Words>
  <Characters>72633</Characters>
  <Application>Microsoft Macintosh Word</Application>
  <DocSecurity>0</DocSecurity>
  <Lines>605</Lines>
  <Paragraphs>171</Paragraphs>
  <ScaleCrop>false</ScaleCrop>
  <HeadingPairs>
    <vt:vector size="2" baseType="variant">
      <vt:variant>
        <vt:lpstr>Title</vt:lpstr>
      </vt:variant>
      <vt:variant>
        <vt:i4>1</vt:i4>
      </vt:variant>
    </vt:vector>
  </HeadingPairs>
  <TitlesOfParts>
    <vt:vector size="1" baseType="lpstr">
      <vt:lpstr/>
    </vt:vector>
  </TitlesOfParts>
  <Company>Centro de Astrobiología (INTA-CSIC)</Company>
  <LinksUpToDate>false</LinksUpToDate>
  <CharactersWithSpaces>85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s Hanson</dc:creator>
  <cp:lastModifiedBy>Jorge Pla-Garcia</cp:lastModifiedBy>
  <cp:revision>2</cp:revision>
  <cp:lastPrinted>2018-03-16T00:41:00Z</cp:lastPrinted>
  <dcterms:created xsi:type="dcterms:W3CDTF">2018-07-19T17:16:00Z</dcterms:created>
  <dcterms:modified xsi:type="dcterms:W3CDTF">2018-07-19T17:1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